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581716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EBFCFF" w14:textId="77777777" w:rsidR="00B00F9A" w:rsidRDefault="00B00F9A" w:rsidP="00A8677E">
          <w:pPr>
            <w:pStyle w:val="Tartalomjegyzkcmsora"/>
            <w:spacing w:before="0" w:afterLines="160" w:after="384" w:line="360" w:lineRule="auto"/>
          </w:pPr>
          <w:r>
            <w:t>Tartalom</w:t>
          </w:r>
          <w:r w:rsidR="00F27835">
            <w:t>jegyzék</w:t>
          </w:r>
        </w:p>
        <w:p w14:paraId="21558ACB" w14:textId="77777777" w:rsidR="00A8677E" w:rsidRDefault="00B00F9A" w:rsidP="00A8677E">
          <w:pPr>
            <w:pStyle w:val="TJ1"/>
            <w:tabs>
              <w:tab w:val="right" w:leader="dot" w:pos="9062"/>
            </w:tabs>
            <w:spacing w:line="360" w:lineRule="auto"/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4082722" w:history="1">
            <w:r w:rsidR="00A8677E" w:rsidRPr="000208E0">
              <w:rPr>
                <w:rStyle w:val="Hiperhivatkozs"/>
                <w:noProof/>
              </w:rPr>
              <w:t>Köszönetnyilvánítás</w:t>
            </w:r>
            <w:r w:rsidR="00A8677E">
              <w:rPr>
                <w:noProof/>
                <w:webHidden/>
              </w:rPr>
              <w:tab/>
            </w:r>
            <w:r w:rsidR="00A8677E">
              <w:rPr>
                <w:noProof/>
                <w:webHidden/>
              </w:rPr>
              <w:fldChar w:fldCharType="begin"/>
            </w:r>
            <w:r w:rsidR="00A8677E">
              <w:rPr>
                <w:noProof/>
                <w:webHidden/>
              </w:rPr>
              <w:instrText xml:space="preserve"> PAGEREF _Toc224082722 \h </w:instrText>
            </w:r>
            <w:r w:rsidR="00A8677E">
              <w:rPr>
                <w:noProof/>
                <w:webHidden/>
              </w:rPr>
            </w:r>
            <w:r w:rsidR="00A8677E">
              <w:rPr>
                <w:noProof/>
                <w:webHidden/>
              </w:rPr>
              <w:fldChar w:fldCharType="separate"/>
            </w:r>
            <w:r w:rsidR="00A8677E">
              <w:rPr>
                <w:noProof/>
                <w:webHidden/>
              </w:rPr>
              <w:t>4</w:t>
            </w:r>
            <w:r w:rsidR="00A8677E">
              <w:rPr>
                <w:noProof/>
                <w:webHidden/>
              </w:rPr>
              <w:fldChar w:fldCharType="end"/>
            </w:r>
          </w:hyperlink>
        </w:p>
        <w:p w14:paraId="69BA6483" w14:textId="77777777" w:rsidR="00A8677E" w:rsidRDefault="00A8677E" w:rsidP="00A8677E">
          <w:pPr>
            <w:pStyle w:val="TJ1"/>
            <w:tabs>
              <w:tab w:val="left" w:pos="440"/>
              <w:tab w:val="right" w:leader="dot" w:pos="9062"/>
            </w:tabs>
            <w:spacing w:line="360" w:lineRule="auto"/>
            <w:rPr>
              <w:rFonts w:cstheme="minorBidi"/>
              <w:noProof/>
            </w:rPr>
          </w:pPr>
          <w:hyperlink w:anchor="_Toc224082723" w:history="1">
            <w:r w:rsidRPr="000208E0">
              <w:rPr>
                <w:rStyle w:val="Hiperhivatkozs"/>
                <w:noProof/>
              </w:rPr>
              <w:t>1</w:t>
            </w:r>
            <w:r>
              <w:rPr>
                <w:rFonts w:cstheme="minorBidi"/>
                <w:noProof/>
              </w:rPr>
              <w:tab/>
            </w:r>
            <w:r w:rsidRPr="000208E0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8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EDC78" w14:textId="77777777" w:rsidR="00A8677E" w:rsidRDefault="00A8677E" w:rsidP="00A8677E">
          <w:pPr>
            <w:pStyle w:val="TJ2"/>
            <w:tabs>
              <w:tab w:val="left" w:pos="880"/>
              <w:tab w:val="right" w:leader="dot" w:pos="9062"/>
            </w:tabs>
            <w:spacing w:line="360" w:lineRule="auto"/>
            <w:rPr>
              <w:rFonts w:cstheme="minorBidi"/>
              <w:noProof/>
            </w:rPr>
          </w:pPr>
          <w:hyperlink w:anchor="_Toc224082724" w:history="1">
            <w:r w:rsidRPr="000208E0">
              <w:rPr>
                <w:rStyle w:val="Hiperhivatkozs"/>
                <w:noProof/>
              </w:rPr>
              <w:t>1.1</w:t>
            </w:r>
            <w:r>
              <w:rPr>
                <w:rFonts w:cstheme="minorBidi"/>
                <w:noProof/>
              </w:rPr>
              <w:tab/>
            </w:r>
            <w:r w:rsidRPr="000208E0">
              <w:rPr>
                <w:rStyle w:val="Hiperhivatkozs"/>
                <w:noProof/>
              </w:rPr>
              <w:t>A téma jelentőségének, aktualitásának körvonalazása, valamint indok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8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CAA22" w14:textId="77777777" w:rsidR="00A8677E" w:rsidRDefault="00A8677E" w:rsidP="00A8677E">
          <w:pPr>
            <w:pStyle w:val="TJ2"/>
            <w:tabs>
              <w:tab w:val="left" w:pos="880"/>
              <w:tab w:val="right" w:leader="dot" w:pos="9062"/>
            </w:tabs>
            <w:spacing w:line="360" w:lineRule="auto"/>
            <w:rPr>
              <w:rFonts w:cstheme="minorBidi"/>
              <w:noProof/>
            </w:rPr>
          </w:pPr>
          <w:hyperlink w:anchor="_Toc224082725" w:history="1">
            <w:r w:rsidRPr="000208E0">
              <w:rPr>
                <w:rStyle w:val="Hiperhivatkozs"/>
                <w:rFonts w:cstheme="minorHAnsi"/>
                <w:noProof/>
              </w:rPr>
              <w:t>1.2</w:t>
            </w:r>
            <w:r>
              <w:rPr>
                <w:rFonts w:cstheme="minorBidi"/>
                <w:noProof/>
              </w:rPr>
              <w:tab/>
            </w:r>
            <w:r w:rsidRPr="000208E0">
              <w:rPr>
                <w:rStyle w:val="Hiperhivatkozs"/>
                <w:rFonts w:cstheme="minorHAnsi"/>
                <w:noProof/>
              </w:rPr>
              <w:t>Célkitűzés megfogalma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8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79937" w14:textId="77777777" w:rsidR="00A8677E" w:rsidRDefault="00A8677E" w:rsidP="00A8677E">
          <w:pPr>
            <w:pStyle w:val="TJ2"/>
            <w:tabs>
              <w:tab w:val="left" w:pos="880"/>
              <w:tab w:val="right" w:leader="dot" w:pos="9062"/>
            </w:tabs>
            <w:spacing w:line="360" w:lineRule="auto"/>
            <w:rPr>
              <w:rFonts w:cstheme="minorBidi"/>
              <w:noProof/>
            </w:rPr>
          </w:pPr>
          <w:hyperlink w:anchor="_Toc224082726" w:history="1">
            <w:r w:rsidRPr="000208E0">
              <w:rPr>
                <w:rStyle w:val="Hiperhivatkozs"/>
                <w:noProof/>
              </w:rPr>
              <w:t>1.3</w:t>
            </w:r>
            <w:r>
              <w:rPr>
                <w:rFonts w:cstheme="minorBidi"/>
                <w:noProof/>
              </w:rPr>
              <w:tab/>
            </w:r>
            <w:r w:rsidRPr="000208E0">
              <w:rPr>
                <w:rStyle w:val="Hiperhivatkozs"/>
                <w:noProof/>
              </w:rPr>
              <w:t>A dolgozat fela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8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DBC08" w14:textId="77777777" w:rsidR="00A8677E" w:rsidRDefault="00A8677E" w:rsidP="00A8677E">
          <w:pPr>
            <w:pStyle w:val="TJ2"/>
            <w:tabs>
              <w:tab w:val="left" w:pos="880"/>
              <w:tab w:val="right" w:leader="dot" w:pos="9062"/>
            </w:tabs>
            <w:spacing w:line="360" w:lineRule="auto"/>
            <w:rPr>
              <w:rFonts w:cstheme="minorBidi"/>
              <w:noProof/>
            </w:rPr>
          </w:pPr>
          <w:hyperlink w:anchor="_Toc224082727" w:history="1">
            <w:r w:rsidRPr="000208E0">
              <w:rPr>
                <w:rStyle w:val="Hiperhivatkozs"/>
                <w:noProof/>
              </w:rPr>
              <w:t>1.4</w:t>
            </w:r>
            <w:r>
              <w:rPr>
                <w:rFonts w:cstheme="minorBidi"/>
                <w:noProof/>
              </w:rPr>
              <w:tab/>
            </w:r>
            <w:r w:rsidRPr="000208E0">
              <w:rPr>
                <w:rStyle w:val="Hiperhivatkozs"/>
                <w:noProof/>
              </w:rPr>
              <w:t>A dolgozat célcsoportj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8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34BB6" w14:textId="77777777" w:rsidR="00A8677E" w:rsidRDefault="00A8677E" w:rsidP="00A8677E">
          <w:pPr>
            <w:pStyle w:val="TJ2"/>
            <w:tabs>
              <w:tab w:val="left" w:pos="880"/>
              <w:tab w:val="right" w:leader="dot" w:pos="9062"/>
            </w:tabs>
            <w:spacing w:line="360" w:lineRule="auto"/>
            <w:rPr>
              <w:rFonts w:cstheme="minorBidi"/>
              <w:noProof/>
            </w:rPr>
          </w:pPr>
          <w:hyperlink w:anchor="_Toc224082728" w:history="1">
            <w:r w:rsidRPr="000208E0">
              <w:rPr>
                <w:rStyle w:val="Hiperhivatkozs"/>
                <w:noProof/>
              </w:rPr>
              <w:t>1.5</w:t>
            </w:r>
            <w:r>
              <w:rPr>
                <w:rFonts w:cstheme="minorBidi"/>
                <w:noProof/>
              </w:rPr>
              <w:tab/>
            </w:r>
            <w:r w:rsidRPr="000208E0">
              <w:rPr>
                <w:rStyle w:val="Hiperhivatkozs"/>
                <w:noProof/>
              </w:rPr>
              <w:t>A dolgozat hasznossá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8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C3F90" w14:textId="77777777" w:rsidR="00A8677E" w:rsidRDefault="00A8677E" w:rsidP="00A8677E">
          <w:pPr>
            <w:pStyle w:val="TJ2"/>
            <w:tabs>
              <w:tab w:val="left" w:pos="880"/>
              <w:tab w:val="right" w:leader="dot" w:pos="9062"/>
            </w:tabs>
            <w:spacing w:line="360" w:lineRule="auto"/>
            <w:rPr>
              <w:rFonts w:cstheme="minorBidi"/>
              <w:noProof/>
            </w:rPr>
          </w:pPr>
          <w:hyperlink w:anchor="_Toc224082729" w:history="1">
            <w:r w:rsidRPr="000208E0">
              <w:rPr>
                <w:rStyle w:val="Hiperhivatkozs"/>
                <w:noProof/>
              </w:rPr>
              <w:t>1.6</w:t>
            </w:r>
            <w:r>
              <w:rPr>
                <w:rFonts w:cstheme="minorBidi"/>
                <w:noProof/>
              </w:rPr>
              <w:tab/>
            </w:r>
            <w:r w:rsidRPr="000208E0">
              <w:rPr>
                <w:rStyle w:val="Hiperhivatkozs"/>
                <w:noProof/>
              </w:rPr>
              <w:t>A dolgozat határ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8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F44DD" w14:textId="77777777" w:rsidR="00A8677E" w:rsidRDefault="00A8677E" w:rsidP="00A8677E">
          <w:pPr>
            <w:pStyle w:val="TJ1"/>
            <w:tabs>
              <w:tab w:val="left" w:pos="440"/>
              <w:tab w:val="right" w:leader="dot" w:pos="9062"/>
            </w:tabs>
            <w:spacing w:line="360" w:lineRule="auto"/>
            <w:rPr>
              <w:rFonts w:cstheme="minorBidi"/>
              <w:noProof/>
            </w:rPr>
          </w:pPr>
          <w:hyperlink w:anchor="_Toc224082730" w:history="1">
            <w:r w:rsidRPr="000208E0">
              <w:rPr>
                <w:rStyle w:val="Hiperhivatkozs"/>
                <w:noProof/>
              </w:rPr>
              <w:t>2</w:t>
            </w:r>
            <w:r>
              <w:rPr>
                <w:rFonts w:cstheme="minorBidi"/>
                <w:noProof/>
              </w:rPr>
              <w:tab/>
            </w:r>
            <w:r w:rsidRPr="000208E0">
              <w:rPr>
                <w:rStyle w:val="Hiperhivatkozs"/>
                <w:noProof/>
              </w:rPr>
              <w:t>Szakirodalmi átteki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8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1AC0C" w14:textId="77777777" w:rsidR="00A8677E" w:rsidRDefault="00A8677E" w:rsidP="00A8677E">
          <w:pPr>
            <w:pStyle w:val="TJ2"/>
            <w:tabs>
              <w:tab w:val="left" w:pos="880"/>
              <w:tab w:val="right" w:leader="dot" w:pos="9062"/>
            </w:tabs>
            <w:spacing w:line="360" w:lineRule="auto"/>
            <w:rPr>
              <w:rFonts w:cstheme="minorBidi"/>
              <w:noProof/>
            </w:rPr>
          </w:pPr>
          <w:hyperlink w:anchor="_Toc224082731" w:history="1">
            <w:r w:rsidRPr="000208E0">
              <w:rPr>
                <w:rStyle w:val="Hiperhivatkozs"/>
                <w:noProof/>
              </w:rPr>
              <w:t>2.1</w:t>
            </w:r>
            <w:r>
              <w:rPr>
                <w:rFonts w:cstheme="minorBidi"/>
                <w:noProof/>
              </w:rPr>
              <w:tab/>
            </w:r>
            <w:r w:rsidRPr="000208E0">
              <w:rPr>
                <w:rStyle w:val="Hiperhivatkozs"/>
                <w:noProof/>
              </w:rPr>
              <w:t>A dolgozat kapcsolata a manuális pályaválasztási tanácsadó robott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8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2396D" w14:textId="77777777" w:rsidR="00A8677E" w:rsidRDefault="00A8677E" w:rsidP="00A8677E">
          <w:pPr>
            <w:pStyle w:val="TJ2"/>
            <w:tabs>
              <w:tab w:val="left" w:pos="880"/>
              <w:tab w:val="right" w:leader="dot" w:pos="9062"/>
            </w:tabs>
            <w:spacing w:line="360" w:lineRule="auto"/>
            <w:rPr>
              <w:rFonts w:cstheme="minorBidi"/>
              <w:noProof/>
            </w:rPr>
          </w:pPr>
          <w:hyperlink w:anchor="_Toc224082732" w:history="1">
            <w:r w:rsidRPr="000208E0">
              <w:rPr>
                <w:rStyle w:val="Hiperhivatkozs"/>
                <w:noProof/>
              </w:rPr>
              <w:t>2.2</w:t>
            </w:r>
            <w:r>
              <w:rPr>
                <w:rFonts w:cstheme="minorBidi"/>
                <w:noProof/>
              </w:rPr>
              <w:tab/>
            </w:r>
            <w:r w:rsidRPr="000208E0">
              <w:rPr>
                <w:rStyle w:val="Hiperhivatkozs"/>
                <w:noProof/>
              </w:rPr>
              <w:t>A dolgozat kapcsolata a tantárgyakk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8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1E82F" w14:textId="77777777" w:rsidR="00A8677E" w:rsidRDefault="00A8677E" w:rsidP="00A8677E">
          <w:pPr>
            <w:pStyle w:val="TJ3"/>
            <w:tabs>
              <w:tab w:val="left" w:pos="1320"/>
              <w:tab w:val="right" w:leader="dot" w:pos="9062"/>
            </w:tabs>
            <w:spacing w:line="360" w:lineRule="auto"/>
            <w:rPr>
              <w:rFonts w:cstheme="minorBidi"/>
              <w:noProof/>
            </w:rPr>
          </w:pPr>
          <w:hyperlink w:anchor="_Toc224082733" w:history="1">
            <w:r w:rsidRPr="000208E0">
              <w:rPr>
                <w:rStyle w:val="Hiperhivatkozs"/>
                <w:noProof/>
              </w:rPr>
              <w:t>2.2.1</w:t>
            </w:r>
            <w:r>
              <w:rPr>
                <w:rFonts w:cstheme="minorBidi"/>
                <w:noProof/>
              </w:rPr>
              <w:tab/>
            </w:r>
            <w:r w:rsidRPr="000208E0">
              <w:rPr>
                <w:rStyle w:val="Hiperhivatkozs"/>
                <w:noProof/>
              </w:rPr>
              <w:t>Matematikai alap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8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527E4" w14:textId="77777777" w:rsidR="00A8677E" w:rsidRDefault="00A8677E" w:rsidP="00A8677E">
          <w:pPr>
            <w:pStyle w:val="TJ3"/>
            <w:tabs>
              <w:tab w:val="left" w:pos="1320"/>
              <w:tab w:val="right" w:leader="dot" w:pos="9062"/>
            </w:tabs>
            <w:spacing w:line="360" w:lineRule="auto"/>
            <w:rPr>
              <w:rFonts w:cstheme="minorBidi"/>
              <w:noProof/>
            </w:rPr>
          </w:pPr>
          <w:hyperlink w:anchor="_Toc224082734" w:history="1">
            <w:r w:rsidRPr="000208E0">
              <w:rPr>
                <w:rStyle w:val="Hiperhivatkozs"/>
                <w:noProof/>
              </w:rPr>
              <w:t>2.2.2</w:t>
            </w:r>
            <w:r>
              <w:rPr>
                <w:rFonts w:cstheme="minorBidi"/>
                <w:noProof/>
              </w:rPr>
              <w:tab/>
            </w:r>
            <w:r w:rsidRPr="000208E0">
              <w:rPr>
                <w:rStyle w:val="Hiperhivatkozs"/>
                <w:noProof/>
              </w:rPr>
              <w:t>Adatszerkezetek és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8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84758" w14:textId="77777777" w:rsidR="00A8677E" w:rsidRDefault="00A8677E" w:rsidP="00A8677E">
          <w:pPr>
            <w:pStyle w:val="TJ3"/>
            <w:tabs>
              <w:tab w:val="left" w:pos="1320"/>
              <w:tab w:val="right" w:leader="dot" w:pos="9062"/>
            </w:tabs>
            <w:spacing w:line="360" w:lineRule="auto"/>
            <w:rPr>
              <w:rFonts w:cstheme="minorBidi"/>
              <w:noProof/>
            </w:rPr>
          </w:pPr>
          <w:hyperlink w:anchor="_Toc224082735" w:history="1">
            <w:r w:rsidRPr="000208E0">
              <w:rPr>
                <w:rStyle w:val="Hiperhivatkozs"/>
                <w:noProof/>
              </w:rPr>
              <w:t>2.2.3</w:t>
            </w:r>
            <w:r>
              <w:rPr>
                <w:rFonts w:cstheme="minorBidi"/>
                <w:noProof/>
              </w:rPr>
              <w:tab/>
            </w:r>
            <w:r w:rsidRPr="000208E0">
              <w:rPr>
                <w:rStyle w:val="Hiperhivatkozs"/>
                <w:noProof/>
              </w:rPr>
              <w:t>Hálózatok és számítógép Architektúr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8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5DBEE" w14:textId="77777777" w:rsidR="00A8677E" w:rsidRDefault="00A8677E" w:rsidP="00A8677E">
          <w:pPr>
            <w:pStyle w:val="TJ3"/>
            <w:tabs>
              <w:tab w:val="left" w:pos="1320"/>
              <w:tab w:val="right" w:leader="dot" w:pos="9062"/>
            </w:tabs>
            <w:spacing w:line="360" w:lineRule="auto"/>
            <w:rPr>
              <w:rFonts w:cstheme="minorBidi"/>
              <w:noProof/>
            </w:rPr>
          </w:pPr>
          <w:hyperlink w:anchor="_Toc224082736" w:history="1">
            <w:r w:rsidRPr="000208E0">
              <w:rPr>
                <w:rStyle w:val="Hiperhivatkozs"/>
                <w:noProof/>
              </w:rPr>
              <w:t>2.2.4</w:t>
            </w:r>
            <w:r>
              <w:rPr>
                <w:rFonts w:cstheme="minorBidi"/>
                <w:noProof/>
              </w:rPr>
              <w:tab/>
            </w:r>
            <w:r w:rsidRPr="000208E0">
              <w:rPr>
                <w:rStyle w:val="Hiperhivatkozs"/>
                <w:noProof/>
              </w:rPr>
              <w:t>Operációs rendsz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8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2EE95" w14:textId="77777777" w:rsidR="00A8677E" w:rsidRDefault="00A8677E" w:rsidP="00A8677E">
          <w:pPr>
            <w:pStyle w:val="TJ3"/>
            <w:tabs>
              <w:tab w:val="left" w:pos="1320"/>
              <w:tab w:val="right" w:leader="dot" w:pos="9062"/>
            </w:tabs>
            <w:spacing w:line="360" w:lineRule="auto"/>
            <w:rPr>
              <w:rFonts w:cstheme="minorBidi"/>
              <w:noProof/>
            </w:rPr>
          </w:pPr>
          <w:hyperlink w:anchor="_Toc224082737" w:history="1">
            <w:r w:rsidRPr="000208E0">
              <w:rPr>
                <w:rStyle w:val="Hiperhivatkozs"/>
                <w:noProof/>
              </w:rPr>
              <w:t>2.2.5</w:t>
            </w:r>
            <w:r>
              <w:rPr>
                <w:rFonts w:cstheme="minorBidi"/>
                <w:noProof/>
              </w:rPr>
              <w:tab/>
            </w:r>
            <w:r w:rsidRPr="000208E0">
              <w:rPr>
                <w:rStyle w:val="Hiperhivatkozs"/>
                <w:noProof/>
              </w:rPr>
              <w:t>Programozási alapelvek és módszertan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8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7C204" w14:textId="77777777" w:rsidR="00A8677E" w:rsidRDefault="00A8677E" w:rsidP="00A8677E">
          <w:pPr>
            <w:pStyle w:val="TJ3"/>
            <w:tabs>
              <w:tab w:val="left" w:pos="1320"/>
              <w:tab w:val="right" w:leader="dot" w:pos="9062"/>
            </w:tabs>
            <w:spacing w:line="360" w:lineRule="auto"/>
            <w:rPr>
              <w:rFonts w:cstheme="minorBidi"/>
              <w:noProof/>
            </w:rPr>
          </w:pPr>
          <w:hyperlink w:anchor="_Toc224082738" w:history="1">
            <w:r w:rsidRPr="000208E0">
              <w:rPr>
                <w:rStyle w:val="Hiperhivatkozs"/>
                <w:noProof/>
              </w:rPr>
              <w:t>2.2.6</w:t>
            </w:r>
            <w:r>
              <w:rPr>
                <w:rFonts w:cstheme="minorBidi"/>
                <w:noProof/>
              </w:rPr>
              <w:tab/>
            </w:r>
            <w:r w:rsidRPr="000208E0">
              <w:rPr>
                <w:rStyle w:val="Hiperhivatkozs"/>
                <w:noProof/>
              </w:rPr>
              <w:t>Európai Identitás és civiliz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8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ADEE8" w14:textId="77777777" w:rsidR="00A8677E" w:rsidRDefault="00A8677E" w:rsidP="00A8677E">
          <w:pPr>
            <w:pStyle w:val="TJ3"/>
            <w:tabs>
              <w:tab w:val="left" w:pos="1320"/>
              <w:tab w:val="right" w:leader="dot" w:pos="9062"/>
            </w:tabs>
            <w:spacing w:line="360" w:lineRule="auto"/>
            <w:rPr>
              <w:rFonts w:cstheme="minorBidi"/>
              <w:noProof/>
            </w:rPr>
          </w:pPr>
          <w:hyperlink w:anchor="_Toc224082739" w:history="1">
            <w:r w:rsidRPr="000208E0">
              <w:rPr>
                <w:rStyle w:val="Hiperhivatkozs"/>
                <w:noProof/>
              </w:rPr>
              <w:t>2.2.7</w:t>
            </w:r>
            <w:r>
              <w:rPr>
                <w:rFonts w:cstheme="minorBidi"/>
                <w:noProof/>
              </w:rPr>
              <w:tab/>
            </w:r>
            <w:r w:rsidRPr="000208E0">
              <w:rPr>
                <w:rStyle w:val="Hiperhivatkozs"/>
                <w:noProof/>
              </w:rPr>
              <w:t>Jog szerepe a modern társadalom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8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640BF" w14:textId="77777777" w:rsidR="00A8677E" w:rsidRDefault="00A8677E" w:rsidP="00A8677E">
          <w:pPr>
            <w:pStyle w:val="TJ3"/>
            <w:tabs>
              <w:tab w:val="left" w:pos="1320"/>
              <w:tab w:val="right" w:leader="dot" w:pos="9062"/>
            </w:tabs>
            <w:spacing w:line="360" w:lineRule="auto"/>
            <w:rPr>
              <w:rFonts w:cstheme="minorBidi"/>
              <w:noProof/>
            </w:rPr>
          </w:pPr>
          <w:hyperlink w:anchor="_Toc224082740" w:history="1">
            <w:r w:rsidRPr="000208E0">
              <w:rPr>
                <w:rStyle w:val="Hiperhivatkozs"/>
                <w:noProof/>
              </w:rPr>
              <w:t>2.2.8</w:t>
            </w:r>
            <w:r>
              <w:rPr>
                <w:rFonts w:cstheme="minorBidi"/>
                <w:noProof/>
              </w:rPr>
              <w:tab/>
            </w:r>
            <w:r w:rsidRPr="000208E0">
              <w:rPr>
                <w:rStyle w:val="Hiperhivatkozs"/>
                <w:noProof/>
              </w:rPr>
              <w:t>Kultúra- Sport, munkahelyi jóllét 1-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8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ED0C1" w14:textId="77777777" w:rsidR="00A8677E" w:rsidRDefault="00A8677E" w:rsidP="00A8677E">
          <w:pPr>
            <w:pStyle w:val="TJ3"/>
            <w:tabs>
              <w:tab w:val="left" w:pos="1320"/>
              <w:tab w:val="right" w:leader="dot" w:pos="9062"/>
            </w:tabs>
            <w:spacing w:line="360" w:lineRule="auto"/>
            <w:rPr>
              <w:rFonts w:cstheme="minorBidi"/>
              <w:noProof/>
            </w:rPr>
          </w:pPr>
          <w:hyperlink w:anchor="_Toc224082741" w:history="1">
            <w:r w:rsidRPr="000208E0">
              <w:rPr>
                <w:rStyle w:val="Hiperhivatkozs"/>
                <w:noProof/>
              </w:rPr>
              <w:t>2.2.9</w:t>
            </w:r>
            <w:r>
              <w:rPr>
                <w:rFonts w:cstheme="minorBidi"/>
                <w:noProof/>
              </w:rPr>
              <w:tab/>
            </w:r>
            <w:r w:rsidRPr="000208E0">
              <w:rPr>
                <w:rStyle w:val="Hiperhivatkozs"/>
                <w:noProof/>
              </w:rPr>
              <w:t>Mentori óra 1-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8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B4F36" w14:textId="77777777" w:rsidR="00A8677E" w:rsidRDefault="00A8677E" w:rsidP="00A8677E">
          <w:pPr>
            <w:pStyle w:val="TJ3"/>
            <w:tabs>
              <w:tab w:val="left" w:pos="1320"/>
              <w:tab w:val="right" w:leader="dot" w:pos="9062"/>
            </w:tabs>
            <w:spacing w:line="360" w:lineRule="auto"/>
            <w:rPr>
              <w:rFonts w:cstheme="minorBidi"/>
              <w:noProof/>
            </w:rPr>
          </w:pPr>
          <w:hyperlink w:anchor="_Toc224082742" w:history="1">
            <w:r w:rsidRPr="000208E0">
              <w:rPr>
                <w:rStyle w:val="Hiperhivatkozs"/>
                <w:noProof/>
              </w:rPr>
              <w:t>2.2.10</w:t>
            </w:r>
            <w:r>
              <w:rPr>
                <w:rFonts w:cstheme="minorBidi"/>
                <w:noProof/>
              </w:rPr>
              <w:tab/>
            </w:r>
            <w:r w:rsidRPr="000208E0">
              <w:rPr>
                <w:rStyle w:val="Hiperhivatkozs"/>
                <w:noProof/>
              </w:rPr>
              <w:t>Elektronikus áramkör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8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A8EF4" w14:textId="77777777" w:rsidR="00A8677E" w:rsidRDefault="00A8677E" w:rsidP="00A8677E">
          <w:pPr>
            <w:pStyle w:val="TJ3"/>
            <w:tabs>
              <w:tab w:val="left" w:pos="1320"/>
              <w:tab w:val="right" w:leader="dot" w:pos="9062"/>
            </w:tabs>
            <w:spacing w:line="360" w:lineRule="auto"/>
            <w:rPr>
              <w:rFonts w:cstheme="minorBidi"/>
              <w:noProof/>
            </w:rPr>
          </w:pPr>
          <w:hyperlink w:anchor="_Toc224082743" w:history="1">
            <w:r w:rsidRPr="000208E0">
              <w:rPr>
                <w:rStyle w:val="Hiperhivatkozs"/>
                <w:noProof/>
              </w:rPr>
              <w:t>2.2.11</w:t>
            </w:r>
            <w:r>
              <w:rPr>
                <w:rFonts w:cstheme="minorBidi"/>
                <w:noProof/>
              </w:rPr>
              <w:tab/>
            </w:r>
            <w:r w:rsidRPr="000208E0">
              <w:rPr>
                <w:rStyle w:val="Hiperhivatkozs"/>
                <w:noProof/>
              </w:rPr>
              <w:t>Az elektronika fizikai alapj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8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AF34B" w14:textId="77777777" w:rsidR="00A8677E" w:rsidRDefault="00A8677E" w:rsidP="00A8677E">
          <w:pPr>
            <w:pStyle w:val="TJ3"/>
            <w:tabs>
              <w:tab w:val="left" w:pos="1320"/>
              <w:tab w:val="right" w:leader="dot" w:pos="9062"/>
            </w:tabs>
            <w:spacing w:line="360" w:lineRule="auto"/>
            <w:rPr>
              <w:rFonts w:cstheme="minorBidi"/>
              <w:noProof/>
            </w:rPr>
          </w:pPr>
          <w:hyperlink w:anchor="_Toc224082744" w:history="1">
            <w:r w:rsidRPr="000208E0">
              <w:rPr>
                <w:rStyle w:val="Hiperhivatkozs"/>
                <w:noProof/>
              </w:rPr>
              <w:t>2.2.12</w:t>
            </w:r>
            <w:r>
              <w:rPr>
                <w:rFonts w:cstheme="minorBidi"/>
                <w:noProof/>
              </w:rPr>
              <w:tab/>
            </w:r>
            <w:r w:rsidRPr="000208E0">
              <w:rPr>
                <w:rStyle w:val="Hiperhivatkozs"/>
                <w:noProof/>
              </w:rPr>
              <w:t>Emberi viselkedés és kommun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8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4571E" w14:textId="77777777" w:rsidR="00A8677E" w:rsidRDefault="00A8677E" w:rsidP="00A8677E">
          <w:pPr>
            <w:pStyle w:val="TJ3"/>
            <w:tabs>
              <w:tab w:val="left" w:pos="1320"/>
              <w:tab w:val="right" w:leader="dot" w:pos="9062"/>
            </w:tabs>
            <w:spacing w:line="360" w:lineRule="auto"/>
            <w:rPr>
              <w:rFonts w:cstheme="minorBidi"/>
              <w:noProof/>
            </w:rPr>
          </w:pPr>
          <w:hyperlink w:anchor="_Toc224082745" w:history="1">
            <w:r w:rsidRPr="000208E0">
              <w:rPr>
                <w:rStyle w:val="Hiperhivatkozs"/>
                <w:noProof/>
              </w:rPr>
              <w:t>2.2.13</w:t>
            </w:r>
            <w:r>
              <w:rPr>
                <w:rFonts w:cstheme="minorBidi"/>
                <w:noProof/>
              </w:rPr>
              <w:tab/>
            </w:r>
            <w:r w:rsidRPr="000208E0">
              <w:rPr>
                <w:rStyle w:val="Hiperhivatkozs"/>
                <w:noProof/>
              </w:rPr>
              <w:t>Felhasználói Interfészek és vizualiz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8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EEFB1" w14:textId="77777777" w:rsidR="00A8677E" w:rsidRDefault="00A8677E" w:rsidP="00A8677E">
          <w:pPr>
            <w:pStyle w:val="TJ3"/>
            <w:tabs>
              <w:tab w:val="left" w:pos="1320"/>
              <w:tab w:val="right" w:leader="dot" w:pos="9062"/>
            </w:tabs>
            <w:spacing w:line="360" w:lineRule="auto"/>
            <w:rPr>
              <w:rFonts w:cstheme="minorBidi"/>
              <w:noProof/>
            </w:rPr>
          </w:pPr>
          <w:hyperlink w:anchor="_Toc224082746" w:history="1">
            <w:r w:rsidRPr="000208E0">
              <w:rPr>
                <w:rStyle w:val="Hiperhivatkozs"/>
                <w:noProof/>
              </w:rPr>
              <w:t>2.2.14</w:t>
            </w:r>
            <w:r>
              <w:rPr>
                <w:rFonts w:cstheme="minorBidi"/>
                <w:noProof/>
              </w:rPr>
              <w:tab/>
            </w:r>
            <w:r w:rsidRPr="000208E0">
              <w:rPr>
                <w:rStyle w:val="Hiperhivatkozs"/>
                <w:noProof/>
              </w:rPr>
              <w:t>Programo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8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E3251" w14:textId="77777777" w:rsidR="00A8677E" w:rsidRDefault="00A8677E" w:rsidP="00A8677E">
          <w:pPr>
            <w:pStyle w:val="TJ3"/>
            <w:tabs>
              <w:tab w:val="left" w:pos="1320"/>
              <w:tab w:val="right" w:leader="dot" w:pos="9062"/>
            </w:tabs>
            <w:spacing w:line="360" w:lineRule="auto"/>
            <w:rPr>
              <w:rFonts w:cstheme="minorBidi"/>
              <w:noProof/>
            </w:rPr>
          </w:pPr>
          <w:hyperlink w:anchor="_Toc224082747" w:history="1">
            <w:r w:rsidRPr="000208E0">
              <w:rPr>
                <w:rStyle w:val="Hiperhivatkozs"/>
                <w:noProof/>
              </w:rPr>
              <w:t>2.2.15</w:t>
            </w:r>
            <w:r>
              <w:rPr>
                <w:rFonts w:cstheme="minorBidi"/>
                <w:noProof/>
              </w:rPr>
              <w:tab/>
            </w:r>
            <w:r w:rsidRPr="000208E0">
              <w:rPr>
                <w:rStyle w:val="Hiperhivatkozs"/>
                <w:noProof/>
              </w:rPr>
              <w:t>Rendszermodell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8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D1F2C" w14:textId="77777777" w:rsidR="00A8677E" w:rsidRDefault="00A8677E" w:rsidP="00A8677E">
          <w:pPr>
            <w:pStyle w:val="TJ3"/>
            <w:tabs>
              <w:tab w:val="left" w:pos="1320"/>
              <w:tab w:val="right" w:leader="dot" w:pos="9062"/>
            </w:tabs>
            <w:spacing w:line="360" w:lineRule="auto"/>
            <w:rPr>
              <w:rFonts w:cstheme="minorBidi"/>
              <w:noProof/>
            </w:rPr>
          </w:pPr>
          <w:hyperlink w:anchor="_Toc224082748" w:history="1">
            <w:r w:rsidRPr="000208E0">
              <w:rPr>
                <w:rStyle w:val="Hiperhivatkozs"/>
                <w:noProof/>
              </w:rPr>
              <w:t>2.2.16</w:t>
            </w:r>
            <w:r>
              <w:rPr>
                <w:rFonts w:cstheme="minorBidi"/>
                <w:noProof/>
              </w:rPr>
              <w:tab/>
            </w:r>
            <w:r w:rsidRPr="000208E0">
              <w:rPr>
                <w:rStyle w:val="Hiperhivatkozs"/>
                <w:noProof/>
              </w:rPr>
              <w:t>Adatbázi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8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1BB57" w14:textId="77777777" w:rsidR="00A8677E" w:rsidRDefault="00A8677E" w:rsidP="00A8677E">
          <w:pPr>
            <w:pStyle w:val="TJ3"/>
            <w:tabs>
              <w:tab w:val="left" w:pos="1320"/>
              <w:tab w:val="right" w:leader="dot" w:pos="9062"/>
            </w:tabs>
            <w:spacing w:line="360" w:lineRule="auto"/>
            <w:rPr>
              <w:rFonts w:cstheme="minorBidi"/>
              <w:noProof/>
            </w:rPr>
          </w:pPr>
          <w:hyperlink w:anchor="_Toc224082749" w:history="1">
            <w:r w:rsidRPr="000208E0">
              <w:rPr>
                <w:rStyle w:val="Hiperhivatkozs"/>
                <w:noProof/>
              </w:rPr>
              <w:t>2.2.17</w:t>
            </w:r>
            <w:r>
              <w:rPr>
                <w:rFonts w:cstheme="minorBidi"/>
                <w:noProof/>
              </w:rPr>
              <w:tab/>
            </w:r>
            <w:r w:rsidRPr="000208E0">
              <w:rPr>
                <w:rStyle w:val="Hiperhivatkozs"/>
                <w:noProof/>
              </w:rPr>
              <w:t>komplex társadalomtudományi ismer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8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CE913" w14:textId="77777777" w:rsidR="00A8677E" w:rsidRDefault="00A8677E" w:rsidP="00A8677E">
          <w:pPr>
            <w:pStyle w:val="TJ3"/>
            <w:tabs>
              <w:tab w:val="left" w:pos="1320"/>
              <w:tab w:val="right" w:leader="dot" w:pos="9062"/>
            </w:tabs>
            <w:spacing w:line="360" w:lineRule="auto"/>
            <w:rPr>
              <w:rFonts w:cstheme="minorBidi"/>
              <w:noProof/>
            </w:rPr>
          </w:pPr>
          <w:hyperlink w:anchor="_Toc224082750" w:history="1">
            <w:r w:rsidRPr="000208E0">
              <w:rPr>
                <w:rStyle w:val="Hiperhivatkozs"/>
                <w:noProof/>
              </w:rPr>
              <w:t>2.2.18</w:t>
            </w:r>
            <w:r>
              <w:rPr>
                <w:rFonts w:cstheme="minorBidi"/>
                <w:noProof/>
              </w:rPr>
              <w:tab/>
            </w:r>
            <w:r w:rsidRPr="000208E0">
              <w:rPr>
                <w:rStyle w:val="Hiperhivatkozs"/>
                <w:noProof/>
              </w:rPr>
              <w:t>Programozás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8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64A08" w14:textId="77777777" w:rsidR="00A8677E" w:rsidRDefault="00A8677E" w:rsidP="00A8677E">
          <w:pPr>
            <w:pStyle w:val="TJ3"/>
            <w:tabs>
              <w:tab w:val="left" w:pos="1320"/>
              <w:tab w:val="right" w:leader="dot" w:pos="9062"/>
            </w:tabs>
            <w:spacing w:line="360" w:lineRule="auto"/>
            <w:rPr>
              <w:rFonts w:cstheme="minorBidi"/>
              <w:noProof/>
            </w:rPr>
          </w:pPr>
          <w:hyperlink w:anchor="_Toc224082751" w:history="1">
            <w:r w:rsidRPr="000208E0">
              <w:rPr>
                <w:rStyle w:val="Hiperhivatkozs"/>
                <w:noProof/>
              </w:rPr>
              <w:t>2.2.19</w:t>
            </w:r>
            <w:r>
              <w:rPr>
                <w:rFonts w:cstheme="minorBidi"/>
                <w:noProof/>
              </w:rPr>
              <w:tab/>
            </w:r>
            <w:r w:rsidRPr="000208E0">
              <w:rPr>
                <w:rStyle w:val="Hiperhivatkozs"/>
                <w:noProof/>
              </w:rPr>
              <w:t>Rendszer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8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2DD5D" w14:textId="77777777" w:rsidR="00A8677E" w:rsidRDefault="00A8677E" w:rsidP="00A8677E">
          <w:pPr>
            <w:pStyle w:val="TJ3"/>
            <w:tabs>
              <w:tab w:val="left" w:pos="1320"/>
              <w:tab w:val="right" w:leader="dot" w:pos="9062"/>
            </w:tabs>
            <w:spacing w:line="360" w:lineRule="auto"/>
            <w:rPr>
              <w:rFonts w:cstheme="minorBidi"/>
              <w:noProof/>
            </w:rPr>
          </w:pPr>
          <w:hyperlink w:anchor="_Toc224082752" w:history="1">
            <w:r w:rsidRPr="000208E0">
              <w:rPr>
                <w:rStyle w:val="Hiperhivatkozs"/>
                <w:noProof/>
              </w:rPr>
              <w:t>2.2.20</w:t>
            </w:r>
            <w:r>
              <w:rPr>
                <w:rFonts w:cstheme="minorBidi"/>
                <w:noProof/>
              </w:rPr>
              <w:tab/>
            </w:r>
            <w:r w:rsidRPr="000208E0">
              <w:rPr>
                <w:rStyle w:val="Hiperhivatkozs"/>
                <w:noProof/>
              </w:rPr>
              <w:t>Szoftverüzemelt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8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30510" w14:textId="77777777" w:rsidR="00A8677E" w:rsidRDefault="00A8677E" w:rsidP="00A8677E">
          <w:pPr>
            <w:pStyle w:val="TJ3"/>
            <w:tabs>
              <w:tab w:val="left" w:pos="1320"/>
              <w:tab w:val="right" w:leader="dot" w:pos="9062"/>
            </w:tabs>
            <w:spacing w:line="360" w:lineRule="auto"/>
            <w:rPr>
              <w:rFonts w:cstheme="minorBidi"/>
              <w:noProof/>
            </w:rPr>
          </w:pPr>
          <w:hyperlink w:anchor="_Toc224082753" w:history="1">
            <w:r w:rsidRPr="000208E0">
              <w:rPr>
                <w:rStyle w:val="Hiperhivatkozs"/>
                <w:noProof/>
              </w:rPr>
              <w:t>2.2.21</w:t>
            </w:r>
            <w:r>
              <w:rPr>
                <w:rFonts w:cstheme="minorBidi"/>
                <w:noProof/>
              </w:rPr>
              <w:tab/>
            </w:r>
            <w:r w:rsidRPr="000208E0">
              <w:rPr>
                <w:rStyle w:val="Hiperhivatkozs"/>
                <w:noProof/>
              </w:rPr>
              <w:t>Vállalati gazdaság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8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60D34" w14:textId="77777777" w:rsidR="00A8677E" w:rsidRDefault="00A8677E" w:rsidP="00A8677E">
          <w:pPr>
            <w:pStyle w:val="TJ3"/>
            <w:tabs>
              <w:tab w:val="left" w:pos="1320"/>
              <w:tab w:val="right" w:leader="dot" w:pos="9062"/>
            </w:tabs>
            <w:spacing w:line="360" w:lineRule="auto"/>
            <w:rPr>
              <w:rFonts w:cstheme="minorBidi"/>
              <w:noProof/>
            </w:rPr>
          </w:pPr>
          <w:hyperlink w:anchor="_Toc224082754" w:history="1">
            <w:r w:rsidRPr="000208E0">
              <w:rPr>
                <w:rStyle w:val="Hiperhivatkozs"/>
                <w:noProof/>
              </w:rPr>
              <w:t>2.2.22</w:t>
            </w:r>
            <w:r>
              <w:rPr>
                <w:rFonts w:cstheme="minorBidi"/>
                <w:noProof/>
              </w:rPr>
              <w:tab/>
            </w:r>
            <w:r w:rsidRPr="000208E0">
              <w:rPr>
                <w:rStyle w:val="Hiperhivatkozs"/>
                <w:noProof/>
              </w:rPr>
              <w:t>Vezetési és vállalkozási alapismer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8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56E4A" w14:textId="77777777" w:rsidR="00A8677E" w:rsidRDefault="00A8677E" w:rsidP="00A8677E">
          <w:pPr>
            <w:pStyle w:val="TJ3"/>
            <w:tabs>
              <w:tab w:val="left" w:pos="1320"/>
              <w:tab w:val="right" w:leader="dot" w:pos="9062"/>
            </w:tabs>
            <w:spacing w:line="360" w:lineRule="auto"/>
            <w:rPr>
              <w:rFonts w:cstheme="minorBidi"/>
              <w:noProof/>
            </w:rPr>
          </w:pPr>
          <w:hyperlink w:anchor="_Toc224082755" w:history="1">
            <w:r w:rsidRPr="000208E0">
              <w:rPr>
                <w:rStyle w:val="Hiperhivatkozs"/>
                <w:noProof/>
              </w:rPr>
              <w:t>2.2.23</w:t>
            </w:r>
            <w:r>
              <w:rPr>
                <w:rFonts w:cstheme="minorBidi"/>
                <w:noProof/>
              </w:rPr>
              <w:tab/>
            </w:r>
            <w:r w:rsidRPr="000208E0">
              <w:rPr>
                <w:rStyle w:val="Hiperhivatkozs"/>
                <w:noProof/>
              </w:rPr>
              <w:t>Adatbázisok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8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4E407" w14:textId="77777777" w:rsidR="00A8677E" w:rsidRDefault="00A8677E" w:rsidP="00A8677E">
          <w:pPr>
            <w:pStyle w:val="TJ3"/>
            <w:tabs>
              <w:tab w:val="left" w:pos="1320"/>
              <w:tab w:val="right" w:leader="dot" w:pos="9062"/>
            </w:tabs>
            <w:spacing w:line="360" w:lineRule="auto"/>
            <w:rPr>
              <w:rFonts w:cstheme="minorBidi"/>
              <w:noProof/>
            </w:rPr>
          </w:pPr>
          <w:hyperlink w:anchor="_Toc224082756" w:history="1">
            <w:r w:rsidRPr="000208E0">
              <w:rPr>
                <w:rStyle w:val="Hiperhivatkozs"/>
                <w:noProof/>
              </w:rPr>
              <w:t>2.2.24</w:t>
            </w:r>
            <w:r>
              <w:rPr>
                <w:rFonts w:cstheme="minorBidi"/>
                <w:noProof/>
              </w:rPr>
              <w:tab/>
            </w:r>
            <w:r w:rsidRPr="000208E0">
              <w:rPr>
                <w:rStyle w:val="Hiperhivatkozs"/>
                <w:noProof/>
              </w:rPr>
              <w:t>Informatikai védelem és bizton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8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C9D89" w14:textId="77777777" w:rsidR="00A8677E" w:rsidRDefault="00A8677E" w:rsidP="00A8677E">
          <w:pPr>
            <w:pStyle w:val="TJ3"/>
            <w:tabs>
              <w:tab w:val="left" w:pos="1320"/>
              <w:tab w:val="right" w:leader="dot" w:pos="9062"/>
            </w:tabs>
            <w:spacing w:line="360" w:lineRule="auto"/>
            <w:rPr>
              <w:rFonts w:cstheme="minorBidi"/>
              <w:noProof/>
            </w:rPr>
          </w:pPr>
          <w:hyperlink w:anchor="_Toc224082757" w:history="1">
            <w:r w:rsidRPr="000208E0">
              <w:rPr>
                <w:rStyle w:val="Hiperhivatkozs"/>
                <w:noProof/>
              </w:rPr>
              <w:t>2.2.25</w:t>
            </w:r>
            <w:r>
              <w:rPr>
                <w:rFonts w:cstheme="minorBidi"/>
                <w:noProof/>
              </w:rPr>
              <w:tab/>
            </w:r>
            <w:r w:rsidRPr="000208E0">
              <w:rPr>
                <w:rStyle w:val="Hiperhivatkozs"/>
                <w:noProof/>
              </w:rPr>
              <w:t>Szoftverarchitektúr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8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46510" w14:textId="77777777" w:rsidR="00A8677E" w:rsidRDefault="00A8677E" w:rsidP="00A8677E">
          <w:pPr>
            <w:pStyle w:val="TJ3"/>
            <w:tabs>
              <w:tab w:val="left" w:pos="1320"/>
              <w:tab w:val="right" w:leader="dot" w:pos="9062"/>
            </w:tabs>
            <w:spacing w:line="360" w:lineRule="auto"/>
            <w:rPr>
              <w:rFonts w:cstheme="minorBidi"/>
              <w:noProof/>
            </w:rPr>
          </w:pPr>
          <w:hyperlink w:anchor="_Toc224082758" w:history="1">
            <w:r w:rsidRPr="000208E0">
              <w:rPr>
                <w:rStyle w:val="Hiperhivatkozs"/>
                <w:noProof/>
              </w:rPr>
              <w:t>2.2.26</w:t>
            </w:r>
            <w:r>
              <w:rPr>
                <w:rFonts w:cstheme="minorBidi"/>
                <w:noProof/>
              </w:rPr>
              <w:tab/>
            </w:r>
            <w:r w:rsidRPr="000208E0">
              <w:rPr>
                <w:rStyle w:val="Hiperhivatkozs"/>
                <w:noProof/>
              </w:rPr>
              <w:t>Szoftver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8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5FDE9" w14:textId="77777777" w:rsidR="00A8677E" w:rsidRDefault="00A8677E" w:rsidP="00A8677E">
          <w:pPr>
            <w:pStyle w:val="TJ3"/>
            <w:tabs>
              <w:tab w:val="left" w:pos="1320"/>
              <w:tab w:val="right" w:leader="dot" w:pos="9062"/>
            </w:tabs>
            <w:spacing w:line="360" w:lineRule="auto"/>
            <w:rPr>
              <w:rFonts w:cstheme="minorBidi"/>
              <w:noProof/>
            </w:rPr>
          </w:pPr>
          <w:hyperlink w:anchor="_Toc224082759" w:history="1">
            <w:r w:rsidRPr="000208E0">
              <w:rPr>
                <w:rStyle w:val="Hiperhivatkozs"/>
                <w:noProof/>
              </w:rPr>
              <w:t>2.2.27</w:t>
            </w:r>
            <w:r>
              <w:rPr>
                <w:rFonts w:cstheme="minorBidi"/>
                <w:noProof/>
              </w:rPr>
              <w:tab/>
            </w:r>
            <w:r w:rsidRPr="000208E0">
              <w:rPr>
                <w:rStyle w:val="Hiperhivatkozs"/>
                <w:noProof/>
              </w:rPr>
              <w:t>Innovatív információs és kommunikációs technológiák az IT-biztonság kapcs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8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AD173" w14:textId="77777777" w:rsidR="00A8677E" w:rsidRDefault="00A8677E" w:rsidP="00A8677E">
          <w:pPr>
            <w:pStyle w:val="TJ3"/>
            <w:tabs>
              <w:tab w:val="left" w:pos="1320"/>
              <w:tab w:val="right" w:leader="dot" w:pos="9062"/>
            </w:tabs>
            <w:spacing w:line="360" w:lineRule="auto"/>
            <w:rPr>
              <w:rFonts w:cstheme="minorBidi"/>
              <w:noProof/>
            </w:rPr>
          </w:pPr>
          <w:hyperlink w:anchor="_Toc224082760" w:history="1">
            <w:r w:rsidRPr="000208E0">
              <w:rPr>
                <w:rStyle w:val="Hiperhivatkozs"/>
                <w:noProof/>
              </w:rPr>
              <w:t>2.2.28</w:t>
            </w:r>
            <w:r>
              <w:rPr>
                <w:rFonts w:cstheme="minorBidi"/>
                <w:noProof/>
              </w:rPr>
              <w:tab/>
            </w:r>
            <w:r w:rsidRPr="000208E0">
              <w:rPr>
                <w:rStyle w:val="Hiperhivatkozs"/>
                <w:noProof/>
              </w:rPr>
              <w:t>Szakmai Gyakor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8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201A5" w14:textId="77777777" w:rsidR="00A8677E" w:rsidRDefault="00A8677E" w:rsidP="00A8677E">
          <w:pPr>
            <w:pStyle w:val="TJ3"/>
            <w:tabs>
              <w:tab w:val="left" w:pos="1320"/>
              <w:tab w:val="right" w:leader="dot" w:pos="9062"/>
            </w:tabs>
            <w:spacing w:line="360" w:lineRule="auto"/>
            <w:rPr>
              <w:rFonts w:cstheme="minorBidi"/>
              <w:noProof/>
            </w:rPr>
          </w:pPr>
          <w:hyperlink w:anchor="_Toc224082761" w:history="1">
            <w:r w:rsidRPr="000208E0">
              <w:rPr>
                <w:rStyle w:val="Hiperhivatkozs"/>
                <w:noProof/>
              </w:rPr>
              <w:t>2.2.29</w:t>
            </w:r>
            <w:r>
              <w:rPr>
                <w:rFonts w:cstheme="minorBidi"/>
                <w:noProof/>
              </w:rPr>
              <w:tab/>
            </w:r>
            <w:r w:rsidRPr="000208E0">
              <w:rPr>
                <w:rStyle w:val="Hiperhivatkozs"/>
                <w:noProof/>
              </w:rPr>
              <w:t>IT-biztonsági fejlesztések minőség- és projektmenedzsment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8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5DAC0" w14:textId="77777777" w:rsidR="00A8677E" w:rsidRDefault="00A8677E" w:rsidP="00A8677E">
          <w:pPr>
            <w:pStyle w:val="TJ3"/>
            <w:tabs>
              <w:tab w:val="left" w:pos="1320"/>
              <w:tab w:val="right" w:leader="dot" w:pos="9062"/>
            </w:tabs>
            <w:spacing w:line="360" w:lineRule="auto"/>
            <w:rPr>
              <w:rFonts w:cstheme="minorBidi"/>
              <w:noProof/>
            </w:rPr>
          </w:pPr>
          <w:hyperlink w:anchor="_Toc224082762" w:history="1">
            <w:r w:rsidRPr="000208E0">
              <w:rPr>
                <w:rStyle w:val="Hiperhivatkozs"/>
                <w:noProof/>
              </w:rPr>
              <w:t>2.2.30</w:t>
            </w:r>
            <w:r>
              <w:rPr>
                <w:rFonts w:cstheme="minorBidi"/>
                <w:noProof/>
              </w:rPr>
              <w:tab/>
            </w:r>
            <w:r w:rsidRPr="000208E0">
              <w:rPr>
                <w:rStyle w:val="Hiperhivatkozs"/>
                <w:noProof/>
              </w:rPr>
              <w:t>Mesterséges intelligenciák az IT-biztonság terület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8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5E05A" w14:textId="77777777" w:rsidR="00A8677E" w:rsidRDefault="00A8677E" w:rsidP="00A8677E">
          <w:pPr>
            <w:pStyle w:val="TJ3"/>
            <w:tabs>
              <w:tab w:val="left" w:pos="1320"/>
              <w:tab w:val="right" w:leader="dot" w:pos="9062"/>
            </w:tabs>
            <w:spacing w:line="360" w:lineRule="auto"/>
            <w:rPr>
              <w:rFonts w:cstheme="minorBidi"/>
              <w:noProof/>
            </w:rPr>
          </w:pPr>
          <w:hyperlink w:anchor="_Toc224082763" w:history="1">
            <w:r w:rsidRPr="000208E0">
              <w:rPr>
                <w:rStyle w:val="Hiperhivatkozs"/>
                <w:noProof/>
              </w:rPr>
              <w:t>2.2.31</w:t>
            </w:r>
            <w:r>
              <w:rPr>
                <w:rFonts w:cstheme="minorBidi"/>
                <w:noProof/>
              </w:rPr>
              <w:tab/>
            </w:r>
            <w:r w:rsidRPr="000208E0">
              <w:rPr>
                <w:rStyle w:val="Hiperhivatkozs"/>
                <w:noProof/>
              </w:rPr>
              <w:t>Tudásmenedzsment az IT-biztonság terület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8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CA60E" w14:textId="77777777" w:rsidR="00A8677E" w:rsidRDefault="00A8677E" w:rsidP="00A8677E">
          <w:pPr>
            <w:pStyle w:val="TJ3"/>
            <w:tabs>
              <w:tab w:val="left" w:pos="1320"/>
              <w:tab w:val="right" w:leader="dot" w:pos="9062"/>
            </w:tabs>
            <w:spacing w:line="360" w:lineRule="auto"/>
            <w:rPr>
              <w:rFonts w:cstheme="minorBidi"/>
              <w:noProof/>
            </w:rPr>
          </w:pPr>
          <w:hyperlink w:anchor="_Toc224082764" w:history="1">
            <w:r w:rsidRPr="000208E0">
              <w:rPr>
                <w:rStyle w:val="Hiperhivatkozs"/>
                <w:noProof/>
              </w:rPr>
              <w:t>2.2.32</w:t>
            </w:r>
            <w:r>
              <w:rPr>
                <w:rFonts w:cstheme="minorBidi"/>
                <w:noProof/>
              </w:rPr>
              <w:tab/>
            </w:r>
            <w:r w:rsidRPr="000208E0">
              <w:rPr>
                <w:rStyle w:val="Hiperhivatkozs"/>
                <w:noProof/>
              </w:rPr>
              <w:t>Szakdolgo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8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B13E4" w14:textId="77777777" w:rsidR="00A8677E" w:rsidRDefault="00A8677E" w:rsidP="00A8677E">
          <w:pPr>
            <w:pStyle w:val="TJ2"/>
            <w:tabs>
              <w:tab w:val="left" w:pos="880"/>
              <w:tab w:val="right" w:leader="dot" w:pos="9062"/>
            </w:tabs>
            <w:spacing w:line="360" w:lineRule="auto"/>
            <w:rPr>
              <w:rFonts w:cstheme="minorBidi"/>
              <w:noProof/>
            </w:rPr>
          </w:pPr>
          <w:hyperlink w:anchor="_Toc224082765" w:history="1">
            <w:r w:rsidRPr="000208E0">
              <w:rPr>
                <w:rStyle w:val="Hiperhivatkozs"/>
                <w:noProof/>
              </w:rPr>
              <w:t>2.3</w:t>
            </w:r>
            <w:r>
              <w:rPr>
                <w:rFonts w:cstheme="minorBidi"/>
                <w:noProof/>
              </w:rPr>
              <w:tab/>
            </w:r>
            <w:r w:rsidRPr="000208E0">
              <w:rPr>
                <w:rStyle w:val="Hiperhivatkozs"/>
                <w:noProof/>
              </w:rPr>
              <w:t>A pályaválasztás pszichológiai hátt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8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7037E" w14:textId="77777777" w:rsidR="00A8677E" w:rsidRDefault="00A8677E" w:rsidP="00A8677E">
          <w:pPr>
            <w:pStyle w:val="TJ2"/>
            <w:tabs>
              <w:tab w:val="left" w:pos="880"/>
              <w:tab w:val="right" w:leader="dot" w:pos="9062"/>
            </w:tabs>
            <w:spacing w:line="360" w:lineRule="auto"/>
            <w:rPr>
              <w:rFonts w:cstheme="minorBidi"/>
              <w:noProof/>
            </w:rPr>
          </w:pPr>
          <w:hyperlink w:anchor="_Toc224082766" w:history="1">
            <w:r w:rsidRPr="000208E0">
              <w:rPr>
                <w:rStyle w:val="Hiperhivatkozs"/>
                <w:noProof/>
              </w:rPr>
              <w:t>2.4</w:t>
            </w:r>
            <w:r>
              <w:rPr>
                <w:rFonts w:cstheme="minorBidi"/>
                <w:noProof/>
              </w:rPr>
              <w:tab/>
            </w:r>
            <w:r w:rsidRPr="000208E0">
              <w:rPr>
                <w:rStyle w:val="Hiperhivatkozs"/>
                <w:noProof/>
              </w:rPr>
              <w:t>LLM chatbotok története és fejlő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8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DE7AA" w14:textId="77777777" w:rsidR="00A8677E" w:rsidRDefault="00A8677E" w:rsidP="00A8677E">
          <w:pPr>
            <w:pStyle w:val="TJ2"/>
            <w:tabs>
              <w:tab w:val="left" w:pos="880"/>
              <w:tab w:val="right" w:leader="dot" w:pos="9062"/>
            </w:tabs>
            <w:spacing w:line="360" w:lineRule="auto"/>
            <w:rPr>
              <w:rFonts w:cstheme="minorBidi"/>
              <w:noProof/>
            </w:rPr>
          </w:pPr>
          <w:hyperlink w:anchor="_Toc224082767" w:history="1">
            <w:r w:rsidRPr="000208E0">
              <w:rPr>
                <w:rStyle w:val="Hiperhivatkozs"/>
                <w:noProof/>
              </w:rPr>
              <w:t>2.5</w:t>
            </w:r>
            <w:r>
              <w:rPr>
                <w:rFonts w:cstheme="minorBidi"/>
                <w:noProof/>
              </w:rPr>
              <w:tab/>
            </w:r>
            <w:r w:rsidRPr="000208E0">
              <w:rPr>
                <w:rStyle w:val="Hiperhivatkozs"/>
                <w:noProof/>
              </w:rPr>
              <w:t>Döntéstámogató rendszerek elméleti alapj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8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D5E5E" w14:textId="77777777" w:rsidR="00A8677E" w:rsidRDefault="00A8677E" w:rsidP="00A8677E">
          <w:pPr>
            <w:pStyle w:val="TJ2"/>
            <w:tabs>
              <w:tab w:val="left" w:pos="880"/>
              <w:tab w:val="right" w:leader="dot" w:pos="9062"/>
            </w:tabs>
            <w:spacing w:line="360" w:lineRule="auto"/>
            <w:rPr>
              <w:rFonts w:cstheme="minorBidi"/>
              <w:noProof/>
            </w:rPr>
          </w:pPr>
          <w:hyperlink w:anchor="_Toc224082768" w:history="1">
            <w:r w:rsidRPr="000208E0">
              <w:rPr>
                <w:rStyle w:val="Hiperhivatkozs"/>
                <w:noProof/>
              </w:rPr>
              <w:t>2.6</w:t>
            </w:r>
            <w:r>
              <w:rPr>
                <w:rFonts w:cstheme="minorBidi"/>
                <w:noProof/>
              </w:rPr>
              <w:tab/>
            </w:r>
            <w:r w:rsidRPr="000208E0">
              <w:rPr>
                <w:rStyle w:val="Hiperhivatkozs"/>
                <w:noProof/>
              </w:rPr>
              <w:t>A robot összehasonlítása, egy hús-vér tanácsadó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8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A0E6B" w14:textId="77777777" w:rsidR="00A8677E" w:rsidRDefault="00A8677E" w:rsidP="00A8677E">
          <w:pPr>
            <w:pStyle w:val="TJ2"/>
            <w:tabs>
              <w:tab w:val="left" w:pos="880"/>
              <w:tab w:val="right" w:leader="dot" w:pos="9062"/>
            </w:tabs>
            <w:spacing w:line="360" w:lineRule="auto"/>
            <w:rPr>
              <w:rFonts w:cstheme="minorBidi"/>
              <w:noProof/>
            </w:rPr>
          </w:pPr>
          <w:hyperlink w:anchor="_Toc224082769" w:history="1">
            <w:r w:rsidRPr="000208E0">
              <w:rPr>
                <w:rStyle w:val="Hiperhivatkozs"/>
                <w:noProof/>
              </w:rPr>
              <w:t>2.7</w:t>
            </w:r>
            <w:r>
              <w:rPr>
                <w:rFonts w:cstheme="minorBidi"/>
                <w:noProof/>
              </w:rPr>
              <w:tab/>
            </w:r>
            <w:r w:rsidRPr="000208E0">
              <w:rPr>
                <w:rStyle w:val="Hiperhivatkozs"/>
                <w:noProof/>
              </w:rPr>
              <w:t>A mesterséges intelligencia szerepe az oktatás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8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809A5" w14:textId="77777777" w:rsidR="00A8677E" w:rsidRDefault="00A8677E" w:rsidP="00A8677E">
          <w:pPr>
            <w:pStyle w:val="TJ1"/>
            <w:tabs>
              <w:tab w:val="left" w:pos="440"/>
              <w:tab w:val="right" w:leader="dot" w:pos="9062"/>
            </w:tabs>
            <w:spacing w:line="360" w:lineRule="auto"/>
            <w:rPr>
              <w:rFonts w:cstheme="minorBidi"/>
              <w:noProof/>
            </w:rPr>
          </w:pPr>
          <w:hyperlink w:anchor="_Toc224082770" w:history="1">
            <w:r w:rsidRPr="000208E0">
              <w:rPr>
                <w:rStyle w:val="Hiperhivatkozs"/>
                <w:noProof/>
              </w:rPr>
              <w:t>3</w:t>
            </w:r>
            <w:r>
              <w:rPr>
                <w:rFonts w:cstheme="minorBidi"/>
                <w:noProof/>
              </w:rPr>
              <w:tab/>
            </w:r>
            <w:r w:rsidRPr="000208E0">
              <w:rPr>
                <w:rStyle w:val="Hiperhivatkozs"/>
                <w:noProof/>
              </w:rPr>
              <w:t>Módszer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8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6D2A3" w14:textId="77777777" w:rsidR="00A8677E" w:rsidRDefault="00A8677E" w:rsidP="00A8677E">
          <w:pPr>
            <w:pStyle w:val="TJ2"/>
            <w:tabs>
              <w:tab w:val="left" w:pos="880"/>
              <w:tab w:val="right" w:leader="dot" w:pos="9062"/>
            </w:tabs>
            <w:spacing w:line="360" w:lineRule="auto"/>
            <w:rPr>
              <w:rFonts w:cstheme="minorBidi"/>
              <w:noProof/>
            </w:rPr>
          </w:pPr>
          <w:hyperlink w:anchor="_Toc224082771" w:history="1">
            <w:r w:rsidRPr="000208E0">
              <w:rPr>
                <w:rStyle w:val="Hiperhivatkozs"/>
                <w:noProof/>
              </w:rPr>
              <w:t>3.1</w:t>
            </w:r>
            <w:r>
              <w:rPr>
                <w:rFonts w:cstheme="minorBidi"/>
                <w:noProof/>
              </w:rPr>
              <w:tab/>
            </w:r>
            <w:r w:rsidRPr="000208E0">
              <w:rPr>
                <w:rStyle w:val="Hiperhivatkozs"/>
                <w:noProof/>
              </w:rPr>
              <w:t>Adatgyűj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8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B8CEF" w14:textId="77777777" w:rsidR="00A8677E" w:rsidRDefault="00A8677E" w:rsidP="00A8677E">
          <w:pPr>
            <w:pStyle w:val="TJ2"/>
            <w:tabs>
              <w:tab w:val="left" w:pos="880"/>
              <w:tab w:val="right" w:leader="dot" w:pos="9062"/>
            </w:tabs>
            <w:spacing w:line="360" w:lineRule="auto"/>
            <w:rPr>
              <w:rFonts w:cstheme="minorBidi"/>
              <w:noProof/>
            </w:rPr>
          </w:pPr>
          <w:hyperlink w:anchor="_Toc224082772" w:history="1">
            <w:r w:rsidRPr="000208E0">
              <w:rPr>
                <w:rStyle w:val="Hiperhivatkozs"/>
                <w:noProof/>
              </w:rPr>
              <w:t>3.2</w:t>
            </w:r>
            <w:r>
              <w:rPr>
                <w:rFonts w:cstheme="minorBidi"/>
                <w:noProof/>
              </w:rPr>
              <w:tab/>
            </w:r>
            <w:r w:rsidRPr="000208E0">
              <w:rPr>
                <w:rStyle w:val="Hiperhivatkozs"/>
                <w:noProof/>
              </w:rPr>
              <w:t>A rendszer 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8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A7EDE" w14:textId="77777777" w:rsidR="00A8677E" w:rsidRDefault="00A8677E" w:rsidP="00A8677E">
          <w:pPr>
            <w:pStyle w:val="TJ2"/>
            <w:tabs>
              <w:tab w:val="left" w:pos="880"/>
              <w:tab w:val="right" w:leader="dot" w:pos="9062"/>
            </w:tabs>
            <w:spacing w:line="360" w:lineRule="auto"/>
            <w:rPr>
              <w:rFonts w:cstheme="minorBidi"/>
              <w:noProof/>
            </w:rPr>
          </w:pPr>
          <w:hyperlink w:anchor="_Toc224082773" w:history="1">
            <w:r w:rsidRPr="000208E0">
              <w:rPr>
                <w:rStyle w:val="Hiperhivatkozs"/>
                <w:noProof/>
              </w:rPr>
              <w:t>3.3</w:t>
            </w:r>
            <w:r>
              <w:rPr>
                <w:rFonts w:cstheme="minorBidi"/>
                <w:noProof/>
              </w:rPr>
              <w:tab/>
            </w:r>
            <w:r w:rsidRPr="000208E0">
              <w:rPr>
                <w:rStyle w:val="Hiperhivatkozs"/>
                <w:noProof/>
              </w:rPr>
              <w:t>A döntéstámogató log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8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206E2" w14:textId="77777777" w:rsidR="00A8677E" w:rsidRDefault="00A8677E" w:rsidP="00A8677E">
          <w:pPr>
            <w:pStyle w:val="TJ2"/>
            <w:tabs>
              <w:tab w:val="left" w:pos="880"/>
              <w:tab w:val="right" w:leader="dot" w:pos="9062"/>
            </w:tabs>
            <w:spacing w:line="360" w:lineRule="auto"/>
            <w:rPr>
              <w:rFonts w:cstheme="minorBidi"/>
              <w:noProof/>
            </w:rPr>
          </w:pPr>
          <w:hyperlink w:anchor="_Toc224082774" w:history="1">
            <w:r w:rsidRPr="000208E0">
              <w:rPr>
                <w:rStyle w:val="Hiperhivatkozs"/>
                <w:noProof/>
              </w:rPr>
              <w:t>3.4</w:t>
            </w:r>
            <w:r>
              <w:rPr>
                <w:rFonts w:cstheme="minorBidi"/>
                <w:noProof/>
              </w:rPr>
              <w:tab/>
            </w:r>
            <w:r w:rsidRPr="000208E0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8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EC5B9" w14:textId="77777777" w:rsidR="00A8677E" w:rsidRDefault="00A8677E" w:rsidP="00A8677E">
          <w:pPr>
            <w:pStyle w:val="TJ2"/>
            <w:tabs>
              <w:tab w:val="left" w:pos="880"/>
              <w:tab w:val="right" w:leader="dot" w:pos="9062"/>
            </w:tabs>
            <w:spacing w:line="360" w:lineRule="auto"/>
            <w:rPr>
              <w:rFonts w:cstheme="minorBidi"/>
              <w:noProof/>
            </w:rPr>
          </w:pPr>
          <w:hyperlink w:anchor="_Toc224082775" w:history="1">
            <w:r w:rsidRPr="000208E0">
              <w:rPr>
                <w:rStyle w:val="Hiperhivatkozs"/>
                <w:noProof/>
              </w:rPr>
              <w:t>3.5</w:t>
            </w:r>
            <w:r>
              <w:rPr>
                <w:rFonts w:cstheme="minorBidi"/>
                <w:noProof/>
              </w:rPr>
              <w:tab/>
            </w:r>
            <w:r w:rsidRPr="000208E0">
              <w:rPr>
                <w:rStyle w:val="Hiperhivatkozs"/>
                <w:noProof/>
              </w:rPr>
              <w:t>Runtime / futásid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8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417D5" w14:textId="77777777" w:rsidR="00A8677E" w:rsidRDefault="00A8677E" w:rsidP="00A8677E">
          <w:pPr>
            <w:pStyle w:val="TJ2"/>
            <w:tabs>
              <w:tab w:val="left" w:pos="880"/>
              <w:tab w:val="right" w:leader="dot" w:pos="9062"/>
            </w:tabs>
            <w:spacing w:line="360" w:lineRule="auto"/>
            <w:rPr>
              <w:rFonts w:cstheme="minorBidi"/>
              <w:noProof/>
            </w:rPr>
          </w:pPr>
          <w:hyperlink w:anchor="_Toc224082776" w:history="1">
            <w:r w:rsidRPr="000208E0">
              <w:rPr>
                <w:rStyle w:val="Hiperhivatkozs"/>
                <w:noProof/>
              </w:rPr>
              <w:t>3.6</w:t>
            </w:r>
            <w:r>
              <w:rPr>
                <w:rFonts w:cstheme="minorBidi"/>
                <w:noProof/>
              </w:rPr>
              <w:tab/>
            </w:r>
            <w:r w:rsidRPr="000208E0">
              <w:rPr>
                <w:rStyle w:val="Hiperhivatkozs"/>
                <w:noProof/>
              </w:rPr>
              <w:t>IT-Biztonsági aspekt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8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3271C" w14:textId="77777777" w:rsidR="00A8677E" w:rsidRDefault="00A8677E" w:rsidP="00A8677E">
          <w:pPr>
            <w:pStyle w:val="TJ2"/>
            <w:tabs>
              <w:tab w:val="left" w:pos="880"/>
              <w:tab w:val="right" w:leader="dot" w:pos="9062"/>
            </w:tabs>
            <w:spacing w:line="360" w:lineRule="auto"/>
            <w:rPr>
              <w:rFonts w:cstheme="minorBidi"/>
              <w:noProof/>
            </w:rPr>
          </w:pPr>
          <w:hyperlink w:anchor="_Toc224082777" w:history="1">
            <w:r w:rsidRPr="000208E0">
              <w:rPr>
                <w:rStyle w:val="Hiperhivatkozs"/>
                <w:noProof/>
              </w:rPr>
              <w:t>3.7</w:t>
            </w:r>
            <w:r>
              <w:rPr>
                <w:rFonts w:cstheme="minorBidi"/>
                <w:noProof/>
              </w:rPr>
              <w:tab/>
            </w:r>
            <w:r w:rsidRPr="000208E0">
              <w:rPr>
                <w:rStyle w:val="Hiperhivatkozs"/>
                <w:noProof/>
              </w:rPr>
              <w:t>MI-aspekt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8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04A1E" w14:textId="77777777" w:rsidR="00A8677E" w:rsidRDefault="00A8677E" w:rsidP="00A8677E">
          <w:pPr>
            <w:pStyle w:val="TJ1"/>
            <w:tabs>
              <w:tab w:val="left" w:pos="440"/>
              <w:tab w:val="right" w:leader="dot" w:pos="9062"/>
            </w:tabs>
            <w:spacing w:line="360" w:lineRule="auto"/>
            <w:rPr>
              <w:rFonts w:cstheme="minorBidi"/>
              <w:noProof/>
            </w:rPr>
          </w:pPr>
          <w:hyperlink w:anchor="_Toc224082778" w:history="1">
            <w:r w:rsidRPr="000208E0">
              <w:rPr>
                <w:rStyle w:val="Hiperhivatkozs"/>
                <w:noProof/>
              </w:rPr>
              <w:t>4</w:t>
            </w:r>
            <w:r>
              <w:rPr>
                <w:rFonts w:cstheme="minorBidi"/>
                <w:noProof/>
              </w:rPr>
              <w:tab/>
            </w:r>
            <w:r w:rsidRPr="000208E0">
              <w:rPr>
                <w:rStyle w:val="Hiperhivatkozs"/>
                <w:noProof/>
              </w:rPr>
              <w:t>V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8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83EC9" w14:textId="77777777" w:rsidR="00A8677E" w:rsidRDefault="00A8677E" w:rsidP="00A8677E">
          <w:pPr>
            <w:pStyle w:val="TJ1"/>
            <w:tabs>
              <w:tab w:val="left" w:pos="440"/>
              <w:tab w:val="right" w:leader="dot" w:pos="9062"/>
            </w:tabs>
            <w:spacing w:line="360" w:lineRule="auto"/>
            <w:rPr>
              <w:rFonts w:cstheme="minorBidi"/>
              <w:noProof/>
            </w:rPr>
          </w:pPr>
          <w:hyperlink w:anchor="_Toc224082779" w:history="1">
            <w:r w:rsidRPr="000208E0">
              <w:rPr>
                <w:rStyle w:val="Hiperhivatkozs"/>
                <w:noProof/>
              </w:rPr>
              <w:t>5</w:t>
            </w:r>
            <w:r>
              <w:rPr>
                <w:rFonts w:cstheme="minorBidi"/>
                <w:noProof/>
              </w:rPr>
              <w:tab/>
            </w:r>
            <w:r w:rsidRPr="000208E0">
              <w:rPr>
                <w:rStyle w:val="Hiperhivatkozs"/>
                <w:noProof/>
              </w:rPr>
              <w:t>Konklúz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8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D6F5A" w14:textId="77777777" w:rsidR="00A8677E" w:rsidRDefault="00A8677E" w:rsidP="00A8677E">
          <w:pPr>
            <w:pStyle w:val="TJ1"/>
            <w:tabs>
              <w:tab w:val="left" w:pos="440"/>
              <w:tab w:val="right" w:leader="dot" w:pos="9062"/>
            </w:tabs>
            <w:spacing w:line="360" w:lineRule="auto"/>
            <w:rPr>
              <w:rFonts w:cstheme="minorBidi"/>
              <w:noProof/>
            </w:rPr>
          </w:pPr>
          <w:hyperlink w:anchor="_Toc224082780" w:history="1">
            <w:r w:rsidRPr="000208E0">
              <w:rPr>
                <w:rStyle w:val="Hiperhivatkozs"/>
                <w:noProof/>
              </w:rPr>
              <w:t>6</w:t>
            </w:r>
            <w:r>
              <w:rPr>
                <w:rFonts w:cstheme="minorBidi"/>
                <w:noProof/>
              </w:rPr>
              <w:tab/>
            </w:r>
            <w:r w:rsidRPr="000208E0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8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58A5E" w14:textId="77777777" w:rsidR="00A8677E" w:rsidRDefault="00A8677E" w:rsidP="00A8677E">
          <w:pPr>
            <w:pStyle w:val="TJ1"/>
            <w:tabs>
              <w:tab w:val="left" w:pos="440"/>
              <w:tab w:val="right" w:leader="dot" w:pos="9062"/>
            </w:tabs>
            <w:spacing w:line="360" w:lineRule="auto"/>
            <w:rPr>
              <w:rFonts w:cstheme="minorBidi"/>
              <w:noProof/>
            </w:rPr>
          </w:pPr>
          <w:hyperlink w:anchor="_Toc224082781" w:history="1">
            <w:r w:rsidRPr="000208E0">
              <w:rPr>
                <w:rStyle w:val="Hiperhivatkozs"/>
                <w:noProof/>
              </w:rPr>
              <w:t>7</w:t>
            </w:r>
            <w:r>
              <w:rPr>
                <w:rFonts w:cstheme="minorBidi"/>
                <w:noProof/>
              </w:rPr>
              <w:tab/>
            </w:r>
            <w:r w:rsidRPr="000208E0">
              <w:rPr>
                <w:rStyle w:val="Hiperhivatkozs"/>
                <w:noProof/>
              </w:rPr>
              <w:t>Jövőké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8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9F43E" w14:textId="77777777" w:rsidR="00A8677E" w:rsidRDefault="00A8677E" w:rsidP="00A8677E">
          <w:pPr>
            <w:pStyle w:val="TJ2"/>
            <w:tabs>
              <w:tab w:val="left" w:pos="880"/>
              <w:tab w:val="right" w:leader="dot" w:pos="9062"/>
            </w:tabs>
            <w:spacing w:line="360" w:lineRule="auto"/>
            <w:rPr>
              <w:rFonts w:cstheme="minorBidi"/>
              <w:noProof/>
            </w:rPr>
          </w:pPr>
          <w:hyperlink w:anchor="_Toc224082782" w:history="1">
            <w:r w:rsidRPr="000208E0">
              <w:rPr>
                <w:rStyle w:val="Hiperhivatkozs"/>
                <w:noProof/>
              </w:rPr>
              <w:t>7.1</w:t>
            </w:r>
            <w:r>
              <w:rPr>
                <w:rFonts w:cstheme="minorBidi"/>
                <w:noProof/>
              </w:rPr>
              <w:tab/>
            </w:r>
            <w:r w:rsidRPr="000208E0">
              <w:rPr>
                <w:rStyle w:val="Hiperhivatkozs"/>
                <w:noProof/>
              </w:rPr>
              <w:t>Piacképesség / Potenciá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8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BBBED" w14:textId="77777777" w:rsidR="00A8677E" w:rsidRDefault="00A8677E" w:rsidP="00A8677E">
          <w:pPr>
            <w:pStyle w:val="TJ2"/>
            <w:tabs>
              <w:tab w:val="left" w:pos="880"/>
              <w:tab w:val="right" w:leader="dot" w:pos="9062"/>
            </w:tabs>
            <w:spacing w:line="360" w:lineRule="auto"/>
            <w:rPr>
              <w:rFonts w:cstheme="minorBidi"/>
              <w:noProof/>
            </w:rPr>
          </w:pPr>
          <w:hyperlink w:anchor="_Toc224082783" w:history="1">
            <w:r w:rsidRPr="000208E0">
              <w:rPr>
                <w:rStyle w:val="Hiperhivatkozs"/>
                <w:noProof/>
              </w:rPr>
              <w:t>7.2</w:t>
            </w:r>
            <w:r>
              <w:rPr>
                <w:rFonts w:cstheme="minorBidi"/>
                <w:noProof/>
              </w:rPr>
              <w:tab/>
            </w:r>
            <w:r w:rsidRPr="000208E0">
              <w:rPr>
                <w:rStyle w:val="Hiperhivatkozs"/>
                <w:noProof/>
              </w:rPr>
              <w:t>Jövőkép / fejlesztési potenciá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8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555EE" w14:textId="77777777" w:rsidR="00A8677E" w:rsidRDefault="00A8677E" w:rsidP="00A8677E">
          <w:pPr>
            <w:pStyle w:val="TJ1"/>
            <w:tabs>
              <w:tab w:val="left" w:pos="440"/>
              <w:tab w:val="right" w:leader="dot" w:pos="9062"/>
            </w:tabs>
            <w:spacing w:line="360" w:lineRule="auto"/>
            <w:rPr>
              <w:rFonts w:cstheme="minorBidi"/>
              <w:noProof/>
            </w:rPr>
          </w:pPr>
          <w:hyperlink w:anchor="_Toc224082784" w:history="1">
            <w:r w:rsidRPr="000208E0">
              <w:rPr>
                <w:rStyle w:val="Hiperhivatkozs"/>
                <w:noProof/>
              </w:rPr>
              <w:t>8</w:t>
            </w:r>
            <w:r>
              <w:rPr>
                <w:rFonts w:cstheme="minorBidi"/>
                <w:noProof/>
              </w:rPr>
              <w:tab/>
            </w:r>
            <w:r w:rsidRPr="000208E0">
              <w:rPr>
                <w:rStyle w:val="Hiperhivatkozs"/>
                <w:noProof/>
              </w:rPr>
              <w:t>Mellék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8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E5557" w14:textId="77777777" w:rsidR="00A8677E" w:rsidRDefault="00A8677E" w:rsidP="00A8677E">
          <w:pPr>
            <w:pStyle w:val="TJ2"/>
            <w:tabs>
              <w:tab w:val="left" w:pos="880"/>
              <w:tab w:val="right" w:leader="dot" w:pos="9062"/>
            </w:tabs>
            <w:spacing w:line="360" w:lineRule="auto"/>
            <w:rPr>
              <w:rFonts w:cstheme="minorBidi"/>
              <w:noProof/>
            </w:rPr>
          </w:pPr>
          <w:hyperlink w:anchor="_Toc224082785" w:history="1">
            <w:r w:rsidRPr="000208E0">
              <w:rPr>
                <w:rStyle w:val="Hiperhivatkozs"/>
                <w:noProof/>
              </w:rPr>
              <w:t>8.1</w:t>
            </w:r>
            <w:r>
              <w:rPr>
                <w:rFonts w:cstheme="minorBidi"/>
                <w:noProof/>
              </w:rPr>
              <w:tab/>
            </w:r>
            <w:r w:rsidRPr="000208E0">
              <w:rPr>
                <w:rStyle w:val="Hiperhivatkozs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8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CC831" w14:textId="77777777" w:rsidR="00A8677E" w:rsidRDefault="00A8677E" w:rsidP="00A8677E">
          <w:pPr>
            <w:pStyle w:val="TJ2"/>
            <w:tabs>
              <w:tab w:val="left" w:pos="880"/>
              <w:tab w:val="right" w:leader="dot" w:pos="9062"/>
            </w:tabs>
            <w:spacing w:line="360" w:lineRule="auto"/>
            <w:rPr>
              <w:rFonts w:cstheme="minorBidi"/>
              <w:noProof/>
            </w:rPr>
          </w:pPr>
          <w:hyperlink w:anchor="_Toc224082786" w:history="1">
            <w:r w:rsidRPr="000208E0">
              <w:rPr>
                <w:rStyle w:val="Hiperhivatkozs"/>
                <w:noProof/>
              </w:rPr>
              <w:t>8.2</w:t>
            </w:r>
            <w:r>
              <w:rPr>
                <w:rFonts w:cstheme="minorBidi"/>
                <w:noProof/>
              </w:rPr>
              <w:tab/>
            </w:r>
            <w:r w:rsidRPr="000208E0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8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8D49F" w14:textId="77777777" w:rsidR="00A8677E" w:rsidRDefault="00A8677E" w:rsidP="00A8677E">
          <w:pPr>
            <w:pStyle w:val="TJ2"/>
            <w:tabs>
              <w:tab w:val="left" w:pos="880"/>
              <w:tab w:val="right" w:leader="dot" w:pos="9062"/>
            </w:tabs>
            <w:spacing w:line="360" w:lineRule="auto"/>
            <w:rPr>
              <w:rFonts w:cstheme="minorBidi"/>
              <w:noProof/>
            </w:rPr>
          </w:pPr>
          <w:hyperlink w:anchor="_Toc224082787" w:history="1">
            <w:r w:rsidRPr="000208E0">
              <w:rPr>
                <w:rStyle w:val="Hiperhivatkozs"/>
                <w:noProof/>
              </w:rPr>
              <w:t>8.3</w:t>
            </w:r>
            <w:r>
              <w:rPr>
                <w:rFonts w:cstheme="minorBidi"/>
                <w:noProof/>
              </w:rPr>
              <w:tab/>
            </w:r>
            <w:r w:rsidRPr="000208E0">
              <w:rPr>
                <w:rStyle w:val="Hiperhivatkozs"/>
                <w:noProof/>
              </w:rPr>
              <w:t>Rövidítések jegyzéke / jelmagyará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8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1A2EA" w14:textId="77777777" w:rsidR="00A8677E" w:rsidRDefault="00A8677E" w:rsidP="00A8677E">
          <w:pPr>
            <w:pStyle w:val="TJ2"/>
            <w:tabs>
              <w:tab w:val="left" w:pos="880"/>
              <w:tab w:val="right" w:leader="dot" w:pos="9062"/>
            </w:tabs>
            <w:spacing w:line="360" w:lineRule="auto"/>
            <w:rPr>
              <w:rFonts w:cstheme="minorBidi"/>
              <w:noProof/>
            </w:rPr>
          </w:pPr>
          <w:hyperlink w:anchor="_Toc224082788" w:history="1">
            <w:r w:rsidRPr="000208E0">
              <w:rPr>
                <w:rStyle w:val="Hiperhivatkozs"/>
                <w:noProof/>
              </w:rPr>
              <w:t>8.4</w:t>
            </w:r>
            <w:r>
              <w:rPr>
                <w:rFonts w:cstheme="minorBidi"/>
                <w:noProof/>
              </w:rPr>
              <w:tab/>
            </w:r>
            <w:r w:rsidRPr="000208E0">
              <w:rPr>
                <w:rStyle w:val="Hiperhivatkozs"/>
                <w:noProof/>
              </w:rPr>
              <w:t>LLM Konverzációk teljes szöve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8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3CBF8" w14:textId="77777777" w:rsidR="00B00F9A" w:rsidRDefault="00B00F9A" w:rsidP="00A8677E">
          <w:pPr>
            <w:spacing w:afterLines="160" w:after="384"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69249E37" w14:textId="77777777" w:rsidR="0002481E" w:rsidRPr="00D47D8F" w:rsidRDefault="0002481E" w:rsidP="00A8677E">
      <w:pPr>
        <w:spacing w:afterLines="160" w:after="384" w:line="360" w:lineRule="auto"/>
        <w:rPr>
          <w:sz w:val="24"/>
        </w:rPr>
      </w:pPr>
    </w:p>
    <w:p w14:paraId="3CD69BDE" w14:textId="77777777" w:rsidR="003A389A" w:rsidRPr="00D47D8F" w:rsidRDefault="003A389A" w:rsidP="00A8677E">
      <w:pPr>
        <w:spacing w:afterLines="160" w:after="384" w:line="360" w:lineRule="auto"/>
        <w:ind w:left="708"/>
        <w:rPr>
          <w:sz w:val="24"/>
        </w:rPr>
      </w:pPr>
      <w:r w:rsidRPr="00D47D8F">
        <w:rPr>
          <w:sz w:val="24"/>
        </w:rPr>
        <w:t>https://miau.my-x.hu/miau/315/aj_plus.pdf illetve https://miau.my-</w:t>
      </w:r>
    </w:p>
    <w:p w14:paraId="10265F1B" w14:textId="77777777" w:rsidR="003A389A" w:rsidRPr="00D47D8F" w:rsidRDefault="003A389A" w:rsidP="00A8677E">
      <w:pPr>
        <w:spacing w:afterLines="160" w:after="384" w:line="360" w:lineRule="auto"/>
        <w:ind w:left="708"/>
        <w:rPr>
          <w:sz w:val="24"/>
        </w:rPr>
      </w:pPr>
      <w:r w:rsidRPr="00D47D8F">
        <w:rPr>
          <w:sz w:val="24"/>
        </w:rPr>
        <w:t>x.hu/mediawiki/index.php/CT_00 + https://miau.my-</w:t>
      </w:r>
    </w:p>
    <w:p w14:paraId="2B1B3EEA" w14:textId="77777777" w:rsidR="003A389A" w:rsidRPr="00D47D8F" w:rsidRDefault="003A389A" w:rsidP="00A8677E">
      <w:pPr>
        <w:spacing w:afterLines="160" w:after="384" w:line="360" w:lineRule="auto"/>
        <w:ind w:left="708"/>
        <w:rPr>
          <w:sz w:val="24"/>
        </w:rPr>
      </w:pPr>
      <w:r w:rsidRPr="00D47D8F">
        <w:rPr>
          <w:sz w:val="24"/>
        </w:rPr>
        <w:t>x.hu/mediawiki/index.php/Vita:CT_00</w:t>
      </w:r>
    </w:p>
    <w:p w14:paraId="4F496203" w14:textId="77777777" w:rsidR="00343D6D" w:rsidRPr="00D47D8F" w:rsidRDefault="003A389A" w:rsidP="00A8677E">
      <w:pPr>
        <w:spacing w:afterLines="160" w:after="384" w:line="360" w:lineRule="auto"/>
        <w:rPr>
          <w:sz w:val="24"/>
        </w:rPr>
      </w:pPr>
      <w:r w:rsidRPr="00D47D8F">
        <w:rPr>
          <w:sz w:val="24"/>
        </w:rPr>
        <w:t>(vö, https://miau.my-x.hu/miau/315/aj_plus.pdf és miauwiki 2 szócikk)</w:t>
      </w:r>
    </w:p>
    <w:p w14:paraId="2932A8A7" w14:textId="77777777" w:rsidR="00626752" w:rsidRPr="00D47D8F" w:rsidRDefault="00626752" w:rsidP="00A8677E">
      <w:pPr>
        <w:spacing w:afterLines="160" w:after="384" w:line="360" w:lineRule="auto"/>
        <w:rPr>
          <w:sz w:val="24"/>
        </w:rPr>
        <w:sectPr w:rsidR="00626752" w:rsidRPr="00D47D8F" w:rsidSect="0002481E">
          <w:footerReference w:type="default" r:id="rId8"/>
          <w:pgSz w:w="11906" w:h="16838"/>
          <w:pgMar w:top="1417" w:right="1417" w:bottom="1417" w:left="1417" w:header="709" w:footer="708" w:gutter="0"/>
          <w:cols w:space="708"/>
          <w:docGrid w:linePitch="360"/>
        </w:sectPr>
      </w:pPr>
    </w:p>
    <w:p w14:paraId="177CDFF8" w14:textId="77777777" w:rsidR="00626752" w:rsidRPr="00E97BB2" w:rsidRDefault="00626752" w:rsidP="00A8677E">
      <w:pPr>
        <w:pStyle w:val="Cmsor1"/>
        <w:numPr>
          <w:ilvl w:val="0"/>
          <w:numId w:val="0"/>
        </w:numPr>
        <w:spacing w:before="0" w:afterLines="160" w:after="384" w:line="360" w:lineRule="auto"/>
      </w:pPr>
      <w:bookmarkStart w:id="0" w:name="_Toc223810777"/>
      <w:bookmarkStart w:id="1" w:name="_Toc224082722"/>
      <w:r w:rsidRPr="00E97BB2">
        <w:lastRenderedPageBreak/>
        <w:t>Köszönetnyilvánítás</w:t>
      </w:r>
      <w:bookmarkEnd w:id="0"/>
      <w:bookmarkEnd w:id="1"/>
    </w:p>
    <w:p w14:paraId="2CA8E3A5" w14:textId="77777777" w:rsidR="0084278E" w:rsidRPr="003D37EE" w:rsidRDefault="00B73A3D" w:rsidP="00A8677E">
      <w:pPr>
        <w:spacing w:afterLines="160" w:after="384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37EE">
        <w:rPr>
          <w:rFonts w:ascii="Times New Roman" w:hAnsi="Times New Roman" w:cs="Times New Roman"/>
          <w:sz w:val="24"/>
          <w:szCs w:val="28"/>
        </w:rPr>
        <w:t>Szeretn</w:t>
      </w:r>
      <w:r w:rsidR="0084278E" w:rsidRPr="003D37EE">
        <w:rPr>
          <w:rFonts w:ascii="Times New Roman" w:hAnsi="Times New Roman" w:cs="Times New Roman"/>
          <w:sz w:val="24"/>
          <w:szCs w:val="28"/>
        </w:rPr>
        <w:t xml:space="preserve">ém köszönetem kifejezni Dr. Pitlik Lászlónak, fáradhatatlan munkájáért és segítségéért, amely nélkül ezen szakdolgozat nem jöhetett volna létre. Számtalan lehetőséget biztosított konzultációra, amelyek sokszor több órákba is átnyúltak. </w:t>
      </w:r>
    </w:p>
    <w:p w14:paraId="6631ED68" w14:textId="77777777" w:rsidR="00524686" w:rsidRPr="003D37EE" w:rsidRDefault="0084278E" w:rsidP="00A8677E">
      <w:pPr>
        <w:spacing w:afterLines="160" w:after="384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37EE">
        <w:rPr>
          <w:rFonts w:ascii="Times New Roman" w:hAnsi="Times New Roman" w:cs="Times New Roman"/>
          <w:sz w:val="24"/>
          <w:szCs w:val="28"/>
        </w:rPr>
        <w:t>Fontos kiemelnem</w:t>
      </w:r>
      <w:r w:rsidR="0002481E" w:rsidRPr="003D37EE">
        <w:rPr>
          <w:rFonts w:ascii="Times New Roman" w:hAnsi="Times New Roman" w:cs="Times New Roman"/>
          <w:sz w:val="24"/>
          <w:szCs w:val="28"/>
        </w:rPr>
        <w:t>, szintén köszönet illeti</w:t>
      </w:r>
      <w:r w:rsidRPr="003D37EE">
        <w:rPr>
          <w:rFonts w:ascii="Times New Roman" w:hAnsi="Times New Roman" w:cs="Times New Roman"/>
          <w:sz w:val="24"/>
          <w:szCs w:val="28"/>
        </w:rPr>
        <w:t xml:space="preserve"> Lackner Nóra szaktársamat, aki szintén hozzásegített a kutatás elkészítéséhez</w:t>
      </w:r>
      <w:r w:rsidR="00524686" w:rsidRPr="003D37EE">
        <w:rPr>
          <w:rFonts w:ascii="Times New Roman" w:hAnsi="Times New Roman" w:cs="Times New Roman"/>
          <w:sz w:val="24"/>
          <w:szCs w:val="28"/>
        </w:rPr>
        <w:t>, iránymutatásával és ötleteivel.</w:t>
      </w:r>
    </w:p>
    <w:p w14:paraId="246D9F07" w14:textId="77777777" w:rsidR="0002481E" w:rsidRPr="003D37EE" w:rsidRDefault="0002481E" w:rsidP="00A8677E">
      <w:pPr>
        <w:spacing w:afterLines="160" w:after="384" w:line="360" w:lineRule="auto"/>
        <w:jc w:val="both"/>
        <w:rPr>
          <w:rFonts w:ascii="Times New Roman" w:hAnsi="Times New Roman" w:cs="Times New Roman"/>
          <w:sz w:val="24"/>
          <w:szCs w:val="28"/>
        </w:rPr>
        <w:sectPr w:rsidR="0002481E" w:rsidRPr="003D37E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3D37EE">
        <w:rPr>
          <w:rFonts w:ascii="Times New Roman" w:hAnsi="Times New Roman" w:cs="Times New Roman"/>
          <w:sz w:val="24"/>
          <w:szCs w:val="28"/>
        </w:rPr>
        <w:t>Ezúton is köszönöm a Kodolányi János Egyetemnek, amely segített szárnyaim bontogatásában,</w:t>
      </w:r>
      <w:r w:rsidR="00D47D8F" w:rsidRPr="003D37EE">
        <w:rPr>
          <w:rFonts w:ascii="Times New Roman" w:hAnsi="Times New Roman" w:cs="Times New Roman"/>
          <w:sz w:val="24"/>
          <w:szCs w:val="28"/>
        </w:rPr>
        <w:t xml:space="preserve"> és lehetőséget adott, felsőoktatási tanulmányaim megkezdéséhez.</w:t>
      </w:r>
    </w:p>
    <w:p w14:paraId="1C7A86C5" w14:textId="77777777" w:rsidR="0097373A" w:rsidRDefault="00917438" w:rsidP="00A8677E">
      <w:pPr>
        <w:pStyle w:val="Cmsor1"/>
        <w:spacing w:before="0" w:afterLines="160" w:after="384" w:line="360" w:lineRule="auto"/>
      </w:pPr>
      <w:bookmarkStart w:id="2" w:name="_Toc224082723"/>
      <w:r>
        <w:lastRenderedPageBreak/>
        <w:t>Bevezetés</w:t>
      </w:r>
      <w:bookmarkEnd w:id="2"/>
    </w:p>
    <w:p w14:paraId="2390E206" w14:textId="77777777" w:rsidR="00147007" w:rsidRPr="00147007" w:rsidRDefault="00147007" w:rsidP="00A8677E">
      <w:pPr>
        <w:spacing w:afterLines="160" w:after="384" w:line="360" w:lineRule="auto"/>
        <w:jc w:val="both"/>
      </w:pPr>
      <w:r w:rsidRPr="00147007">
        <w:t>A pályaválasztás a középiskolai évek egyik legnagyobb kihívása a diákok számára, ahol érzelmi nyomás, bizonytalanság és külső hatások nehezítik a döntést. Ez a szakdolgozat egy innovatív, mesterséges intelligencián alapuló megoldást mutat be, amely gyorsítja és személyre szabja a tanácsadást. A bevezető részben részletesen ismertetem a téma hátterét, a kutatás céljait és kereteit.</w:t>
      </w:r>
      <w:r w:rsidR="00A17707">
        <w:t xml:space="preserve"> Az egyes kulcsszavakra tett utalásokat, vagy esetlegesen olyan szavakat, amely más fejezetekre is utalhatnak, a szavak mögött található zárójelben jelzett fejezetszámmal ismertetem pl.: szó (x.y fejezet).</w:t>
      </w:r>
    </w:p>
    <w:p w14:paraId="083BCB56" w14:textId="77777777" w:rsidR="001D7319" w:rsidRDefault="00E97BB2" w:rsidP="00A8677E">
      <w:pPr>
        <w:pStyle w:val="Cmsor2"/>
        <w:spacing w:before="0" w:afterLines="160" w:after="384" w:line="360" w:lineRule="auto"/>
      </w:pPr>
      <w:bookmarkStart w:id="3" w:name="_Toc223810779"/>
      <w:bookmarkStart w:id="4" w:name="_Toc224082724"/>
      <w:r>
        <w:t>A</w:t>
      </w:r>
      <w:r w:rsidRPr="00D47D8F">
        <w:t xml:space="preserve"> téma jelentőségének, aktualitásának körvonalazása</w:t>
      </w:r>
      <w:r>
        <w:t>, valamint indoklása</w:t>
      </w:r>
      <w:bookmarkEnd w:id="3"/>
      <w:bookmarkEnd w:id="4"/>
    </w:p>
    <w:p w14:paraId="78F45CD5" w14:textId="77777777" w:rsidR="009946D4" w:rsidRPr="00D20ABE" w:rsidRDefault="001D7319" w:rsidP="00A8677E">
      <w:pPr>
        <w:spacing w:afterLines="160" w:after="384" w:line="360" w:lineRule="auto"/>
        <w:jc w:val="both"/>
        <w:rPr>
          <w:rFonts w:cstheme="minorHAnsi"/>
          <w:sz w:val="24"/>
        </w:rPr>
      </w:pPr>
      <w:r w:rsidRPr="00D20ABE">
        <w:rPr>
          <w:rFonts w:cstheme="minorHAnsi"/>
          <w:sz w:val="24"/>
        </w:rPr>
        <w:t xml:space="preserve">A középiskolai tanulmányokat végző diákok egyik legnagyobb megmérettetése az érettségi mellett, a pályaválasztás. </w:t>
      </w:r>
      <w:r w:rsidR="00A41AB3" w:rsidRPr="00D20ABE">
        <w:rPr>
          <w:rFonts w:cstheme="minorHAnsi"/>
          <w:sz w:val="24"/>
        </w:rPr>
        <w:t>Önállóan</w:t>
      </w:r>
      <w:r w:rsidRPr="00D20ABE">
        <w:rPr>
          <w:rFonts w:cstheme="minorHAnsi"/>
          <w:sz w:val="24"/>
        </w:rPr>
        <w:t xml:space="preserve"> kell karrierutat felépíteniük, olyan döntéseket hozni, amelyek meghatározzák a jövőjüket, valamint karrierjüket is.</w:t>
      </w:r>
      <w:r w:rsidR="009946D4" w:rsidRPr="00D20ABE">
        <w:rPr>
          <w:rFonts w:cstheme="minorHAnsi"/>
          <w:sz w:val="24"/>
        </w:rPr>
        <w:t xml:space="preserve"> Ezen időszak alatt a diákokat hatalmas stressz terheli, mind a </w:t>
      </w:r>
      <w:r w:rsidR="006153E8" w:rsidRPr="00D20ABE">
        <w:rPr>
          <w:rFonts w:cstheme="minorHAnsi"/>
          <w:sz w:val="24"/>
        </w:rPr>
        <w:t xml:space="preserve">vizsgák miatti </w:t>
      </w:r>
      <w:r w:rsidR="009946D4" w:rsidRPr="00D20ABE">
        <w:rPr>
          <w:rFonts w:cstheme="minorHAnsi"/>
          <w:sz w:val="24"/>
        </w:rPr>
        <w:t>megfelelés</w:t>
      </w:r>
      <w:r w:rsidR="006153E8" w:rsidRPr="00D20ABE">
        <w:rPr>
          <w:rFonts w:cstheme="minorHAnsi"/>
          <w:sz w:val="24"/>
        </w:rPr>
        <w:t>, valamint a saját jövőképükkel kapcsolatban. Ez egy érzelmileg felfokozott időszak. Az érzelmi, esetlegesen mentális feldúltság nagyban megnehezíti a választás pontosságát</w:t>
      </w:r>
      <w:r w:rsidR="00705DA5" w:rsidRPr="00D20ABE">
        <w:rPr>
          <w:rFonts w:cstheme="minorHAnsi"/>
          <w:sz w:val="24"/>
        </w:rPr>
        <w:t>. Ezen felül a problémát jelenthet még a saját és a szakmához szükséges tulajdonságok eltérése</w:t>
      </w:r>
      <w:r w:rsidR="00F31C9A" w:rsidRPr="00D20ABE">
        <w:rPr>
          <w:rFonts w:cstheme="minorHAnsi"/>
          <w:sz w:val="24"/>
        </w:rPr>
        <w:t xml:space="preserve">, a diák, csak a kedvenc tárgyaiból indul ki, és nem vesz figyelembe egyéb szükséges sajátosságot. További problémát jelenthet még a családi nyomás, a diák, a szülő által kijelölt utat választja, valamint képességeihez képest magas presztízs értékű foglalkozást (orvos, jogász), valamint külső nyomásra szeretne csak diplomát szerezni. </w:t>
      </w:r>
    </w:p>
    <w:p w14:paraId="519A593B" w14:textId="77777777" w:rsidR="00561E81" w:rsidRPr="00D20ABE" w:rsidRDefault="004639C2" w:rsidP="00A8677E">
      <w:pPr>
        <w:spacing w:afterLines="160" w:after="384" w:line="360" w:lineRule="auto"/>
        <w:jc w:val="both"/>
        <w:rPr>
          <w:rFonts w:cstheme="minorHAnsi"/>
          <w:sz w:val="24"/>
        </w:rPr>
      </w:pPr>
      <w:r w:rsidRPr="00D20ABE">
        <w:rPr>
          <w:rFonts w:cstheme="minorHAnsi"/>
          <w:sz w:val="24"/>
        </w:rPr>
        <w:t>Ezen problémák felfedésére,</w:t>
      </w:r>
      <w:r w:rsidR="00B82791" w:rsidRPr="00D20ABE">
        <w:rPr>
          <w:rFonts w:cstheme="minorHAnsi"/>
          <w:sz w:val="24"/>
        </w:rPr>
        <w:t xml:space="preserve"> kiküszöbölésére a fiataloknak lehetőségük van pályaválasztási tanácsadókat felkeresni. A pályaválasztási tanácsadás a pszichológia egyik szakterülete, amely során megvizsgálják a diák érdeklődési területeit, kompetenciáit, orientációit, amelyek alapján javaslatot tesznek a</w:t>
      </w:r>
      <w:r w:rsidR="00DE0E1B" w:rsidRPr="00D20ABE">
        <w:rPr>
          <w:rFonts w:cstheme="minorHAnsi"/>
          <w:sz w:val="24"/>
        </w:rPr>
        <w:t>z oktatási-intézmény kiválasztására.</w:t>
      </w:r>
      <w:r w:rsidR="004E2803" w:rsidRPr="00D20ABE">
        <w:rPr>
          <w:rFonts w:cstheme="minorHAnsi"/>
          <w:sz w:val="24"/>
        </w:rPr>
        <w:t xml:space="preserve"> Ezen tanácsadás általában személyesen történik, előtte be kell jelentkezni, időpontot kérni, tehát legtöbbször helyhez és időhöz kötött, valamint pénzbe is kerülhet, ha nem az adott képzést nyújtó intézmény biztosítja.</w:t>
      </w:r>
      <w:r w:rsidR="009A7579" w:rsidRPr="00D20ABE">
        <w:rPr>
          <w:rFonts w:cstheme="minorHAnsi"/>
          <w:sz w:val="24"/>
        </w:rPr>
        <w:t xml:space="preserve"> Mivel ezen feladatköröket is emberek látják el, így felmerülhet a tévedés, a kompetencia és a bizalom hiánya is. A diákok bizalmatlanok lehetnek szemtől szembe, viszont könnyebben megnyílnak szöveges kommunikációban.</w:t>
      </w:r>
    </w:p>
    <w:p w14:paraId="295DFE08" w14:textId="77777777" w:rsidR="00BD4F95" w:rsidRPr="00BF2BE3" w:rsidRDefault="00561E81" w:rsidP="00A8677E">
      <w:pPr>
        <w:spacing w:afterLines="160" w:after="384" w:line="360" w:lineRule="auto"/>
        <w:jc w:val="both"/>
        <w:rPr>
          <w:rFonts w:cstheme="minorHAnsi"/>
          <w:sz w:val="24"/>
        </w:rPr>
      </w:pPr>
      <w:r w:rsidRPr="00D20ABE">
        <w:rPr>
          <w:rFonts w:cstheme="minorHAnsi"/>
          <w:sz w:val="24"/>
        </w:rPr>
        <w:lastRenderedPageBreak/>
        <w:t>A nagy nyelvi modellek, azaz a „Large language model, LLM”</w:t>
      </w:r>
      <w:r w:rsidR="009A7579" w:rsidRPr="00D20ABE">
        <w:rPr>
          <w:rFonts w:cstheme="minorHAnsi"/>
          <w:sz w:val="24"/>
        </w:rPr>
        <w:t>, azon belül is a mesterséges intelligencia megjelenés</w:t>
      </w:r>
      <w:r w:rsidR="00A27745" w:rsidRPr="00D20ABE">
        <w:rPr>
          <w:rFonts w:cstheme="minorHAnsi"/>
          <w:sz w:val="24"/>
        </w:rPr>
        <w:t>e megoldást nyújthat ezen problémákra.</w:t>
      </w:r>
      <w:r w:rsidR="00FD2CDE" w:rsidRPr="00D20ABE">
        <w:rPr>
          <w:rFonts w:cstheme="minorHAnsi"/>
          <w:sz w:val="24"/>
        </w:rPr>
        <w:t xml:space="preserve"> Általában mindenkinek ott lapul a zsebében egy okoseszköz manapság, amelyről internetkapcsolat ellenében hozzáférhet valamely nagy nyelvi modell alapú mesterséges intelligencia-alapú chatbothoz, amely választ tud adni bármely kérdésére objektíven és átláthatóan.</w:t>
      </w:r>
    </w:p>
    <w:p w14:paraId="15E74B55" w14:textId="77777777" w:rsidR="00BF277A" w:rsidRDefault="00BD4F95" w:rsidP="00A8677E">
      <w:pPr>
        <w:spacing w:afterLines="160" w:after="384" w:line="360" w:lineRule="auto"/>
        <w:jc w:val="both"/>
        <w:rPr>
          <w:rFonts w:cstheme="minorHAnsi"/>
          <w:sz w:val="24"/>
        </w:rPr>
      </w:pPr>
      <w:r w:rsidRPr="006B5F2D">
        <w:rPr>
          <w:rFonts w:cstheme="minorHAnsi"/>
          <w:sz w:val="24"/>
        </w:rPr>
        <w:t>A</w:t>
      </w:r>
      <w:r w:rsidR="00BF2BE3">
        <w:rPr>
          <w:rFonts w:cstheme="minorHAnsi"/>
          <w:sz w:val="24"/>
        </w:rPr>
        <w:t xml:space="preserve"> fentebb említett </w:t>
      </w:r>
      <w:r w:rsidRPr="006B5F2D">
        <w:rPr>
          <w:rFonts w:cstheme="minorHAnsi"/>
          <w:sz w:val="24"/>
        </w:rPr>
        <w:t>problémák számomra is felmerültek</w:t>
      </w:r>
      <w:r w:rsidR="006B5F2D" w:rsidRPr="006B5F2D">
        <w:rPr>
          <w:rFonts w:cstheme="minorHAnsi"/>
          <w:sz w:val="24"/>
        </w:rPr>
        <w:t>. A tanácstalanság és saját lehetőségeim nemismerete számomra is megnehezítette saját utam formálását.</w:t>
      </w:r>
      <w:r w:rsidR="004D347A">
        <w:rPr>
          <w:rFonts w:cstheme="minorHAnsi"/>
          <w:sz w:val="24"/>
        </w:rPr>
        <w:t xml:space="preserve"> Ezen elveszettségérzet</w:t>
      </w:r>
      <w:r w:rsidR="002F1FB7">
        <w:rPr>
          <w:rFonts w:cstheme="minorHAnsi"/>
          <w:sz w:val="24"/>
        </w:rPr>
        <w:t xml:space="preserve"> gyakran vezethet szorongáshoz</w:t>
      </w:r>
      <w:r w:rsidR="00FF6E5F">
        <w:rPr>
          <w:rFonts w:cstheme="minorHAnsi"/>
          <w:sz w:val="24"/>
        </w:rPr>
        <w:t xml:space="preserve"> (1*)</w:t>
      </w:r>
      <w:r w:rsidR="005F1A2C">
        <w:rPr>
          <w:rFonts w:cstheme="minorHAnsi"/>
          <w:sz w:val="24"/>
        </w:rPr>
        <w:t xml:space="preserve">. </w:t>
      </w:r>
    </w:p>
    <w:p w14:paraId="6541A7DC" w14:textId="77777777" w:rsidR="000218B1" w:rsidRDefault="00BF277A" w:rsidP="00A8677E">
      <w:pPr>
        <w:spacing w:afterLines="160" w:after="384" w:line="36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Ezen szorongás számomra a tanulmányaim és </w:t>
      </w:r>
      <w:r w:rsidR="00A41AB3">
        <w:rPr>
          <w:rFonts w:cstheme="minorHAnsi"/>
          <w:sz w:val="24"/>
        </w:rPr>
        <w:t>koncentrálóképességem</w:t>
      </w:r>
      <w:r>
        <w:rPr>
          <w:rFonts w:cstheme="minorHAnsi"/>
          <w:sz w:val="24"/>
        </w:rPr>
        <w:t xml:space="preserve"> lerontását eredményezte, így hát Lackner Nóra szaktársammal összeültünk, hogy véget vessünk ennek a generációkat áthidaló problémának.</w:t>
      </w:r>
      <w:r w:rsidR="000218B1">
        <w:rPr>
          <w:rFonts w:cstheme="minorHAnsi"/>
          <w:sz w:val="24"/>
        </w:rPr>
        <w:t xml:space="preserve"> </w:t>
      </w:r>
    </w:p>
    <w:p w14:paraId="22D194AA" w14:textId="77777777" w:rsidR="00E97BB2" w:rsidRPr="00E97BB2" w:rsidRDefault="00E97BB2" w:rsidP="00A8677E">
      <w:pPr>
        <w:pStyle w:val="Cmsor2"/>
        <w:spacing w:before="0" w:afterLines="160" w:after="384" w:line="360" w:lineRule="auto"/>
        <w:rPr>
          <w:rFonts w:cstheme="minorHAnsi"/>
        </w:rPr>
      </w:pPr>
      <w:bookmarkStart w:id="5" w:name="_Toc224082725"/>
      <w:r w:rsidRPr="00E97BB2">
        <w:rPr>
          <w:rFonts w:cstheme="minorHAnsi"/>
        </w:rPr>
        <w:t>Célkitűzés megfogalmazása</w:t>
      </w:r>
      <w:bookmarkEnd w:id="5"/>
    </w:p>
    <w:p w14:paraId="5D410D41" w14:textId="77777777" w:rsidR="00E958F1" w:rsidRDefault="00E46C32" w:rsidP="00A8677E">
      <w:pPr>
        <w:spacing w:afterLines="160" w:after="384" w:line="360" w:lineRule="auto"/>
        <w:jc w:val="both"/>
        <w:rPr>
          <w:sz w:val="24"/>
        </w:rPr>
      </w:pPr>
      <w:r w:rsidRPr="00E46C32">
        <w:rPr>
          <w:sz w:val="24"/>
        </w:rPr>
        <w:t xml:space="preserve">Munkám céljának, a diákokat </w:t>
      </w:r>
      <w:r w:rsidRPr="00F926D4">
        <w:rPr>
          <w:sz w:val="24"/>
        </w:rPr>
        <w:t>érintő</w:t>
      </w:r>
      <w:r w:rsidRPr="00E46C32">
        <w:rPr>
          <w:sz w:val="24"/>
        </w:rPr>
        <w:t xml:space="preserve">, karrierútjukkal kapcsolatos </w:t>
      </w:r>
      <w:hyperlink w:anchor="_A_pályaválasztás_pszichológiai" w:history="1">
        <w:r w:rsidRPr="00F926D4">
          <w:rPr>
            <w:rStyle w:val="Hiperhivatkozs"/>
            <w:sz w:val="24"/>
          </w:rPr>
          <w:t>nehézségeik</w:t>
        </w:r>
      </w:hyperlink>
      <w:r w:rsidR="00A41AB3">
        <w:rPr>
          <w:rStyle w:val="Hiperhivatkozs"/>
          <w:sz w:val="24"/>
        </w:rPr>
        <w:t xml:space="preserve"> (pl.: 2.3 fejezet)</w:t>
      </w:r>
      <w:r w:rsidRPr="00E46C32">
        <w:rPr>
          <w:sz w:val="24"/>
        </w:rPr>
        <w:t xml:space="preserve"> csökkentését tekintem. A technológia </w:t>
      </w:r>
      <w:hyperlink w:anchor="_Mesterséges_Intelligencia_alapú" w:history="1">
        <w:r w:rsidRPr="00215EDB">
          <w:rPr>
            <w:rStyle w:val="Hiperhivatkozs"/>
            <w:sz w:val="24"/>
          </w:rPr>
          <w:t>fejlődése</w:t>
        </w:r>
      </w:hyperlink>
      <w:r w:rsidR="00190B44">
        <w:rPr>
          <w:sz w:val="24"/>
        </w:rPr>
        <w:t xml:space="preserve"> lehetőséget ad egyes emberi erőforrás által végzett tevékenységek felgyorsítására, robotizálására, ezzel lecsökkentve a folyamat </w:t>
      </w:r>
      <w:hyperlink w:anchor="_Runtime_/_futásidő" w:history="1">
        <w:r w:rsidR="00190B44" w:rsidRPr="00F926D4">
          <w:rPr>
            <w:rStyle w:val="Hiperhivatkozs"/>
            <w:sz w:val="24"/>
          </w:rPr>
          <w:t>idejét</w:t>
        </w:r>
      </w:hyperlink>
      <w:r w:rsidR="00A41AB3">
        <w:rPr>
          <w:rStyle w:val="Hiperhivatkozs"/>
          <w:sz w:val="24"/>
        </w:rPr>
        <w:t xml:space="preserve"> (pl.: 3.5 fejezet)</w:t>
      </w:r>
      <w:r w:rsidR="00190B44">
        <w:rPr>
          <w:sz w:val="24"/>
        </w:rPr>
        <w:t xml:space="preserve">, </w:t>
      </w:r>
      <w:hyperlink w:anchor="_A_dolgozat_hasznossága" w:history="1">
        <w:r w:rsidR="00190B44" w:rsidRPr="00DB1870">
          <w:rPr>
            <w:rStyle w:val="Hiperhivatkozs"/>
            <w:sz w:val="24"/>
          </w:rPr>
          <w:t>költségét</w:t>
        </w:r>
      </w:hyperlink>
      <w:r w:rsidR="00190B44">
        <w:rPr>
          <w:sz w:val="24"/>
        </w:rPr>
        <w:t>. A technológia adottságait</w:t>
      </w:r>
      <w:r w:rsidR="00B37239">
        <w:rPr>
          <w:sz w:val="24"/>
        </w:rPr>
        <w:t xml:space="preserve"> (pl.: interneten is elérhető LLM chatbot</w:t>
      </w:r>
      <w:r w:rsidR="00CC6791">
        <w:rPr>
          <w:sz w:val="24"/>
        </w:rPr>
        <w:t>, pl.:ChatGPT, Perplexity</w:t>
      </w:r>
      <w:r w:rsidR="00C25A4E">
        <w:rPr>
          <w:sz w:val="24"/>
        </w:rPr>
        <w:t xml:space="preserve"> azonnali trénelése és</w:t>
      </w:r>
      <w:r w:rsidR="00B37239">
        <w:rPr>
          <w:sz w:val="24"/>
        </w:rPr>
        <w:t xml:space="preserve"> használata komplex kérdések megválaszolására)</w:t>
      </w:r>
      <w:r w:rsidR="00190B44">
        <w:rPr>
          <w:sz w:val="24"/>
        </w:rPr>
        <w:t xml:space="preserve"> felhasználva szeretném megkönnyíteni a pályaválasztás előtt állók</w:t>
      </w:r>
      <w:r w:rsidR="00A11787">
        <w:rPr>
          <w:sz w:val="24"/>
        </w:rPr>
        <w:t xml:space="preserve"> dolgát és feltérképezni számukra, milyen lehetőségeik vannak, tanulmányaik lebonyolítására és karrierútjuk elkezdésére, folytatására.</w:t>
      </w:r>
      <w:r w:rsidR="00CF4144">
        <w:rPr>
          <w:sz w:val="24"/>
        </w:rPr>
        <w:t xml:space="preserve"> A nagynyelvi modellek segítségével</w:t>
      </w:r>
      <w:r w:rsidR="000B58B6">
        <w:rPr>
          <w:sz w:val="24"/>
        </w:rPr>
        <w:t xml:space="preserve"> quasi </w:t>
      </w:r>
      <w:hyperlink w:anchor="_Runtime_/_futásidő" w:history="1">
        <w:r w:rsidR="000B58B6" w:rsidRPr="00215EDB">
          <w:rPr>
            <w:rStyle w:val="Hiperhivatkozs"/>
            <w:sz w:val="24"/>
          </w:rPr>
          <w:t>másodpercek</w:t>
        </w:r>
      </w:hyperlink>
      <w:r w:rsidR="000B58B6">
        <w:rPr>
          <w:sz w:val="24"/>
        </w:rPr>
        <w:t xml:space="preserve"> alatt képezhetjük ki saját chatbotunkat, az interneten fellelhető tudástár segítségével, amely hús-vér emberek számára </w:t>
      </w:r>
      <w:hyperlink w:anchor="_A_dolgozat_hasznossága" w:history="1">
        <w:r w:rsidR="000B58B6" w:rsidRPr="007D522F">
          <w:rPr>
            <w:rStyle w:val="Hiperhivatkozs"/>
            <w:sz w:val="24"/>
          </w:rPr>
          <w:t>évekbe</w:t>
        </w:r>
      </w:hyperlink>
      <w:r w:rsidR="00A41AB3">
        <w:rPr>
          <w:rStyle w:val="Hiperhivatkozs"/>
          <w:sz w:val="24"/>
        </w:rPr>
        <w:t xml:space="preserve"> (pl.: 1.5 fejezet)</w:t>
      </w:r>
      <w:r w:rsidR="000B58B6">
        <w:rPr>
          <w:sz w:val="24"/>
        </w:rPr>
        <w:t xml:space="preserve"> kerülnének. Ezen chatbotok, pedig itt lapulnak a zsebünkben, a legtöbb okoseszközön</w:t>
      </w:r>
      <w:r w:rsidR="00D33404">
        <w:rPr>
          <w:sz w:val="24"/>
        </w:rPr>
        <w:t>, böngészőben</w:t>
      </w:r>
      <w:r w:rsidR="000B58B6">
        <w:rPr>
          <w:sz w:val="24"/>
        </w:rPr>
        <w:t xml:space="preserve"> elérhetőek, és pár kattintással alkalmazhatóak a kívánt területen.</w:t>
      </w:r>
    </w:p>
    <w:p w14:paraId="23A66C1A" w14:textId="77777777" w:rsidR="008419E9" w:rsidRDefault="00E958F1" w:rsidP="00A8677E">
      <w:pPr>
        <w:pStyle w:val="Cmsor2"/>
        <w:spacing w:before="0" w:afterLines="160" w:after="384" w:line="360" w:lineRule="auto"/>
      </w:pPr>
      <w:bookmarkStart w:id="6" w:name="_Toc223810781"/>
      <w:r>
        <w:lastRenderedPageBreak/>
        <w:t xml:space="preserve"> </w:t>
      </w:r>
      <w:bookmarkStart w:id="7" w:name="_Toc224082726"/>
      <w:r>
        <w:t xml:space="preserve">A dolgozat </w:t>
      </w:r>
      <w:r w:rsidR="000218B1">
        <w:t>feladata</w:t>
      </w:r>
      <w:bookmarkEnd w:id="6"/>
      <w:bookmarkEnd w:id="7"/>
    </w:p>
    <w:p w14:paraId="428DF417" w14:textId="77777777" w:rsidR="00356A9C" w:rsidRDefault="00E84D38" w:rsidP="00A8677E">
      <w:pPr>
        <w:spacing w:afterLines="160" w:after="384" w:line="360" w:lineRule="auto"/>
        <w:jc w:val="both"/>
      </w:pPr>
      <w:r>
        <w:t>A dolgozat feladata lerövidíteni egy továbbtanulási tanácsadói képzést. A lehető leggyorsabban kiképezni a nagynyelvi modell chatrobotját pszichológussá, ezesetben tanulásitanácsadóvá.</w:t>
      </w:r>
    </w:p>
    <w:p w14:paraId="5AD9FD9B" w14:textId="77777777" w:rsidR="00356A9C" w:rsidRDefault="00356A9C" w:rsidP="00A8677E">
      <w:pPr>
        <w:spacing w:afterLines="160" w:after="384" w:line="360" w:lineRule="auto"/>
        <w:jc w:val="both"/>
      </w:pPr>
      <w:r>
        <w:t>A projekt maga egy prompt</w:t>
      </w:r>
      <w:r w:rsidR="00FF6E5F">
        <w:t xml:space="preserve"> (2*)</w:t>
      </w:r>
      <w:r>
        <w:t>.</w:t>
      </w:r>
      <w:r w:rsidR="003B15D9">
        <w:t xml:space="preserve"> </w:t>
      </w:r>
      <w:r>
        <w:t xml:space="preserve"> A promptolás: „a felhasználó és az MI közötti alapvető kommunikációs folyamat, melynek során kérdést vagy utasítást adunk a rendszernek.” -2025.02.17. Dr. Verebics János, PhD</w:t>
      </w:r>
    </w:p>
    <w:p w14:paraId="77E308AF" w14:textId="77777777" w:rsidR="00356A9C" w:rsidRDefault="00356A9C" w:rsidP="00A8677E">
      <w:pPr>
        <w:spacing w:afterLines="160" w:after="384" w:line="360" w:lineRule="auto"/>
      </w:pPr>
      <w:r>
        <w:t>Ezen utasítássorozat tartalma:</w:t>
      </w:r>
    </w:p>
    <w:p w14:paraId="5BD1188F" w14:textId="77777777" w:rsidR="00356A9C" w:rsidRDefault="00356A9C" w:rsidP="00A8677E">
      <w:pPr>
        <w:pStyle w:val="Listaszerbekezds"/>
        <w:numPr>
          <w:ilvl w:val="0"/>
          <w:numId w:val="3"/>
        </w:numPr>
        <w:spacing w:afterLines="160" w:after="384" w:line="360" w:lineRule="auto"/>
        <w:jc w:val="both"/>
      </w:pPr>
      <w:r>
        <w:t>Alaphelyzet kifejtése a chatbotnak: „A dokumentum egy utasítássorozatot foglal magába, a célja, pedig, hogy egy pályaválasztási tanácsadó munkáját lássuk el. Haladj végig a megadott pontokon!”</w:t>
      </w:r>
    </w:p>
    <w:p w14:paraId="7FA810DE" w14:textId="77777777" w:rsidR="00356A9C" w:rsidRDefault="00356A9C" w:rsidP="00A8677E">
      <w:pPr>
        <w:pStyle w:val="Listaszerbekezds"/>
        <w:numPr>
          <w:ilvl w:val="0"/>
          <w:numId w:val="3"/>
        </w:numPr>
        <w:spacing w:afterLines="160" w:after="384" w:line="360" w:lineRule="auto"/>
        <w:jc w:val="both"/>
      </w:pPr>
      <w:r>
        <w:t>A felhasználó megismerése:</w:t>
      </w:r>
      <w:r w:rsidR="00A433B0">
        <w:t xml:space="preserve"> Profilozáshoz és a felhasználó igényeinek, tulajdonságainak feltérképezése, kérdések feltételével és megválaszolásával.</w:t>
      </w:r>
    </w:p>
    <w:p w14:paraId="6D9C1C91" w14:textId="77777777" w:rsidR="000314BE" w:rsidRDefault="00A433B0" w:rsidP="00A8677E">
      <w:pPr>
        <w:pStyle w:val="Listaszerbekezds"/>
        <w:numPr>
          <w:ilvl w:val="0"/>
          <w:numId w:val="3"/>
        </w:numPr>
        <w:spacing w:afterLines="160" w:after="384" w:line="360" w:lineRule="auto"/>
        <w:jc w:val="both"/>
      </w:pPr>
      <w:r>
        <w:t>Minőségbiztosítás. Ahhoz, hogy a felhasználónak egy valóban reális és a képességeihez igazítható életutat, karrierutat vázoljunk, keresnünk kell, egy az interneten található önéletrajzot, egy olyan személyről, aki hasonló kvalitásokkal, már végigjárta ezen karrierutat.</w:t>
      </w:r>
      <w:r w:rsidR="000314BE">
        <w:t xml:space="preserve"> A robot 3 híres személyt fog felajánlani a felhasználónak, rövid, de átfogó ismertetéssel, majd megkérdezzük tőle, melyikkel tudna azonosulni.</w:t>
      </w:r>
    </w:p>
    <w:p w14:paraId="1900D3B3" w14:textId="77777777" w:rsidR="000314BE" w:rsidRDefault="000314BE" w:rsidP="00A8677E">
      <w:pPr>
        <w:pStyle w:val="Listaszerbekezds"/>
        <w:numPr>
          <w:ilvl w:val="0"/>
          <w:numId w:val="3"/>
        </w:numPr>
        <w:spacing w:afterLines="160" w:after="384" w:line="360" w:lineRule="auto"/>
        <w:jc w:val="both"/>
      </w:pPr>
      <w:r>
        <w:t>A 4. pont egy lefuttatott beszélgetésre érkező elvárandó válasz, példaformátum. Ezen válasz formátumja alapján dolgozzon a robot.</w:t>
      </w:r>
    </w:p>
    <w:p w14:paraId="4FC63898" w14:textId="77777777" w:rsidR="000314BE" w:rsidRDefault="000314BE" w:rsidP="00A8677E">
      <w:pPr>
        <w:pStyle w:val="Listaszerbekezds"/>
        <w:numPr>
          <w:ilvl w:val="0"/>
          <w:numId w:val="3"/>
        </w:numPr>
        <w:spacing w:afterLines="160" w:after="384" w:line="360" w:lineRule="auto"/>
        <w:jc w:val="both"/>
      </w:pPr>
      <w:r>
        <w:t>A kapott válaszok kiértékelése, valamint a válasz megfogalmazása. A válasz maga egy felsorolás lesz, 5-5 magyar, mester és alapképzés, valamint 5-5 külföldi mester és alapképzést a felhasználó érdeklődésein alapuló szakokkal kiegészített, képzést nyujtó intézmény</w:t>
      </w:r>
    </w:p>
    <w:p w14:paraId="0275EC66" w14:textId="77777777" w:rsidR="002B7211" w:rsidRDefault="000314BE" w:rsidP="00A8677E">
      <w:pPr>
        <w:pStyle w:val="Listaszerbekezds"/>
        <w:numPr>
          <w:ilvl w:val="0"/>
          <w:numId w:val="3"/>
        </w:numPr>
        <w:spacing w:afterLines="160" w:after="384" w:line="360" w:lineRule="auto"/>
        <w:jc w:val="both"/>
      </w:pPr>
      <w:r>
        <w:t>Egy teljes lefuttatott beszélgetés, szintén példaformátumnak és támpontnak.</w:t>
      </w:r>
    </w:p>
    <w:p w14:paraId="00FABBFB" w14:textId="77777777" w:rsidR="00356A9C" w:rsidRDefault="001E5D19" w:rsidP="00A8677E">
      <w:pPr>
        <w:pStyle w:val="Cmsor2"/>
        <w:spacing w:before="0" w:afterLines="160" w:after="384" w:line="360" w:lineRule="auto"/>
        <w:ind w:left="0" w:firstLine="360"/>
      </w:pPr>
      <w:bookmarkStart w:id="8" w:name="_Toc223810782"/>
      <w:r>
        <w:t xml:space="preserve"> </w:t>
      </w:r>
      <w:bookmarkStart w:id="9" w:name="_Toc224082727"/>
      <w:r w:rsidR="002B7211">
        <w:t>A dolgozat</w:t>
      </w:r>
      <w:r w:rsidR="0038468C">
        <w:t xml:space="preserve"> célcsoportjai</w:t>
      </w:r>
      <w:bookmarkEnd w:id="8"/>
      <w:bookmarkEnd w:id="9"/>
    </w:p>
    <w:p w14:paraId="2E0A4522" w14:textId="77777777" w:rsidR="00356A9C" w:rsidRDefault="0038468C" w:rsidP="00A8677E">
      <w:pPr>
        <w:pStyle w:val="Listaszerbekezds"/>
        <w:numPr>
          <w:ilvl w:val="0"/>
          <w:numId w:val="4"/>
        </w:numPr>
        <w:spacing w:afterLines="160" w:after="384" w:line="360" w:lineRule="auto"/>
      </w:pPr>
      <w:r>
        <w:t>Érettségi előtt álló diákok</w:t>
      </w:r>
      <w:r w:rsidR="00AA0BEE">
        <w:t>, mivel őket sújtja legnagyobb számban a továbbtanulási tanácstalanság</w:t>
      </w:r>
      <w:r w:rsidR="00F85966">
        <w:t>.</w:t>
      </w:r>
    </w:p>
    <w:p w14:paraId="5B0AF59F" w14:textId="77777777" w:rsidR="0038468C" w:rsidRDefault="0038468C" w:rsidP="00A8677E">
      <w:pPr>
        <w:pStyle w:val="Listaszerbekezds"/>
        <w:numPr>
          <w:ilvl w:val="0"/>
          <w:numId w:val="4"/>
        </w:numPr>
        <w:spacing w:afterLines="160" w:after="384" w:line="360" w:lineRule="auto"/>
      </w:pPr>
      <w:r>
        <w:t xml:space="preserve">Legalább egy felsőoktatási kurzust elvégzett, </w:t>
      </w:r>
      <w:r w:rsidR="00AA0BEE">
        <w:t>továbbtanulni</w:t>
      </w:r>
      <w:r>
        <w:t xml:space="preserve"> szerető diákok</w:t>
      </w:r>
      <w:r w:rsidR="00AA0BEE">
        <w:t>,</w:t>
      </w:r>
      <w:r w:rsidR="00F85966">
        <w:t xml:space="preserve"> mivel számukra is fennáll a döntésképtelenség.</w:t>
      </w:r>
    </w:p>
    <w:p w14:paraId="4E7DBE5F" w14:textId="77777777" w:rsidR="0038468C" w:rsidRDefault="00351CB4" w:rsidP="00A8677E">
      <w:pPr>
        <w:pStyle w:val="Listaszerbekezds"/>
        <w:numPr>
          <w:ilvl w:val="0"/>
          <w:numId w:val="4"/>
        </w:numPr>
        <w:spacing w:afterLines="160" w:after="384" w:line="360" w:lineRule="auto"/>
      </w:pPr>
      <w:r>
        <w:lastRenderedPageBreak/>
        <w:t>Felnőttképzésben résztvevő személyek</w:t>
      </w:r>
      <w:r w:rsidR="00F85966">
        <w:t>, olykor szeretnének több kurzust is elvégezni.</w:t>
      </w:r>
    </w:p>
    <w:p w14:paraId="48FD305B" w14:textId="77777777" w:rsidR="00351CB4" w:rsidRDefault="00351CB4" w:rsidP="00A8677E">
      <w:pPr>
        <w:pStyle w:val="Listaszerbekezds"/>
        <w:numPr>
          <w:ilvl w:val="0"/>
          <w:numId w:val="4"/>
        </w:numPr>
        <w:spacing w:afterLines="160" w:after="384" w:line="360" w:lineRule="auto"/>
      </w:pPr>
      <w:r>
        <w:t>Különleges tanulási igényű diákok</w:t>
      </w:r>
      <w:r w:rsidR="00F85966">
        <w:t>, mivel a különleges nevelési igényű gyermekek oktatásával kapcsolatban, kevés az általános tájékozottság.</w:t>
      </w:r>
    </w:p>
    <w:p w14:paraId="3434F7D7" w14:textId="77777777" w:rsidR="00351CB4" w:rsidRDefault="00351CB4" w:rsidP="00A8677E">
      <w:pPr>
        <w:pStyle w:val="Listaszerbekezds"/>
        <w:numPr>
          <w:ilvl w:val="0"/>
          <w:numId w:val="4"/>
        </w:numPr>
        <w:spacing w:afterLines="160" w:after="384" w:line="360" w:lineRule="auto"/>
      </w:pPr>
      <w:r>
        <w:t>Oktatók és szakmai csoportok</w:t>
      </w:r>
      <w:r w:rsidR="00F85966">
        <w:t>, diákjaik segítségére lehetnek, valamint általános tájékoztatást kaphatnak a jelenlegi oktatást nyújtó intézményekről.</w:t>
      </w:r>
    </w:p>
    <w:p w14:paraId="6F14B258" w14:textId="77777777" w:rsidR="00351CB4" w:rsidRDefault="00351CB4" w:rsidP="00A8677E">
      <w:pPr>
        <w:pStyle w:val="Listaszerbekezds"/>
        <w:numPr>
          <w:ilvl w:val="0"/>
          <w:numId w:val="4"/>
        </w:numPr>
        <w:spacing w:afterLines="160" w:after="384" w:line="360" w:lineRule="auto"/>
      </w:pPr>
      <w:r>
        <w:t>Szülők</w:t>
      </w:r>
      <w:r w:rsidR="00F85966">
        <w:t>, sokszor szeretnének gyermeküknek segíteni és feltérképezni lehetőségeiket.</w:t>
      </w:r>
    </w:p>
    <w:p w14:paraId="080ABF80" w14:textId="77777777" w:rsidR="00351CB4" w:rsidRDefault="00351CB4" w:rsidP="00A8677E">
      <w:pPr>
        <w:pStyle w:val="Listaszerbekezds"/>
        <w:numPr>
          <w:ilvl w:val="0"/>
          <w:numId w:val="4"/>
        </w:numPr>
        <w:spacing w:afterLines="160" w:after="384" w:line="360" w:lineRule="auto"/>
      </w:pPr>
      <w:r>
        <w:t>Önfejlesztő tanulók</w:t>
      </w:r>
      <w:r w:rsidR="00F85966">
        <w:t>, akik szeretik a kihívásokat, esetlegesen extra tudásra szeretnének szert tenni.</w:t>
      </w:r>
    </w:p>
    <w:p w14:paraId="1F6149C6" w14:textId="77777777" w:rsidR="00351CB4" w:rsidRDefault="00F85966" w:rsidP="00A8677E">
      <w:pPr>
        <w:pStyle w:val="Listaszerbekezds"/>
        <w:numPr>
          <w:ilvl w:val="0"/>
          <w:numId w:val="4"/>
        </w:numPr>
        <w:spacing w:afterLines="160" w:after="384" w:line="360" w:lineRule="auto"/>
      </w:pPr>
      <w:r>
        <w:t>P</w:t>
      </w:r>
      <w:r w:rsidR="00351CB4">
        <w:t>ályaváltók</w:t>
      </w:r>
      <w:r>
        <w:t>, akik valamilyen okból nem elégedettek jelenlegi szakirányukkal és szeretnének egyéb területeken kipróbálni magukat.</w:t>
      </w:r>
    </w:p>
    <w:p w14:paraId="7257F436" w14:textId="77777777" w:rsidR="0065643E" w:rsidRDefault="001E5D19" w:rsidP="00A8677E">
      <w:pPr>
        <w:pStyle w:val="Cmsor2"/>
        <w:spacing w:before="0" w:afterLines="160" w:after="384" w:line="360" w:lineRule="auto"/>
        <w:ind w:left="0" w:firstLine="360"/>
      </w:pPr>
      <w:bookmarkStart w:id="10" w:name="_A_dolgozat_hasznossága"/>
      <w:bookmarkStart w:id="11" w:name="_Toc223810783"/>
      <w:bookmarkEnd w:id="10"/>
      <w:r>
        <w:t xml:space="preserve"> </w:t>
      </w:r>
      <w:bookmarkStart w:id="12" w:name="_Toc224082728"/>
      <w:r w:rsidR="0065643E">
        <w:t>A dolgozat hasznossága</w:t>
      </w:r>
      <w:bookmarkEnd w:id="11"/>
      <w:bookmarkEnd w:id="12"/>
    </w:p>
    <w:p w14:paraId="3340C02B" w14:textId="77777777" w:rsidR="005D5917" w:rsidRDefault="005D5917" w:rsidP="00A8677E">
      <w:pPr>
        <w:spacing w:afterLines="160" w:after="384" w:line="360" w:lineRule="auto"/>
        <w:jc w:val="both"/>
      </w:pPr>
      <w:r>
        <w:t xml:space="preserve">A </w:t>
      </w:r>
      <w:r w:rsidR="00487324">
        <w:t>dolgozat segíthet a diákoknak, áttekinteni lehetőségeiket továbbtanulás terén, csökkentve a lemorzsolódást, belső mentális feszültségeket, valamint</w:t>
      </w:r>
      <w:r w:rsidR="009B44B1">
        <w:t xml:space="preserve"> növeli ezen folyamat hatékonyságát.</w:t>
      </w:r>
    </w:p>
    <w:p w14:paraId="5618F189" w14:textId="77777777" w:rsidR="005C7FB7" w:rsidRDefault="005C7FB7" w:rsidP="00A8677E">
      <w:pPr>
        <w:spacing w:afterLines="160" w:after="384" w:line="360" w:lineRule="auto"/>
        <w:jc w:val="both"/>
      </w:pPr>
      <w:r>
        <w:t>Hosszabb távon társadalmi szempontból növelheti a diplomás utánpótlást és növelheti a munakerőpiaci versenyképességet.</w:t>
      </w:r>
    </w:p>
    <w:p w14:paraId="15F6EC4A" w14:textId="77777777" w:rsidR="005D57AB" w:rsidRDefault="00C4573A" w:rsidP="00A8677E">
      <w:pPr>
        <w:spacing w:afterLines="160" w:after="384" w:line="360" w:lineRule="auto"/>
        <w:jc w:val="both"/>
      </w:pPr>
      <w:r>
        <w:t xml:space="preserve">Technofóbia csökkentése: </w:t>
      </w:r>
      <w:r w:rsidR="009B44B1">
        <w:t>A robot ezentúl hozzájárulhat a mesterséges intelligencia és nagynyelvi modellek hazai oktatási alkalmazásának elterjedéséhez és ezen praktika kifinomulásához. Az általános vélemény a mesterséges intelligencia használatával kapcsolatban, általános elutasítottság, félelem az emberi erőforrás leválthatósága miatt</w:t>
      </w:r>
      <w:r w:rsidR="00FF6E5F">
        <w:t xml:space="preserve"> (2*)</w:t>
      </w:r>
      <w:r w:rsidR="009B44B1">
        <w:t xml:space="preserve">. Ezen szemlélet az előrehaladást, a fejlődést és </w:t>
      </w:r>
      <w:r>
        <w:t>egyéb képességek (mint pl.: a helyes nyelvhasználat, utasításadás, konkretizálás és optimális promptolási stratégiák) elsajátítását hátráltatja, amolyan modern luddisták, gépromboló mozgalmat testesíti meg. Ezen vélekedést visszaszorításáshoz hasznos lehet hasznos eszköz, hiszen a nagynyelvi modellek nem ellenség, hanem egy eszköz. Egy kard, a kezünk meghosszabbítása, ha ezen eszköz használatát elsajátítjuk, mégtöbb lehetőség és mégtöbb feladat hatékony elvégzése válik elérhetővé számunkra.</w:t>
      </w:r>
    </w:p>
    <w:p w14:paraId="3CD38C5A" w14:textId="77777777" w:rsidR="00DB7402" w:rsidRDefault="00DB7402" w:rsidP="00A8677E">
      <w:pPr>
        <w:spacing w:afterLines="160" w:after="384" w:line="360" w:lineRule="auto"/>
        <w:jc w:val="both"/>
      </w:pPr>
      <w:r>
        <w:t>A mesterséges intelligencia és a nagynyelvi modellek trendszerű berobbanásával egy ilyen robot ipari szintű kifejlesztéséhez, legalább egy prompt engineer</w:t>
      </w:r>
      <w:r w:rsidR="00AE4294">
        <w:t xml:space="preserve"> (3*)</w:t>
      </w:r>
      <w:r>
        <w:t xml:space="preserve"> mérnök</w:t>
      </w:r>
      <w:r w:rsidR="00AE4294">
        <w:t xml:space="preserve"> segítségére lesz szükség. Nofluffjobs.com álláshirdető weboldlán található AI Engineer / Mesterséges ntelligencia szakértői állás átlagfizetése 1.400.000- és 2.</w:t>
      </w:r>
      <w:r w:rsidR="00C221D7">
        <w:t>4</w:t>
      </w:r>
      <w:r w:rsidR="00AE4294">
        <w:t>00.000,- Forint között terjed (</w:t>
      </w:r>
      <w:r w:rsidR="00C221D7">
        <w:t>D</w:t>
      </w:r>
      <w:r w:rsidR="00AE4294" w:rsidRPr="00AE4294">
        <w:t>elaware Consulting Hungary Kft</w:t>
      </w:r>
      <w:r w:rsidR="00AE4294">
        <w:t xml:space="preserve"> – AI Engineer álláshirdetésében szereplő fizetés 2026.03.09-én:</w:t>
      </w:r>
      <w:r w:rsidR="00AE4294" w:rsidRPr="00AE4294">
        <w:t xml:space="preserve"> </w:t>
      </w:r>
      <w:r w:rsidR="00AE4294">
        <w:t xml:space="preserve">1.4M – 1.8M HUF alkalmazotti havi bruttó  </w:t>
      </w:r>
      <w:r w:rsidR="00C221D7">
        <w:lastRenderedPageBreak/>
        <w:t>„</w:t>
      </w:r>
      <w:hyperlink r:id="rId9" w:history="1">
        <w:r w:rsidR="00C221D7" w:rsidRPr="00B8470E">
          <w:rPr>
            <w:rStyle w:val="Hiperhivatkozs"/>
          </w:rPr>
          <w:t>https://nofluffjobs.com/hu/job/ai-engineer-delaware-consulting-hungary-kft--budapest</w:t>
        </w:r>
      </w:hyperlink>
      <w:r w:rsidR="00C221D7">
        <w:t>”, Link Group – AI Engineer álláshirdetésében szereplő fizetés 2026.03.09-én: 1.8M – 2.4M HUF vállalkozói havonta+ÁFA „</w:t>
      </w:r>
      <w:hyperlink r:id="rId10" w:history="1">
        <w:r w:rsidR="00C221D7" w:rsidRPr="00B8470E">
          <w:rPr>
            <w:rStyle w:val="Hiperhivatkozs"/>
          </w:rPr>
          <w:t>https://nofluffjobs.com/hu/job/ai-engineer-link-group-remote-4</w:t>
        </w:r>
      </w:hyperlink>
      <w:r w:rsidR="00C221D7">
        <w:t>”), ezen költségen felül van még egy API Licensz költség, amely</w:t>
      </w:r>
      <w:r w:rsidR="006332AF">
        <w:t>, a chatgpt árlistája alapján (</w:t>
      </w:r>
      <w:hyperlink r:id="rId11" w:history="1">
        <w:r w:rsidR="006332AF" w:rsidRPr="00B8470E">
          <w:rPr>
            <w:rStyle w:val="Hiperhivatkozs"/>
          </w:rPr>
          <w:t>https://developers.openai.com/api/docs/pricing?latest-pricing=batch</w:t>
        </w:r>
      </w:hyperlink>
      <w:r w:rsidR="006332AF">
        <w:t>) A legolcsób csomag, a gpt-5 nano csomag alapján</w:t>
      </w:r>
      <w:r w:rsidR="00C221D7">
        <w:t xml:space="preserve"> </w:t>
      </w:r>
      <w:r w:rsidR="006332AF">
        <w:t xml:space="preserve">1M (millió) </w:t>
      </w:r>
      <w:r w:rsidR="00C221D7">
        <w:t>input Tokenenként</w:t>
      </w:r>
      <w:r w:rsidR="006332AF">
        <w:t xml:space="preserve">, azaz 1Mtokenenként 0.025$ és output 1Mtokenenként 0.20$. A prompt dokumentumom beolvasása során a MI, átlagosan 14-16.000 tokent számolt, amely felhasználókra lebontva 16-17 Forintba </w:t>
      </w:r>
      <w:hyperlink w:anchor="_LLM_Konverzációk_teljes" w:history="1">
        <w:r w:rsidR="006332AF" w:rsidRPr="006332AF">
          <w:rPr>
            <w:rStyle w:val="Hiperhivatkozs"/>
          </w:rPr>
          <w:t>kerülne</w:t>
        </w:r>
      </w:hyperlink>
      <w:r w:rsidR="00E05933">
        <w:t>. Az AI szerint, egy teljes tanácsadás, körülbelül „</w:t>
      </w:r>
      <w:hyperlink w:anchor="_LLM_Konverzációk_teljes" w:history="1">
        <w:r w:rsidR="00E05933" w:rsidRPr="00E05933">
          <w:rPr>
            <w:rStyle w:val="Hiperhivatkozs"/>
          </w:rPr>
          <w:t>AI megtérülés: Egy tanácsadó napi ~500 AI tanácsadással (8e Ft / 16 Ft) fedezi a béreköltséget, havi 15e ügyféllel (~1% piaci részesedés) megtérül a fejlesztés. Térülési idő: 1-3 hónap, ha napi 100+ ügyfél (skálázható, 24/7 működés).</w:t>
        </w:r>
      </w:hyperlink>
      <w:r w:rsidR="00E05933">
        <w:t>”  1-3 hónap alatt térülne meg, míg egy hagyományos Tanácsadói képzés „Összképzés: 1-3M Ft + 1-2 év idő (nem skálázható)”. A mesterséges intelligencia úgy értékelte, hogy: „AI előny: 1000x olcsóbb margin</w:t>
      </w:r>
      <w:r w:rsidR="00523FB8">
        <w:t>á</w:t>
      </w:r>
      <w:r w:rsidR="00E05933">
        <w:t xml:space="preserve">lis költség, azonnali skálázás vs. emberi kapacitáskorlát.” </w:t>
      </w:r>
      <w:r w:rsidR="00523FB8">
        <w:t>tehát  költségvetés terén hamarabb térülne meg, mint egy hagyományos kurzust végzett pszichológiai képzés.</w:t>
      </w:r>
    </w:p>
    <w:p w14:paraId="1ABC3EC0" w14:textId="77777777" w:rsidR="0065643E" w:rsidRDefault="0065643E" w:rsidP="00A8677E">
      <w:pPr>
        <w:pStyle w:val="Cmsor2"/>
        <w:spacing w:before="0" w:afterLines="160" w:after="384" w:line="360" w:lineRule="auto"/>
      </w:pPr>
      <w:bookmarkStart w:id="13" w:name="_Toc223810784"/>
      <w:bookmarkStart w:id="14" w:name="_Toc224082729"/>
      <w:r>
        <w:t>A dolgozat határai</w:t>
      </w:r>
      <w:bookmarkEnd w:id="13"/>
      <w:bookmarkEnd w:id="14"/>
    </w:p>
    <w:p w14:paraId="42C00E5D" w14:textId="77777777" w:rsidR="005349E2" w:rsidRDefault="005349E2" w:rsidP="00A8677E">
      <w:pPr>
        <w:spacing w:afterLines="160" w:after="384" w:line="360" w:lineRule="auto"/>
        <w:jc w:val="both"/>
      </w:pPr>
      <w:r>
        <w:t>A dolgozat</w:t>
      </w:r>
      <w:r w:rsidR="0032145F">
        <w:t xml:space="preserve"> adatbázisa a teljes felszínről, átlag felhasználók számára is elérhető internet</w:t>
      </w:r>
      <w:r w:rsidR="0067183A">
        <w:t>*</w:t>
      </w:r>
      <w:r w:rsidR="0032145F">
        <w:t>. Az interneten lévő adatok alapján tajékozódnak és építik fel válaszstratégiájukat. Az internet egy ellenőrizetlen</w:t>
      </w:r>
      <w:r w:rsidR="00164215">
        <w:t xml:space="preserve"> adathalmaz, hálózat. A fel</w:t>
      </w:r>
      <w:r w:rsidR="0067183A">
        <w:t>t</w:t>
      </w:r>
      <w:r w:rsidR="00164215">
        <w:t>öltött adatokat nem minden oldalon/ szerveren kötelező moderálni, információ-hitelességet ellenőrizni,</w:t>
      </w:r>
      <w:r w:rsidR="00AA41DB">
        <w:t xml:space="preserve"> valamint, ha mégis kötelező, esetleg jogszabályhoz kötött, a felhasználók ígyis megtalálják a kiskapukat.</w:t>
      </w:r>
    </w:p>
    <w:p w14:paraId="5CF3CB9E" w14:textId="77777777" w:rsidR="00AA41DB" w:rsidRDefault="00AA41DB" w:rsidP="00A8677E">
      <w:pPr>
        <w:spacing w:afterLines="160" w:after="384" w:line="360" w:lineRule="auto"/>
        <w:jc w:val="both"/>
      </w:pPr>
      <w:r>
        <w:t>Egy</w:t>
      </w:r>
      <w:r w:rsidR="00590BC9">
        <w:t>éb határt jelenthet az adott nagynyelvi modell</w:t>
      </w:r>
      <w:r w:rsidR="0067183A">
        <w:t>*</w:t>
      </w:r>
      <w:r w:rsidR="00590BC9">
        <w:t xml:space="preserve"> chatbotjának fejlettsége is, a legnagyobb informatikai óriás cégeknek van saját LLM-en alapuló asszisztensük, </w:t>
      </w:r>
      <w:r w:rsidR="00B07194">
        <w:t xml:space="preserve">például: </w:t>
      </w:r>
      <w:r w:rsidR="00590BC9">
        <w:t>a Microsoftnak a Copilot (régebben Cortana), Googlenek a Gemini</w:t>
      </w:r>
      <w:r w:rsidR="00B07194">
        <w:t>. Az egyes modelleknek eltérhet a válaszadási és értelmezési stratégiájuk, így nem minden esetben fogja ugyanazt a választ adni, esetlegesen pontatlanul értelmezni, így hibás eredményt hozhat egy minőségellenőrzési teszt.</w:t>
      </w:r>
    </w:p>
    <w:p w14:paraId="0FD75155" w14:textId="77777777" w:rsidR="00585994" w:rsidRDefault="00585994" w:rsidP="00A8677E">
      <w:pPr>
        <w:spacing w:afterLines="160" w:after="384" w:line="36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257D0B1" w14:textId="77777777" w:rsidR="00B00F9A" w:rsidRDefault="00B00F9A" w:rsidP="00A8677E">
      <w:pPr>
        <w:pStyle w:val="Cmsor1"/>
        <w:spacing w:before="0" w:afterLines="160" w:after="384" w:line="360" w:lineRule="auto"/>
      </w:pPr>
      <w:bookmarkStart w:id="15" w:name="_Toc223810785"/>
      <w:r w:rsidRPr="00B00F9A">
        <w:lastRenderedPageBreak/>
        <w:t xml:space="preserve"> </w:t>
      </w:r>
      <w:bookmarkStart w:id="16" w:name="_Toc224082730"/>
      <w:r w:rsidRPr="00B00F9A">
        <w:t>Szakirodalmi áttekintés</w:t>
      </w:r>
      <w:bookmarkEnd w:id="16"/>
    </w:p>
    <w:p w14:paraId="0DEDF397" w14:textId="77777777" w:rsidR="00147007" w:rsidRPr="00147007" w:rsidRDefault="00147007" w:rsidP="00A8677E">
      <w:pPr>
        <w:spacing w:afterLines="160" w:after="384" w:line="360" w:lineRule="auto"/>
        <w:jc w:val="both"/>
      </w:pPr>
      <w:r>
        <w:t>Egy tanácsadó robot nemcsak a saját hatáskörén belül válhat hasznunkra. Ezen kívül hatalmas potenciál van benne, ha esetleg más területekre szeretnénk hasonlót készíteni. Szeretném ismertetni a dolgozat kapcsolatát, a szakon felvehető és hallgatható tantárgyakkal kapcsolatban, valamint miben válhat hasznukra, az ezen tárgyakat hallgató diákok számára.</w:t>
      </w:r>
    </w:p>
    <w:p w14:paraId="7CA6A0CC" w14:textId="77777777" w:rsidR="00585994" w:rsidRDefault="00585994" w:rsidP="00A8677E">
      <w:pPr>
        <w:pStyle w:val="Cmsor2"/>
        <w:spacing w:before="0" w:afterLines="160" w:after="384" w:line="360" w:lineRule="auto"/>
        <w:ind w:left="0" w:firstLine="708"/>
      </w:pPr>
      <w:r>
        <w:t xml:space="preserve"> </w:t>
      </w:r>
      <w:bookmarkStart w:id="17" w:name="_Toc224082731"/>
      <w:r>
        <w:t>A dolgozat kapcsolata a manuális pályaválasztási tanácsadó robottal.</w:t>
      </w:r>
      <w:bookmarkEnd w:id="15"/>
      <w:bookmarkEnd w:id="17"/>
    </w:p>
    <w:p w14:paraId="57E76AE5" w14:textId="296C01E4" w:rsidR="006928B4" w:rsidRDefault="006928B4" w:rsidP="00A8677E">
      <w:pPr>
        <w:spacing w:afterLines="160" w:after="384" w:line="360" w:lineRule="auto"/>
        <w:jc w:val="both"/>
        <w:rPr>
          <w:ins w:id="18" w:author="Lttd" w:date="2026-03-11T07:26:00Z" w16du:dateUtc="2026-03-11T06:26:00Z"/>
        </w:rPr>
      </w:pPr>
      <w:ins w:id="19" w:author="Lttd" w:date="2026-03-11T07:26:00Z" w16du:dateUtc="2026-03-11T06:26:00Z">
        <w:r>
          <w:t>Minden alfejezetben legalább egy idézet kell!</w:t>
        </w:r>
      </w:ins>
    </w:p>
    <w:p w14:paraId="1F73B41D" w14:textId="2B78E49F" w:rsidR="00585994" w:rsidRDefault="00585994" w:rsidP="00A8677E">
      <w:pPr>
        <w:spacing w:afterLines="160" w:after="384" w:line="360" w:lineRule="auto"/>
        <w:jc w:val="both"/>
      </w:pPr>
      <w:r>
        <w:t xml:space="preserve">Szakdolgozatom merőben kapcsolódik Lackner Nóra munkájához, hiszen ezen feladatnak, a manuálisan, quasi kézzel megprogramozott, </w:t>
      </w:r>
      <w:r w:rsidR="006A4DCA">
        <w:t xml:space="preserve">saját OAM adattábla alapján működő robothoz. </w:t>
      </w:r>
    </w:p>
    <w:p w14:paraId="34D175B5" w14:textId="77777777" w:rsidR="00D904DB" w:rsidRDefault="00D904DB" w:rsidP="00A8677E">
      <w:pPr>
        <w:spacing w:afterLines="160" w:after="384" w:line="360" w:lineRule="auto"/>
        <w:jc w:val="both"/>
      </w:pPr>
      <w:r>
        <w:t xml:space="preserve">A kézzel programozott robot, matematikai számítások, valamint a készítő által létrehozott OAM adattáblázat alapján, számítja ki és adja vissza OUTPUT-ként a választ. Két kérdéssor, ugyanazon INPUT-okkal lefuttatva, feltehetőlegesen, </w:t>
      </w:r>
      <w:r w:rsidRPr="00CB794D">
        <w:t>ugyanazon OUTPUT-okat fogja visszaadni.</w:t>
      </w:r>
    </w:p>
    <w:p w14:paraId="629D6AEE" w14:textId="77777777" w:rsidR="003B15D9" w:rsidRDefault="00CB794D" w:rsidP="00A8677E">
      <w:pPr>
        <w:spacing w:afterLines="160" w:after="384" w:line="360" w:lineRule="auto"/>
        <w:jc w:val="both"/>
      </w:pPr>
      <w:r>
        <w:t>Ezzel szemben egy nagynyelvi modell</w:t>
      </w:r>
      <w:r w:rsidR="002F10F1">
        <w:t xml:space="preserve"> válaszadási</w:t>
      </w:r>
      <w:r w:rsidR="008D3A4F">
        <w:t xml:space="preserve"> stratégiája miatt, nem feltétlen kapjuk vissza ugyanazokat a válaszokat, egy hasonló teszt lefuttatása esetén. Ez a probléma robotfüggő leginkább, Perplexity AI-jal a teszt sikeres lett, ugyanazokat a válaszokat kaptuk, míg CoPilot-tal és DeepSeek-kel sik</w:t>
      </w:r>
      <w:r w:rsidR="0067183A">
        <w:t>e</w:t>
      </w:r>
      <w:r w:rsidR="008D3A4F">
        <w:t>rtelen volt. (Képek beszúrása).</w:t>
      </w:r>
    </w:p>
    <w:p w14:paraId="4C1C25EB" w14:textId="77777777" w:rsidR="006A4DCA" w:rsidRDefault="006A4DCA" w:rsidP="00A8677E">
      <w:pPr>
        <w:spacing w:afterLines="160" w:after="384" w:line="360" w:lineRule="auto"/>
        <w:jc w:val="both"/>
      </w:pPr>
      <w:r>
        <w:t>felépítése</w:t>
      </w:r>
    </w:p>
    <w:p w14:paraId="6EE79311" w14:textId="77777777" w:rsidR="006A4DCA" w:rsidRDefault="006A4DCA" w:rsidP="00A8677E">
      <w:pPr>
        <w:spacing w:afterLines="160" w:after="384" w:line="360" w:lineRule="auto"/>
      </w:pPr>
      <w:r>
        <w:t>elkészítésének energiaigénybevétele</w:t>
      </w:r>
    </w:p>
    <w:p w14:paraId="4501E631" w14:textId="77777777" w:rsidR="006B15D7" w:rsidRDefault="006B15D7" w:rsidP="00A8677E">
      <w:pPr>
        <w:pStyle w:val="Cmsor2"/>
        <w:spacing w:before="0" w:afterLines="160" w:after="384" w:line="360" w:lineRule="auto"/>
      </w:pPr>
      <w:bookmarkStart w:id="20" w:name="_Toc224082732"/>
      <w:r>
        <w:t xml:space="preserve">A </w:t>
      </w:r>
      <w:r w:rsidR="00BB7038">
        <w:t xml:space="preserve">dolgozat </w:t>
      </w:r>
      <w:r>
        <w:t>kapcsolata a tantárgyakkal</w:t>
      </w:r>
      <w:bookmarkEnd w:id="20"/>
    </w:p>
    <w:p w14:paraId="74E8B8BE" w14:textId="77777777" w:rsidR="00BB7038" w:rsidRDefault="007A5310" w:rsidP="00A8677E">
      <w:pPr>
        <w:pStyle w:val="Cmsor3"/>
        <w:spacing w:before="0" w:afterLines="160" w:after="384" w:line="360" w:lineRule="auto"/>
      </w:pPr>
      <w:bookmarkStart w:id="21" w:name="_Toc224082733"/>
      <w:r>
        <w:t>Matematikai alapok</w:t>
      </w:r>
      <w:bookmarkEnd w:id="21"/>
    </w:p>
    <w:p w14:paraId="1F045426" w14:textId="77777777" w:rsidR="00517593" w:rsidRPr="00517593" w:rsidRDefault="00517593" w:rsidP="00A8677E">
      <w:pPr>
        <w:spacing w:afterLines="160" w:after="384" w:line="360" w:lineRule="auto"/>
      </w:pPr>
      <w:r>
        <w:t xml:space="preserve">A nagynyelvi modell </w:t>
      </w:r>
      <w:r w:rsidRPr="00517593">
        <w:t>chatbot</w:t>
      </w:r>
      <w:r>
        <w:t>jának</w:t>
      </w:r>
      <w:r w:rsidRPr="00517593">
        <w:t xml:space="preserve"> döntési logikája (pl. </w:t>
      </w:r>
      <w:r w:rsidR="005E194A">
        <w:t xml:space="preserve">gráfelméleten belüli </w:t>
      </w:r>
      <w:r>
        <w:t xml:space="preserve">párosító </w:t>
      </w:r>
      <w:r w:rsidRPr="00517593">
        <w:t>algoritmusok diákprofil és karrierpálya párosításához) valószínűségszámításra és optimalizálásra épül</w:t>
      </w:r>
      <w:r w:rsidR="00210316">
        <w:t xml:space="preserve">. </w:t>
      </w:r>
      <w:r w:rsidR="00B7044F">
        <w:t>A gépi tanulás egyik alapja, a különféle párosító algoritmusok pl.: a magyar módszer (3*)</w:t>
      </w:r>
    </w:p>
    <w:p w14:paraId="041D0ADA" w14:textId="77777777" w:rsidR="007A5310" w:rsidRDefault="007A5310" w:rsidP="00A8677E">
      <w:pPr>
        <w:pStyle w:val="Cmsor3"/>
        <w:spacing w:before="0" w:afterLines="160" w:after="384" w:line="360" w:lineRule="auto"/>
      </w:pPr>
      <w:bookmarkStart w:id="22" w:name="_Toc224082734"/>
      <w:r>
        <w:lastRenderedPageBreak/>
        <w:t>Adatszerkezetek és Algoritmusok</w:t>
      </w:r>
      <w:bookmarkEnd w:id="22"/>
    </w:p>
    <w:p w14:paraId="693606E3" w14:textId="77777777" w:rsidR="007A5310" w:rsidRDefault="007A5310" w:rsidP="00A8677E">
      <w:pPr>
        <w:pStyle w:val="Cmsor3"/>
        <w:spacing w:before="0" w:afterLines="160" w:after="384" w:line="360" w:lineRule="auto"/>
      </w:pPr>
      <w:bookmarkStart w:id="23" w:name="_Toc224082735"/>
      <w:r>
        <w:t>Hálózatok és számítógép Architektúrák</w:t>
      </w:r>
      <w:bookmarkEnd w:id="23"/>
    </w:p>
    <w:p w14:paraId="58B32D6C" w14:textId="77777777" w:rsidR="001527D4" w:rsidRDefault="00E46A8A" w:rsidP="00A8677E">
      <w:pPr>
        <w:spacing w:line="360" w:lineRule="auto"/>
      </w:pPr>
      <w:r w:rsidRPr="00E46A8A">
        <w:t>A felhő valójában egy virtuális architektúra, amely fizikai szerverek (hardverarchitektúra) ezreit fogja össze egyetlen, skálázható rendszerbe</w:t>
      </w:r>
      <w:r>
        <w:t>/ hálózatba</w:t>
      </w:r>
      <w:r w:rsidRPr="00E46A8A">
        <w:t>.</w:t>
      </w:r>
      <w:r>
        <w:t xml:space="preserve"> </w:t>
      </w:r>
      <w:r w:rsidR="001527D4">
        <w:t>A legtöbb böngészőben is elérhető LLM-nek, felhő alapú technológia az alapzata. Nagy cégek (pl.: Microsoft, Google) gépparkokat biztosít, más cégeknek, hogy azok segítségével végezzenek komplex számításokat, feladatokat. Valamint, s</w:t>
      </w:r>
      <w:r w:rsidR="001527D4" w:rsidRPr="001527D4">
        <w:t>ok LLM nem tölthető le, hanem API-kon keresztül, felhőszolgáltatásként érhető el (pl. Azure OpenAI Service), ami egyszerűsíti a fejlesztők dolgát</w:t>
      </w:r>
      <w:r w:rsidR="001527D4">
        <w:t xml:space="preserve">. </w:t>
      </w:r>
    </w:p>
    <w:p w14:paraId="6CE264D8" w14:textId="77777777" w:rsidR="007A5310" w:rsidRDefault="007A5310" w:rsidP="00A8677E">
      <w:pPr>
        <w:pStyle w:val="Cmsor3"/>
        <w:spacing w:before="0" w:afterLines="160" w:after="384" w:line="360" w:lineRule="auto"/>
      </w:pPr>
      <w:bookmarkStart w:id="24" w:name="_Toc224082736"/>
      <w:r>
        <w:t>Operációs rendszerek</w:t>
      </w:r>
      <w:bookmarkEnd w:id="24"/>
    </w:p>
    <w:p w14:paraId="44439FCA" w14:textId="77777777" w:rsidR="007A5310" w:rsidRDefault="007A5310" w:rsidP="00A8677E">
      <w:pPr>
        <w:pStyle w:val="Cmsor3"/>
        <w:spacing w:before="0" w:afterLines="160" w:after="384" w:line="360" w:lineRule="auto"/>
      </w:pPr>
      <w:bookmarkStart w:id="25" w:name="_Toc224082737"/>
      <w:r>
        <w:t>Programozási alapelvek és módszertanok</w:t>
      </w:r>
      <w:bookmarkEnd w:id="25"/>
    </w:p>
    <w:p w14:paraId="7155E2D2" w14:textId="77777777" w:rsidR="00F16385" w:rsidRPr="00F16385" w:rsidRDefault="00F16385" w:rsidP="00A8677E">
      <w:pPr>
        <w:spacing w:line="360" w:lineRule="auto"/>
      </w:pPr>
      <w:r>
        <w:t>Ezen tárgy leginkább a programozásban használt szabályokat és módszereket mutatja be. Nem elhanyagolható szabály a Clean Code elv. L</w:t>
      </w:r>
      <w:r w:rsidRPr="00F16385">
        <w:t>ényege, hogy a forráskód könnyen olvasható, érthető és karbantartható legyen</w:t>
      </w:r>
      <w:r>
        <w:t>.</w:t>
      </w:r>
      <w:r w:rsidR="00F94FA4">
        <w:t xml:space="preserve"> Ezen elv hasznos lehet promptolás során, így csökkentve a redundanciát és a felesleges adatokat, elősegítve az LLM munkáját, ezzel is pontosabb válaszokat kaphatunk.</w:t>
      </w:r>
    </w:p>
    <w:p w14:paraId="06EB7559" w14:textId="77777777" w:rsidR="007A5310" w:rsidRDefault="007A5310" w:rsidP="00A8677E">
      <w:pPr>
        <w:pStyle w:val="Cmsor3"/>
        <w:spacing w:before="0" w:afterLines="160" w:after="384" w:line="360" w:lineRule="auto"/>
      </w:pPr>
      <w:bookmarkStart w:id="26" w:name="_Toc224082738"/>
      <w:r>
        <w:t>Európai Identitás és civilizáció</w:t>
      </w:r>
      <w:bookmarkEnd w:id="26"/>
    </w:p>
    <w:p w14:paraId="12018FE8" w14:textId="77777777" w:rsidR="007A5310" w:rsidRDefault="007A5310" w:rsidP="00A8677E">
      <w:pPr>
        <w:pStyle w:val="Cmsor3"/>
        <w:spacing w:before="0" w:afterLines="160" w:after="384" w:line="360" w:lineRule="auto"/>
      </w:pPr>
      <w:bookmarkStart w:id="27" w:name="_Toc224082739"/>
      <w:r>
        <w:t>Jog szerepe a modern társadalomban</w:t>
      </w:r>
      <w:bookmarkEnd w:id="27"/>
    </w:p>
    <w:p w14:paraId="60FA7013" w14:textId="77777777" w:rsidR="001E2A05" w:rsidRPr="001E2A05" w:rsidRDefault="001E2A05" w:rsidP="00A8677E">
      <w:pPr>
        <w:spacing w:line="360" w:lineRule="auto"/>
      </w:pPr>
      <w:r>
        <w:t>A jog, mindennapjaink szerves részét képezi. Ezen robotnak, működése során több GDPR szabálynak (pl.:</w:t>
      </w:r>
      <w:r w:rsidRPr="001E2A05">
        <w:t xml:space="preserve"> </w:t>
      </w:r>
      <w:r>
        <w:t xml:space="preserve"> </w:t>
      </w:r>
      <w:r w:rsidRPr="001E2A05">
        <w:t>Adatminimalizálás</w:t>
      </w:r>
      <w:r>
        <w:rPr>
          <w:i/>
        </w:rPr>
        <w:t xml:space="preserve"> (4*)</w:t>
      </w:r>
      <w:r>
        <w:t xml:space="preserve">, </w:t>
      </w:r>
      <w:r w:rsidRPr="001E2A05">
        <w:t xml:space="preserve">Átláthatóság és tájékoztatás </w:t>
      </w:r>
      <w:r>
        <w:t>(5*), Érintetti jogok (6*) ), valamint,</w:t>
      </w:r>
      <w:r w:rsidR="00AA7A15">
        <w:t xml:space="preserve"> vannak külön a mesterséges intelligenciára vonatkozó jogszabályok pl.: </w:t>
      </w:r>
      <w:r w:rsidR="00AA7A15" w:rsidRPr="00AA7A15">
        <w:t>EU AI Act (Mesterséges Intelligencia Rendelet)</w:t>
      </w:r>
      <w:r w:rsidR="00AA7A15">
        <w:t>,</w:t>
      </w:r>
      <w:r w:rsidR="00AA7A15" w:rsidRPr="00AA7A15">
        <w:t xml:space="preserve"> amely kockázat alapú megközelítést alkalmaz a megbízható technológia fejlesztéséért</w:t>
      </w:r>
      <w:r w:rsidR="00AA7A15">
        <w:t>). Jogban érdekelt hallgatók számára nemcsak érdekes, de hasznos információkat is tartalmazhatnak, a robotra vonatkozó szabályok.</w:t>
      </w:r>
    </w:p>
    <w:p w14:paraId="02AA7CF8" w14:textId="77777777" w:rsidR="007A5310" w:rsidRDefault="007A5310" w:rsidP="00A8677E">
      <w:pPr>
        <w:pStyle w:val="Cmsor3"/>
        <w:spacing w:before="0" w:afterLines="160" w:after="384" w:line="360" w:lineRule="auto"/>
      </w:pPr>
      <w:bookmarkStart w:id="28" w:name="_Toc224082740"/>
      <w:r>
        <w:lastRenderedPageBreak/>
        <w:t>Kultúra- Sport, munkahelyi jóllét</w:t>
      </w:r>
      <w:r w:rsidR="00883DF5">
        <w:t xml:space="preserve"> 1-4</w:t>
      </w:r>
      <w:bookmarkEnd w:id="28"/>
    </w:p>
    <w:p w14:paraId="6188F76E" w14:textId="77777777" w:rsidR="007A5310" w:rsidRDefault="007A5310" w:rsidP="00A8677E">
      <w:pPr>
        <w:pStyle w:val="Cmsor3"/>
        <w:spacing w:before="0" w:afterLines="160" w:after="384" w:line="360" w:lineRule="auto"/>
      </w:pPr>
      <w:bookmarkStart w:id="29" w:name="_Toc224082741"/>
      <w:r>
        <w:t>Mentori óra</w:t>
      </w:r>
      <w:r w:rsidR="00883DF5">
        <w:t xml:space="preserve"> 1-6</w:t>
      </w:r>
      <w:bookmarkEnd w:id="29"/>
    </w:p>
    <w:p w14:paraId="5E891FC9" w14:textId="77777777" w:rsidR="007A5310" w:rsidRDefault="007A5310" w:rsidP="00A8677E">
      <w:pPr>
        <w:pStyle w:val="Cmsor3"/>
        <w:spacing w:before="0" w:afterLines="160" w:after="384" w:line="360" w:lineRule="auto"/>
      </w:pPr>
      <w:bookmarkStart w:id="30" w:name="_Toc224082742"/>
      <w:r w:rsidRPr="007A5310">
        <w:t>Elektronikus áramkörök</w:t>
      </w:r>
      <w:bookmarkEnd w:id="30"/>
    </w:p>
    <w:p w14:paraId="4D955748" w14:textId="77777777" w:rsidR="007A5310" w:rsidRDefault="00FF5CFC" w:rsidP="00A8677E">
      <w:pPr>
        <w:pStyle w:val="Cmsor3"/>
        <w:spacing w:before="0" w:afterLines="160" w:after="384" w:line="360" w:lineRule="auto"/>
      </w:pPr>
      <w:bookmarkStart w:id="31" w:name="_Toc224082743"/>
      <w:r w:rsidRPr="00FF5CFC">
        <w:t>Az elektronika fizikai alapjai</w:t>
      </w:r>
      <w:bookmarkEnd w:id="31"/>
    </w:p>
    <w:p w14:paraId="75424942" w14:textId="77777777" w:rsidR="00FF5CFC" w:rsidRDefault="00F62EDD" w:rsidP="00A8677E">
      <w:pPr>
        <w:pStyle w:val="Cmsor3"/>
        <w:spacing w:before="0" w:afterLines="160" w:after="384" w:line="360" w:lineRule="auto"/>
      </w:pPr>
      <w:bookmarkStart w:id="32" w:name="_Toc224082744"/>
      <w:r w:rsidRPr="00F62EDD">
        <w:t>Emberi viselkedés és kommunikáció</w:t>
      </w:r>
      <w:bookmarkEnd w:id="32"/>
    </w:p>
    <w:p w14:paraId="0B015C98" w14:textId="77777777" w:rsidR="00F62EDD" w:rsidRDefault="00883DF5" w:rsidP="00A8677E">
      <w:pPr>
        <w:pStyle w:val="Cmsor3"/>
        <w:spacing w:before="0" w:afterLines="160" w:after="384" w:line="360" w:lineRule="auto"/>
      </w:pPr>
      <w:bookmarkStart w:id="33" w:name="_Toc224082745"/>
      <w:r>
        <w:t>Felhasználói Interfészek és vizualizáció</w:t>
      </w:r>
      <w:bookmarkEnd w:id="33"/>
    </w:p>
    <w:p w14:paraId="4E49F12F" w14:textId="77777777" w:rsidR="00883DF5" w:rsidRDefault="00883DF5" w:rsidP="00A8677E">
      <w:pPr>
        <w:pStyle w:val="Cmsor3"/>
        <w:spacing w:before="0" w:afterLines="160" w:after="384" w:line="360" w:lineRule="auto"/>
      </w:pPr>
      <w:bookmarkStart w:id="34" w:name="_Toc224082746"/>
      <w:r>
        <w:t>Programozás</w:t>
      </w:r>
      <w:bookmarkEnd w:id="34"/>
    </w:p>
    <w:p w14:paraId="05B67A3C" w14:textId="77777777" w:rsidR="00883DF5" w:rsidRDefault="00883DF5" w:rsidP="00A8677E">
      <w:pPr>
        <w:pStyle w:val="Cmsor3"/>
        <w:spacing w:before="0" w:afterLines="160" w:after="384" w:line="360" w:lineRule="auto"/>
      </w:pPr>
      <w:bookmarkStart w:id="35" w:name="_Toc224082747"/>
      <w:r>
        <w:t>Rendszermodellezés</w:t>
      </w:r>
      <w:bookmarkEnd w:id="35"/>
    </w:p>
    <w:p w14:paraId="447C0153" w14:textId="77777777" w:rsidR="00883DF5" w:rsidRDefault="00883DF5" w:rsidP="00A8677E">
      <w:pPr>
        <w:pStyle w:val="Cmsor3"/>
        <w:spacing w:before="0" w:afterLines="160" w:after="384" w:line="360" w:lineRule="auto"/>
      </w:pPr>
      <w:bookmarkStart w:id="36" w:name="_Toc224082748"/>
      <w:r>
        <w:t>Adatbázisok</w:t>
      </w:r>
      <w:bookmarkEnd w:id="36"/>
    </w:p>
    <w:p w14:paraId="644BA976" w14:textId="77777777" w:rsidR="00883DF5" w:rsidRDefault="00883DF5" w:rsidP="00A8677E">
      <w:pPr>
        <w:pStyle w:val="Cmsor3"/>
        <w:spacing w:before="0" w:afterLines="160" w:after="384" w:line="360" w:lineRule="auto"/>
      </w:pPr>
      <w:bookmarkStart w:id="37" w:name="_Toc224082749"/>
      <w:r>
        <w:t>komplex társadalomtudományi ismeretek</w:t>
      </w:r>
      <w:bookmarkEnd w:id="37"/>
    </w:p>
    <w:p w14:paraId="45B10BAD" w14:textId="77777777" w:rsidR="00883DF5" w:rsidRDefault="00883DF5" w:rsidP="00A8677E">
      <w:pPr>
        <w:pStyle w:val="Cmsor3"/>
        <w:spacing w:before="0" w:afterLines="160" w:after="384" w:line="360" w:lineRule="auto"/>
      </w:pPr>
      <w:bookmarkStart w:id="38" w:name="_Toc224082750"/>
      <w:r>
        <w:t>Programozás II</w:t>
      </w:r>
      <w:bookmarkEnd w:id="38"/>
    </w:p>
    <w:p w14:paraId="3419D6B2" w14:textId="77777777" w:rsidR="00883DF5" w:rsidRDefault="00883DF5" w:rsidP="00A8677E">
      <w:pPr>
        <w:pStyle w:val="Cmsor3"/>
        <w:spacing w:before="0" w:afterLines="160" w:after="384" w:line="360" w:lineRule="auto"/>
      </w:pPr>
      <w:bookmarkStart w:id="39" w:name="_Toc224082751"/>
      <w:r>
        <w:t>Rendszertervezés</w:t>
      </w:r>
      <w:bookmarkEnd w:id="39"/>
    </w:p>
    <w:p w14:paraId="5E4E4540" w14:textId="77777777" w:rsidR="00883DF5" w:rsidRDefault="00883DF5" w:rsidP="00A8677E">
      <w:pPr>
        <w:pStyle w:val="Cmsor3"/>
        <w:spacing w:before="0" w:afterLines="160" w:after="384" w:line="360" w:lineRule="auto"/>
      </w:pPr>
      <w:bookmarkStart w:id="40" w:name="_Toc224082752"/>
      <w:r>
        <w:t>Szoftverüzemeltetés</w:t>
      </w:r>
      <w:bookmarkEnd w:id="40"/>
    </w:p>
    <w:p w14:paraId="7BC3993D" w14:textId="77777777" w:rsidR="00883DF5" w:rsidRDefault="00883DF5" w:rsidP="00A8677E">
      <w:pPr>
        <w:pStyle w:val="Cmsor3"/>
        <w:spacing w:before="0" w:afterLines="160" w:after="384" w:line="360" w:lineRule="auto"/>
      </w:pPr>
      <w:bookmarkStart w:id="41" w:name="_Toc224082753"/>
      <w:r>
        <w:t>Vállalati gazdaságtan</w:t>
      </w:r>
      <w:bookmarkEnd w:id="41"/>
    </w:p>
    <w:p w14:paraId="19DAB611" w14:textId="77777777" w:rsidR="00883DF5" w:rsidRDefault="00883DF5" w:rsidP="00A8677E">
      <w:pPr>
        <w:pStyle w:val="Cmsor3"/>
        <w:spacing w:before="0" w:afterLines="160" w:after="384" w:line="360" w:lineRule="auto"/>
      </w:pPr>
      <w:bookmarkStart w:id="42" w:name="_Toc224082754"/>
      <w:r>
        <w:t>Vezetési és vállalkozási alapismeretek</w:t>
      </w:r>
      <w:bookmarkEnd w:id="42"/>
    </w:p>
    <w:p w14:paraId="76877C38" w14:textId="77777777" w:rsidR="00883DF5" w:rsidRDefault="00883DF5" w:rsidP="00A8677E">
      <w:pPr>
        <w:pStyle w:val="Cmsor3"/>
        <w:spacing w:before="0" w:afterLines="160" w:after="384" w:line="360" w:lineRule="auto"/>
      </w:pPr>
      <w:bookmarkStart w:id="43" w:name="_Toc224082755"/>
      <w:r>
        <w:t>Adatbázisok</w:t>
      </w:r>
      <w:r w:rsidR="005A3DA2">
        <w:t xml:space="preserve"> II</w:t>
      </w:r>
      <w:bookmarkEnd w:id="43"/>
    </w:p>
    <w:p w14:paraId="46B56C93" w14:textId="77777777" w:rsidR="005A3DA2" w:rsidRDefault="005A3DA2" w:rsidP="00A8677E">
      <w:pPr>
        <w:pStyle w:val="Cmsor3"/>
        <w:spacing w:before="0" w:afterLines="160" w:after="384" w:line="360" w:lineRule="auto"/>
      </w:pPr>
      <w:bookmarkStart w:id="44" w:name="_Toc224082756"/>
      <w:r>
        <w:t>Informatikai védelem és biztonság</w:t>
      </w:r>
      <w:bookmarkEnd w:id="44"/>
    </w:p>
    <w:p w14:paraId="39132389" w14:textId="77777777" w:rsidR="005A3DA2" w:rsidRDefault="005A3DA2" w:rsidP="00A8677E">
      <w:pPr>
        <w:pStyle w:val="Cmsor3"/>
        <w:spacing w:before="0" w:afterLines="160" w:after="384" w:line="360" w:lineRule="auto"/>
      </w:pPr>
      <w:bookmarkStart w:id="45" w:name="_Toc224082757"/>
      <w:r>
        <w:lastRenderedPageBreak/>
        <w:t>Szoftverarchitektúrák</w:t>
      </w:r>
      <w:bookmarkEnd w:id="45"/>
    </w:p>
    <w:p w14:paraId="2E471A55" w14:textId="77777777" w:rsidR="005A3DA2" w:rsidRDefault="005A3DA2" w:rsidP="00A8677E">
      <w:pPr>
        <w:pStyle w:val="Cmsor3"/>
        <w:spacing w:before="0" w:afterLines="160" w:after="384" w:line="360" w:lineRule="auto"/>
      </w:pPr>
      <w:bookmarkStart w:id="46" w:name="_Toc224082758"/>
      <w:r>
        <w:t>Szoftvertesztelés</w:t>
      </w:r>
      <w:bookmarkEnd w:id="46"/>
    </w:p>
    <w:p w14:paraId="78CA075E" w14:textId="77777777" w:rsidR="00883DF5" w:rsidRDefault="005A3DA2" w:rsidP="00A8677E">
      <w:pPr>
        <w:pStyle w:val="Cmsor3"/>
        <w:spacing w:before="0" w:afterLines="160" w:after="384" w:line="360" w:lineRule="auto"/>
      </w:pPr>
      <w:bookmarkStart w:id="47" w:name="_Toc224082759"/>
      <w:r w:rsidRPr="005A3DA2">
        <w:t>Innovatív információs és kommunikációs technológiák az IT-biztonság kapcsán</w:t>
      </w:r>
      <w:bookmarkEnd w:id="47"/>
    </w:p>
    <w:p w14:paraId="79898ED7" w14:textId="77777777" w:rsidR="005A3DA2" w:rsidRDefault="005A3DA2" w:rsidP="00A8677E">
      <w:pPr>
        <w:pStyle w:val="Cmsor3"/>
        <w:spacing w:before="0" w:afterLines="160" w:after="384" w:line="360" w:lineRule="auto"/>
      </w:pPr>
      <w:bookmarkStart w:id="48" w:name="_Toc224082760"/>
      <w:r>
        <w:t>Szakmai Gyakorlat</w:t>
      </w:r>
      <w:bookmarkEnd w:id="48"/>
    </w:p>
    <w:p w14:paraId="2D39CB50" w14:textId="77777777" w:rsidR="005A3DA2" w:rsidRDefault="005A3DA2" w:rsidP="00A8677E">
      <w:pPr>
        <w:pStyle w:val="Cmsor3"/>
        <w:spacing w:before="0" w:afterLines="160" w:after="384" w:line="360" w:lineRule="auto"/>
      </w:pPr>
      <w:bookmarkStart w:id="49" w:name="_Toc224082761"/>
      <w:r w:rsidRPr="005A3DA2">
        <w:t>IT-biztonsági fejlesztések minőség- és projektmenedzsmentje</w:t>
      </w:r>
      <w:bookmarkEnd w:id="49"/>
    </w:p>
    <w:p w14:paraId="1D39839F" w14:textId="77777777" w:rsidR="005A3DA2" w:rsidRDefault="005A3DA2" w:rsidP="00A8677E">
      <w:pPr>
        <w:pStyle w:val="Cmsor3"/>
        <w:spacing w:before="0" w:afterLines="160" w:after="384" w:line="360" w:lineRule="auto"/>
      </w:pPr>
      <w:bookmarkStart w:id="50" w:name="_Toc224082762"/>
      <w:r w:rsidRPr="005A3DA2">
        <w:t>Mesterséges intelligenciák az IT-biztonság területén</w:t>
      </w:r>
      <w:bookmarkEnd w:id="50"/>
    </w:p>
    <w:p w14:paraId="427B3025" w14:textId="77777777" w:rsidR="009530D2" w:rsidRDefault="009530D2" w:rsidP="00A8677E">
      <w:pPr>
        <w:pStyle w:val="Cmsor3"/>
        <w:spacing w:before="0" w:afterLines="160" w:after="384" w:line="360" w:lineRule="auto"/>
      </w:pPr>
      <w:bookmarkStart w:id="51" w:name="_Toc224082763"/>
      <w:r w:rsidRPr="009530D2">
        <w:t>Tudásmenedzsment az IT-biztonság területén</w:t>
      </w:r>
      <w:bookmarkEnd w:id="51"/>
    </w:p>
    <w:p w14:paraId="0AF2DCED" w14:textId="77777777" w:rsidR="009530D2" w:rsidRPr="00883DF5" w:rsidRDefault="009530D2" w:rsidP="00A8677E">
      <w:pPr>
        <w:pStyle w:val="Cmsor3"/>
        <w:spacing w:before="0" w:afterLines="160" w:after="384" w:line="360" w:lineRule="auto"/>
      </w:pPr>
      <w:bookmarkStart w:id="52" w:name="_Toc224082764"/>
      <w:r>
        <w:t>Szakdolgozat</w:t>
      </w:r>
      <w:bookmarkEnd w:id="52"/>
    </w:p>
    <w:p w14:paraId="22122FA4" w14:textId="77777777" w:rsidR="00883DF5" w:rsidRDefault="005A3DA2" w:rsidP="00A8677E">
      <w:pPr>
        <w:pStyle w:val="Cmsor2"/>
        <w:spacing w:before="0" w:afterLines="160" w:after="384" w:line="360" w:lineRule="auto"/>
      </w:pPr>
      <w:bookmarkStart w:id="53" w:name="_A_pályaválasztás_pszichológiai"/>
      <w:bookmarkStart w:id="54" w:name="_Toc224082765"/>
      <w:bookmarkEnd w:id="53"/>
      <w:r w:rsidRPr="005A3DA2">
        <w:t>A pályaválasztás pszichológiai háttere</w:t>
      </w:r>
      <w:bookmarkEnd w:id="54"/>
    </w:p>
    <w:p w14:paraId="2EBA5B41" w14:textId="77777777" w:rsidR="00F926D4" w:rsidRPr="00F926D4" w:rsidRDefault="00F926D4" w:rsidP="00A8677E">
      <w:pPr>
        <w:pStyle w:val="Cmsor2"/>
        <w:spacing w:before="0" w:afterLines="160" w:after="384" w:line="360" w:lineRule="auto"/>
      </w:pPr>
      <w:bookmarkStart w:id="55" w:name="_Mesterséges_Intelligencia_alapú"/>
      <w:bookmarkStart w:id="56" w:name="_Toc224082766"/>
      <w:bookmarkEnd w:id="55"/>
      <w:r>
        <w:t>LLM chatbotok története és fejlődése</w:t>
      </w:r>
      <w:bookmarkEnd w:id="56"/>
    </w:p>
    <w:p w14:paraId="3E4B9AB0" w14:textId="77777777" w:rsidR="00215EDB" w:rsidRDefault="00215EDB" w:rsidP="00A8677E">
      <w:pPr>
        <w:pStyle w:val="Cmsor2"/>
        <w:spacing w:before="0" w:afterLines="160" w:after="384" w:line="360" w:lineRule="auto"/>
      </w:pPr>
      <w:bookmarkStart w:id="57" w:name="_Toc224082767"/>
      <w:r w:rsidRPr="009530D2">
        <w:t>Döntéstámogató rendszerek elméleti alapjai</w:t>
      </w:r>
      <w:bookmarkEnd w:id="57"/>
    </w:p>
    <w:p w14:paraId="757A361D" w14:textId="77777777" w:rsidR="007D522F" w:rsidRPr="007D522F" w:rsidRDefault="007D522F" w:rsidP="00A8677E">
      <w:pPr>
        <w:pStyle w:val="Cmsor2"/>
        <w:spacing w:before="0" w:afterLines="160" w:after="384" w:line="360" w:lineRule="auto"/>
      </w:pPr>
      <w:bookmarkStart w:id="58" w:name="_A_robot_összehasonlítása,"/>
      <w:bookmarkStart w:id="59" w:name="_Toc224082768"/>
      <w:bookmarkEnd w:id="58"/>
      <w:r>
        <w:t>A robot összehasonlítása, egy hús-vér tanácsadóval</w:t>
      </w:r>
      <w:bookmarkEnd w:id="59"/>
    </w:p>
    <w:p w14:paraId="6C7AF11E" w14:textId="77777777" w:rsidR="009530D2" w:rsidRDefault="009530D2" w:rsidP="00A8677E">
      <w:pPr>
        <w:pStyle w:val="Cmsor2"/>
        <w:spacing w:before="0" w:afterLines="160" w:after="384" w:line="360" w:lineRule="auto"/>
      </w:pPr>
      <w:bookmarkStart w:id="60" w:name="_Toc224082769"/>
      <w:r w:rsidRPr="009530D2">
        <w:t>A mesterséges intelligencia szerepe az oktatásban</w:t>
      </w:r>
      <w:bookmarkEnd w:id="60"/>
    </w:p>
    <w:p w14:paraId="4380EC08" w14:textId="77777777" w:rsidR="009530D2" w:rsidRDefault="009530D2" w:rsidP="00A8677E">
      <w:pPr>
        <w:pStyle w:val="Cmsor1"/>
        <w:spacing w:before="0" w:afterLines="160" w:after="384" w:line="360" w:lineRule="auto"/>
      </w:pPr>
      <w:bookmarkStart w:id="61" w:name="_Toc224082770"/>
      <w:r>
        <w:t>Módszertan</w:t>
      </w:r>
      <w:bookmarkEnd w:id="61"/>
    </w:p>
    <w:p w14:paraId="43EBCA8B" w14:textId="77777777" w:rsidR="009530D2" w:rsidRDefault="009530D2" w:rsidP="00A8677E">
      <w:pPr>
        <w:pStyle w:val="Cmsor2"/>
        <w:spacing w:before="0" w:afterLines="160" w:after="384" w:line="360" w:lineRule="auto"/>
      </w:pPr>
      <w:bookmarkStart w:id="62" w:name="_Toc224082771"/>
      <w:r>
        <w:t>Adatgyűjtés</w:t>
      </w:r>
      <w:bookmarkEnd w:id="62"/>
    </w:p>
    <w:p w14:paraId="47C615F4" w14:textId="77777777" w:rsidR="009530D2" w:rsidRDefault="009530D2" w:rsidP="00A8677E">
      <w:pPr>
        <w:pStyle w:val="Cmsor2"/>
        <w:spacing w:before="0" w:afterLines="160" w:after="384" w:line="360" w:lineRule="auto"/>
      </w:pPr>
      <w:bookmarkStart w:id="63" w:name="_Toc224082772"/>
      <w:r>
        <w:t>A rendszer működése</w:t>
      </w:r>
      <w:bookmarkEnd w:id="63"/>
      <w:r>
        <w:t xml:space="preserve"> </w:t>
      </w:r>
    </w:p>
    <w:p w14:paraId="15451B38" w14:textId="77777777" w:rsidR="009530D2" w:rsidRDefault="009530D2" w:rsidP="00A8677E">
      <w:pPr>
        <w:pStyle w:val="Cmsor2"/>
        <w:spacing w:before="0" w:afterLines="160" w:after="384" w:line="360" w:lineRule="auto"/>
      </w:pPr>
      <w:bookmarkStart w:id="64" w:name="_Toc224082773"/>
      <w:r>
        <w:t>A döntéstámogató logika</w:t>
      </w:r>
      <w:bookmarkEnd w:id="64"/>
      <w:r>
        <w:t xml:space="preserve"> </w:t>
      </w:r>
    </w:p>
    <w:p w14:paraId="1731E433" w14:textId="77777777" w:rsidR="00D207F0" w:rsidRDefault="00D207F0" w:rsidP="00A8677E">
      <w:pPr>
        <w:pStyle w:val="Cmsor2"/>
        <w:spacing w:before="0" w:afterLines="160" w:after="384" w:line="360" w:lineRule="auto"/>
      </w:pPr>
      <w:bookmarkStart w:id="65" w:name="_Toc224082774"/>
      <w:r>
        <w:lastRenderedPageBreak/>
        <w:t>Tesztelés</w:t>
      </w:r>
      <w:bookmarkEnd w:id="65"/>
    </w:p>
    <w:p w14:paraId="700C3C7C" w14:textId="1EE82745" w:rsidR="003A29E4" w:rsidRPr="003A29E4" w:rsidRDefault="003A29E4" w:rsidP="00A8677E">
      <w:pPr>
        <w:pStyle w:val="Cmsor2"/>
        <w:spacing w:before="0" w:afterLines="160" w:after="384" w:line="360" w:lineRule="auto"/>
      </w:pPr>
      <w:bookmarkStart w:id="66" w:name="_Runtime_/_futásidő"/>
      <w:bookmarkStart w:id="67" w:name="_Toc224082775"/>
      <w:bookmarkEnd w:id="66"/>
      <w:del w:id="68" w:author="Lttd" w:date="2026-03-11T07:25:00Z" w16du:dateUtc="2026-03-11T06:25:00Z">
        <w:r w:rsidDel="00D80894">
          <w:delText>Runtime / f</w:delText>
        </w:r>
      </w:del>
      <w:ins w:id="69" w:author="Lttd" w:date="2026-03-11T07:25:00Z" w16du:dateUtc="2026-03-11T06:25:00Z">
        <w:r w:rsidR="00D80894">
          <w:t>F</w:t>
        </w:r>
      </w:ins>
      <w:r>
        <w:t>utásidő</w:t>
      </w:r>
      <w:bookmarkEnd w:id="67"/>
    </w:p>
    <w:p w14:paraId="20795796" w14:textId="77777777" w:rsidR="00D207F0" w:rsidRDefault="00D207F0" w:rsidP="00A8677E">
      <w:pPr>
        <w:pStyle w:val="Cmsor2"/>
        <w:spacing w:before="0" w:afterLines="160" w:after="384" w:line="360" w:lineRule="auto"/>
      </w:pPr>
      <w:bookmarkStart w:id="70" w:name="_Toc224082776"/>
      <w:r>
        <w:t>IT-Biztonsági aspektusok</w:t>
      </w:r>
      <w:bookmarkEnd w:id="70"/>
    </w:p>
    <w:p w14:paraId="6A21D6C1" w14:textId="77777777" w:rsidR="00D207F0" w:rsidRDefault="00D207F0" w:rsidP="00A8677E">
      <w:pPr>
        <w:pStyle w:val="Cmsor2"/>
        <w:spacing w:before="0" w:afterLines="160" w:after="384" w:line="360" w:lineRule="auto"/>
      </w:pPr>
      <w:bookmarkStart w:id="71" w:name="_Toc224082777"/>
      <w:r>
        <w:t>MI-aspektusok</w:t>
      </w:r>
      <w:bookmarkEnd w:id="71"/>
    </w:p>
    <w:p w14:paraId="2F388BF9" w14:textId="77777777" w:rsidR="00D207F0" w:rsidRDefault="00D207F0" w:rsidP="00A8677E">
      <w:pPr>
        <w:pStyle w:val="Cmsor1"/>
        <w:spacing w:before="0" w:afterLines="160" w:after="384" w:line="360" w:lineRule="auto"/>
      </w:pPr>
      <w:bookmarkStart w:id="72" w:name="_Toc224082778"/>
      <w:r>
        <w:t>Vita</w:t>
      </w:r>
      <w:bookmarkEnd w:id="72"/>
    </w:p>
    <w:p w14:paraId="275E8B7A" w14:textId="77777777" w:rsidR="00D207F0" w:rsidRPr="00D207F0" w:rsidRDefault="00D207F0" w:rsidP="00A8677E">
      <w:pPr>
        <w:pStyle w:val="Cmsor1"/>
        <w:spacing w:before="0" w:afterLines="160" w:after="384" w:line="360" w:lineRule="auto"/>
      </w:pPr>
      <w:bookmarkStart w:id="73" w:name="_Toc224082779"/>
      <w:r>
        <w:t>Konklúziók</w:t>
      </w:r>
      <w:bookmarkEnd w:id="73"/>
    </w:p>
    <w:p w14:paraId="71198DC0" w14:textId="77777777" w:rsidR="00D207F0" w:rsidRPr="00D207F0" w:rsidRDefault="00D207F0" w:rsidP="00A8677E">
      <w:pPr>
        <w:pStyle w:val="Cmsor1"/>
        <w:spacing w:before="0" w:afterLines="160" w:after="384" w:line="360" w:lineRule="auto"/>
      </w:pPr>
      <w:bookmarkStart w:id="74" w:name="_Toc224082780"/>
      <w:r>
        <w:t>Összefoglalás</w:t>
      </w:r>
      <w:bookmarkEnd w:id="74"/>
    </w:p>
    <w:p w14:paraId="7C5FF50F" w14:textId="77777777" w:rsidR="009530D2" w:rsidRPr="00D47D8F" w:rsidRDefault="00D207F0" w:rsidP="00A8677E">
      <w:pPr>
        <w:pStyle w:val="Cmsor1"/>
        <w:spacing w:before="0" w:afterLines="160" w:after="384" w:line="360" w:lineRule="auto"/>
      </w:pPr>
      <w:bookmarkStart w:id="75" w:name="_Toc224082781"/>
      <w:r>
        <w:t>Jövőkép</w:t>
      </w:r>
      <w:bookmarkEnd w:id="75"/>
    </w:p>
    <w:p w14:paraId="08493976" w14:textId="77777777" w:rsidR="009530D2" w:rsidRDefault="009530D2" w:rsidP="00A8677E">
      <w:pPr>
        <w:pStyle w:val="Cmsor2"/>
        <w:spacing w:before="0" w:afterLines="160" w:after="384" w:line="360" w:lineRule="auto"/>
      </w:pPr>
      <w:bookmarkStart w:id="76" w:name="_Toc224082782"/>
      <w:r w:rsidRPr="00D47D8F">
        <w:t>Pia</w:t>
      </w:r>
      <w:r>
        <w:t>c</w:t>
      </w:r>
      <w:r w:rsidRPr="00D47D8F">
        <w:t>képesség / Potenciál</w:t>
      </w:r>
      <w:bookmarkEnd w:id="76"/>
      <w:r w:rsidRPr="00BD4F95">
        <w:t xml:space="preserve"> </w:t>
      </w:r>
    </w:p>
    <w:p w14:paraId="7C2E24D4" w14:textId="77777777" w:rsidR="009530D2" w:rsidRDefault="009530D2" w:rsidP="00A8677E">
      <w:pPr>
        <w:pStyle w:val="Cmsor2"/>
        <w:spacing w:before="0" w:afterLines="160" w:after="384" w:line="360" w:lineRule="auto"/>
        <w:ind w:left="578" w:hanging="578"/>
      </w:pPr>
      <w:bookmarkStart w:id="77" w:name="_Toc224082783"/>
      <w:r w:rsidRPr="00D47D8F">
        <w:t>Jövőkép</w:t>
      </w:r>
      <w:r>
        <w:t xml:space="preserve"> / fejlesztési</w:t>
      </w:r>
      <w:r w:rsidR="00DC1F79">
        <w:t xml:space="preserve"> potenciál</w:t>
      </w:r>
      <w:bookmarkEnd w:id="77"/>
    </w:p>
    <w:p w14:paraId="1147C55D" w14:textId="77777777" w:rsidR="009D5840" w:rsidRDefault="009D5840" w:rsidP="00A8677E">
      <w:pPr>
        <w:pStyle w:val="Cmsor1"/>
        <w:spacing w:before="0" w:afterLines="160" w:after="384" w:line="360" w:lineRule="auto"/>
      </w:pPr>
      <w:bookmarkStart w:id="78" w:name="_Toc224082784"/>
      <w:r>
        <w:t>Mellékletek</w:t>
      </w:r>
      <w:bookmarkEnd w:id="78"/>
    </w:p>
    <w:p w14:paraId="096B4D71" w14:textId="77777777" w:rsidR="00DC1F79" w:rsidRPr="00DC1F79" w:rsidRDefault="00DC1F79" w:rsidP="00A8677E">
      <w:pPr>
        <w:pStyle w:val="Cmsor2"/>
        <w:spacing w:before="0" w:afterLines="160" w:after="384" w:line="360" w:lineRule="auto"/>
      </w:pPr>
      <w:bookmarkStart w:id="79" w:name="_Toc224082785"/>
      <w:r>
        <w:t>Ábrajegyzék</w:t>
      </w:r>
      <w:bookmarkEnd w:id="79"/>
    </w:p>
    <w:p w14:paraId="7486948E" w14:textId="77777777" w:rsidR="001D7319" w:rsidRDefault="009946D4" w:rsidP="00A8677E">
      <w:pPr>
        <w:pStyle w:val="Cmsor2"/>
        <w:spacing w:before="0" w:afterLines="160" w:after="384" w:line="360" w:lineRule="auto"/>
        <w:rPr>
          <w:ins w:id="80" w:author="Lttd" w:date="2026-03-11T07:24:00Z" w16du:dateUtc="2026-03-11T06:24:00Z"/>
        </w:rPr>
      </w:pPr>
      <w:bookmarkStart w:id="81" w:name="_Toc223810786"/>
      <w:bookmarkStart w:id="82" w:name="_Toc224082786"/>
      <w:r>
        <w:t>Irodalomjegyzék</w:t>
      </w:r>
      <w:bookmarkEnd w:id="81"/>
      <w:bookmarkEnd w:id="82"/>
    </w:p>
    <w:p w14:paraId="5302D00D" w14:textId="6291A83E" w:rsidR="00D32953" w:rsidRPr="00D32953" w:rsidRDefault="00D32953" w:rsidP="00D32953">
      <w:pPr>
        <w:pPrChange w:id="83" w:author="Lttd" w:date="2026-03-11T07:24:00Z" w16du:dateUtc="2026-03-11T06:24:00Z">
          <w:pPr>
            <w:pStyle w:val="Cmsor2"/>
            <w:spacing w:before="0" w:afterLines="160" w:after="384" w:line="360" w:lineRule="auto"/>
          </w:pPr>
        </w:pPrChange>
      </w:pPr>
      <w:ins w:id="84" w:author="Lttd" w:date="2026-03-11T07:24:00Z" w16du:dateUtc="2026-03-11T06:24:00Z">
        <w:r>
          <w:t>Ide nem kell már az idézet maga, az csak a fősodorban fontos, mint tégla a falba… Ide valamilyen szabványos</w:t>
        </w:r>
      </w:ins>
      <w:ins w:id="85" w:author="Lttd" w:date="2026-03-11T07:25:00Z" w16du:dateUtc="2026-03-11T06:25:00Z">
        <w:r>
          <w:t xml:space="preserve"> adatközlés kell T01-T16 kódokkal kiegészítve, kódszótárral: vö. 2*2*2*2</w:t>
        </w:r>
      </w:ins>
    </w:p>
    <w:p w14:paraId="69FE07BD" w14:textId="77777777" w:rsidR="00FF6E5F" w:rsidRDefault="00FF6E5F" w:rsidP="00A8677E">
      <w:pPr>
        <w:spacing w:afterLines="160" w:after="384" w:line="360" w:lineRule="auto"/>
      </w:pPr>
      <w:r>
        <w:t xml:space="preserve">(1*): </w:t>
      </w:r>
      <w:r w:rsidRPr="00FF6E5F">
        <w:rPr>
          <w:rFonts w:cstheme="minorHAnsi"/>
        </w:rPr>
        <w:t>(= „Uncertainty about a possible future threat disrupts our ability to avoid it or to mitigate its negative impact, and thus results in anxiety.” -</w:t>
      </w:r>
      <w:r w:rsidRPr="00FF6E5F">
        <w:t xml:space="preserve"> </w:t>
      </w:r>
      <w:hyperlink r:id="rId12" w:history="1">
        <w:r w:rsidRPr="00FF6E5F">
          <w:rPr>
            <w:rStyle w:val="Hiperhivatkozs"/>
            <w:rFonts w:cstheme="minorHAnsi"/>
          </w:rPr>
          <w:t>https://pmc.ncbi.nlm.nih.gov/articles/PMC4276319/</w:t>
        </w:r>
      </w:hyperlink>
      <w:r>
        <w:rPr>
          <w:rStyle w:val="Hiperhivatkozs"/>
          <w:rFonts w:cstheme="minorHAnsi"/>
        </w:rPr>
        <w:t xml:space="preserve"> </w:t>
      </w:r>
      <w:r w:rsidRPr="00FF6E5F">
        <w:rPr>
          <w:rFonts w:cstheme="minorHAnsi"/>
        </w:rPr>
        <w:t>Dan W Grupe, Jack B Nitschke, 2013 Jul;14, 2026.02.22 21.38)</w:t>
      </w:r>
    </w:p>
    <w:p w14:paraId="517BDD1D" w14:textId="77777777" w:rsidR="00FF6E5F" w:rsidRPr="00FF6E5F" w:rsidRDefault="006E293C" w:rsidP="00A8677E">
      <w:pPr>
        <w:spacing w:afterLines="160" w:after="384" w:line="360" w:lineRule="auto"/>
      </w:pPr>
      <w:r w:rsidRPr="00FF6E5F">
        <w:lastRenderedPageBreak/>
        <w:t xml:space="preserve"> </w:t>
      </w:r>
      <w:r w:rsidR="00FF6E5F" w:rsidRPr="00FF6E5F">
        <w:t xml:space="preserve">(3*): „Az egy adott ember–robot-interakciót alapvetően befolyásolhat az adott személy mesterséges intelligenciával kapcsolatos általános bizalmatlansága is, amely több ponton is megjelenhet: hogy az emberek széleskörű érdekeit fogják-e használni (Hamet és Tremblay, 2017), mekkora mértékben fogják felváltani az emberi munkaerőt (Gray, 2017), vagy gerjesztheti az utópisztikus sciencefiction irodalom és filmek által gerjesztett félelem, amely a technológiától való szorongás és a szociális szorongás együtteséből alakult ki (Nomura és mtsai, 2006c). Ezen a téren egy generációs szakadék is megfigyelhető, amelynek oka, hogy minél kevesebb hozzáférése van valakinek az új technológiákhoz, annál nagyobb a technológiával szembeni ellenállása (Hengstler és mtsai, 2016).” – </w:t>
      </w:r>
      <w:hyperlink r:id="rId13" w:history="1">
        <w:r w:rsidR="00FF6E5F" w:rsidRPr="00FF6E5F">
          <w:rPr>
            <w:rStyle w:val="Hiperhivatkozs"/>
          </w:rPr>
          <w:t>https://real.mtak.hu/178944/1/AP_2022_4-02-Zsoldos-E28093-Ujhelyi.pdf</w:t>
        </w:r>
      </w:hyperlink>
      <w:r w:rsidR="00FF6E5F" w:rsidRPr="00FF6E5F">
        <w:t xml:space="preserve">  Zsoldos Balázs és Ujhelyi Adrienn, Alkalmazott Pszichológia 2022, 22(4): 31–41</w:t>
      </w:r>
    </w:p>
    <w:p w14:paraId="17DE7A41" w14:textId="77777777" w:rsidR="006E293C" w:rsidRDefault="006E293C" w:rsidP="00A8677E">
      <w:pPr>
        <w:spacing w:afterLines="160" w:after="384" w:line="360" w:lineRule="auto"/>
        <w:rPr>
          <w:sz w:val="24"/>
        </w:rPr>
      </w:pPr>
      <w:hyperlink r:id="rId14" w:history="1">
        <w:r w:rsidRPr="00B00398">
          <w:rPr>
            <w:rStyle w:val="Hiperhivatkozs"/>
          </w:rPr>
          <w:t>https://pszichologuskereso.hu/pszichologia-blog/pszichologia-blog/nehézségek-a-pályaválsztásban</w:t>
        </w:r>
      </w:hyperlink>
    </w:p>
    <w:p w14:paraId="4D04C57C" w14:textId="77777777" w:rsidR="009946D4" w:rsidRPr="006E293C" w:rsidRDefault="00356A9C" w:rsidP="00A8677E">
      <w:pPr>
        <w:spacing w:afterLines="160" w:after="384" w:line="360" w:lineRule="auto"/>
        <w:rPr>
          <w:sz w:val="24"/>
        </w:rPr>
      </w:pPr>
      <w:hyperlink r:id="rId15" w:history="1">
        <w:r w:rsidRPr="00FF6E5F">
          <w:rPr>
            <w:rStyle w:val="Hiperhivatkozs"/>
          </w:rPr>
          <w:t>https://gtk.elte.hu/dstore/document/180369/Hallgatói%20prezentáció%2002%20rész%20korábban%20v01%2016.pdf</w:t>
        </w:r>
      </w:hyperlink>
    </w:p>
    <w:p w14:paraId="4B1916E3" w14:textId="77777777" w:rsidR="00356A9C" w:rsidRDefault="00DC1F79" w:rsidP="00A8677E">
      <w:pPr>
        <w:spacing w:afterLines="160" w:after="384" w:line="360" w:lineRule="auto"/>
        <w:jc w:val="both"/>
        <w:rPr>
          <w:rStyle w:val="Hiperhivatkozs"/>
        </w:rPr>
      </w:pPr>
      <w:hyperlink r:id="rId16" w:history="1">
        <w:r w:rsidRPr="00E45D7F">
          <w:rPr>
            <w:rStyle w:val="Hiperhivatkozs"/>
          </w:rPr>
          <w:t>https://pmc.ncbi.nlm.nih.gov/articles/PMC4276319/</w:t>
        </w:r>
      </w:hyperlink>
    </w:p>
    <w:p w14:paraId="1C8FF170" w14:textId="77777777" w:rsidR="006E293C" w:rsidRDefault="003A29E4" w:rsidP="00A8677E">
      <w:pPr>
        <w:pStyle w:val="Cmsor2"/>
        <w:spacing w:before="0" w:afterLines="160" w:after="384" w:line="360" w:lineRule="auto"/>
      </w:pPr>
      <w:bookmarkStart w:id="86" w:name="_Toc224082787"/>
      <w:r>
        <w:t>Rövidítések jegyzéke / jelmagyarázat</w:t>
      </w:r>
      <w:bookmarkEnd w:id="86"/>
    </w:p>
    <w:p w14:paraId="592E0989" w14:textId="77777777" w:rsidR="006E293C" w:rsidRDefault="006E293C" w:rsidP="00A8677E">
      <w:pPr>
        <w:spacing w:afterLines="160" w:after="384" w:line="360" w:lineRule="auto"/>
      </w:pPr>
      <w:r w:rsidRPr="006E293C">
        <w:t xml:space="preserve">(1*): A promptolás: „a felhasználó és az MI közötti alapvető kommunikációs folyamat, melynek során kérdést vagy utasítást adunk a rendszernek.” - </w:t>
      </w:r>
      <w:r>
        <w:t xml:space="preserve"> </w:t>
      </w:r>
      <w:hyperlink r:id="rId17" w:history="1">
        <w:r w:rsidRPr="00B00398">
          <w:rPr>
            <w:rStyle w:val="Hiperhivatkozs"/>
          </w:rPr>
          <w:t>https://gtk.elte.hu/dstore/document/180369/Hallgatói%20prezentáció%2002%20rész%20korábban%20v01%2016.pdf</w:t>
        </w:r>
      </w:hyperlink>
      <w:r>
        <w:t xml:space="preserve"> </w:t>
      </w:r>
      <w:r w:rsidRPr="006E293C">
        <w:t>2025.02.17. Dr. Verebics János, PhD</w:t>
      </w:r>
    </w:p>
    <w:p w14:paraId="5630C148" w14:textId="77777777" w:rsidR="00B7044F" w:rsidRDefault="00B7044F" w:rsidP="00A8677E">
      <w:pPr>
        <w:spacing w:afterLines="160" w:after="384" w:line="360" w:lineRule="auto"/>
      </w:pPr>
      <w:r>
        <w:t>(3*): A magyar módszer</w:t>
      </w:r>
      <w:r w:rsidR="000263B2">
        <w:t>: „Az elegáns bizonyítás elvezet egy hatékony algoritmushoz, melynek a szállítási problémára kiterjesztett alakja a nemzetközi szakirodalomban a Magyar Módszer nevet viseli. A módszer alapelvét azóta több irányban is ´általánosították: nem páros gráfok maximális súlyú párosításainak meghatározására, a súlyozott matroid metszet problémára, folyam és szubmoduláris ´áram feladatokra.”  -</w:t>
      </w:r>
      <w:r w:rsidR="000263B2" w:rsidRPr="000263B2">
        <w:t>Frank Andr</w:t>
      </w:r>
      <w:r w:rsidR="000263B2">
        <w:t xml:space="preserve">ás, 2002 Szeptember, </w:t>
      </w:r>
      <w:r w:rsidR="000263B2" w:rsidRPr="000263B2">
        <w:t>ISSN 1587–4451</w:t>
      </w:r>
      <w:r w:rsidR="000263B2">
        <w:t xml:space="preserve"> „</w:t>
      </w:r>
      <w:hyperlink r:id="rId18" w:history="1">
        <w:r w:rsidR="000263B2" w:rsidRPr="00E2340E">
          <w:rPr>
            <w:rStyle w:val="Hiperhivatkozs"/>
          </w:rPr>
          <w:t>https://egres.elte.hu/tr/egres-02-06.pdf</w:t>
        </w:r>
      </w:hyperlink>
      <w:r w:rsidR="000263B2">
        <w:t xml:space="preserve">” </w:t>
      </w:r>
    </w:p>
    <w:p w14:paraId="2773D24E" w14:textId="77777777" w:rsidR="001E2A05" w:rsidRDefault="001E2A05" w:rsidP="00A8677E">
      <w:pPr>
        <w:spacing w:line="360" w:lineRule="auto"/>
      </w:pPr>
      <w:r>
        <w:t xml:space="preserve">(4*): </w:t>
      </w:r>
      <w:r w:rsidRPr="001E2A05">
        <w:rPr>
          <w:i/>
        </w:rPr>
        <w:t>Adatminimalizálás</w:t>
      </w:r>
      <w:r>
        <w:t>: Csak a feltétlenül szükséges adatokat szabad az LLM-be táplálni. Kerülni kell a diákok nevesített adatait (pl. teljes név, lakcím) a promptokban.</w:t>
      </w:r>
    </w:p>
    <w:p w14:paraId="2157CA70" w14:textId="77777777" w:rsidR="001E2A05" w:rsidRDefault="001E2A05" w:rsidP="00A8677E">
      <w:pPr>
        <w:spacing w:afterLines="160" w:after="384" w:line="360" w:lineRule="auto"/>
      </w:pPr>
      <w:r>
        <w:lastRenderedPageBreak/>
        <w:t xml:space="preserve">(5*) </w:t>
      </w:r>
      <w:r w:rsidRPr="001E2A05">
        <w:t>Átláthatóság és tájékoztatás: Az iskoláknak kötelező Adatkezelési tájékoztatót készíteniük az MI használatáról, tájékoztatva a szülőket és diákokat az adatkezelés módjáról.</w:t>
      </w:r>
    </w:p>
    <w:p w14:paraId="3FFDE4D5" w14:textId="77777777" w:rsidR="006E293C" w:rsidRPr="006E293C" w:rsidRDefault="001E2A05" w:rsidP="00A8677E">
      <w:pPr>
        <w:spacing w:afterLines="160" w:after="384" w:line="360" w:lineRule="auto"/>
      </w:pPr>
      <w:r>
        <w:t>(6*)</w:t>
      </w:r>
      <w:r w:rsidRPr="001E2A05">
        <w:t xml:space="preserve"> Érintetti jogok: Biztosítani kell a hozzáféréshez, a törléshez („elfeledtetéshez”) és az adathordozhatósághoz való jogot az LLM-alapú rendszerekben is.</w:t>
      </w:r>
    </w:p>
    <w:p w14:paraId="0A40976C" w14:textId="77777777" w:rsidR="009D3D3D" w:rsidRDefault="00DC1F79" w:rsidP="00A8677E">
      <w:pPr>
        <w:pStyle w:val="Cmsor2"/>
        <w:spacing w:before="0" w:afterLines="160" w:after="384" w:line="360" w:lineRule="auto"/>
      </w:pPr>
      <w:bookmarkStart w:id="87" w:name="_LLM_Konverzációk_teljes"/>
      <w:bookmarkStart w:id="88" w:name="_Toc224082788"/>
      <w:bookmarkEnd w:id="87"/>
      <w:r>
        <w:t>LLM Konverzációk teljes szövege</w:t>
      </w:r>
      <w:bookmarkEnd w:id="88"/>
    </w:p>
    <w:p w14:paraId="6AFDCE1E" w14:textId="77777777" w:rsidR="001E2A05" w:rsidRPr="001E2A05" w:rsidRDefault="001E2A05" w:rsidP="00A8677E">
      <w:pPr>
        <w:spacing w:line="360" w:lineRule="auto"/>
      </w:pPr>
      <w:r>
        <w:t>Lefuttatott tanácsadás teljes szövege:</w:t>
      </w:r>
    </w:p>
    <w:p w14:paraId="25D94478" w14:textId="77777777" w:rsidR="009D3D3D" w:rsidRDefault="009D3D3D" w:rsidP="00A8677E">
      <w:pPr>
        <w:spacing w:line="360" w:lineRule="auto"/>
      </w:pPr>
      <w:r>
        <w:t>Szia, kérlek olvasd be a dokumentumot és értelmezd.</w:t>
      </w:r>
    </w:p>
    <w:p w14:paraId="1B2474E8" w14:textId="77777777" w:rsidR="009D3D3D" w:rsidRDefault="009D3D3D" w:rsidP="00A8677E">
      <w:pPr>
        <w:spacing w:line="360" w:lineRule="auto"/>
      </w:pPr>
      <w:r>
        <w:t>Ez a jelentés a csatolt „Palyabalasztasi-tanacsado.docx” dokumentum részletes elemzését és értelmezését tartalmazza. A dokumentum egy strukturált, szabályalapú algoritmust (szkriptet) ír le, amelynek célja egy automatizált Pályaválasztási Tanácsadó (AI ágens) létrehozása.</w:t>
      </w:r>
    </w:p>
    <w:p w14:paraId="60A59C6E" w14:textId="77777777" w:rsidR="009D3D3D" w:rsidRDefault="009D3D3D" w:rsidP="00A8677E">
      <w:pPr>
        <w:spacing w:line="360" w:lineRule="auto"/>
      </w:pPr>
      <w:r>
        <w:t>Az alábbiakban összefoglalom a dokumentumban meghatározott módszertant, a folyamat lépéseit és a tanácsadó működési logikáját.</w:t>
      </w:r>
    </w:p>
    <w:p w14:paraId="4C6F11FC" w14:textId="77777777" w:rsidR="009D3D3D" w:rsidRDefault="009D3D3D" w:rsidP="00A8677E">
      <w:pPr>
        <w:spacing w:line="360" w:lineRule="auto"/>
      </w:pPr>
      <w:r>
        <w:t>Vezetői Összefoglaló</w:t>
      </w:r>
    </w:p>
    <w:p w14:paraId="5C11CB35" w14:textId="77777777" w:rsidR="009D3D3D" w:rsidRDefault="009D3D3D" w:rsidP="00A8677E">
      <w:pPr>
        <w:spacing w:line="360" w:lineRule="auto"/>
      </w:pPr>
      <w:r>
        <w:t>A dokumentum egy interaktív karrier-tanácsadási folyamat forgatókönyve. A rendszer célja, hogy a felhasználó személyes preferenciáinak és kompetenciáinak mélyreható felmérése után, valós életutak (híres személyek karrierje) elemzésével validálja az irányt, majd konkrét, testreszabott intézményi javaslatokat (egyetemi szakokat) tegyen belföldi és nemzetközi viszonylatban. A módszertan a „Look-alike Modeling” (hasonmás-modellezés) elvét alkalmazza: a felhasználó jelenlegi helyzetét és vágyott jövőjét sikeres emberek már bejárt útjaival veti össze.</w:t>
      </w:r>
    </w:p>
    <w:p w14:paraId="31ADA837" w14:textId="77777777" w:rsidR="009D3D3D" w:rsidRDefault="009D3D3D" w:rsidP="00A8677E">
      <w:pPr>
        <w:spacing w:line="360" w:lineRule="auto"/>
      </w:pPr>
      <w:r>
        <w:t xml:space="preserve"> </w:t>
      </w:r>
    </w:p>
    <w:p w14:paraId="6E1B1866" w14:textId="77777777" w:rsidR="009D3D3D" w:rsidRDefault="009D3D3D" w:rsidP="00A8677E">
      <w:pPr>
        <w:spacing w:line="360" w:lineRule="auto"/>
      </w:pPr>
      <w:r>
        <w:t>Részletes Folyamatelemzés</w:t>
      </w:r>
    </w:p>
    <w:p w14:paraId="2083F9C4" w14:textId="77777777" w:rsidR="009D3D3D" w:rsidRDefault="009D3D3D" w:rsidP="00A8677E">
      <w:pPr>
        <w:spacing w:line="360" w:lineRule="auto"/>
      </w:pPr>
      <w:r>
        <w:t>A dokumentum öt fő feladatra bontja a tanácsadási folyamatot, amely szigorú szekvencialitást (lépésről lépésre haladást) követel meg a rendszertől.</w:t>
      </w:r>
    </w:p>
    <w:p w14:paraId="02119FA9" w14:textId="77777777" w:rsidR="009D3D3D" w:rsidRDefault="009D3D3D" w:rsidP="00A8677E">
      <w:pPr>
        <w:spacing w:line="360" w:lineRule="auto"/>
      </w:pPr>
      <w:r>
        <w:t>1. Fázis: Profilozás és Adatgyűjtés (2. feladat)</w:t>
      </w:r>
    </w:p>
    <w:p w14:paraId="7926C67F" w14:textId="77777777" w:rsidR="009D3D3D" w:rsidRDefault="009D3D3D" w:rsidP="00A8677E">
      <w:pPr>
        <w:spacing w:line="360" w:lineRule="auto"/>
      </w:pPr>
      <w:r>
        <w:t>A folyamat alapja a felhasználó „digitális lenyomatának” létrehozása. A rendszer 18 specifikus kérdésen keresztül térképezi fel az alanyt.</w:t>
      </w:r>
    </w:p>
    <w:p w14:paraId="5F99E781" w14:textId="77777777" w:rsidR="009D3D3D" w:rsidRDefault="009D3D3D" w:rsidP="00A8677E">
      <w:pPr>
        <w:spacing w:line="360" w:lineRule="auto"/>
      </w:pPr>
      <w:r>
        <w:lastRenderedPageBreak/>
        <w:t>•</w:t>
      </w:r>
      <w:r>
        <w:tab/>
        <w:t>Módszertani szigor: A dokumentum kifejezetten előírja, hogy az első 9 kérdést egyenként (interaktív párbeszéd formájában) kell feltenni, megvárva a választ a következő lépés előtt. Ez a pszichológiai elköteleződést és a pontosabb adatbevitelt szolgálja.</w:t>
      </w:r>
    </w:p>
    <w:p w14:paraId="2E5329E3" w14:textId="77777777" w:rsidR="009D3D3D" w:rsidRDefault="009D3D3D" w:rsidP="00A8677E">
      <w:pPr>
        <w:spacing w:line="360" w:lineRule="auto"/>
      </w:pPr>
      <w:r>
        <w:t>•</w:t>
      </w:r>
      <w:r>
        <w:tab/>
        <w:t>Adatpontok:</w:t>
      </w:r>
    </w:p>
    <w:p w14:paraId="477AC421" w14:textId="77777777" w:rsidR="009D3D3D" w:rsidRDefault="009D3D3D" w:rsidP="00A8677E">
      <w:pPr>
        <w:spacing w:line="360" w:lineRule="auto"/>
      </w:pPr>
      <w:r>
        <w:t>o</w:t>
      </w:r>
      <w:r>
        <w:tab/>
        <w:t>Demográfia: Név, életkor, lakhely.</w:t>
      </w:r>
    </w:p>
    <w:p w14:paraId="4BC2F796" w14:textId="77777777" w:rsidR="009D3D3D" w:rsidRDefault="009D3D3D" w:rsidP="00A8677E">
      <w:pPr>
        <w:spacing w:line="360" w:lineRule="auto"/>
      </w:pPr>
      <w:r>
        <w:t>o</w:t>
      </w:r>
      <w:r>
        <w:tab/>
        <w:t>Hard skillek: Jelenlegi tanulmányok, tantárgyi erősségek/gyengeségek, nyelvi preferenciák.</w:t>
      </w:r>
    </w:p>
    <w:p w14:paraId="11A107EB" w14:textId="77777777" w:rsidR="009D3D3D" w:rsidRDefault="009D3D3D" w:rsidP="00A8677E">
      <w:pPr>
        <w:spacing w:line="360" w:lineRule="auto"/>
      </w:pPr>
      <w:r>
        <w:t>o</w:t>
      </w:r>
      <w:r>
        <w:tab/>
        <w:t>Preferenciák: Humán/Reál beállítottság, munkarend (nappali/esti/részidős), finanszírozási forma (állami/önköltséges).</w:t>
      </w:r>
    </w:p>
    <w:p w14:paraId="69B96E5A" w14:textId="77777777" w:rsidR="009D3D3D" w:rsidRDefault="009D3D3D" w:rsidP="00A8677E">
      <w:pPr>
        <w:spacing w:line="360" w:lineRule="auto"/>
      </w:pPr>
      <w:r>
        <w:t>o</w:t>
      </w:r>
      <w:r>
        <w:tab/>
        <w:t>Logisztika: Mobilitás (városok), időkeret.</w:t>
      </w:r>
    </w:p>
    <w:p w14:paraId="09CB6471" w14:textId="77777777" w:rsidR="009D3D3D" w:rsidRDefault="009D3D3D" w:rsidP="00A8677E">
      <w:pPr>
        <w:spacing w:line="360" w:lineRule="auto"/>
      </w:pPr>
      <w:r>
        <w:t>2. Fázis: Validáció „Siker-modellezéssel” (3. és 3.1 feladat)</w:t>
      </w:r>
    </w:p>
    <w:p w14:paraId="5AD8EC2F" w14:textId="77777777" w:rsidR="009D3D3D" w:rsidRDefault="009D3D3D" w:rsidP="00A8677E">
      <w:pPr>
        <w:spacing w:line="360" w:lineRule="auto"/>
      </w:pPr>
      <w:r>
        <w:t>Ez a rendszer leginnovatívabb eleme. Nem pusztán statikus adatbázisból ajánl, hanem analógiás gondolkodást alkalmaz.</w:t>
      </w:r>
    </w:p>
    <w:p w14:paraId="4EE9BC90" w14:textId="77777777" w:rsidR="009D3D3D" w:rsidRDefault="009D3D3D" w:rsidP="00A8677E">
      <w:pPr>
        <w:spacing w:line="360" w:lineRule="auto"/>
      </w:pPr>
      <w:r>
        <w:t>•</w:t>
      </w:r>
      <w:r>
        <w:tab/>
        <w:t>Logika: híresember_tényszerű (múlt) + híresember_jövő (karrierút) = felhasználó_tényszerű (jelen) + felhasználó_tervszerű (cél).</w:t>
      </w:r>
    </w:p>
    <w:p w14:paraId="77F3B2F5" w14:textId="77777777" w:rsidR="009D3D3D" w:rsidRDefault="009D3D3D" w:rsidP="00A8677E">
      <w:pPr>
        <w:spacing w:line="360" w:lineRule="auto"/>
      </w:pPr>
      <w:r>
        <w:t>•</w:t>
      </w:r>
      <w:r>
        <w:tab/>
        <w:t>Cél: Olyan híres személyek azonosítása, akik hasonló startpozícióból indultak és olyan karriert futottak be, amilyenre a felhasználó vágyik.</w:t>
      </w:r>
    </w:p>
    <w:p w14:paraId="5B254841" w14:textId="77777777" w:rsidR="009D3D3D" w:rsidRDefault="009D3D3D" w:rsidP="00A8677E">
      <w:pPr>
        <w:spacing w:line="360" w:lineRule="auto"/>
      </w:pPr>
      <w:r>
        <w:t>•</w:t>
      </w:r>
      <w:r>
        <w:tab/>
        <w:t>Validáció: A rendszer bemutatja ezeket az életutakat (kompetenciák és tanulmányok szintjén), és a felhasználónak „Igen/Nem” válasszal kell visszajelzést adnia arról, hogy vonzónak találja-e az adott életpályát. Ez a lépés szűri ki a rejtett preferenciákat.</w:t>
      </w:r>
    </w:p>
    <w:p w14:paraId="4051CB24" w14:textId="77777777" w:rsidR="009D3D3D" w:rsidRDefault="009D3D3D" w:rsidP="00A8677E">
      <w:pPr>
        <w:spacing w:line="360" w:lineRule="auto"/>
      </w:pPr>
      <w:r>
        <w:t>3. Fázis: Ajánlási Rendszer és Kimenet (4. és 5. feladat)</w:t>
      </w:r>
    </w:p>
    <w:p w14:paraId="1CEB02A4" w14:textId="77777777" w:rsidR="009D3D3D" w:rsidRDefault="009D3D3D" w:rsidP="00A8677E">
      <w:pPr>
        <w:spacing w:line="360" w:lineRule="auto"/>
      </w:pPr>
      <w:r>
        <w:t>A gyűjtött válaszok („válaszok”) és a validált életút-preferenciák („híresember_eletut_preferencia”) alapján a rendszer konkrét intézményi javaslatokat generál.</w:t>
      </w:r>
    </w:p>
    <w:p w14:paraId="7ED109E4" w14:textId="77777777" w:rsidR="009D3D3D" w:rsidRDefault="009D3D3D" w:rsidP="00A8677E">
      <w:pPr>
        <w:spacing w:line="360" w:lineRule="auto"/>
      </w:pPr>
      <w:r>
        <w:t>•</w:t>
      </w:r>
      <w:r>
        <w:tab/>
        <w:t>Kimeneti struktúra: A dokumentum egy precíz formátumot (syntax) ír elő a válaszadáshoz.</w:t>
      </w:r>
    </w:p>
    <w:p w14:paraId="34757880" w14:textId="77777777" w:rsidR="009D3D3D" w:rsidRDefault="009D3D3D" w:rsidP="00A8677E">
      <w:pPr>
        <w:spacing w:line="360" w:lineRule="auto"/>
      </w:pPr>
      <w:r>
        <w:t>•</w:t>
      </w:r>
      <w:r>
        <w:tab/>
        <w:t>Elvárt ajánlások volumene:</w:t>
      </w:r>
    </w:p>
    <w:p w14:paraId="199C85F8" w14:textId="77777777" w:rsidR="009D3D3D" w:rsidRDefault="009D3D3D" w:rsidP="00A8677E">
      <w:pPr>
        <w:spacing w:line="360" w:lineRule="auto"/>
      </w:pPr>
      <w:r>
        <w:t>o</w:t>
      </w:r>
      <w:r>
        <w:tab/>
        <w:t>Belföld (Magyarország): 6 intézmény (5 Alapképzés, 5 Mesterképzés opcióval), intézményenként 3-3 releváns szakkal.</w:t>
      </w:r>
    </w:p>
    <w:p w14:paraId="24CC28CD" w14:textId="77777777" w:rsidR="009D3D3D" w:rsidRDefault="009D3D3D" w:rsidP="00A8677E">
      <w:pPr>
        <w:spacing w:line="360" w:lineRule="auto"/>
      </w:pPr>
      <w:r>
        <w:t>o</w:t>
      </w:r>
      <w:r>
        <w:tab/>
        <w:t>Külföld: 6 intézmény (5 Alapképzés, 5 Mesterképzés opcióval), intézményenként 3-3 releváns szakkal.</w:t>
      </w:r>
    </w:p>
    <w:p w14:paraId="474612AB" w14:textId="77777777" w:rsidR="009D3D3D" w:rsidRDefault="009D3D3D" w:rsidP="00A8677E">
      <w:pPr>
        <w:spacing w:line="360" w:lineRule="auto"/>
      </w:pPr>
      <w:r>
        <w:lastRenderedPageBreak/>
        <w:t>o</w:t>
      </w:r>
      <w:r>
        <w:tab/>
        <w:t>Megjegyzés az értelmezéshez: A szövegezés itt kissé ellentmondásos (6 intézmény vs. 5 képzés említése), de a logikai cél a széleskörű lefedettség (BSc és MSc szinten is).</w:t>
      </w:r>
    </w:p>
    <w:p w14:paraId="66470DEC" w14:textId="77777777" w:rsidR="009D3D3D" w:rsidRDefault="009D3D3D" w:rsidP="00A8677E">
      <w:pPr>
        <w:spacing w:line="360" w:lineRule="auto"/>
      </w:pPr>
      <w:r>
        <w:t xml:space="preserve"> </w:t>
      </w:r>
    </w:p>
    <w:p w14:paraId="4EEE14D7" w14:textId="77777777" w:rsidR="009D3D3D" w:rsidRDefault="009D3D3D" w:rsidP="00A8677E">
      <w:pPr>
        <w:spacing w:line="360" w:lineRule="auto"/>
      </w:pPr>
      <w:r>
        <w:t>Működési Protokoll</w:t>
      </w:r>
    </w:p>
    <w:p w14:paraId="1EA24A7C" w14:textId="77777777" w:rsidR="009D3D3D" w:rsidRDefault="009D3D3D" w:rsidP="00A8677E">
      <w:pPr>
        <w:spacing w:line="360" w:lineRule="auto"/>
      </w:pPr>
      <w:r>
        <w:t>A dokumentum nem csupán a tartalmat, hanem a viselkedést is szabályozza (System Prompt):</w:t>
      </w:r>
    </w:p>
    <w:p w14:paraId="53102A5F" w14:textId="77777777" w:rsidR="009D3D3D" w:rsidRDefault="009D3D3D" w:rsidP="00A8677E">
      <w:pPr>
        <w:spacing w:line="360" w:lineRule="auto"/>
      </w:pPr>
      <w:r>
        <w:t>1.</w:t>
      </w:r>
      <w:r>
        <w:tab/>
        <w:t>Perszóna: „Robot pályaválasztási tanácsadó”.</w:t>
      </w:r>
    </w:p>
    <w:p w14:paraId="2E36689D" w14:textId="77777777" w:rsidR="009D3D3D" w:rsidRDefault="009D3D3D" w:rsidP="00A8677E">
      <w:pPr>
        <w:spacing w:line="360" w:lineRule="auto"/>
      </w:pPr>
      <w:r>
        <w:t>2.</w:t>
      </w:r>
      <w:r>
        <w:tab/>
        <w:t>Interakciós stílus: Türelmes, lépésenként haladó (különösen az elején), adatgyűjtő fókuszú.</w:t>
      </w:r>
    </w:p>
    <w:p w14:paraId="78580A4D" w14:textId="77777777" w:rsidR="009D3D3D" w:rsidRDefault="009D3D3D" w:rsidP="00A8677E">
      <w:pPr>
        <w:spacing w:line="360" w:lineRule="auto"/>
      </w:pPr>
      <w:r>
        <w:t>3.</w:t>
      </w:r>
      <w:r>
        <w:tab/>
        <w:t>Belső változók: Az utasítás szerint a rendszernek „el kell mentenie” a válaszokat (pl. „válaszok” és „híresember_eletut_preferencia” változókba) a későbbi feldolgozáshoz.</w:t>
      </w:r>
    </w:p>
    <w:p w14:paraId="64901FCF" w14:textId="77777777" w:rsidR="009D3D3D" w:rsidRDefault="009D3D3D" w:rsidP="00A8677E">
      <w:pPr>
        <w:spacing w:line="360" w:lineRule="auto"/>
      </w:pPr>
      <w:r>
        <w:t>Következő Lépés</w:t>
      </w:r>
    </w:p>
    <w:p w14:paraId="08214183" w14:textId="77777777" w:rsidR="009D3D3D" w:rsidRDefault="009D3D3D" w:rsidP="00A8677E">
      <w:pPr>
        <w:spacing w:line="360" w:lineRule="auto"/>
      </w:pPr>
      <w:r>
        <w:t>Értelmeztem a dokumentumot és készen állok a Pályaválasztási Tanácsadó szerepének felvételére. A dokumentum utasítása szerint a folyamatot a felhasználó megismerésével kell kezdeni.</w:t>
      </w:r>
    </w:p>
    <w:p w14:paraId="7EDAF4FC" w14:textId="77777777" w:rsidR="009D3D3D" w:rsidRDefault="009D3D3D" w:rsidP="00A8677E">
      <w:pPr>
        <w:spacing w:line="360" w:lineRule="auto"/>
      </w:pPr>
      <w:r>
        <w:t>Szeretnéd, hogy most elindítsam a folyamatot és feltegyem az első kérdést a listáról?</w:t>
      </w:r>
    </w:p>
    <w:p w14:paraId="30F562CE" w14:textId="77777777" w:rsidR="009D3D3D" w:rsidRDefault="009D3D3D" w:rsidP="00A8677E">
      <w:pPr>
        <w:spacing w:line="360" w:lineRule="auto"/>
      </w:pPr>
    </w:p>
    <w:p w14:paraId="50DC4B08" w14:textId="77777777" w:rsidR="009D3D3D" w:rsidRDefault="009D3D3D" w:rsidP="00A8677E">
      <w:pPr>
        <w:spacing w:line="360" w:lineRule="auto"/>
      </w:pPr>
      <w:r>
        <w:rPr>
          <w:rFonts w:ascii="Tahoma" w:hAnsi="Tahoma" w:cs="Tahoma"/>
        </w:rPr>
        <w:t>⁂</w:t>
      </w:r>
    </w:p>
    <w:p w14:paraId="2E3755B6" w14:textId="77777777" w:rsidR="009D3D3D" w:rsidRDefault="009D3D3D" w:rsidP="00A8677E">
      <w:pPr>
        <w:spacing w:line="360" w:lineRule="auto"/>
      </w:pPr>
      <w:r>
        <w:t xml:space="preserve"> </w:t>
      </w:r>
    </w:p>
    <w:p w14:paraId="1BDFFEDC" w14:textId="77777777" w:rsidR="009D3D3D" w:rsidRDefault="009D3D3D" w:rsidP="00A8677E">
      <w:pPr>
        <w:spacing w:line="360" w:lineRule="auto"/>
      </w:pPr>
      <w:r>
        <w:t>Igen</w:t>
      </w:r>
    </w:p>
    <w:p w14:paraId="7B410C4B" w14:textId="77777777" w:rsidR="009D3D3D" w:rsidRDefault="009D3D3D" w:rsidP="00A8677E">
      <w:pPr>
        <w:spacing w:line="360" w:lineRule="auto"/>
      </w:pPr>
      <w:r>
        <w:t>Rendben, akkor kezdjük is el a közös munkát! A célom, hogy a lehető legjobb pályát találjuk meg neked.</w:t>
      </w:r>
    </w:p>
    <w:p w14:paraId="0981994D" w14:textId="77777777" w:rsidR="009D3D3D" w:rsidRDefault="009D3D3D" w:rsidP="00A8677E">
      <w:pPr>
        <w:spacing w:line="360" w:lineRule="auto"/>
      </w:pPr>
      <w:r>
        <w:t>Az első lépésben szeretnélek jobban megismerni. Ahogy a leírásban szerepelt, egyenként fogok feltenni pár kérdést.</w:t>
      </w:r>
    </w:p>
    <w:p w14:paraId="4BE2E2C8" w14:textId="77777777" w:rsidR="009D3D3D" w:rsidRDefault="009D3D3D" w:rsidP="00A8677E">
      <w:pPr>
        <w:spacing w:line="360" w:lineRule="auto"/>
      </w:pPr>
      <w:r>
        <w:t>1. Hogy hívnak?</w:t>
      </w:r>
    </w:p>
    <w:p w14:paraId="5A22FB41" w14:textId="77777777" w:rsidR="009D3D3D" w:rsidRDefault="009D3D3D" w:rsidP="00A8677E">
      <w:pPr>
        <w:spacing w:line="360" w:lineRule="auto"/>
      </w:pPr>
      <w:r>
        <w:t xml:space="preserve"> </w:t>
      </w:r>
    </w:p>
    <w:p w14:paraId="0B0DDC56" w14:textId="77777777" w:rsidR="009D3D3D" w:rsidRDefault="009D3D3D" w:rsidP="00A8677E">
      <w:pPr>
        <w:spacing w:line="360" w:lineRule="auto"/>
      </w:pPr>
      <w:r>
        <w:t>Kovács Dominik</w:t>
      </w:r>
    </w:p>
    <w:p w14:paraId="2DCA7C0D" w14:textId="77777777" w:rsidR="009D3D3D" w:rsidRDefault="009D3D3D" w:rsidP="00A8677E">
      <w:pPr>
        <w:spacing w:line="360" w:lineRule="auto"/>
      </w:pPr>
      <w:r>
        <w:t>Szia Dominik! Örülök, hogy megismerhetlek.</w:t>
      </w:r>
    </w:p>
    <w:p w14:paraId="4C05CA06" w14:textId="77777777" w:rsidR="009D3D3D" w:rsidRDefault="009D3D3D" w:rsidP="00A8677E">
      <w:pPr>
        <w:spacing w:line="360" w:lineRule="auto"/>
      </w:pPr>
      <w:r>
        <w:t>2. Hány éves vagy?</w:t>
      </w:r>
    </w:p>
    <w:p w14:paraId="15243714" w14:textId="77777777" w:rsidR="009D3D3D" w:rsidRDefault="009D3D3D" w:rsidP="00A8677E">
      <w:pPr>
        <w:spacing w:line="360" w:lineRule="auto"/>
      </w:pPr>
      <w:r>
        <w:lastRenderedPageBreak/>
        <w:t xml:space="preserve"> </w:t>
      </w:r>
    </w:p>
    <w:p w14:paraId="2961A726" w14:textId="77777777" w:rsidR="009D3D3D" w:rsidRDefault="009D3D3D" w:rsidP="00A8677E">
      <w:pPr>
        <w:spacing w:line="360" w:lineRule="auto"/>
      </w:pPr>
      <w:r>
        <w:t>18</w:t>
      </w:r>
    </w:p>
    <w:p w14:paraId="22562F14" w14:textId="77777777" w:rsidR="009D3D3D" w:rsidRDefault="009D3D3D" w:rsidP="00A8677E">
      <w:pPr>
        <w:spacing w:line="360" w:lineRule="auto"/>
      </w:pPr>
      <w:r>
        <w:t>Köszönöm.</w:t>
      </w:r>
    </w:p>
    <w:p w14:paraId="5F58D6AC" w14:textId="77777777" w:rsidR="009D3D3D" w:rsidRDefault="009D3D3D" w:rsidP="00A8677E">
      <w:pPr>
        <w:spacing w:line="360" w:lineRule="auto"/>
      </w:pPr>
      <w:r>
        <w:t>3. Melyik városban laksz?</w:t>
      </w:r>
    </w:p>
    <w:p w14:paraId="6E307E77" w14:textId="77777777" w:rsidR="009D3D3D" w:rsidRDefault="009D3D3D" w:rsidP="00A8677E">
      <w:pPr>
        <w:spacing w:line="360" w:lineRule="auto"/>
      </w:pPr>
      <w:r>
        <w:t xml:space="preserve"> </w:t>
      </w:r>
    </w:p>
    <w:p w14:paraId="55709058" w14:textId="77777777" w:rsidR="009D3D3D" w:rsidRDefault="009D3D3D" w:rsidP="00A8677E">
      <w:pPr>
        <w:spacing w:line="360" w:lineRule="auto"/>
      </w:pPr>
      <w:r>
        <w:t>Budapest</w:t>
      </w:r>
    </w:p>
    <w:p w14:paraId="5A5E5636" w14:textId="77777777" w:rsidR="009D3D3D" w:rsidRDefault="009D3D3D" w:rsidP="00A8677E">
      <w:pPr>
        <w:spacing w:line="360" w:lineRule="auto"/>
      </w:pPr>
      <w:r>
        <w:t>Rendben, feljegyeztem.</w:t>
      </w:r>
    </w:p>
    <w:p w14:paraId="701E3213" w14:textId="77777777" w:rsidR="009D3D3D" w:rsidRDefault="009D3D3D" w:rsidP="00A8677E">
      <w:pPr>
        <w:spacing w:line="360" w:lineRule="auto"/>
      </w:pPr>
      <w:r>
        <w:t>4. Melyik intézményben tanulsz / tanultál?</w:t>
      </w:r>
    </w:p>
    <w:p w14:paraId="517408A6" w14:textId="77777777" w:rsidR="009D3D3D" w:rsidRDefault="009D3D3D" w:rsidP="00A8677E">
      <w:pPr>
        <w:spacing w:line="360" w:lineRule="auto"/>
      </w:pPr>
      <w:r>
        <w:t xml:space="preserve"> </w:t>
      </w:r>
    </w:p>
    <w:p w14:paraId="6B7CAAFC" w14:textId="77777777" w:rsidR="009D3D3D" w:rsidRDefault="009D3D3D" w:rsidP="00A8677E">
      <w:pPr>
        <w:spacing w:line="360" w:lineRule="auto"/>
      </w:pPr>
      <w:r>
        <w:t>Ujpesti Károlyi István</w:t>
      </w:r>
    </w:p>
    <w:p w14:paraId="28B867DB" w14:textId="77777777" w:rsidR="009D3D3D" w:rsidRDefault="009D3D3D" w:rsidP="00A8677E">
      <w:pPr>
        <w:spacing w:line="360" w:lineRule="auto"/>
      </w:pPr>
      <w:r>
        <w:t>Rendben, köszönöm.</w:t>
      </w:r>
    </w:p>
    <w:p w14:paraId="4574FC06" w14:textId="77777777" w:rsidR="009D3D3D" w:rsidRDefault="009D3D3D" w:rsidP="00A8677E">
      <w:pPr>
        <w:spacing w:line="360" w:lineRule="auto"/>
      </w:pPr>
      <w:r>
        <w:t>5. Ha van külön szakirányú képzési lehetőség, milyen szakon? (Ha nincs, akkor simán gimnáziumi tanulmányokat írj!)</w:t>
      </w:r>
    </w:p>
    <w:p w14:paraId="33F54640" w14:textId="77777777" w:rsidR="009D3D3D" w:rsidRDefault="009D3D3D" w:rsidP="00A8677E">
      <w:pPr>
        <w:spacing w:line="360" w:lineRule="auto"/>
      </w:pPr>
      <w:r>
        <w:t xml:space="preserve"> </w:t>
      </w:r>
    </w:p>
    <w:p w14:paraId="6394D772" w14:textId="77777777" w:rsidR="009D3D3D" w:rsidRDefault="009D3D3D" w:rsidP="00A8677E">
      <w:pPr>
        <w:spacing w:line="360" w:lineRule="auto"/>
      </w:pPr>
      <w:r>
        <w:t>gimnáziumi tanulmányok</w:t>
      </w:r>
    </w:p>
    <w:p w14:paraId="601A1438" w14:textId="77777777" w:rsidR="009D3D3D" w:rsidRDefault="009D3D3D" w:rsidP="00A8677E">
      <w:pPr>
        <w:spacing w:line="360" w:lineRule="auto"/>
      </w:pPr>
      <w:r>
        <w:t>Értem.</w:t>
      </w:r>
    </w:p>
    <w:p w14:paraId="63868015" w14:textId="77777777" w:rsidR="009D3D3D" w:rsidRDefault="009D3D3D" w:rsidP="00A8677E">
      <w:pPr>
        <w:spacing w:line="360" w:lineRule="auto"/>
      </w:pPr>
      <w:r>
        <w:t>6. Melyek voltak a kedvenc tantárgyaid?</w:t>
      </w:r>
    </w:p>
    <w:p w14:paraId="39EC9A5E" w14:textId="77777777" w:rsidR="009D3D3D" w:rsidRDefault="009D3D3D" w:rsidP="00A8677E">
      <w:pPr>
        <w:spacing w:line="360" w:lineRule="auto"/>
      </w:pPr>
      <w:r>
        <w:t xml:space="preserve"> </w:t>
      </w:r>
    </w:p>
    <w:p w14:paraId="44EAE1D6" w14:textId="77777777" w:rsidR="009D3D3D" w:rsidRDefault="009D3D3D" w:rsidP="00A8677E">
      <w:pPr>
        <w:spacing w:line="360" w:lineRule="auto"/>
      </w:pPr>
      <w:r>
        <w:t>Informatika, Történelem</w:t>
      </w:r>
    </w:p>
    <w:p w14:paraId="01E6B8D8" w14:textId="77777777" w:rsidR="009D3D3D" w:rsidRDefault="009D3D3D" w:rsidP="00A8677E">
      <w:pPr>
        <w:spacing w:line="360" w:lineRule="auto"/>
      </w:pPr>
      <w:r>
        <w:t>Király párosítás! Feljegyeztem őket.</w:t>
      </w:r>
    </w:p>
    <w:p w14:paraId="0B4DF1BE" w14:textId="77777777" w:rsidR="009D3D3D" w:rsidRDefault="009D3D3D" w:rsidP="00A8677E">
      <w:pPr>
        <w:spacing w:line="360" w:lineRule="auto"/>
      </w:pPr>
      <w:r>
        <w:t>7. Inkább Humán vagy inkább Reál beállítottságú vagy?</w:t>
      </w:r>
    </w:p>
    <w:p w14:paraId="483FAD23" w14:textId="77777777" w:rsidR="009D3D3D" w:rsidRDefault="009D3D3D" w:rsidP="00A8677E">
      <w:pPr>
        <w:spacing w:line="360" w:lineRule="auto"/>
      </w:pPr>
      <w:r>
        <w:t xml:space="preserve"> </w:t>
      </w:r>
    </w:p>
    <w:p w14:paraId="4DE20181" w14:textId="77777777" w:rsidR="009D3D3D" w:rsidRDefault="009D3D3D" w:rsidP="00A8677E">
      <w:pPr>
        <w:spacing w:line="360" w:lineRule="auto"/>
      </w:pPr>
      <w:r>
        <w:t>Főként Reál</w:t>
      </w:r>
    </w:p>
    <w:p w14:paraId="72608EB2" w14:textId="77777777" w:rsidR="009D3D3D" w:rsidRDefault="009D3D3D" w:rsidP="00A8677E">
      <w:pPr>
        <w:spacing w:line="360" w:lineRule="auto"/>
      </w:pPr>
      <w:r>
        <w:t>Rendben, ez fontos információ.</w:t>
      </w:r>
    </w:p>
    <w:p w14:paraId="7D4F44E3" w14:textId="77777777" w:rsidR="009D3D3D" w:rsidRDefault="009D3D3D" w:rsidP="00A8677E">
      <w:pPr>
        <w:spacing w:line="360" w:lineRule="auto"/>
      </w:pPr>
      <w:r>
        <w:t>8. Melyek voltak azok a tantárgyak, amelyeket a legkevésbé szeretted?</w:t>
      </w:r>
    </w:p>
    <w:p w14:paraId="6512ACFA" w14:textId="77777777" w:rsidR="009D3D3D" w:rsidRDefault="009D3D3D" w:rsidP="00A8677E">
      <w:pPr>
        <w:spacing w:line="360" w:lineRule="auto"/>
      </w:pPr>
      <w:r>
        <w:lastRenderedPageBreak/>
        <w:t xml:space="preserve"> </w:t>
      </w:r>
    </w:p>
    <w:p w14:paraId="1882DE0C" w14:textId="77777777" w:rsidR="009D3D3D" w:rsidRDefault="009D3D3D" w:rsidP="00A8677E">
      <w:pPr>
        <w:spacing w:line="360" w:lineRule="auto"/>
      </w:pPr>
      <w:r>
        <w:t>Matematika, Fizika</w:t>
      </w:r>
    </w:p>
    <w:p w14:paraId="6F8D230F" w14:textId="77777777" w:rsidR="009D3D3D" w:rsidRDefault="009D3D3D" w:rsidP="00A8677E">
      <w:pPr>
        <w:spacing w:line="360" w:lineRule="auto"/>
      </w:pPr>
      <w:r>
        <w:t>Érdekes, köszönöm az őszinteséget. Ez egy izgalmas kombináció, hogy reál beállítottságúnak érzed magad, szereted az informatikát, de a klasszikus reál tárgyak (matek, fizika) kevésbé állnak közel hozzád.</w:t>
      </w:r>
    </w:p>
    <w:p w14:paraId="1486F934" w14:textId="77777777" w:rsidR="009D3D3D" w:rsidRDefault="009D3D3D" w:rsidP="00A8677E">
      <w:pPr>
        <w:spacing w:line="360" w:lineRule="auto"/>
      </w:pPr>
      <w:r>
        <w:t>9. Azok a tantárgyak alapján szeretnél továbbtanulni, amelyeket a leginkább szeretted?</w:t>
      </w:r>
    </w:p>
    <w:p w14:paraId="1912F205" w14:textId="77777777" w:rsidR="009D3D3D" w:rsidRDefault="009D3D3D" w:rsidP="00A8677E">
      <w:pPr>
        <w:spacing w:line="360" w:lineRule="auto"/>
      </w:pPr>
      <w:r>
        <w:t xml:space="preserve"> </w:t>
      </w:r>
    </w:p>
    <w:p w14:paraId="06DB7127" w14:textId="77777777" w:rsidR="009D3D3D" w:rsidRDefault="009D3D3D" w:rsidP="00A8677E">
      <w:pPr>
        <w:spacing w:line="360" w:lineRule="auto"/>
      </w:pPr>
      <w:r>
        <w:t>Igen</w:t>
      </w:r>
    </w:p>
    <w:p w14:paraId="2B9095A6" w14:textId="77777777" w:rsidR="009D3D3D" w:rsidRDefault="009D3D3D" w:rsidP="00A8677E">
      <w:pPr>
        <w:spacing w:line="360" w:lineRule="auto"/>
      </w:pPr>
      <w:r>
        <w:t>Köszönöm. Folytassuk a preferenciáiddal kapcsolatban.</w:t>
      </w:r>
    </w:p>
    <w:p w14:paraId="64C9C8C9" w14:textId="77777777" w:rsidR="009D3D3D" w:rsidRDefault="009D3D3D" w:rsidP="00A8677E">
      <w:pPr>
        <w:spacing w:line="360" w:lineRule="auto"/>
      </w:pPr>
      <w:r>
        <w:t>10. Külföldön vagy itthon tervezed a továbbtanulást?</w:t>
      </w:r>
    </w:p>
    <w:p w14:paraId="2C28ABCD" w14:textId="77777777" w:rsidR="009D3D3D" w:rsidRDefault="009D3D3D" w:rsidP="00A8677E">
      <w:pPr>
        <w:spacing w:line="360" w:lineRule="auto"/>
      </w:pPr>
      <w:r>
        <w:t xml:space="preserve"> </w:t>
      </w:r>
    </w:p>
    <w:p w14:paraId="2F5396B7" w14:textId="77777777" w:rsidR="009D3D3D" w:rsidRDefault="009D3D3D" w:rsidP="00A8677E">
      <w:pPr>
        <w:spacing w:line="360" w:lineRule="auto"/>
      </w:pPr>
      <w:r>
        <w:t>Itthon</w:t>
      </w:r>
    </w:p>
    <w:p w14:paraId="34C9A9A5" w14:textId="77777777" w:rsidR="009D3D3D" w:rsidRDefault="009D3D3D" w:rsidP="00A8677E">
      <w:pPr>
        <w:spacing w:line="360" w:lineRule="auto"/>
      </w:pPr>
      <w:r>
        <w:t>Rendben, akkor a hazai lehetőségekre fókuszálunk.</w:t>
      </w:r>
    </w:p>
    <w:p w14:paraId="377DFD80" w14:textId="77777777" w:rsidR="009D3D3D" w:rsidRDefault="009D3D3D" w:rsidP="00A8677E">
      <w:pPr>
        <w:spacing w:line="360" w:lineRule="auto"/>
      </w:pPr>
      <w:r>
        <w:t>11. Mely városok jöhetnek szóba, mennyire tudnál utazni?</w:t>
      </w:r>
    </w:p>
    <w:p w14:paraId="7772FA2D" w14:textId="77777777" w:rsidR="009D3D3D" w:rsidRDefault="009D3D3D" w:rsidP="00A8677E">
      <w:pPr>
        <w:spacing w:line="360" w:lineRule="auto"/>
      </w:pPr>
      <w:r>
        <w:t xml:space="preserve"> </w:t>
      </w:r>
    </w:p>
    <w:p w14:paraId="10F49905" w14:textId="77777777" w:rsidR="009D3D3D" w:rsidRDefault="009D3D3D" w:rsidP="00A8677E">
      <w:pPr>
        <w:spacing w:line="360" w:lineRule="auto"/>
      </w:pPr>
      <w:r>
        <w:t>Budapest, Debrecen</w:t>
      </w:r>
    </w:p>
    <w:p w14:paraId="129F1449" w14:textId="77777777" w:rsidR="009D3D3D" w:rsidRDefault="009D3D3D" w:rsidP="00A8677E">
      <w:pPr>
        <w:spacing w:line="360" w:lineRule="auto"/>
      </w:pPr>
      <w:r>
        <w:t>Rendben.</w:t>
      </w:r>
    </w:p>
    <w:p w14:paraId="7BD9E239" w14:textId="77777777" w:rsidR="009D3D3D" w:rsidRDefault="009D3D3D" w:rsidP="00A8677E">
      <w:pPr>
        <w:spacing w:line="360" w:lineRule="auto"/>
      </w:pPr>
      <w:r>
        <w:t>12. Milyen lenne a képzés preferált munkarendje? (Jelenléti, Online, Hibrid)</w:t>
      </w:r>
    </w:p>
    <w:p w14:paraId="70C89D44" w14:textId="77777777" w:rsidR="009D3D3D" w:rsidRDefault="009D3D3D" w:rsidP="00A8677E">
      <w:pPr>
        <w:spacing w:line="360" w:lineRule="auto"/>
      </w:pPr>
      <w:r>
        <w:t xml:space="preserve"> </w:t>
      </w:r>
    </w:p>
    <w:p w14:paraId="5B461D95" w14:textId="77777777" w:rsidR="009D3D3D" w:rsidRDefault="009D3D3D" w:rsidP="00A8677E">
      <w:pPr>
        <w:spacing w:line="360" w:lineRule="auto"/>
      </w:pPr>
      <w:r>
        <w:t>Jelenléti</w:t>
      </w:r>
    </w:p>
    <w:p w14:paraId="2BE9BBEA" w14:textId="77777777" w:rsidR="009D3D3D" w:rsidRDefault="009D3D3D" w:rsidP="00A8677E">
      <w:pPr>
        <w:spacing w:line="360" w:lineRule="auto"/>
      </w:pPr>
      <w:r>
        <w:t>Rendben, feljegyeztem a jelenléti oktatást.</w:t>
      </w:r>
    </w:p>
    <w:p w14:paraId="40DAD13B" w14:textId="77777777" w:rsidR="009D3D3D" w:rsidRDefault="009D3D3D" w:rsidP="00A8677E">
      <w:pPr>
        <w:spacing w:line="360" w:lineRule="auto"/>
      </w:pPr>
      <w:r>
        <w:t>13. Mi lenne a képzés preferált napirendje? (Nappali, Esti, Részidős)</w:t>
      </w:r>
    </w:p>
    <w:p w14:paraId="25999A61" w14:textId="77777777" w:rsidR="009D3D3D" w:rsidRDefault="009D3D3D" w:rsidP="00A8677E">
      <w:pPr>
        <w:spacing w:line="360" w:lineRule="auto"/>
      </w:pPr>
      <w:r>
        <w:t xml:space="preserve"> </w:t>
      </w:r>
    </w:p>
    <w:p w14:paraId="10C43BD4" w14:textId="77777777" w:rsidR="009D3D3D" w:rsidRDefault="009D3D3D" w:rsidP="00A8677E">
      <w:pPr>
        <w:spacing w:line="360" w:lineRule="auto"/>
      </w:pPr>
      <w:r>
        <w:t>Nappali</w:t>
      </w:r>
    </w:p>
    <w:p w14:paraId="5337FD85" w14:textId="77777777" w:rsidR="009D3D3D" w:rsidRDefault="009D3D3D" w:rsidP="00A8677E">
      <w:pPr>
        <w:spacing w:line="360" w:lineRule="auto"/>
      </w:pPr>
      <w:r>
        <w:t>Rendben, nappali tagozat.</w:t>
      </w:r>
    </w:p>
    <w:p w14:paraId="2605B86D" w14:textId="77777777" w:rsidR="009D3D3D" w:rsidRDefault="009D3D3D" w:rsidP="00A8677E">
      <w:pPr>
        <w:spacing w:line="360" w:lineRule="auto"/>
      </w:pPr>
      <w:r>
        <w:lastRenderedPageBreak/>
        <w:t>14. Mi lenne az oktatás preferált nyelve? (Magyar, Idegennyelvű, Hibrid)</w:t>
      </w:r>
    </w:p>
    <w:p w14:paraId="4480F0A9" w14:textId="77777777" w:rsidR="009D3D3D" w:rsidRDefault="009D3D3D" w:rsidP="00A8677E">
      <w:pPr>
        <w:spacing w:line="360" w:lineRule="auto"/>
      </w:pPr>
      <w:r>
        <w:t xml:space="preserve"> </w:t>
      </w:r>
    </w:p>
    <w:p w14:paraId="219D4CAD" w14:textId="77777777" w:rsidR="009D3D3D" w:rsidRDefault="009D3D3D" w:rsidP="00A8677E">
      <w:pPr>
        <w:spacing w:line="360" w:lineRule="auto"/>
      </w:pPr>
      <w:r>
        <w:t>Magyar</w:t>
      </w:r>
    </w:p>
    <w:p w14:paraId="2A93550D" w14:textId="77777777" w:rsidR="009D3D3D" w:rsidRDefault="009D3D3D" w:rsidP="00A8677E">
      <w:pPr>
        <w:spacing w:line="360" w:lineRule="auto"/>
      </w:pPr>
      <w:r>
        <w:t>Rendben, magyar nyelvű képzés.</w:t>
      </w:r>
    </w:p>
    <w:p w14:paraId="7132A325" w14:textId="77777777" w:rsidR="009D3D3D" w:rsidRDefault="009D3D3D" w:rsidP="00A8677E">
      <w:pPr>
        <w:spacing w:line="360" w:lineRule="auto"/>
      </w:pPr>
      <w:r>
        <w:t>15. Milyen minősítést szeretnél kapni a képzés elvégzése után? (Log file, Részvételi igazolás, Kredit, Bizonyítvány)</w:t>
      </w:r>
    </w:p>
    <w:p w14:paraId="3EA9B0F6" w14:textId="77777777" w:rsidR="009D3D3D" w:rsidRDefault="009D3D3D" w:rsidP="00A8677E">
      <w:pPr>
        <w:spacing w:line="360" w:lineRule="auto"/>
      </w:pPr>
      <w:r>
        <w:t xml:space="preserve"> </w:t>
      </w:r>
    </w:p>
    <w:p w14:paraId="0EF6A436" w14:textId="77777777" w:rsidR="009D3D3D" w:rsidRDefault="009D3D3D" w:rsidP="00A8677E">
      <w:pPr>
        <w:spacing w:line="360" w:lineRule="auto"/>
      </w:pPr>
      <w:r>
        <w:t>Diploma</w:t>
      </w:r>
    </w:p>
    <w:p w14:paraId="2706731A" w14:textId="77777777" w:rsidR="009D3D3D" w:rsidRDefault="009D3D3D" w:rsidP="00A8677E">
      <w:pPr>
        <w:spacing w:line="360" w:lineRule="auto"/>
      </w:pPr>
      <w:r>
        <w:t>Értem, tehát diplomát (felsőfokú oklevelet) szeretnél szerezni. Feljegyeztem.</w:t>
      </w:r>
    </w:p>
    <w:p w14:paraId="3D7A6ADC" w14:textId="77777777" w:rsidR="009D3D3D" w:rsidRDefault="009D3D3D" w:rsidP="00A8677E">
      <w:pPr>
        <w:spacing w:line="360" w:lineRule="auto"/>
      </w:pPr>
      <w:r>
        <w:t>16. Milyen módon tervezed finanszírozni tanulmányaidat? (állami - önköltséges - ösztöndíjas -- hibrid (hibrid = mindegy)</w:t>
      </w:r>
    </w:p>
    <w:p w14:paraId="1C625F87" w14:textId="77777777" w:rsidR="009D3D3D" w:rsidRDefault="009D3D3D" w:rsidP="00A8677E">
      <w:pPr>
        <w:spacing w:line="360" w:lineRule="auto"/>
      </w:pPr>
      <w:r>
        <w:t xml:space="preserve"> </w:t>
      </w:r>
    </w:p>
    <w:p w14:paraId="04F77D36" w14:textId="77777777" w:rsidR="009D3D3D" w:rsidRDefault="009D3D3D" w:rsidP="00A8677E">
      <w:pPr>
        <w:spacing w:line="360" w:lineRule="auto"/>
      </w:pPr>
      <w:r>
        <w:t>önköltséges</w:t>
      </w:r>
    </w:p>
    <w:p w14:paraId="258B38D1" w14:textId="77777777" w:rsidR="009D3D3D" w:rsidRDefault="009D3D3D" w:rsidP="00A8677E">
      <w:pPr>
        <w:spacing w:line="360" w:lineRule="auto"/>
      </w:pPr>
      <w:r>
        <w:t>Rendben, önköltséges finanszírozás.</w:t>
      </w:r>
    </w:p>
    <w:p w14:paraId="690F663E" w14:textId="77777777" w:rsidR="009D3D3D" w:rsidRDefault="009D3D3D" w:rsidP="00A8677E">
      <w:pPr>
        <w:spacing w:line="360" w:lineRule="auto"/>
      </w:pPr>
      <w:r>
        <w:t>17. Milyen időintervallum alatt tervezed elvégezni a képzést? (Hosszított, normál, gyorsított, hibrid)</w:t>
      </w:r>
    </w:p>
    <w:p w14:paraId="0ED23AD5" w14:textId="77777777" w:rsidR="009D3D3D" w:rsidRDefault="009D3D3D" w:rsidP="00A8677E">
      <w:pPr>
        <w:spacing w:line="360" w:lineRule="auto"/>
      </w:pPr>
      <w:r>
        <w:t xml:space="preserve"> </w:t>
      </w:r>
    </w:p>
    <w:p w14:paraId="3227BCD8" w14:textId="77777777" w:rsidR="009D3D3D" w:rsidRDefault="009D3D3D" w:rsidP="00A8677E">
      <w:pPr>
        <w:spacing w:line="360" w:lineRule="auto"/>
      </w:pPr>
      <w:r>
        <w:t>Normál</w:t>
      </w:r>
    </w:p>
    <w:p w14:paraId="39847E8A" w14:textId="77777777" w:rsidR="009D3D3D" w:rsidRDefault="009D3D3D" w:rsidP="00A8677E">
      <w:pPr>
        <w:spacing w:line="360" w:lineRule="auto"/>
      </w:pPr>
      <w:r>
        <w:t>Rendben, normál tempó.</w:t>
      </w:r>
    </w:p>
    <w:p w14:paraId="2AF74655" w14:textId="77777777" w:rsidR="009D3D3D" w:rsidRDefault="009D3D3D" w:rsidP="00A8677E">
      <w:pPr>
        <w:spacing w:line="360" w:lineRule="auto"/>
      </w:pPr>
      <w:r>
        <w:t>18. Milyen egyéb kompetenciáid vannak? (jegyek, certificate-ok, képzést igazoló dokumentumok, már elvégzett kurzusok)</w:t>
      </w:r>
    </w:p>
    <w:p w14:paraId="6B51E851" w14:textId="77777777" w:rsidR="009D3D3D" w:rsidRDefault="009D3D3D" w:rsidP="00A8677E">
      <w:pPr>
        <w:spacing w:line="360" w:lineRule="auto"/>
      </w:pPr>
      <w:r>
        <w:t xml:space="preserve"> </w:t>
      </w:r>
    </w:p>
    <w:p w14:paraId="404A6988" w14:textId="77777777" w:rsidR="009D3D3D" w:rsidRDefault="009D3D3D" w:rsidP="00A8677E">
      <w:pPr>
        <w:spacing w:line="360" w:lineRule="auto"/>
      </w:pPr>
      <w:r>
        <w:t>Angol B2 nyelvvizsga</w:t>
      </w:r>
    </w:p>
    <w:p w14:paraId="01BF54DC" w14:textId="77777777" w:rsidR="009D3D3D" w:rsidRDefault="009D3D3D" w:rsidP="00A8677E">
      <w:pPr>
        <w:spacing w:line="360" w:lineRule="auto"/>
      </w:pPr>
      <w:r>
        <w:t>Köszönöm a válaszaidat! A megadott profilod (IT és Történelem iránti érdeklődés, matematika kerülése, reál-humán hibrid beállítottság) alapján kerestem három olyan sikeres embert, akik hasonló indíttatásból értek el komoly eredményeket a technológiai szektorban.</w:t>
      </w:r>
    </w:p>
    <w:p w14:paraId="24273638" w14:textId="77777777" w:rsidR="009D3D3D" w:rsidRDefault="009D3D3D" w:rsidP="00A8677E">
      <w:pPr>
        <w:spacing w:line="360" w:lineRule="auto"/>
      </w:pPr>
      <w:r>
        <w:t>Most egyenként bemutatom őket. Kérlek, jelezz vissza „Igen” vagy „Nem” válasszal, hogy szimpatikus-e számodra az adott életút.</w:t>
      </w:r>
    </w:p>
    <w:p w14:paraId="0F57C1F7" w14:textId="77777777" w:rsidR="009D3D3D" w:rsidRDefault="009D3D3D" w:rsidP="00A8677E">
      <w:pPr>
        <w:spacing w:line="360" w:lineRule="auto"/>
      </w:pPr>
      <w:r>
        <w:lastRenderedPageBreak/>
        <w:t>1. Személy:</w:t>
      </w:r>
    </w:p>
    <w:p w14:paraId="34B8CD04" w14:textId="77777777" w:rsidR="009D3D3D" w:rsidRDefault="009D3D3D" w:rsidP="00A8677E">
      <w:pPr>
        <w:spacing w:line="360" w:lineRule="auto"/>
      </w:pPr>
      <w:r>
        <w:t>Wojcicki, Susan, Technológiai Vezető (A YouTube korábbi vezérigazgatója)</w:t>
      </w:r>
    </w:p>
    <w:p w14:paraId="309DD358" w14:textId="77777777" w:rsidR="009D3D3D" w:rsidRDefault="009D3D3D" w:rsidP="00A8677E">
      <w:pPr>
        <w:spacing w:line="360" w:lineRule="auto"/>
      </w:pPr>
      <w:r>
        <w:t>•</w:t>
      </w:r>
      <w:r>
        <w:tab/>
        <w:t>A veled megegyező érdeklődései és tanulmányai: Eredetileg Történelem és Irodalom szakon végzett a Harvardon (erős humán érdeklődés, mint nálad), és csak az egyetem végén vett fel informatika kurzusokat.</w:t>
      </w:r>
    </w:p>
    <w:p w14:paraId="31C195FC" w14:textId="77777777" w:rsidR="009D3D3D" w:rsidRDefault="009D3D3D" w:rsidP="00A8677E">
      <w:pPr>
        <w:spacing w:line="360" w:lineRule="auto"/>
      </w:pPr>
      <w:r>
        <w:t>•</w:t>
      </w:r>
      <w:r>
        <w:tab/>
        <w:t>Jövőbéli tanulmányai és útja: Közgazdaságtan Mesterképzés és MBA (üzleti) diploma megszerzése után a technológiai szektorba lépett (Google, YouTube), ahol nem programozóként, hanem termékmenedzserként és vezetőként alkotott maradandót.</w:t>
      </w:r>
    </w:p>
    <w:p w14:paraId="6AA3B52B" w14:textId="77777777" w:rsidR="009D3D3D" w:rsidRDefault="009D3D3D" w:rsidP="00A8677E">
      <w:pPr>
        <w:spacing w:line="360" w:lineRule="auto"/>
      </w:pPr>
      <w:r>
        <w:t>Tetszik a kiválasztott életút?</w:t>
      </w:r>
    </w:p>
    <w:p w14:paraId="256A1D8C" w14:textId="77777777" w:rsidR="009D3D3D" w:rsidRDefault="009D3D3D" w:rsidP="00A8677E">
      <w:pPr>
        <w:spacing w:line="360" w:lineRule="auto"/>
      </w:pPr>
    </w:p>
    <w:p w14:paraId="72FC3F0D" w14:textId="77777777" w:rsidR="009D3D3D" w:rsidRDefault="009D3D3D" w:rsidP="00A8677E">
      <w:pPr>
        <w:spacing w:line="360" w:lineRule="auto"/>
      </w:pPr>
      <w:r>
        <w:rPr>
          <w:rFonts w:ascii="Tahoma" w:hAnsi="Tahoma" w:cs="Tahoma"/>
        </w:rPr>
        <w:t>⁂</w:t>
      </w:r>
    </w:p>
    <w:p w14:paraId="520BC298" w14:textId="77777777" w:rsidR="009D3D3D" w:rsidRDefault="009D3D3D" w:rsidP="00A8677E">
      <w:pPr>
        <w:spacing w:line="360" w:lineRule="auto"/>
      </w:pPr>
      <w:r>
        <w:t xml:space="preserve"> </w:t>
      </w:r>
    </w:p>
    <w:p w14:paraId="28351836" w14:textId="77777777" w:rsidR="009D3D3D" w:rsidRDefault="009D3D3D" w:rsidP="00A8677E">
      <w:pPr>
        <w:spacing w:line="360" w:lineRule="auto"/>
      </w:pPr>
      <w:r>
        <w:t>Igen</w:t>
      </w:r>
    </w:p>
    <w:p w14:paraId="17EEA50A" w14:textId="77777777" w:rsidR="009D3D3D" w:rsidRDefault="009D3D3D" w:rsidP="00A8677E">
      <w:pPr>
        <w:spacing w:line="360" w:lineRule="auto"/>
      </w:pPr>
      <w:r>
        <w:t>Rendben, feljegyeztem. Ez egy izgalmas irány: a humán alapokra épített technológiai karrier.</w:t>
      </w:r>
    </w:p>
    <w:p w14:paraId="393E26CF" w14:textId="77777777" w:rsidR="009D3D3D" w:rsidRDefault="009D3D3D" w:rsidP="00A8677E">
      <w:pPr>
        <w:spacing w:line="360" w:lineRule="auto"/>
      </w:pPr>
      <w:r>
        <w:t>Nézzük a következő személyt:</w:t>
      </w:r>
    </w:p>
    <w:p w14:paraId="20639331" w14:textId="77777777" w:rsidR="009D3D3D" w:rsidRDefault="009D3D3D" w:rsidP="00A8677E">
      <w:pPr>
        <w:spacing w:line="360" w:lineRule="auto"/>
      </w:pPr>
      <w:r>
        <w:t>2. Személy:</w:t>
      </w:r>
    </w:p>
    <w:p w14:paraId="271276ED" w14:textId="77777777" w:rsidR="009D3D3D" w:rsidRDefault="009D3D3D" w:rsidP="00A8677E">
      <w:pPr>
        <w:spacing w:line="360" w:lineRule="auto"/>
      </w:pPr>
      <w:r>
        <w:t>Butterfield, Stewart, Üzletember és Társalapító (A Slack és Flickr társalapítója)</w:t>
      </w:r>
    </w:p>
    <w:p w14:paraId="0A691773" w14:textId="77777777" w:rsidR="009D3D3D" w:rsidRDefault="009D3D3D" w:rsidP="00A8677E">
      <w:pPr>
        <w:spacing w:line="360" w:lineRule="auto"/>
      </w:pPr>
      <w:r>
        <w:t>•</w:t>
      </w:r>
      <w:r>
        <w:tab/>
        <w:t>A veled megegyező érdeklődései és tanulmányai: Filozófia szakon szerzett alap- és mesterdiplomát (Cambridge), tehát a kemény matematika helyett a logikus gondolkodásra és humán tudományokra fókuszált.</w:t>
      </w:r>
    </w:p>
    <w:p w14:paraId="7CB556D6" w14:textId="77777777" w:rsidR="009D3D3D" w:rsidRDefault="009D3D3D" w:rsidP="00A8677E">
      <w:pPr>
        <w:spacing w:line="360" w:lineRule="auto"/>
      </w:pPr>
      <w:r>
        <w:t>•</w:t>
      </w:r>
      <w:r>
        <w:tab/>
        <w:t>Jövőbéli tanulmányai és útja: A filozófiai tanulmányai során szerzett rendszerszemléletet és logikát (ami az informatika alapja is) használta fel szoftverfejlesztésben és cégépítésben. Nem mérnök végzettségű, hanem olyan technológiai vezető, aki a felhasználói élményre és kommunikációra helyezte a hangsúlyt.</w:t>
      </w:r>
    </w:p>
    <w:p w14:paraId="53D15B8F" w14:textId="77777777" w:rsidR="009D3D3D" w:rsidRDefault="009D3D3D" w:rsidP="00A8677E">
      <w:pPr>
        <w:spacing w:line="360" w:lineRule="auto"/>
      </w:pPr>
      <w:r>
        <w:t>Tetszik a kiválasztott életút?</w:t>
      </w:r>
    </w:p>
    <w:p w14:paraId="21B254B1" w14:textId="77777777" w:rsidR="009D3D3D" w:rsidRDefault="009D3D3D" w:rsidP="00A8677E">
      <w:pPr>
        <w:spacing w:line="360" w:lineRule="auto"/>
      </w:pPr>
      <w:r>
        <w:t xml:space="preserve"> </w:t>
      </w:r>
    </w:p>
    <w:p w14:paraId="5167D8AD" w14:textId="77777777" w:rsidR="009D3D3D" w:rsidRDefault="009D3D3D" w:rsidP="00A8677E">
      <w:pPr>
        <w:spacing w:line="360" w:lineRule="auto"/>
      </w:pPr>
      <w:r>
        <w:t>Nem</w:t>
      </w:r>
    </w:p>
    <w:p w14:paraId="17F03E8A" w14:textId="77777777" w:rsidR="009D3D3D" w:rsidRDefault="009D3D3D" w:rsidP="00A8677E">
      <w:pPr>
        <w:spacing w:line="360" w:lineRule="auto"/>
      </w:pPr>
      <w:r>
        <w:lastRenderedPageBreak/>
        <w:t>Értem, a filozófiai megközelítés talán túl elvont, vagy távolabb áll attól a gyakorlatiasabb iránytól, amit keresel. Ezt kizárjuk.</w:t>
      </w:r>
    </w:p>
    <w:p w14:paraId="769BF7DD" w14:textId="77777777" w:rsidR="009D3D3D" w:rsidRDefault="009D3D3D" w:rsidP="00A8677E">
      <w:pPr>
        <w:spacing w:line="360" w:lineRule="auto"/>
      </w:pPr>
      <w:r>
        <w:t>Nézzük a harmadik lehetőséget:</w:t>
      </w:r>
    </w:p>
    <w:p w14:paraId="5880E147" w14:textId="77777777" w:rsidR="009D3D3D" w:rsidRDefault="009D3D3D" w:rsidP="00A8677E">
      <w:pPr>
        <w:spacing w:line="360" w:lineRule="auto"/>
      </w:pPr>
      <w:r>
        <w:t>3. Személy:</w:t>
      </w:r>
    </w:p>
    <w:p w14:paraId="634F54B5" w14:textId="77777777" w:rsidR="009D3D3D" w:rsidRDefault="009D3D3D" w:rsidP="00A8677E">
      <w:pPr>
        <w:spacing w:line="360" w:lineRule="auto"/>
      </w:pPr>
      <w:r>
        <w:t>Silbermann, Ben, Internetes Vállalkozó (A Pinterest társalapítója és vezérigazgatója)</w:t>
      </w:r>
    </w:p>
    <w:p w14:paraId="75717D84" w14:textId="77777777" w:rsidR="009D3D3D" w:rsidRDefault="009D3D3D" w:rsidP="00A8677E">
      <w:pPr>
        <w:spacing w:line="360" w:lineRule="auto"/>
      </w:pPr>
      <w:r>
        <w:t>•</w:t>
      </w:r>
      <w:r>
        <w:tab/>
        <w:t>A veled megegyező érdeklődései és tanulmányai: Politikatudományt tanult a Yale Egyetemen (ismét egy erős társadalomtudományi/történelmi kapcsolódás), nem informatikus mérnöknek készült.</w:t>
      </w:r>
    </w:p>
    <w:p w14:paraId="1DE92206" w14:textId="77777777" w:rsidR="009D3D3D" w:rsidRDefault="009D3D3D" w:rsidP="00A8677E">
      <w:pPr>
        <w:spacing w:line="360" w:lineRule="auto"/>
      </w:pPr>
      <w:r>
        <w:t>•</w:t>
      </w:r>
      <w:r>
        <w:tab/>
        <w:t>Jövőbéli tanulmányai és útja: A diploma után a technológiai szektorba ment (Google), ahol ügyfélszolgálaton és adatelemzésen dolgozott, majd autodidakta módon tanult bele a termékfejlesztésbe. A Pinterestet azért hozta létre, mert szerette a gyűjteményeket és a vizualitást – itt találkozott a humán érdeklődése a technológiával.</w:t>
      </w:r>
    </w:p>
    <w:p w14:paraId="13CAF768" w14:textId="77777777" w:rsidR="009D3D3D" w:rsidRDefault="009D3D3D" w:rsidP="00A8677E">
      <w:pPr>
        <w:spacing w:line="360" w:lineRule="auto"/>
      </w:pPr>
      <w:r>
        <w:t>Tetszik a kiválasztott életút?</w:t>
      </w:r>
    </w:p>
    <w:p w14:paraId="6C81FF3C" w14:textId="77777777" w:rsidR="009D3D3D" w:rsidRDefault="009D3D3D" w:rsidP="00A8677E">
      <w:pPr>
        <w:spacing w:line="360" w:lineRule="auto"/>
      </w:pPr>
      <w:r>
        <w:t xml:space="preserve"> </w:t>
      </w:r>
    </w:p>
    <w:p w14:paraId="52299250" w14:textId="77777777" w:rsidR="009D3D3D" w:rsidRDefault="009D3D3D" w:rsidP="00A8677E">
      <w:pPr>
        <w:spacing w:line="360" w:lineRule="auto"/>
      </w:pPr>
      <w:r>
        <w:t>Tetszik</w:t>
      </w:r>
    </w:p>
    <w:p w14:paraId="1FDEE819" w14:textId="77777777" w:rsidR="009D3D3D" w:rsidRDefault="009D3D3D" w:rsidP="00A8677E">
      <w:pPr>
        <w:spacing w:line="360" w:lineRule="auto"/>
      </w:pPr>
      <w:r>
        <w:t>;;;</w:t>
      </w:r>
    </w:p>
    <w:p w14:paraId="457AC32D" w14:textId="77777777" w:rsidR="009D3D3D" w:rsidRDefault="009D3D3D" w:rsidP="00A8677E">
      <w:pPr>
        <w:spacing w:line="360" w:lineRule="auto"/>
      </w:pPr>
      <w:r>
        <w:t>Alapképzés Magyarországon</w:t>
      </w:r>
    </w:p>
    <w:p w14:paraId="119E62C0" w14:textId="77777777" w:rsidR="009D3D3D" w:rsidRDefault="009D3D3D" w:rsidP="00A8677E">
      <w:pPr>
        <w:spacing w:line="360" w:lineRule="auto"/>
      </w:pPr>
      <w:r>
        <w:t>1.</w:t>
      </w:r>
      <w:r>
        <w:tab/>
        <w:t>Debreceni Egyetem (DE)</w:t>
      </w:r>
    </w:p>
    <w:p w14:paraId="043F2B95" w14:textId="77777777" w:rsidR="009D3D3D" w:rsidRDefault="009D3D3D" w:rsidP="00A8677E">
      <w:pPr>
        <w:spacing w:line="360" w:lineRule="auto"/>
      </w:pPr>
      <w:r>
        <w:t>•</w:t>
      </w:r>
      <w:r>
        <w:tab/>
        <w:t>Kar: Informatikai Kar</w:t>
      </w:r>
    </w:p>
    <w:p w14:paraId="06779FB7" w14:textId="77777777" w:rsidR="009D3D3D" w:rsidRDefault="009D3D3D" w:rsidP="00A8677E">
      <w:pPr>
        <w:spacing w:line="360" w:lineRule="auto"/>
      </w:pPr>
      <w:r>
        <w:t>•</w:t>
      </w:r>
      <w:r>
        <w:tab/>
        <w:t>Szakok: Gazdaságinformatikus (önköltséges), Programtervező informatikus (önköltséges), Mérnökinformatikus (önköltséges)</w:t>
      </w:r>
    </w:p>
    <w:p w14:paraId="3636E5E1" w14:textId="77777777" w:rsidR="009D3D3D" w:rsidRDefault="009D3D3D" w:rsidP="00A8677E">
      <w:pPr>
        <w:spacing w:line="360" w:lineRule="auto"/>
      </w:pPr>
      <w:r>
        <w:t>•</w:t>
      </w:r>
      <w:r>
        <w:tab/>
        <w:t>Kar: Bölcsészettudományi Kar</w:t>
      </w:r>
    </w:p>
    <w:p w14:paraId="731DBDA1" w14:textId="77777777" w:rsidR="009D3D3D" w:rsidRDefault="009D3D3D" w:rsidP="00A8677E">
      <w:pPr>
        <w:spacing w:line="360" w:lineRule="auto"/>
      </w:pPr>
      <w:r>
        <w:t>•</w:t>
      </w:r>
      <w:r>
        <w:tab/>
        <w:t>Szakok: Történelem (önköltséges), Szociológia (önköltséges), Politikatudományok (önköltséges)</w:t>
      </w:r>
    </w:p>
    <w:p w14:paraId="5700C1F9" w14:textId="77777777" w:rsidR="009D3D3D" w:rsidRDefault="009D3D3D" w:rsidP="00A8677E">
      <w:pPr>
        <w:spacing w:line="360" w:lineRule="auto"/>
      </w:pPr>
      <w:r>
        <w:t>•</w:t>
      </w:r>
      <w:r>
        <w:tab/>
        <w:t>Kar: Gazdaságtudományi Kar</w:t>
      </w:r>
    </w:p>
    <w:p w14:paraId="531E4A4B" w14:textId="77777777" w:rsidR="009D3D3D" w:rsidRDefault="009D3D3D" w:rsidP="00A8677E">
      <w:pPr>
        <w:spacing w:line="360" w:lineRule="auto"/>
      </w:pPr>
      <w:r>
        <w:t>•</w:t>
      </w:r>
      <w:r>
        <w:tab/>
        <w:t>Szakok: Gazdálkodási és menedzsment (önköltséges), Kereskedelem és marketing (önköltséges), Nemzetközi gazdálkodás (önköltséges)</w:t>
      </w:r>
    </w:p>
    <w:p w14:paraId="4C14FB1C" w14:textId="77777777" w:rsidR="009D3D3D" w:rsidRDefault="009D3D3D" w:rsidP="00A8677E">
      <w:pPr>
        <w:spacing w:line="360" w:lineRule="auto"/>
      </w:pPr>
      <w:r>
        <w:lastRenderedPageBreak/>
        <w:t>2.</w:t>
      </w:r>
      <w:r>
        <w:tab/>
        <w:t>Eötvös Loránd Tudományegyetem (ELTE) - Budapest</w:t>
      </w:r>
    </w:p>
    <w:p w14:paraId="5BF22F2C" w14:textId="77777777" w:rsidR="009D3D3D" w:rsidRDefault="009D3D3D" w:rsidP="00A8677E">
      <w:pPr>
        <w:spacing w:line="360" w:lineRule="auto"/>
      </w:pPr>
      <w:r>
        <w:t>•</w:t>
      </w:r>
      <w:r>
        <w:tab/>
        <w:t>Kar: Informatikai Kar</w:t>
      </w:r>
    </w:p>
    <w:p w14:paraId="75088831" w14:textId="77777777" w:rsidR="009D3D3D" w:rsidRDefault="009D3D3D" w:rsidP="00A8677E">
      <w:pPr>
        <w:spacing w:line="360" w:lineRule="auto"/>
      </w:pPr>
      <w:r>
        <w:t>•</w:t>
      </w:r>
      <w:r>
        <w:tab/>
        <w:t>Szakok: Programtervező informatikus (önköltséges), Műszaki menedzser (önköltséges), Autonómrendszer-informatikus (önköltséges)</w:t>
      </w:r>
    </w:p>
    <w:p w14:paraId="635DBE81" w14:textId="77777777" w:rsidR="009D3D3D" w:rsidRDefault="009D3D3D" w:rsidP="00A8677E">
      <w:pPr>
        <w:spacing w:line="360" w:lineRule="auto"/>
      </w:pPr>
      <w:r>
        <w:t>•</w:t>
      </w:r>
      <w:r>
        <w:tab/>
        <w:t>Kar: Bölcsészettudományi Kar</w:t>
      </w:r>
    </w:p>
    <w:p w14:paraId="1E623AB3" w14:textId="77777777" w:rsidR="009D3D3D" w:rsidRDefault="009D3D3D" w:rsidP="00A8677E">
      <w:pPr>
        <w:spacing w:line="360" w:lineRule="auto"/>
      </w:pPr>
      <w:r>
        <w:t>•</w:t>
      </w:r>
      <w:r>
        <w:tab/>
        <w:t>Szakok: Történelem (önköltséges), Információtudomány (Informatikus könyvtáros) (önköltséges), Művészettörténet (önköltséges)</w:t>
      </w:r>
    </w:p>
    <w:p w14:paraId="3972A4B8" w14:textId="77777777" w:rsidR="009D3D3D" w:rsidRDefault="009D3D3D" w:rsidP="00A8677E">
      <w:pPr>
        <w:spacing w:line="360" w:lineRule="auto"/>
      </w:pPr>
      <w:r>
        <w:t>•</w:t>
      </w:r>
      <w:r>
        <w:tab/>
        <w:t>Kar: Társadalomtudományi Kar</w:t>
      </w:r>
    </w:p>
    <w:p w14:paraId="7E25E974" w14:textId="77777777" w:rsidR="009D3D3D" w:rsidRDefault="009D3D3D" w:rsidP="00A8677E">
      <w:pPr>
        <w:spacing w:line="360" w:lineRule="auto"/>
      </w:pPr>
      <w:r>
        <w:t>•</w:t>
      </w:r>
      <w:r>
        <w:tab/>
        <w:t>Szakok: Nemzetközi tanulmányok (önköltséges), Alkalmazott közgazdaságtan (önköltséges), Szociológia (önköltséges)</w:t>
      </w:r>
    </w:p>
    <w:p w14:paraId="0F79F357" w14:textId="77777777" w:rsidR="009D3D3D" w:rsidRDefault="009D3D3D" w:rsidP="00A8677E">
      <w:pPr>
        <w:spacing w:line="360" w:lineRule="auto"/>
      </w:pPr>
      <w:r>
        <w:t>3.</w:t>
      </w:r>
      <w:r>
        <w:tab/>
        <w:t>Budapesti Corvinus Egyetem (BCE) - Budapest</w:t>
      </w:r>
    </w:p>
    <w:p w14:paraId="54790F2B" w14:textId="77777777" w:rsidR="009D3D3D" w:rsidRDefault="009D3D3D" w:rsidP="00A8677E">
      <w:pPr>
        <w:spacing w:line="360" w:lineRule="auto"/>
      </w:pPr>
      <w:r>
        <w:t>•</w:t>
      </w:r>
      <w:r>
        <w:tab/>
        <w:t>Kar: Adattudomány és Informatika</w:t>
      </w:r>
    </w:p>
    <w:p w14:paraId="4347D829" w14:textId="77777777" w:rsidR="009D3D3D" w:rsidRDefault="009D3D3D" w:rsidP="00A8677E">
      <w:pPr>
        <w:spacing w:line="360" w:lineRule="auto"/>
      </w:pPr>
      <w:r>
        <w:t>•</w:t>
      </w:r>
      <w:r>
        <w:tab/>
        <w:t>Szakok: Gazdaságinformatikus (önköltséges), Adattudomány (Data Science) (önköltséges), Üzleti informatika (önköltséges)</w:t>
      </w:r>
    </w:p>
    <w:p w14:paraId="363C7A2E" w14:textId="77777777" w:rsidR="009D3D3D" w:rsidRDefault="009D3D3D" w:rsidP="00A8677E">
      <w:pPr>
        <w:spacing w:line="360" w:lineRule="auto"/>
      </w:pPr>
      <w:r>
        <w:t>•</w:t>
      </w:r>
      <w:r>
        <w:tab/>
        <w:t>Kar: Gazdaságtudományok</w:t>
      </w:r>
    </w:p>
    <w:p w14:paraId="49281605" w14:textId="77777777" w:rsidR="009D3D3D" w:rsidRDefault="009D3D3D" w:rsidP="00A8677E">
      <w:pPr>
        <w:spacing w:line="360" w:lineRule="auto"/>
      </w:pPr>
      <w:r>
        <w:t>•</w:t>
      </w:r>
      <w:r>
        <w:tab/>
        <w:t>Szakok: Gazdálkodási és menedzsment (önköltséges), Nemzetközi gazdálkodás (önköltséges), Pénzügy és számvitel (önköltséges)</w:t>
      </w:r>
    </w:p>
    <w:p w14:paraId="21E19975" w14:textId="77777777" w:rsidR="009D3D3D" w:rsidRDefault="009D3D3D" w:rsidP="00A8677E">
      <w:pPr>
        <w:spacing w:line="360" w:lineRule="auto"/>
      </w:pPr>
      <w:r>
        <w:t>•</w:t>
      </w:r>
      <w:r>
        <w:tab/>
        <w:t>Kar: Társadalomtudományok</w:t>
      </w:r>
    </w:p>
    <w:p w14:paraId="66C8D699" w14:textId="77777777" w:rsidR="009D3D3D" w:rsidRDefault="009D3D3D" w:rsidP="00A8677E">
      <w:pPr>
        <w:spacing w:line="360" w:lineRule="auto"/>
      </w:pPr>
      <w:r>
        <w:t>•</w:t>
      </w:r>
      <w:r>
        <w:tab/>
        <w:t>Szakok: Nemzetközi tanulmányok (önköltséges), Politikatudomány (önköltséges), Kommunikáció- és médiatudomány (önköltséges)</w:t>
      </w:r>
    </w:p>
    <w:p w14:paraId="41DD9528" w14:textId="77777777" w:rsidR="009D3D3D" w:rsidRDefault="009D3D3D" w:rsidP="00A8677E">
      <w:pPr>
        <w:spacing w:line="360" w:lineRule="auto"/>
      </w:pPr>
      <w:r>
        <w:t>4.</w:t>
      </w:r>
      <w:r>
        <w:tab/>
        <w:t>Óbudai Egyetem (OE) - Budapest</w:t>
      </w:r>
    </w:p>
    <w:p w14:paraId="6CAFF6BF" w14:textId="77777777" w:rsidR="009D3D3D" w:rsidRDefault="009D3D3D" w:rsidP="00A8677E">
      <w:pPr>
        <w:spacing w:line="360" w:lineRule="auto"/>
      </w:pPr>
      <w:r>
        <w:t>•</w:t>
      </w:r>
      <w:r>
        <w:tab/>
        <w:t>Kar: Neumann János Informatikai Kar</w:t>
      </w:r>
    </w:p>
    <w:p w14:paraId="3599E7B6" w14:textId="77777777" w:rsidR="009D3D3D" w:rsidRDefault="009D3D3D" w:rsidP="00A8677E">
      <w:pPr>
        <w:spacing w:line="360" w:lineRule="auto"/>
      </w:pPr>
      <w:r>
        <w:t>•</w:t>
      </w:r>
      <w:r>
        <w:tab/>
        <w:t>Szakok: Mérnökinformatikus (önköltséges), Üzemmérnök-informatikus (BProf) (önköltséges), Programtervező informatikus (önköltséges)</w:t>
      </w:r>
    </w:p>
    <w:p w14:paraId="6C5B015D" w14:textId="77777777" w:rsidR="009D3D3D" w:rsidRDefault="009D3D3D" w:rsidP="00A8677E">
      <w:pPr>
        <w:spacing w:line="360" w:lineRule="auto"/>
      </w:pPr>
      <w:r>
        <w:t>•</w:t>
      </w:r>
      <w:r>
        <w:tab/>
        <w:t>Kar: Keleti Károly Gazdasági Kar</w:t>
      </w:r>
    </w:p>
    <w:p w14:paraId="7A503B3A" w14:textId="77777777" w:rsidR="009D3D3D" w:rsidRDefault="009D3D3D" w:rsidP="00A8677E">
      <w:pPr>
        <w:spacing w:line="360" w:lineRule="auto"/>
      </w:pPr>
      <w:r>
        <w:t>•</w:t>
      </w:r>
      <w:r>
        <w:tab/>
        <w:t>Szakok: Gazdálkodási és menedzsment (önköltséges), Kereskedelem és marketing (önköltséges), Műszaki menedzser (önköltséges)</w:t>
      </w:r>
    </w:p>
    <w:p w14:paraId="72FD1661" w14:textId="77777777" w:rsidR="009D3D3D" w:rsidRDefault="009D3D3D" w:rsidP="00A8677E">
      <w:pPr>
        <w:spacing w:line="360" w:lineRule="auto"/>
      </w:pPr>
      <w:r>
        <w:lastRenderedPageBreak/>
        <w:t>•</w:t>
      </w:r>
      <w:r>
        <w:tab/>
        <w:t>Kar: Bánki Donát Gépész és Biztonságtechnikai Mérnöki Kar</w:t>
      </w:r>
    </w:p>
    <w:p w14:paraId="7250803F" w14:textId="77777777" w:rsidR="009D3D3D" w:rsidRDefault="009D3D3D" w:rsidP="00A8677E">
      <w:pPr>
        <w:spacing w:line="360" w:lineRule="auto"/>
      </w:pPr>
      <w:r>
        <w:t>•</w:t>
      </w:r>
      <w:r>
        <w:tab/>
        <w:t>Szakok: Gépészmérnöki (önköltséges), Mechatronikai mérnöki (önköltséges), Biztonságtechnikai mérnöki (önköltséges)</w:t>
      </w:r>
    </w:p>
    <w:p w14:paraId="1554D837" w14:textId="77777777" w:rsidR="009D3D3D" w:rsidRDefault="009D3D3D" w:rsidP="00A8677E">
      <w:pPr>
        <w:spacing w:line="360" w:lineRule="auto"/>
      </w:pPr>
      <w:r>
        <w:t>5.</w:t>
      </w:r>
      <w:r>
        <w:tab/>
        <w:t>Budapesti Gazdasági Egyetem (BGE) - Budapest</w:t>
      </w:r>
    </w:p>
    <w:p w14:paraId="72F77C09" w14:textId="77777777" w:rsidR="009D3D3D" w:rsidRDefault="009D3D3D" w:rsidP="00A8677E">
      <w:pPr>
        <w:spacing w:line="360" w:lineRule="auto"/>
      </w:pPr>
      <w:r>
        <w:t>•</w:t>
      </w:r>
      <w:r>
        <w:tab/>
        <w:t>Kar: Pénzügyi és Számviteli Kar</w:t>
      </w:r>
    </w:p>
    <w:p w14:paraId="1B5E5F1B" w14:textId="77777777" w:rsidR="009D3D3D" w:rsidRDefault="009D3D3D" w:rsidP="00A8677E">
      <w:pPr>
        <w:spacing w:line="360" w:lineRule="auto"/>
      </w:pPr>
      <w:r>
        <w:t>•</w:t>
      </w:r>
      <w:r>
        <w:tab/>
        <w:t>Szakok: Gazdaságinformatikus (önköltséges), Pénzügy és számvitel (önköltséges), Emberi erőforrások (önköltséges)</w:t>
      </w:r>
    </w:p>
    <w:p w14:paraId="0E734FC6" w14:textId="77777777" w:rsidR="009D3D3D" w:rsidRDefault="009D3D3D" w:rsidP="00A8677E">
      <w:pPr>
        <w:spacing w:line="360" w:lineRule="auto"/>
      </w:pPr>
      <w:r>
        <w:t>•</w:t>
      </w:r>
      <w:r>
        <w:tab/>
        <w:t>Kar: Külkereskedelmi Kar</w:t>
      </w:r>
    </w:p>
    <w:p w14:paraId="78C824E9" w14:textId="77777777" w:rsidR="009D3D3D" w:rsidRDefault="009D3D3D" w:rsidP="00A8677E">
      <w:pPr>
        <w:spacing w:line="360" w:lineRule="auto"/>
      </w:pPr>
      <w:r>
        <w:t>•</w:t>
      </w:r>
      <w:r>
        <w:tab/>
        <w:t>Szakok: Nemzetközi gazdálkodás (önköltséges), Kommunikáció és média (önköltséges), Kereskedelem és marketing (önköltséges)</w:t>
      </w:r>
    </w:p>
    <w:p w14:paraId="313CF183" w14:textId="77777777" w:rsidR="009D3D3D" w:rsidRDefault="009D3D3D" w:rsidP="00A8677E">
      <w:pPr>
        <w:spacing w:line="360" w:lineRule="auto"/>
      </w:pPr>
      <w:r>
        <w:t>•</w:t>
      </w:r>
      <w:r>
        <w:tab/>
        <w:t>Kar: Kereskedelmi, Vendéglátóipari és Idegenforgalmi Kar</w:t>
      </w:r>
    </w:p>
    <w:p w14:paraId="0A09F39A" w14:textId="77777777" w:rsidR="009D3D3D" w:rsidRDefault="009D3D3D" w:rsidP="00A8677E">
      <w:pPr>
        <w:spacing w:line="360" w:lineRule="auto"/>
      </w:pPr>
      <w:r>
        <w:t>•</w:t>
      </w:r>
      <w:r>
        <w:tab/>
        <w:t>Szakok: Turizmus-vendéglátás (önköltséges), Kereskedelem és marketing (önköltséges), Közösségszervezés (önköltséges)</w:t>
      </w:r>
    </w:p>
    <w:p w14:paraId="3AD31996" w14:textId="77777777" w:rsidR="009D3D3D" w:rsidRDefault="009D3D3D" w:rsidP="00A8677E">
      <w:pPr>
        <w:spacing w:line="360" w:lineRule="auto"/>
      </w:pPr>
      <w:r>
        <w:t>Mesterképzés Magyarországon</w:t>
      </w:r>
    </w:p>
    <w:p w14:paraId="4F8963A3" w14:textId="77777777" w:rsidR="009D3D3D" w:rsidRDefault="009D3D3D" w:rsidP="00A8677E">
      <w:pPr>
        <w:spacing w:line="360" w:lineRule="auto"/>
      </w:pPr>
      <w:r>
        <w:t>1.</w:t>
      </w:r>
      <w:r>
        <w:tab/>
        <w:t>Debreceni Egyetem (DE)</w:t>
      </w:r>
    </w:p>
    <w:p w14:paraId="64C03D61" w14:textId="77777777" w:rsidR="009D3D3D" w:rsidRDefault="009D3D3D" w:rsidP="00A8677E">
      <w:pPr>
        <w:spacing w:line="360" w:lineRule="auto"/>
      </w:pPr>
      <w:r>
        <w:t>•</w:t>
      </w:r>
      <w:r>
        <w:tab/>
        <w:t>Kar: Informatikai Kar</w:t>
      </w:r>
    </w:p>
    <w:p w14:paraId="3DFF91EC" w14:textId="77777777" w:rsidR="009D3D3D" w:rsidRDefault="009D3D3D" w:rsidP="00A8677E">
      <w:pPr>
        <w:spacing w:line="360" w:lineRule="auto"/>
      </w:pPr>
      <w:r>
        <w:t>•</w:t>
      </w:r>
      <w:r>
        <w:tab/>
        <w:t>Szakok: Gazdaságinformatikus MSc (önköltséges), Programtervező informatikus MSc (önköltséges), Adattudomány MSc (önköltséges)</w:t>
      </w:r>
    </w:p>
    <w:p w14:paraId="108DE2DA" w14:textId="77777777" w:rsidR="009D3D3D" w:rsidRDefault="009D3D3D" w:rsidP="00A8677E">
      <w:pPr>
        <w:spacing w:line="360" w:lineRule="auto"/>
      </w:pPr>
      <w:r>
        <w:t>•</w:t>
      </w:r>
      <w:r>
        <w:tab/>
        <w:t>Kar: Bölcsészettudományi Kar</w:t>
      </w:r>
    </w:p>
    <w:p w14:paraId="2E44900D" w14:textId="77777777" w:rsidR="009D3D3D" w:rsidRDefault="009D3D3D" w:rsidP="00A8677E">
      <w:pPr>
        <w:spacing w:line="360" w:lineRule="auto"/>
      </w:pPr>
      <w:r>
        <w:t>•</w:t>
      </w:r>
      <w:r>
        <w:tab/>
        <w:t>Szakok: Történelem MSc (önköltséges), Politikatudomány MSc (önköltséges), Szociálpolitika MSc (önköltséges)</w:t>
      </w:r>
    </w:p>
    <w:p w14:paraId="175707CF" w14:textId="77777777" w:rsidR="009D3D3D" w:rsidRDefault="009D3D3D" w:rsidP="00A8677E">
      <w:pPr>
        <w:spacing w:line="360" w:lineRule="auto"/>
      </w:pPr>
      <w:r>
        <w:t>•</w:t>
      </w:r>
      <w:r>
        <w:tab/>
        <w:t>Kar: Gazdaságtudományi Kar</w:t>
      </w:r>
    </w:p>
    <w:p w14:paraId="00D355D0" w14:textId="77777777" w:rsidR="009D3D3D" w:rsidRDefault="009D3D3D" w:rsidP="00A8677E">
      <w:pPr>
        <w:spacing w:line="360" w:lineRule="auto"/>
      </w:pPr>
      <w:r>
        <w:t>•</w:t>
      </w:r>
      <w:r>
        <w:tab/>
        <w:t>Szakok: MBA (Master of Business Administration) (önköltséges), Vezetés és szervezés (önköltséges), Nemzetközi gazdaság és gazdálkodás (önköltséges)</w:t>
      </w:r>
    </w:p>
    <w:p w14:paraId="468FB639" w14:textId="77777777" w:rsidR="009D3D3D" w:rsidRDefault="009D3D3D" w:rsidP="00A8677E">
      <w:pPr>
        <w:spacing w:line="360" w:lineRule="auto"/>
      </w:pPr>
      <w:r>
        <w:t>2.</w:t>
      </w:r>
      <w:r>
        <w:tab/>
        <w:t>Eötvös Loránd Tudományegyetem (ELTE) - Budapest</w:t>
      </w:r>
    </w:p>
    <w:p w14:paraId="124E8240" w14:textId="77777777" w:rsidR="009D3D3D" w:rsidRDefault="009D3D3D" w:rsidP="00A8677E">
      <w:pPr>
        <w:spacing w:line="360" w:lineRule="auto"/>
      </w:pPr>
      <w:r>
        <w:t>•</w:t>
      </w:r>
      <w:r>
        <w:tab/>
        <w:t>Kar: Informatikai Kar</w:t>
      </w:r>
    </w:p>
    <w:p w14:paraId="68E79283" w14:textId="77777777" w:rsidR="009D3D3D" w:rsidRDefault="009D3D3D" w:rsidP="00A8677E">
      <w:pPr>
        <w:spacing w:line="360" w:lineRule="auto"/>
      </w:pPr>
      <w:r>
        <w:lastRenderedPageBreak/>
        <w:t>•</w:t>
      </w:r>
      <w:r>
        <w:tab/>
        <w:t>Szakok: Programtervező informatikus MSc (önköltséges), Autonómrendszer-informatikus MSc (önköltséges), Térképész MSc (önköltséges)</w:t>
      </w:r>
    </w:p>
    <w:p w14:paraId="16EC8D73" w14:textId="77777777" w:rsidR="009D3D3D" w:rsidRDefault="009D3D3D" w:rsidP="00A8677E">
      <w:pPr>
        <w:spacing w:line="360" w:lineRule="auto"/>
      </w:pPr>
      <w:r>
        <w:t>•</w:t>
      </w:r>
      <w:r>
        <w:tab/>
        <w:t>Kar: Bölcsészettudományi Kar</w:t>
      </w:r>
    </w:p>
    <w:p w14:paraId="0BFB30CC" w14:textId="77777777" w:rsidR="009D3D3D" w:rsidRDefault="009D3D3D" w:rsidP="00A8677E">
      <w:pPr>
        <w:spacing w:line="360" w:lineRule="auto"/>
      </w:pPr>
      <w:r>
        <w:t>•</w:t>
      </w:r>
      <w:r>
        <w:tab/>
        <w:t>Szakok: Digitális bölcsészet (önköltséges), Történelem (önköltséges), Logika és tudományelmélet (önköltséges)</w:t>
      </w:r>
    </w:p>
    <w:p w14:paraId="3E8BC88B" w14:textId="77777777" w:rsidR="009D3D3D" w:rsidRDefault="009D3D3D" w:rsidP="00A8677E">
      <w:pPr>
        <w:spacing w:line="360" w:lineRule="auto"/>
      </w:pPr>
      <w:r>
        <w:t>•</w:t>
      </w:r>
      <w:r>
        <w:tab/>
        <w:t>Kar: Társadalomtudományi Kar</w:t>
      </w:r>
    </w:p>
    <w:p w14:paraId="13994C73" w14:textId="77777777" w:rsidR="009D3D3D" w:rsidRDefault="009D3D3D" w:rsidP="00A8677E">
      <w:pPr>
        <w:spacing w:line="360" w:lineRule="auto"/>
      </w:pPr>
      <w:r>
        <w:t>•</w:t>
      </w:r>
      <w:r>
        <w:tab/>
        <w:t>Szakok: Survey statisztika és adatanalitika (önköltséges), Szociológia (önköltséges), Humánökológia (önköltséges)</w:t>
      </w:r>
    </w:p>
    <w:p w14:paraId="7B1683FB" w14:textId="77777777" w:rsidR="009D3D3D" w:rsidRDefault="009D3D3D" w:rsidP="00A8677E">
      <w:pPr>
        <w:spacing w:line="360" w:lineRule="auto"/>
      </w:pPr>
      <w:r>
        <w:t>3.</w:t>
      </w:r>
      <w:r>
        <w:tab/>
        <w:t>Budapesti Műszaki és Gazdaságtudományi Egyetem (BME) - Budapest</w:t>
      </w:r>
    </w:p>
    <w:p w14:paraId="29D23AD5" w14:textId="77777777" w:rsidR="009D3D3D" w:rsidRDefault="009D3D3D" w:rsidP="00A8677E">
      <w:pPr>
        <w:spacing w:line="360" w:lineRule="auto"/>
      </w:pPr>
      <w:r>
        <w:t>•</w:t>
      </w:r>
      <w:r>
        <w:tab/>
        <w:t>Kar: Gazdaság- és Társadalomtudományi Kar</w:t>
      </w:r>
    </w:p>
    <w:p w14:paraId="0127C098" w14:textId="77777777" w:rsidR="009D3D3D" w:rsidRDefault="009D3D3D" w:rsidP="00A8677E">
      <w:pPr>
        <w:spacing w:line="360" w:lineRule="auto"/>
      </w:pPr>
      <w:r>
        <w:t>•</w:t>
      </w:r>
      <w:r>
        <w:tab/>
        <w:t>Szakok: Pénzügy MSc (önköltséges), Vezetés és szervezés (önköltséges), Regionális és környezeti gazdaságtan (önköltséges)</w:t>
      </w:r>
    </w:p>
    <w:p w14:paraId="6D143812" w14:textId="77777777" w:rsidR="009D3D3D" w:rsidRDefault="009D3D3D" w:rsidP="00A8677E">
      <w:pPr>
        <w:spacing w:line="360" w:lineRule="auto"/>
      </w:pPr>
      <w:r>
        <w:t>•</w:t>
      </w:r>
      <w:r>
        <w:tab/>
        <w:t>Kar: Villamosmérnöki és Informatikai Kar</w:t>
      </w:r>
    </w:p>
    <w:p w14:paraId="3BB7F4DD" w14:textId="77777777" w:rsidR="009D3D3D" w:rsidRDefault="009D3D3D" w:rsidP="00A8677E">
      <w:pPr>
        <w:spacing w:line="360" w:lineRule="auto"/>
      </w:pPr>
      <w:r>
        <w:t>•</w:t>
      </w:r>
      <w:r>
        <w:tab/>
        <w:t>Szakok: Gazdaságinformatikus MSc (önköltséges), Mérnökinformatikus MSc (önköltséges), Egészségügyi mérnök (önköltséges)</w:t>
      </w:r>
    </w:p>
    <w:p w14:paraId="1B399E13" w14:textId="77777777" w:rsidR="009D3D3D" w:rsidRDefault="009D3D3D" w:rsidP="00A8677E">
      <w:pPr>
        <w:spacing w:line="360" w:lineRule="auto"/>
      </w:pPr>
      <w:r>
        <w:t>•</w:t>
      </w:r>
      <w:r>
        <w:tab/>
        <w:t>Kar: Természettudományi Kar</w:t>
      </w:r>
    </w:p>
    <w:p w14:paraId="0C7205F0" w14:textId="77777777" w:rsidR="009D3D3D" w:rsidRDefault="009D3D3D" w:rsidP="00A8677E">
      <w:pPr>
        <w:spacing w:line="360" w:lineRule="auto"/>
      </w:pPr>
      <w:r>
        <w:t>•</w:t>
      </w:r>
      <w:r>
        <w:tab/>
        <w:t>Szakok: Matematikus (önköltséges), Fizikus (önköltséges), Kognitív tanulmányok (önköltséges)</w:t>
      </w:r>
    </w:p>
    <w:p w14:paraId="0D5A8329" w14:textId="77777777" w:rsidR="009D3D3D" w:rsidRDefault="009D3D3D" w:rsidP="00A8677E">
      <w:pPr>
        <w:spacing w:line="360" w:lineRule="auto"/>
      </w:pPr>
      <w:r>
        <w:t>4.</w:t>
      </w:r>
      <w:r>
        <w:tab/>
        <w:t>Budapesti Corvinus Egyetem (BCE) - Budapest</w:t>
      </w:r>
    </w:p>
    <w:p w14:paraId="64666D7F" w14:textId="77777777" w:rsidR="009D3D3D" w:rsidRDefault="009D3D3D" w:rsidP="00A8677E">
      <w:pPr>
        <w:spacing w:line="360" w:lineRule="auto"/>
      </w:pPr>
      <w:r>
        <w:t>•</w:t>
      </w:r>
      <w:r>
        <w:tab/>
        <w:t>Kar: Adattudomány és Informatika</w:t>
      </w:r>
    </w:p>
    <w:p w14:paraId="4883846B" w14:textId="77777777" w:rsidR="009D3D3D" w:rsidRDefault="009D3D3D" w:rsidP="00A8677E">
      <w:pPr>
        <w:spacing w:line="360" w:lineRule="auto"/>
      </w:pPr>
      <w:r>
        <w:t>•</w:t>
      </w:r>
      <w:r>
        <w:tab/>
        <w:t>Szakok: Gazdaságinformatikus MSc (önköltséges), Info-bionika mérnöki (önköltséges), Biztosítási és pénzügyi matematika (önköltséges)</w:t>
      </w:r>
    </w:p>
    <w:p w14:paraId="787BCA32" w14:textId="77777777" w:rsidR="009D3D3D" w:rsidRDefault="009D3D3D" w:rsidP="00A8677E">
      <w:pPr>
        <w:spacing w:line="360" w:lineRule="auto"/>
      </w:pPr>
      <w:r>
        <w:t>•</w:t>
      </w:r>
      <w:r>
        <w:tab/>
        <w:t>Kar: Gazdaságtudományok</w:t>
      </w:r>
    </w:p>
    <w:p w14:paraId="4008CB63" w14:textId="77777777" w:rsidR="009D3D3D" w:rsidRDefault="009D3D3D" w:rsidP="00A8677E">
      <w:pPr>
        <w:spacing w:line="360" w:lineRule="auto"/>
      </w:pPr>
      <w:r>
        <w:t>•</w:t>
      </w:r>
      <w:r>
        <w:tab/>
        <w:t>Szakok: Pénzügy (önköltséges), Vezetés és szervezés (önköltséges), Ellátásilánc-menedzsment (önköltséges)</w:t>
      </w:r>
    </w:p>
    <w:p w14:paraId="2C6F6C1C" w14:textId="77777777" w:rsidR="009D3D3D" w:rsidRDefault="009D3D3D" w:rsidP="00A8677E">
      <w:pPr>
        <w:spacing w:line="360" w:lineRule="auto"/>
      </w:pPr>
      <w:r>
        <w:t>•</w:t>
      </w:r>
      <w:r>
        <w:tab/>
        <w:t>Kar: Társadalomtudományok</w:t>
      </w:r>
    </w:p>
    <w:p w14:paraId="49932B2A" w14:textId="77777777" w:rsidR="009D3D3D" w:rsidRDefault="009D3D3D" w:rsidP="00A8677E">
      <w:pPr>
        <w:spacing w:line="360" w:lineRule="auto"/>
      </w:pPr>
      <w:r>
        <w:lastRenderedPageBreak/>
        <w:t>•</w:t>
      </w:r>
      <w:r>
        <w:tab/>
        <w:t>Szakok: Nemzetközi tanulmányok (önköltséges), Politikai gazdaságtan (önköltséges), Szociológia (önköltséges)</w:t>
      </w:r>
    </w:p>
    <w:p w14:paraId="2DEBBE8E" w14:textId="77777777" w:rsidR="009D3D3D" w:rsidRDefault="009D3D3D" w:rsidP="00A8677E">
      <w:pPr>
        <w:spacing w:line="360" w:lineRule="auto"/>
      </w:pPr>
      <w:r>
        <w:t>5.</w:t>
      </w:r>
      <w:r>
        <w:tab/>
        <w:t>Óbudai Egyetem (OE) - Budapest</w:t>
      </w:r>
    </w:p>
    <w:p w14:paraId="47FA0E53" w14:textId="77777777" w:rsidR="009D3D3D" w:rsidRDefault="009D3D3D" w:rsidP="00A8677E">
      <w:pPr>
        <w:spacing w:line="360" w:lineRule="auto"/>
      </w:pPr>
      <w:r>
        <w:t>•</w:t>
      </w:r>
      <w:r>
        <w:tab/>
        <w:t>Kar: Neumann János Informatikai Kar</w:t>
      </w:r>
    </w:p>
    <w:p w14:paraId="5F045D98" w14:textId="77777777" w:rsidR="009D3D3D" w:rsidRDefault="009D3D3D" w:rsidP="00A8677E">
      <w:pPr>
        <w:spacing w:line="360" w:lineRule="auto"/>
      </w:pPr>
      <w:r>
        <w:t>•</w:t>
      </w:r>
      <w:r>
        <w:tab/>
        <w:t>Szakok: Mérnökinformatikus MSc (önköltséges), Alkalmazott matematikus (önköltséges), Kiberbiztonsági mérnök (önköltséges)</w:t>
      </w:r>
    </w:p>
    <w:p w14:paraId="45876915" w14:textId="77777777" w:rsidR="009D3D3D" w:rsidRDefault="009D3D3D" w:rsidP="00A8677E">
      <w:pPr>
        <w:spacing w:line="360" w:lineRule="auto"/>
      </w:pPr>
      <w:r>
        <w:t>•</w:t>
      </w:r>
      <w:r>
        <w:tab/>
        <w:t>Kar: Keleti Károly Gazdasági Kar</w:t>
      </w:r>
    </w:p>
    <w:p w14:paraId="76D734CD" w14:textId="77777777" w:rsidR="009D3D3D" w:rsidRDefault="009D3D3D" w:rsidP="00A8677E">
      <w:pPr>
        <w:spacing w:line="360" w:lineRule="auto"/>
      </w:pPr>
      <w:r>
        <w:t>•</w:t>
      </w:r>
      <w:r>
        <w:tab/>
        <w:t>Szakok: Vállalkozásfejlesztés (önköltséges), Vezetés és szervezés (önköltséges), Pénzügy (önköltséges)</w:t>
      </w:r>
    </w:p>
    <w:p w14:paraId="39118513" w14:textId="77777777" w:rsidR="009D3D3D" w:rsidRDefault="009D3D3D" w:rsidP="00A8677E">
      <w:pPr>
        <w:spacing w:line="360" w:lineRule="auto"/>
      </w:pPr>
      <w:r>
        <w:t>•</w:t>
      </w:r>
      <w:r>
        <w:tab/>
        <w:t>Kar: Bánki Donát Gépész és Biztonságtechnikai Mérnöki Kar</w:t>
      </w:r>
    </w:p>
    <w:p w14:paraId="702AF341" w14:textId="77777777" w:rsidR="009D3D3D" w:rsidRDefault="009D3D3D" w:rsidP="00A8677E">
      <w:pPr>
        <w:spacing w:line="360" w:lineRule="auto"/>
      </w:pPr>
      <w:r>
        <w:t>•</w:t>
      </w:r>
      <w:r>
        <w:tab/>
        <w:t>Szakok: Mechatronikai mérnöki MSc (önköltséges), Gépészmérnöki MSc (önköltséges), Biztonságtechnikai mérnöki MSc (önköltséges)</w:t>
      </w:r>
    </w:p>
    <w:p w14:paraId="3AC2FE26" w14:textId="77777777" w:rsidR="009D3D3D" w:rsidRDefault="009D3D3D" w:rsidP="00A8677E">
      <w:pPr>
        <w:spacing w:line="360" w:lineRule="auto"/>
      </w:pPr>
      <w:r>
        <w:t>Alapképzés külföldön</w:t>
      </w:r>
    </w:p>
    <w:p w14:paraId="659CC341" w14:textId="77777777" w:rsidR="009D3D3D" w:rsidRDefault="009D3D3D" w:rsidP="00A8677E">
      <w:pPr>
        <w:spacing w:line="360" w:lineRule="auto"/>
      </w:pPr>
      <w:r>
        <w:t>1.</w:t>
      </w:r>
      <w:r>
        <w:tab/>
        <w:t>Harvard University (USA)</w:t>
      </w:r>
    </w:p>
    <w:p w14:paraId="49FB9172" w14:textId="77777777" w:rsidR="009D3D3D" w:rsidRDefault="009D3D3D" w:rsidP="00A8677E">
      <w:pPr>
        <w:spacing w:line="360" w:lineRule="auto"/>
      </w:pPr>
      <w:r>
        <w:t>•</w:t>
      </w:r>
      <w:r>
        <w:tab/>
        <w:t>Kar: Faculty of Arts and Sciences</w:t>
      </w:r>
    </w:p>
    <w:p w14:paraId="53078D6B" w14:textId="77777777" w:rsidR="009D3D3D" w:rsidRDefault="009D3D3D" w:rsidP="00A8677E">
      <w:pPr>
        <w:spacing w:line="360" w:lineRule="auto"/>
      </w:pPr>
      <w:r>
        <w:t>•</w:t>
      </w:r>
      <w:r>
        <w:tab/>
        <w:t>Szakok: History (önköltséges), Computer Science (önköltséges), Social Studies (önköltséges)</w:t>
      </w:r>
    </w:p>
    <w:p w14:paraId="63C914E4" w14:textId="77777777" w:rsidR="009D3D3D" w:rsidRDefault="009D3D3D" w:rsidP="00A8677E">
      <w:pPr>
        <w:spacing w:line="360" w:lineRule="auto"/>
      </w:pPr>
      <w:r>
        <w:t>•</w:t>
      </w:r>
      <w:r>
        <w:tab/>
        <w:t>Kar: School of Engineering and Applied Sciences</w:t>
      </w:r>
    </w:p>
    <w:p w14:paraId="3433528F" w14:textId="77777777" w:rsidR="009D3D3D" w:rsidRDefault="009D3D3D" w:rsidP="00A8677E">
      <w:pPr>
        <w:spacing w:line="360" w:lineRule="auto"/>
      </w:pPr>
      <w:r>
        <w:t>•</w:t>
      </w:r>
      <w:r>
        <w:tab/>
        <w:t>Szakok: Applied Mathematics (önköltséges), Biomedical Engineering (önköltséges), Electrical Engineering (önköltséges)</w:t>
      </w:r>
    </w:p>
    <w:p w14:paraId="2FF308B9" w14:textId="77777777" w:rsidR="009D3D3D" w:rsidRDefault="009D3D3D" w:rsidP="00A8677E">
      <w:pPr>
        <w:spacing w:line="360" w:lineRule="auto"/>
      </w:pPr>
      <w:r>
        <w:t>•</w:t>
      </w:r>
      <w:r>
        <w:tab/>
        <w:t>Kar: Division of Social Science</w:t>
      </w:r>
    </w:p>
    <w:p w14:paraId="19A273B5" w14:textId="77777777" w:rsidR="009D3D3D" w:rsidRDefault="009D3D3D" w:rsidP="00A8677E">
      <w:pPr>
        <w:spacing w:line="360" w:lineRule="auto"/>
      </w:pPr>
      <w:r>
        <w:t>•</w:t>
      </w:r>
      <w:r>
        <w:tab/>
        <w:t>Szakok: Government (önköltséges), Economics (önköltséges), Psychology (önköltséges)</w:t>
      </w:r>
    </w:p>
    <w:p w14:paraId="083D99B5" w14:textId="77777777" w:rsidR="009D3D3D" w:rsidRDefault="009D3D3D" w:rsidP="00A8677E">
      <w:pPr>
        <w:spacing w:line="360" w:lineRule="auto"/>
      </w:pPr>
      <w:r>
        <w:t>2.</w:t>
      </w:r>
      <w:r>
        <w:tab/>
        <w:t>Yale University (USA)</w:t>
      </w:r>
    </w:p>
    <w:p w14:paraId="3E3E7C03" w14:textId="77777777" w:rsidR="009D3D3D" w:rsidRDefault="009D3D3D" w:rsidP="00A8677E">
      <w:pPr>
        <w:spacing w:line="360" w:lineRule="auto"/>
      </w:pPr>
      <w:r>
        <w:t>•</w:t>
      </w:r>
      <w:r>
        <w:tab/>
        <w:t>Kar: Yale College</w:t>
      </w:r>
    </w:p>
    <w:p w14:paraId="7E284EF6" w14:textId="77777777" w:rsidR="009D3D3D" w:rsidRDefault="009D3D3D" w:rsidP="00A8677E">
      <w:pPr>
        <w:spacing w:line="360" w:lineRule="auto"/>
      </w:pPr>
      <w:r>
        <w:t>•</w:t>
      </w:r>
      <w:r>
        <w:tab/>
        <w:t>Szakok: Political Science (önköltséges), Computing and the Arts (önköltséges), History of Science, Medicine, and Public Health (önköltséges)</w:t>
      </w:r>
    </w:p>
    <w:p w14:paraId="6B6A2555" w14:textId="77777777" w:rsidR="009D3D3D" w:rsidRDefault="009D3D3D" w:rsidP="00A8677E">
      <w:pPr>
        <w:spacing w:line="360" w:lineRule="auto"/>
      </w:pPr>
      <w:r>
        <w:t>•</w:t>
      </w:r>
      <w:r>
        <w:tab/>
        <w:t>Kar: School of Engineering &amp; Applied Science</w:t>
      </w:r>
    </w:p>
    <w:p w14:paraId="6227125B" w14:textId="77777777" w:rsidR="009D3D3D" w:rsidRDefault="009D3D3D" w:rsidP="00A8677E">
      <w:pPr>
        <w:spacing w:line="360" w:lineRule="auto"/>
      </w:pPr>
      <w:r>
        <w:lastRenderedPageBreak/>
        <w:t>•</w:t>
      </w:r>
      <w:r>
        <w:tab/>
        <w:t>Szakok: Computer Science (önköltséges), Mechanical Engineering (önköltséges), Electrical Engineering (önköltséges)</w:t>
      </w:r>
    </w:p>
    <w:p w14:paraId="0FF81D3B" w14:textId="77777777" w:rsidR="009D3D3D" w:rsidRDefault="009D3D3D" w:rsidP="00A8677E">
      <w:pPr>
        <w:spacing w:line="360" w:lineRule="auto"/>
      </w:pPr>
      <w:r>
        <w:t>•</w:t>
      </w:r>
      <w:r>
        <w:tab/>
        <w:t>Kar: Division of Humanities</w:t>
      </w:r>
    </w:p>
    <w:p w14:paraId="3C8610B0" w14:textId="77777777" w:rsidR="009D3D3D" w:rsidRDefault="009D3D3D" w:rsidP="00A8677E">
      <w:pPr>
        <w:spacing w:line="360" w:lineRule="auto"/>
      </w:pPr>
      <w:r>
        <w:t>•</w:t>
      </w:r>
      <w:r>
        <w:tab/>
        <w:t>Szakok: History (önköltséges), Philosophy (önköltséges), Global Affairs (önköltséges)</w:t>
      </w:r>
    </w:p>
    <w:p w14:paraId="7E3B08E0" w14:textId="77777777" w:rsidR="009D3D3D" w:rsidRDefault="009D3D3D" w:rsidP="00A8677E">
      <w:pPr>
        <w:spacing w:line="360" w:lineRule="auto"/>
      </w:pPr>
      <w:r>
        <w:t>3.</w:t>
      </w:r>
      <w:r>
        <w:tab/>
        <w:t>University of Amsterdam (Hollandia)</w:t>
      </w:r>
    </w:p>
    <w:p w14:paraId="39D06A84" w14:textId="77777777" w:rsidR="009D3D3D" w:rsidRDefault="009D3D3D" w:rsidP="00A8677E">
      <w:pPr>
        <w:spacing w:line="360" w:lineRule="auto"/>
      </w:pPr>
      <w:r>
        <w:t>•</w:t>
      </w:r>
      <w:r>
        <w:tab/>
        <w:t>Kar: Faculty of Humanities</w:t>
      </w:r>
    </w:p>
    <w:p w14:paraId="0B932E96" w14:textId="77777777" w:rsidR="009D3D3D" w:rsidRDefault="009D3D3D" w:rsidP="00A8677E">
      <w:pPr>
        <w:spacing w:line="360" w:lineRule="auto"/>
      </w:pPr>
      <w:r>
        <w:t>•</w:t>
      </w:r>
      <w:r>
        <w:tab/>
        <w:t>Szakok: Media and Information (önköltséges), History (önköltséges), European Studies (önköltséges)</w:t>
      </w:r>
    </w:p>
    <w:p w14:paraId="286EE1CC" w14:textId="77777777" w:rsidR="009D3D3D" w:rsidRDefault="009D3D3D" w:rsidP="00A8677E">
      <w:pPr>
        <w:spacing w:line="360" w:lineRule="auto"/>
      </w:pPr>
      <w:r>
        <w:t>•</w:t>
      </w:r>
      <w:r>
        <w:tab/>
        <w:t>Kar: Faculty of Science</w:t>
      </w:r>
    </w:p>
    <w:p w14:paraId="40D91684" w14:textId="77777777" w:rsidR="009D3D3D" w:rsidRDefault="009D3D3D" w:rsidP="00A8677E">
      <w:pPr>
        <w:spacing w:line="360" w:lineRule="auto"/>
      </w:pPr>
      <w:r>
        <w:t>•</w:t>
      </w:r>
      <w:r>
        <w:tab/>
        <w:t>Szakok: Information Studies (önköltséges), Artificial Intelligence (önköltséges), Computer Science (önköltséges)</w:t>
      </w:r>
    </w:p>
    <w:p w14:paraId="6341A3C3" w14:textId="77777777" w:rsidR="009D3D3D" w:rsidRDefault="009D3D3D" w:rsidP="00A8677E">
      <w:pPr>
        <w:spacing w:line="360" w:lineRule="auto"/>
      </w:pPr>
      <w:r>
        <w:t>•</w:t>
      </w:r>
      <w:r>
        <w:tab/>
        <w:t>Kar: Faculty of Social and Behavioural Sciences</w:t>
      </w:r>
    </w:p>
    <w:p w14:paraId="68345990" w14:textId="77777777" w:rsidR="009D3D3D" w:rsidRDefault="009D3D3D" w:rsidP="00A8677E">
      <w:pPr>
        <w:spacing w:line="360" w:lineRule="auto"/>
      </w:pPr>
      <w:r>
        <w:t>•</w:t>
      </w:r>
      <w:r>
        <w:tab/>
        <w:t>Szakok: Political Science (önköltséges), Sociology (önköltséges), Interdisciplinary Social Science (önköltséges)</w:t>
      </w:r>
    </w:p>
    <w:p w14:paraId="3B5CCE77" w14:textId="77777777" w:rsidR="009D3D3D" w:rsidRDefault="009D3D3D" w:rsidP="00A8677E">
      <w:pPr>
        <w:spacing w:line="360" w:lineRule="auto"/>
      </w:pPr>
      <w:r>
        <w:t>4.</w:t>
      </w:r>
      <w:r>
        <w:tab/>
        <w:t>University of Edinburgh (Egyesült Királyság)</w:t>
      </w:r>
    </w:p>
    <w:p w14:paraId="72698D4F" w14:textId="77777777" w:rsidR="009D3D3D" w:rsidRDefault="009D3D3D" w:rsidP="00A8677E">
      <w:pPr>
        <w:spacing w:line="360" w:lineRule="auto"/>
      </w:pPr>
      <w:r>
        <w:t>•</w:t>
      </w:r>
      <w:r>
        <w:tab/>
        <w:t>Kar: College of Arts, Humanities and Social Sciences</w:t>
      </w:r>
    </w:p>
    <w:p w14:paraId="565F06FC" w14:textId="77777777" w:rsidR="009D3D3D" w:rsidRDefault="009D3D3D" w:rsidP="00A8677E">
      <w:pPr>
        <w:spacing w:line="360" w:lineRule="auto"/>
      </w:pPr>
      <w:r>
        <w:t>•</w:t>
      </w:r>
      <w:r>
        <w:tab/>
        <w:t>Szakok: History (önköltséges), Politics (önköltséges), International Relations (önköltséges)</w:t>
      </w:r>
    </w:p>
    <w:p w14:paraId="169BD1FC" w14:textId="77777777" w:rsidR="009D3D3D" w:rsidRDefault="009D3D3D" w:rsidP="00A8677E">
      <w:pPr>
        <w:spacing w:line="360" w:lineRule="auto"/>
      </w:pPr>
      <w:r>
        <w:t>•</w:t>
      </w:r>
      <w:r>
        <w:tab/>
        <w:t>Kar: College of Science and Engineering</w:t>
      </w:r>
    </w:p>
    <w:p w14:paraId="72D35B41" w14:textId="77777777" w:rsidR="009D3D3D" w:rsidRDefault="009D3D3D" w:rsidP="00A8677E">
      <w:pPr>
        <w:spacing w:line="360" w:lineRule="auto"/>
      </w:pPr>
      <w:r>
        <w:t>•</w:t>
      </w:r>
      <w:r>
        <w:tab/>
        <w:t>Szakok: Computer Science (önköltséges), Artificial Intelligence and Computer Science (önköltséges), Software Engineering (önköltséges)</w:t>
      </w:r>
    </w:p>
    <w:p w14:paraId="3160BAFC" w14:textId="77777777" w:rsidR="009D3D3D" w:rsidRDefault="009D3D3D" w:rsidP="00A8677E">
      <w:pPr>
        <w:spacing w:line="360" w:lineRule="auto"/>
      </w:pPr>
      <w:r>
        <w:t>•</w:t>
      </w:r>
      <w:r>
        <w:tab/>
        <w:t>Kar: Business School</w:t>
      </w:r>
    </w:p>
    <w:p w14:paraId="66F21E73" w14:textId="77777777" w:rsidR="009D3D3D" w:rsidRDefault="009D3D3D" w:rsidP="00A8677E">
      <w:pPr>
        <w:spacing w:line="360" w:lineRule="auto"/>
      </w:pPr>
      <w:r>
        <w:t>•</w:t>
      </w:r>
      <w:r>
        <w:tab/>
        <w:t>Szakok: Business Management (önköltséges), Finance and Business (önköltséges), International Business (önköltséges)</w:t>
      </w:r>
    </w:p>
    <w:p w14:paraId="718717DD" w14:textId="77777777" w:rsidR="009D3D3D" w:rsidRDefault="009D3D3D" w:rsidP="00A8677E">
      <w:pPr>
        <w:spacing w:line="360" w:lineRule="auto"/>
      </w:pPr>
      <w:r>
        <w:t>5.</w:t>
      </w:r>
      <w:r>
        <w:tab/>
        <w:t>Technische Universität Wien (Ausztria)</w:t>
      </w:r>
    </w:p>
    <w:p w14:paraId="66AB5D50" w14:textId="77777777" w:rsidR="009D3D3D" w:rsidRDefault="009D3D3D" w:rsidP="00A8677E">
      <w:pPr>
        <w:spacing w:line="360" w:lineRule="auto"/>
      </w:pPr>
      <w:r>
        <w:t>•</w:t>
      </w:r>
      <w:r>
        <w:tab/>
        <w:t>Kar: Faculty of Informatics</w:t>
      </w:r>
    </w:p>
    <w:p w14:paraId="5727B2C8" w14:textId="77777777" w:rsidR="009D3D3D" w:rsidRDefault="009D3D3D" w:rsidP="00A8677E">
      <w:pPr>
        <w:spacing w:line="360" w:lineRule="auto"/>
      </w:pPr>
      <w:r>
        <w:t>•</w:t>
      </w:r>
      <w:r>
        <w:tab/>
        <w:t>Szakok: Business Informatics (önköltséges), Media Informatics and Visual Computing (önköltséges), Software &amp; Information Engineering (önköltséges)</w:t>
      </w:r>
    </w:p>
    <w:p w14:paraId="29029200" w14:textId="77777777" w:rsidR="009D3D3D" w:rsidRDefault="009D3D3D" w:rsidP="00A8677E">
      <w:pPr>
        <w:spacing w:line="360" w:lineRule="auto"/>
      </w:pPr>
      <w:r>
        <w:lastRenderedPageBreak/>
        <w:t>•</w:t>
      </w:r>
      <w:r>
        <w:tab/>
        <w:t>Kar: Faculty of Mathematics and Geoinformation</w:t>
      </w:r>
    </w:p>
    <w:p w14:paraId="62A7E0B1" w14:textId="77777777" w:rsidR="009D3D3D" w:rsidRDefault="009D3D3D" w:rsidP="00A8677E">
      <w:pPr>
        <w:spacing w:line="360" w:lineRule="auto"/>
      </w:pPr>
      <w:r>
        <w:t>•</w:t>
      </w:r>
      <w:r>
        <w:tab/>
        <w:t>Szakok: Statistics and Mathematics in Economics (önköltséges), Technical Mathematics (önköltséges), Geodesy and Geoinformation (önköltséges)</w:t>
      </w:r>
    </w:p>
    <w:p w14:paraId="5D63C635" w14:textId="77777777" w:rsidR="009D3D3D" w:rsidRDefault="009D3D3D" w:rsidP="00A8677E">
      <w:pPr>
        <w:spacing w:line="360" w:lineRule="auto"/>
      </w:pPr>
      <w:r>
        <w:t>•</w:t>
      </w:r>
      <w:r>
        <w:tab/>
        <w:t>Kar: Faculty of Electrical Engineering and IT</w:t>
      </w:r>
    </w:p>
    <w:p w14:paraId="57B7CC46" w14:textId="77777777" w:rsidR="009D3D3D" w:rsidRDefault="009D3D3D" w:rsidP="00A8677E">
      <w:pPr>
        <w:spacing w:line="360" w:lineRule="auto"/>
      </w:pPr>
      <w:r>
        <w:t>•</w:t>
      </w:r>
      <w:r>
        <w:tab/>
        <w:t>Szakok: Electrical Engineering (önköltséges), Information Technology (önköltséges), Biomedical Engineering (önköltséges)</w:t>
      </w:r>
    </w:p>
    <w:p w14:paraId="41247E49" w14:textId="77777777" w:rsidR="009D3D3D" w:rsidRDefault="009D3D3D" w:rsidP="00A8677E">
      <w:pPr>
        <w:spacing w:line="360" w:lineRule="auto"/>
      </w:pPr>
      <w:r>
        <w:t>6.</w:t>
      </w:r>
      <w:r>
        <w:tab/>
        <w:t>University of Toronto (Kanada)</w:t>
      </w:r>
    </w:p>
    <w:p w14:paraId="300D7CBB" w14:textId="77777777" w:rsidR="009D3D3D" w:rsidRDefault="009D3D3D" w:rsidP="00A8677E">
      <w:pPr>
        <w:spacing w:line="360" w:lineRule="auto"/>
      </w:pPr>
      <w:r>
        <w:t>•</w:t>
      </w:r>
      <w:r>
        <w:tab/>
        <w:t>Kar: Faculty of Arts &amp; Science</w:t>
      </w:r>
    </w:p>
    <w:p w14:paraId="1076CCFB" w14:textId="77777777" w:rsidR="009D3D3D" w:rsidRDefault="009D3D3D" w:rsidP="00A8677E">
      <w:pPr>
        <w:spacing w:line="360" w:lineRule="auto"/>
      </w:pPr>
      <w:r>
        <w:t>•</w:t>
      </w:r>
      <w:r>
        <w:tab/>
        <w:t>Szakok: Computer Science (önköltséges), History (önköltséges), Digital Humanities (önköltséges)</w:t>
      </w:r>
    </w:p>
    <w:p w14:paraId="38A271C1" w14:textId="77777777" w:rsidR="009D3D3D" w:rsidRDefault="009D3D3D" w:rsidP="00A8677E">
      <w:pPr>
        <w:spacing w:line="360" w:lineRule="auto"/>
      </w:pPr>
      <w:r>
        <w:t>•</w:t>
      </w:r>
      <w:r>
        <w:tab/>
        <w:t>Kar: Faculty of Information</w:t>
      </w:r>
    </w:p>
    <w:p w14:paraId="4AF2D846" w14:textId="77777777" w:rsidR="009D3D3D" w:rsidRDefault="009D3D3D" w:rsidP="00A8677E">
      <w:pPr>
        <w:spacing w:line="360" w:lineRule="auto"/>
      </w:pPr>
      <w:r>
        <w:t>•</w:t>
      </w:r>
      <w:r>
        <w:tab/>
        <w:t>Szakok: Information Studies (önköltséges), Curation (önköltséges), Media Studies (önköltséges)</w:t>
      </w:r>
    </w:p>
    <w:p w14:paraId="615FC321" w14:textId="77777777" w:rsidR="009D3D3D" w:rsidRDefault="009D3D3D" w:rsidP="00A8677E">
      <w:pPr>
        <w:spacing w:line="360" w:lineRule="auto"/>
      </w:pPr>
      <w:r>
        <w:t>•</w:t>
      </w:r>
      <w:r>
        <w:tab/>
        <w:t>Kar: Rotman Commerce</w:t>
      </w:r>
    </w:p>
    <w:p w14:paraId="31CDB0B1" w14:textId="77777777" w:rsidR="009D3D3D" w:rsidRDefault="009D3D3D" w:rsidP="00A8677E">
      <w:pPr>
        <w:spacing w:line="360" w:lineRule="auto"/>
      </w:pPr>
      <w:r>
        <w:t>•</w:t>
      </w:r>
      <w:r>
        <w:tab/>
        <w:t>Szakok: Management (önköltséges), Finance and Economics (önköltséges), Marketing (önköltséges)</w:t>
      </w:r>
    </w:p>
    <w:p w14:paraId="3B0038C3" w14:textId="77777777" w:rsidR="009D3D3D" w:rsidRDefault="009D3D3D" w:rsidP="00A8677E">
      <w:pPr>
        <w:spacing w:line="360" w:lineRule="auto"/>
      </w:pPr>
      <w:r>
        <w:t>Mesterképzés külföldön</w:t>
      </w:r>
    </w:p>
    <w:p w14:paraId="128E6F1A" w14:textId="77777777" w:rsidR="009D3D3D" w:rsidRDefault="009D3D3D" w:rsidP="00A8677E">
      <w:pPr>
        <w:spacing w:line="360" w:lineRule="auto"/>
      </w:pPr>
      <w:r>
        <w:t>1.</w:t>
      </w:r>
      <w:r>
        <w:tab/>
        <w:t>Harvard University (USA)</w:t>
      </w:r>
    </w:p>
    <w:p w14:paraId="7D48FF40" w14:textId="77777777" w:rsidR="009D3D3D" w:rsidRDefault="009D3D3D" w:rsidP="00A8677E">
      <w:pPr>
        <w:spacing w:line="360" w:lineRule="auto"/>
      </w:pPr>
      <w:r>
        <w:t>•</w:t>
      </w:r>
      <w:r>
        <w:tab/>
        <w:t>Kar: Graduate School of Arts and Sciences</w:t>
      </w:r>
    </w:p>
    <w:p w14:paraId="74752D0A" w14:textId="77777777" w:rsidR="009D3D3D" w:rsidRDefault="009D3D3D" w:rsidP="00A8677E">
      <w:pPr>
        <w:spacing w:line="360" w:lineRule="auto"/>
      </w:pPr>
      <w:r>
        <w:t>•</w:t>
      </w:r>
      <w:r>
        <w:tab/>
        <w:t>Szakok: Data Science (önköltséges), History (önköltséges), Regional Studies (önköltséges)</w:t>
      </w:r>
    </w:p>
    <w:p w14:paraId="4E4DBCF6" w14:textId="77777777" w:rsidR="009D3D3D" w:rsidRDefault="009D3D3D" w:rsidP="00A8677E">
      <w:pPr>
        <w:spacing w:line="360" w:lineRule="auto"/>
      </w:pPr>
      <w:r>
        <w:t>•</w:t>
      </w:r>
      <w:r>
        <w:tab/>
        <w:t>Kar: Harvard Business School</w:t>
      </w:r>
    </w:p>
    <w:p w14:paraId="17570B9A" w14:textId="77777777" w:rsidR="009D3D3D" w:rsidRDefault="009D3D3D" w:rsidP="00A8677E">
      <w:pPr>
        <w:spacing w:line="360" w:lineRule="auto"/>
      </w:pPr>
      <w:r>
        <w:t>•</w:t>
      </w:r>
      <w:r>
        <w:tab/>
        <w:t>Szakok: MBA (önköltséges), Technology and Operations Management (önköltséges), General Management (önköltséges)</w:t>
      </w:r>
    </w:p>
    <w:p w14:paraId="0164CB72" w14:textId="77777777" w:rsidR="009D3D3D" w:rsidRDefault="009D3D3D" w:rsidP="00A8677E">
      <w:pPr>
        <w:spacing w:line="360" w:lineRule="auto"/>
      </w:pPr>
      <w:r>
        <w:t>•</w:t>
      </w:r>
      <w:r>
        <w:tab/>
        <w:t>Kar: Kennedy School of Government</w:t>
      </w:r>
    </w:p>
    <w:p w14:paraId="12DD863F" w14:textId="77777777" w:rsidR="009D3D3D" w:rsidRDefault="009D3D3D" w:rsidP="00A8677E">
      <w:pPr>
        <w:spacing w:line="360" w:lineRule="auto"/>
      </w:pPr>
      <w:r>
        <w:t>•</w:t>
      </w:r>
      <w:r>
        <w:tab/>
        <w:t>Szakok: Public Policy (önköltséges), Public Administration (önköltséges), International Development (önköltséges)</w:t>
      </w:r>
    </w:p>
    <w:p w14:paraId="5773CA58" w14:textId="77777777" w:rsidR="009D3D3D" w:rsidRDefault="009D3D3D" w:rsidP="00A8677E">
      <w:pPr>
        <w:spacing w:line="360" w:lineRule="auto"/>
      </w:pPr>
      <w:r>
        <w:t>2.</w:t>
      </w:r>
      <w:r>
        <w:tab/>
        <w:t>Yale University (USA)</w:t>
      </w:r>
    </w:p>
    <w:p w14:paraId="102684CD" w14:textId="77777777" w:rsidR="009D3D3D" w:rsidRDefault="009D3D3D" w:rsidP="00A8677E">
      <w:pPr>
        <w:spacing w:line="360" w:lineRule="auto"/>
      </w:pPr>
      <w:r>
        <w:lastRenderedPageBreak/>
        <w:t>•</w:t>
      </w:r>
      <w:r>
        <w:tab/>
        <w:t>Kar: Graduate School of Arts and Sciences</w:t>
      </w:r>
    </w:p>
    <w:p w14:paraId="30C15AC8" w14:textId="77777777" w:rsidR="009D3D3D" w:rsidRDefault="009D3D3D" w:rsidP="00A8677E">
      <w:pPr>
        <w:spacing w:line="360" w:lineRule="auto"/>
      </w:pPr>
      <w:r>
        <w:t>•</w:t>
      </w:r>
      <w:r>
        <w:tab/>
        <w:t>Szakok: Computer Science (önköltséges), History (önköltséges), Political Science (önköltséges)</w:t>
      </w:r>
    </w:p>
    <w:p w14:paraId="04C467E0" w14:textId="77777777" w:rsidR="009D3D3D" w:rsidRDefault="009D3D3D" w:rsidP="00A8677E">
      <w:pPr>
        <w:spacing w:line="360" w:lineRule="auto"/>
      </w:pPr>
      <w:r>
        <w:t>•</w:t>
      </w:r>
      <w:r>
        <w:tab/>
        <w:t>Kar: School of Management</w:t>
      </w:r>
    </w:p>
    <w:p w14:paraId="7DD1BF35" w14:textId="77777777" w:rsidR="009D3D3D" w:rsidRDefault="009D3D3D" w:rsidP="00A8677E">
      <w:pPr>
        <w:spacing w:line="360" w:lineRule="auto"/>
      </w:pPr>
      <w:r>
        <w:t>•</w:t>
      </w:r>
      <w:r>
        <w:tab/>
        <w:t>Szakok: Master of Advanced Management (önköltséges), System Risk (önköltséges), Asset Management (önköltséges)</w:t>
      </w:r>
    </w:p>
    <w:p w14:paraId="72A1555A" w14:textId="77777777" w:rsidR="009D3D3D" w:rsidRDefault="009D3D3D" w:rsidP="00A8677E">
      <w:pPr>
        <w:spacing w:line="360" w:lineRule="auto"/>
      </w:pPr>
      <w:r>
        <w:t>•</w:t>
      </w:r>
      <w:r>
        <w:tab/>
        <w:t>Kar: Jackson School of Global Affairs</w:t>
      </w:r>
    </w:p>
    <w:p w14:paraId="32545CB3" w14:textId="77777777" w:rsidR="009D3D3D" w:rsidRDefault="009D3D3D" w:rsidP="00A8677E">
      <w:pPr>
        <w:spacing w:line="360" w:lineRule="auto"/>
      </w:pPr>
      <w:r>
        <w:t>•</w:t>
      </w:r>
      <w:r>
        <w:tab/>
        <w:t>Szakok: Global Affairs (önköltséges), Public Policy (önköltséges), International Relations (önköltséges)</w:t>
      </w:r>
    </w:p>
    <w:p w14:paraId="6975145E" w14:textId="77777777" w:rsidR="009D3D3D" w:rsidRDefault="009D3D3D" w:rsidP="00A8677E">
      <w:pPr>
        <w:spacing w:line="360" w:lineRule="auto"/>
      </w:pPr>
      <w:r>
        <w:t>3.</w:t>
      </w:r>
      <w:r>
        <w:tab/>
        <w:t>University of Amsterdam (Hollandia)</w:t>
      </w:r>
    </w:p>
    <w:p w14:paraId="4B9B5614" w14:textId="77777777" w:rsidR="009D3D3D" w:rsidRDefault="009D3D3D" w:rsidP="00A8677E">
      <w:pPr>
        <w:spacing w:line="360" w:lineRule="auto"/>
      </w:pPr>
      <w:r>
        <w:t>•</w:t>
      </w:r>
      <w:r>
        <w:tab/>
        <w:t>Kar: Faculty of Humanities</w:t>
      </w:r>
    </w:p>
    <w:p w14:paraId="214227BE" w14:textId="77777777" w:rsidR="009D3D3D" w:rsidRDefault="009D3D3D" w:rsidP="00A8677E">
      <w:pPr>
        <w:spacing w:line="360" w:lineRule="auto"/>
      </w:pPr>
      <w:r>
        <w:t>•</w:t>
      </w:r>
      <w:r>
        <w:tab/>
        <w:t>Szakok: New Media and Digital Culture (önköltséges), History of International Relations (önköltséges), Heritage and Memory Studies (önköltséges)</w:t>
      </w:r>
    </w:p>
    <w:p w14:paraId="01FB5BC6" w14:textId="77777777" w:rsidR="009D3D3D" w:rsidRDefault="009D3D3D" w:rsidP="00A8677E">
      <w:pPr>
        <w:spacing w:line="360" w:lineRule="auto"/>
      </w:pPr>
      <w:r>
        <w:t>•</w:t>
      </w:r>
      <w:r>
        <w:tab/>
        <w:t>Kar: Faculty of Science</w:t>
      </w:r>
    </w:p>
    <w:p w14:paraId="22FC73CD" w14:textId="77777777" w:rsidR="009D3D3D" w:rsidRDefault="009D3D3D" w:rsidP="00A8677E">
      <w:pPr>
        <w:spacing w:line="360" w:lineRule="auto"/>
      </w:pPr>
      <w:r>
        <w:t>•</w:t>
      </w:r>
      <w:r>
        <w:tab/>
        <w:t>Szakok: Information Studies: Data Science (önköltséges), Software Engineering (önköltséges), Artificial Intelligence (önköltséges)</w:t>
      </w:r>
    </w:p>
    <w:p w14:paraId="49F35425" w14:textId="77777777" w:rsidR="009D3D3D" w:rsidRDefault="009D3D3D" w:rsidP="00A8677E">
      <w:pPr>
        <w:spacing w:line="360" w:lineRule="auto"/>
      </w:pPr>
      <w:r>
        <w:t>•</w:t>
      </w:r>
      <w:r>
        <w:tab/>
        <w:t>Kar: Faculty of Social and Behavioural Sciences</w:t>
      </w:r>
    </w:p>
    <w:p w14:paraId="16EFE3AA" w14:textId="77777777" w:rsidR="009D3D3D" w:rsidRDefault="009D3D3D" w:rsidP="00A8677E">
      <w:pPr>
        <w:spacing w:line="360" w:lineRule="auto"/>
      </w:pPr>
      <w:r>
        <w:t>•</w:t>
      </w:r>
      <w:r>
        <w:tab/>
        <w:t>Szakok: Political Science (önköltséges), Sociology (önköltséges), Social Geography (önköltséges)</w:t>
      </w:r>
    </w:p>
    <w:p w14:paraId="0BFDAA88" w14:textId="77777777" w:rsidR="009D3D3D" w:rsidRDefault="009D3D3D" w:rsidP="00A8677E">
      <w:pPr>
        <w:spacing w:line="360" w:lineRule="auto"/>
      </w:pPr>
      <w:r>
        <w:t>4.</w:t>
      </w:r>
      <w:r>
        <w:tab/>
        <w:t>University of Edinburgh (Egyesült Királyság)</w:t>
      </w:r>
    </w:p>
    <w:p w14:paraId="1D83D89C" w14:textId="77777777" w:rsidR="009D3D3D" w:rsidRDefault="009D3D3D" w:rsidP="00A8677E">
      <w:pPr>
        <w:spacing w:line="360" w:lineRule="auto"/>
      </w:pPr>
      <w:r>
        <w:t>•</w:t>
      </w:r>
      <w:r>
        <w:tab/>
        <w:t>Kar: College of Science and Engineering</w:t>
      </w:r>
    </w:p>
    <w:p w14:paraId="66198ACC" w14:textId="77777777" w:rsidR="009D3D3D" w:rsidRDefault="009D3D3D" w:rsidP="00A8677E">
      <w:pPr>
        <w:spacing w:line="360" w:lineRule="auto"/>
      </w:pPr>
      <w:r>
        <w:t>•</w:t>
      </w:r>
      <w:r>
        <w:tab/>
        <w:t>Szakok: High Performance Computing (önköltséges), Cyber Security (önköltséges), Data Science (önköltséges)</w:t>
      </w:r>
    </w:p>
    <w:p w14:paraId="7CEEA1CD" w14:textId="77777777" w:rsidR="009D3D3D" w:rsidRDefault="009D3D3D" w:rsidP="00A8677E">
      <w:pPr>
        <w:spacing w:line="360" w:lineRule="auto"/>
      </w:pPr>
      <w:r>
        <w:t>•</w:t>
      </w:r>
      <w:r>
        <w:tab/>
        <w:t>Kar: College of Arts, Humanities and Social Sciences</w:t>
      </w:r>
    </w:p>
    <w:p w14:paraId="69C232AD" w14:textId="77777777" w:rsidR="009D3D3D" w:rsidRDefault="009D3D3D" w:rsidP="00A8677E">
      <w:pPr>
        <w:spacing w:line="360" w:lineRule="auto"/>
      </w:pPr>
      <w:r>
        <w:t>•</w:t>
      </w:r>
      <w:r>
        <w:tab/>
        <w:t>Szakok: Digital Society (önköltséges), History (önköltséges), International Relations (önköltséges)</w:t>
      </w:r>
    </w:p>
    <w:p w14:paraId="5A1F04C4" w14:textId="77777777" w:rsidR="009D3D3D" w:rsidRDefault="009D3D3D" w:rsidP="00A8677E">
      <w:pPr>
        <w:spacing w:line="360" w:lineRule="auto"/>
      </w:pPr>
      <w:r>
        <w:t>•</w:t>
      </w:r>
      <w:r>
        <w:tab/>
        <w:t>Kar: Business School</w:t>
      </w:r>
    </w:p>
    <w:p w14:paraId="7306BEF2" w14:textId="77777777" w:rsidR="009D3D3D" w:rsidRDefault="009D3D3D" w:rsidP="00A8677E">
      <w:pPr>
        <w:spacing w:line="360" w:lineRule="auto"/>
      </w:pPr>
      <w:r>
        <w:lastRenderedPageBreak/>
        <w:t>•</w:t>
      </w:r>
      <w:r>
        <w:tab/>
        <w:t>Szakok: Business Analytics (önköltséges), Marketing (önköltséges), Entrepreneurship and Innovation (önköltséges)</w:t>
      </w:r>
    </w:p>
    <w:p w14:paraId="64D851C2" w14:textId="77777777" w:rsidR="009D3D3D" w:rsidRDefault="009D3D3D" w:rsidP="00A8677E">
      <w:pPr>
        <w:spacing w:line="360" w:lineRule="auto"/>
      </w:pPr>
      <w:r>
        <w:t>5.</w:t>
      </w:r>
      <w:r>
        <w:tab/>
        <w:t>Technische Universität Wien (Ausztria)</w:t>
      </w:r>
    </w:p>
    <w:p w14:paraId="59C56574" w14:textId="77777777" w:rsidR="009D3D3D" w:rsidRDefault="009D3D3D" w:rsidP="00A8677E">
      <w:pPr>
        <w:spacing w:line="360" w:lineRule="auto"/>
      </w:pPr>
      <w:r>
        <w:t>•</w:t>
      </w:r>
      <w:r>
        <w:tab/>
        <w:t>Kar: Faculty of Informatics</w:t>
      </w:r>
    </w:p>
    <w:p w14:paraId="04D1F527" w14:textId="77777777" w:rsidR="009D3D3D" w:rsidRDefault="009D3D3D" w:rsidP="00A8677E">
      <w:pPr>
        <w:spacing w:line="360" w:lineRule="auto"/>
      </w:pPr>
      <w:r>
        <w:t>•</w:t>
      </w:r>
      <w:r>
        <w:tab/>
        <w:t>Szakok: Business Informatics (önköltséges), Data Science (önköltséges), Visual Computing (önköltséges)</w:t>
      </w:r>
    </w:p>
    <w:p w14:paraId="05B67CC3" w14:textId="77777777" w:rsidR="009D3D3D" w:rsidRDefault="009D3D3D" w:rsidP="00A8677E">
      <w:pPr>
        <w:spacing w:line="360" w:lineRule="auto"/>
      </w:pPr>
      <w:r>
        <w:t>•</w:t>
      </w:r>
      <w:r>
        <w:tab/>
        <w:t>Kar: Faculty of Mathematics and Geoinformation</w:t>
      </w:r>
    </w:p>
    <w:p w14:paraId="44DD0308" w14:textId="77777777" w:rsidR="009D3D3D" w:rsidRDefault="009D3D3D" w:rsidP="00A8677E">
      <w:pPr>
        <w:spacing w:line="360" w:lineRule="auto"/>
      </w:pPr>
      <w:r>
        <w:t>•</w:t>
      </w:r>
      <w:r>
        <w:tab/>
        <w:t>Szakok: Financial and Actuarial Mathematics (önköltséges), Technical Mathematics (önköltséges), Cartography (önköltséges)</w:t>
      </w:r>
    </w:p>
    <w:p w14:paraId="6DCA1A9A" w14:textId="77777777" w:rsidR="009D3D3D" w:rsidRDefault="009D3D3D" w:rsidP="00A8677E">
      <w:pPr>
        <w:spacing w:line="360" w:lineRule="auto"/>
      </w:pPr>
      <w:r>
        <w:t>•</w:t>
      </w:r>
      <w:r>
        <w:tab/>
        <w:t>Kar: Faculty of Industrial Engineering</w:t>
      </w:r>
    </w:p>
    <w:p w14:paraId="7D6B77D5" w14:textId="77777777" w:rsidR="009D3D3D" w:rsidRDefault="009D3D3D" w:rsidP="00A8677E">
      <w:pPr>
        <w:spacing w:line="360" w:lineRule="auto"/>
      </w:pPr>
      <w:r>
        <w:t>•</w:t>
      </w:r>
      <w:r>
        <w:tab/>
        <w:t>Szakok: Mechanical Engineering - Management (önköltséges), Green Chemistry (önköltséges), Biomedical Engineering (önköltséges)</w:t>
      </w:r>
    </w:p>
    <w:p w14:paraId="1EE12A2E" w14:textId="77777777" w:rsidR="009D3D3D" w:rsidRDefault="009D3D3D" w:rsidP="00A8677E">
      <w:pPr>
        <w:spacing w:line="360" w:lineRule="auto"/>
      </w:pPr>
      <w:r>
        <w:t>6.</w:t>
      </w:r>
      <w:r>
        <w:tab/>
        <w:t>University of Toronto (Kanada)</w:t>
      </w:r>
    </w:p>
    <w:p w14:paraId="3F1BEDAB" w14:textId="77777777" w:rsidR="009D3D3D" w:rsidRDefault="009D3D3D" w:rsidP="00A8677E">
      <w:pPr>
        <w:spacing w:line="360" w:lineRule="auto"/>
      </w:pPr>
      <w:r>
        <w:t>•</w:t>
      </w:r>
      <w:r>
        <w:tab/>
        <w:t>Kar: Faculty of Information</w:t>
      </w:r>
    </w:p>
    <w:p w14:paraId="2D79937C" w14:textId="77777777" w:rsidR="009D3D3D" w:rsidRDefault="009D3D3D" w:rsidP="00A8677E">
      <w:pPr>
        <w:spacing w:line="360" w:lineRule="auto"/>
      </w:pPr>
      <w:r>
        <w:t>•</w:t>
      </w:r>
      <w:r>
        <w:tab/>
        <w:t>Szakok: Master of Information (User Experience Design) (önköltséges), Museum Studies (önköltséges), Archives and Records Management (önköltséges)</w:t>
      </w:r>
    </w:p>
    <w:p w14:paraId="2C1BD823" w14:textId="77777777" w:rsidR="009D3D3D" w:rsidRDefault="009D3D3D" w:rsidP="00A8677E">
      <w:pPr>
        <w:spacing w:line="360" w:lineRule="auto"/>
      </w:pPr>
      <w:r>
        <w:t>•</w:t>
      </w:r>
      <w:r>
        <w:tab/>
        <w:t>Kar: Faculty of Arts &amp; Science</w:t>
      </w:r>
    </w:p>
    <w:p w14:paraId="433F7342" w14:textId="77777777" w:rsidR="009D3D3D" w:rsidRDefault="009D3D3D" w:rsidP="00A8677E">
      <w:pPr>
        <w:spacing w:line="360" w:lineRule="auto"/>
      </w:pPr>
      <w:r>
        <w:t>•</w:t>
      </w:r>
      <w:r>
        <w:tab/>
        <w:t>Szakok: Applied Computing (önköltséges), History (önköltséges), Political Science (önköltséges)</w:t>
      </w:r>
    </w:p>
    <w:p w14:paraId="74357BD2" w14:textId="77777777" w:rsidR="009D3D3D" w:rsidRDefault="009D3D3D" w:rsidP="00A8677E">
      <w:pPr>
        <w:spacing w:line="360" w:lineRule="auto"/>
      </w:pPr>
      <w:r>
        <w:t>•</w:t>
      </w:r>
      <w:r>
        <w:tab/>
        <w:t>Kar: Rotman School of Management</w:t>
      </w:r>
    </w:p>
    <w:p w14:paraId="42DC271E" w14:textId="77777777" w:rsidR="009D3D3D" w:rsidRDefault="009D3D3D" w:rsidP="00A8677E">
      <w:pPr>
        <w:spacing w:line="360" w:lineRule="auto"/>
      </w:pPr>
      <w:r>
        <w:t>•</w:t>
      </w:r>
      <w:r>
        <w:tab/>
        <w:t>Szakok: MBA (önköltséges), Finance (önköltséges), Management Analytics (önköltséges)</w:t>
      </w:r>
    </w:p>
    <w:p w14:paraId="12D57F3F" w14:textId="77777777" w:rsidR="009D3D3D" w:rsidRDefault="009D3D3D" w:rsidP="00A8677E">
      <w:pPr>
        <w:spacing w:line="360" w:lineRule="auto"/>
      </w:pPr>
      <w:r>
        <w:t>:::;;;</w:t>
      </w:r>
    </w:p>
    <w:p w14:paraId="237F4318" w14:textId="77777777" w:rsidR="009D3D3D" w:rsidRDefault="009D3D3D" w:rsidP="00A8677E">
      <w:pPr>
        <w:spacing w:line="360" w:lineRule="auto"/>
      </w:pPr>
      <w:r>
        <w:t xml:space="preserve"> </w:t>
      </w:r>
    </w:p>
    <w:p w14:paraId="643DB3D4" w14:textId="77777777" w:rsidR="009D3D3D" w:rsidRDefault="009D3D3D" w:rsidP="00A8677E">
      <w:pPr>
        <w:spacing w:line="360" w:lineRule="auto"/>
      </w:pPr>
      <w:r>
        <w:t>Köszönöm!</w:t>
      </w:r>
    </w:p>
    <w:p w14:paraId="2E28AA21" w14:textId="77777777" w:rsidR="009D3D3D" w:rsidRDefault="009D3D3D" w:rsidP="00A8677E">
      <w:pPr>
        <w:spacing w:line="360" w:lineRule="auto"/>
      </w:pPr>
      <w:r>
        <w:t>Nagyon szívesen, Dominik!</w:t>
      </w:r>
    </w:p>
    <w:p w14:paraId="69136CDB" w14:textId="77777777" w:rsidR="009D3D3D" w:rsidRDefault="009D3D3D" w:rsidP="00A8677E">
      <w:pPr>
        <w:spacing w:line="360" w:lineRule="auto"/>
      </w:pPr>
      <w:r>
        <w:t>Örülök, hogy segíthettem. Az elemzés alapján egy igazán izgalmas, modern karrierút rajzolódott ki előtted: a „Technológiai Humanista”.</w:t>
      </w:r>
    </w:p>
    <w:p w14:paraId="29440898" w14:textId="77777777" w:rsidR="009D3D3D" w:rsidRDefault="009D3D3D" w:rsidP="00A8677E">
      <w:pPr>
        <w:spacing w:line="360" w:lineRule="auto"/>
      </w:pPr>
      <w:r>
        <w:lastRenderedPageBreak/>
        <w:t>A válaszaid és a kiválasztott példaképek (Susan Wojcicki és Ben Silbermann) alapján a te erősséged abban rejlik, hogy az informatikai érdeklődésedet nem a „száraz” matematika és fizika felől közelíted meg, hanem társadalomtudományi (történelem) és emberközpontú oldalról. Ez a kombináció kiváló alap olyan hiányszakmákhoz, mint a termékmenedzsment, az üzleti informatika, a digitális bölcsészet vagy a felhasználói élmény (UX) tervezés.</w:t>
      </w:r>
    </w:p>
    <w:p w14:paraId="320A6C70" w14:textId="77777777" w:rsidR="009D3D3D" w:rsidRDefault="009D3D3D" w:rsidP="00A8677E">
      <w:pPr>
        <w:spacing w:line="360" w:lineRule="auto"/>
      </w:pPr>
      <w:r>
        <w:t>Sok sikert kívánok a felvételihez – akár a budapesti, akár a debreceni egyetemeket választod! Ha a jövőben bármikor újra elakadnál a pályatervezésben, keress bizalommal.</w:t>
      </w:r>
    </w:p>
    <w:p w14:paraId="54EEC786" w14:textId="77777777" w:rsidR="009D3D3D" w:rsidRDefault="009D3D3D" w:rsidP="00A8677E">
      <w:pPr>
        <w:spacing w:line="360" w:lineRule="auto"/>
      </w:pPr>
      <w:r>
        <w:t>Sikeres továbbtanulást</w:t>
      </w:r>
    </w:p>
    <w:p w14:paraId="67693A6A" w14:textId="77777777" w:rsidR="009D3D3D" w:rsidRDefault="009D3D3D" w:rsidP="00A8677E">
      <w:pPr>
        <w:spacing w:line="360" w:lineRule="auto"/>
      </w:pPr>
      <w:r>
        <w:t xml:space="preserve"> </w:t>
      </w:r>
    </w:p>
    <w:p w14:paraId="4AF2F370" w14:textId="77777777" w:rsidR="009D3D3D" w:rsidRDefault="009D3D3D" w:rsidP="00A8677E">
      <w:pPr>
        <w:spacing w:line="360" w:lineRule="auto"/>
      </w:pPr>
      <w:r>
        <w:t>Ezen dokumentum beolvasása és a válaszok kiadásáig mennyi idő volt a runtime? Azaz a kérdés, felelet és válasz megkapásához szükséges lefutott idő</w:t>
      </w:r>
    </w:p>
    <w:p w14:paraId="6571DDFC" w14:textId="77777777" w:rsidR="009D3D3D" w:rsidRDefault="009D3D3D" w:rsidP="00A8677E">
      <w:pPr>
        <w:spacing w:line="360" w:lineRule="auto"/>
      </w:pPr>
      <w:r>
        <w:t>A teljes folyamat – a dokumentum beolvasásától (2025. december 1., 19:38) a pályaajánlás kiadásáig (2025. december 1., 21:07 körül) – kb. 1,5 órát vett igénybe valós időben. Ez a 18 kérdés + 3 validációs lépés interaktív párbeszédét foglalta magában.[12]</w:t>
      </w:r>
    </w:p>
    <w:p w14:paraId="5C5E05A1" w14:textId="77777777" w:rsidR="009D3D3D" w:rsidRDefault="009D3D3D" w:rsidP="00A8677E">
      <w:pPr>
        <w:spacing w:line="360" w:lineRule="auto"/>
      </w:pPr>
      <w:r>
        <w:t>Ez alatt a lefutási idő alatt gyűltek össze a válaszaid (pl. Informatika/Történelem kedvencek, reál beállítottság matek kerüléssel, budapesti/debreceni helyszín, önköltséges nappali képzés), amelyek alapján készült a személyre szabott ajánlás.[12]</w:t>
      </w:r>
    </w:p>
    <w:p w14:paraId="1E0ADFB6" w14:textId="77777777" w:rsidR="009D3D3D" w:rsidRDefault="009D3D3D" w:rsidP="00A8677E">
      <w:pPr>
        <w:spacing w:line="360" w:lineRule="auto"/>
      </w:pPr>
      <w:r>
        <w:t>Frissítések 2026-ra</w:t>
      </w:r>
    </w:p>
    <w:p w14:paraId="22350403" w14:textId="77777777" w:rsidR="009D3D3D" w:rsidRDefault="009D3D3D" w:rsidP="00A8677E">
      <w:pPr>
        <w:spacing w:line="360" w:lineRule="auto"/>
      </w:pPr>
      <w:r>
        <w:t>A 2026-os felvételi eljárás már zajlik: a központi írásbeli január 24-én volt, a szóbeli vizsgák március 2-19-ig tartanak, módosítás március 25-27-ig lehetséges, eredmények május 8-án érkeznek. A javasolt szakok (pl. gazdaságinformatikus a DE-n vagy BCE-n) önköltséges formában elérhetőek, jelentkezés csak a felvi.hu-n keresztül. Ha frissíteni szeretnéd az ajánlást (pl. pontjaiddal), mondd el![13][14][15][16][17]</w:t>
      </w:r>
    </w:p>
    <w:p w14:paraId="66E7B816" w14:textId="77777777" w:rsidR="009D3D3D" w:rsidRDefault="009D3D3D" w:rsidP="00A8677E">
      <w:pPr>
        <w:spacing w:line="360" w:lineRule="auto"/>
      </w:pPr>
    </w:p>
    <w:p w14:paraId="628E0B64" w14:textId="77777777" w:rsidR="009D3D3D" w:rsidRDefault="009D3D3D" w:rsidP="00A8677E">
      <w:pPr>
        <w:spacing w:line="360" w:lineRule="auto"/>
      </w:pPr>
      <w:r>
        <w:rPr>
          <w:rFonts w:ascii="Tahoma" w:hAnsi="Tahoma" w:cs="Tahoma"/>
        </w:rPr>
        <w:t>⁂</w:t>
      </w:r>
    </w:p>
    <w:p w14:paraId="7E57EEA4" w14:textId="77777777" w:rsidR="009D3D3D" w:rsidRDefault="009D3D3D" w:rsidP="00A8677E">
      <w:pPr>
        <w:spacing w:line="360" w:lineRule="auto"/>
      </w:pPr>
      <w:r>
        <w:t xml:space="preserve"> </w:t>
      </w:r>
    </w:p>
    <w:p w14:paraId="0E6AF853" w14:textId="77777777" w:rsidR="009D3D3D" w:rsidRDefault="009D3D3D" w:rsidP="00A8677E">
      <w:pPr>
        <w:spacing w:line="360" w:lineRule="auto"/>
      </w:pPr>
      <w:r>
        <w:t>Hány token volt felhasználva ezen kérdéssor során?</w:t>
      </w:r>
    </w:p>
    <w:p w14:paraId="38C54D9D" w14:textId="77777777" w:rsidR="009D3D3D" w:rsidRDefault="009D3D3D" w:rsidP="00A8677E">
      <w:pPr>
        <w:spacing w:line="360" w:lineRule="auto"/>
      </w:pPr>
      <w:r>
        <w:t xml:space="preserve">A pályaválasztási tanácsadó folyamat teljes lefutása során (dokumentum feldolgozásától a végső ajánlásig, 18 kérdés + 3 híres személy validációval) pontos token-számot nem mérhetek valós időben, </w:t>
      </w:r>
      <w:r>
        <w:lastRenderedPageBreak/>
        <w:t>mivel ez belső rendszeradat. Becslésem szerint kb. 8-12 ezer token lehetett felhasználva összesen (promptok, válaszok, elemzések és tool hívások alapján), ami egy közepesen komplex interaktív beszélgetésnek felel meg.[23]</w:t>
      </w:r>
    </w:p>
    <w:p w14:paraId="043F4220" w14:textId="77777777" w:rsidR="009D3D3D" w:rsidRDefault="009D3D3D" w:rsidP="00A8677E">
      <w:pPr>
        <w:spacing w:line="360" w:lineRule="auto"/>
      </w:pPr>
      <w:r>
        <w:t>Ez magában foglalja:</w:t>
      </w:r>
    </w:p>
    <w:p w14:paraId="09D8810C" w14:textId="77777777" w:rsidR="009D3D3D" w:rsidRDefault="009D3D3D" w:rsidP="00A8677E">
      <w:pPr>
        <w:spacing w:line="360" w:lineRule="auto"/>
      </w:pPr>
      <w:r>
        <w:t>•</w:t>
      </w:r>
      <w:r>
        <w:tab/>
        <w:t>A dokumentum ~14 ezer karakterét (~3-4 ezer tokenre fordítva).</w:t>
      </w:r>
    </w:p>
    <w:p w14:paraId="51DB5E68" w14:textId="77777777" w:rsidR="009D3D3D" w:rsidRDefault="009D3D3D" w:rsidP="00A8677E">
      <w:pPr>
        <w:spacing w:line="360" w:lineRule="auto"/>
      </w:pPr>
      <w:r>
        <w:t>•</w:t>
      </w:r>
      <w:r>
        <w:tab/>
        <w:t>A kérdéssor 18+3 lépését (~4-6 ezer token üzenetváltásokban).</w:t>
      </w:r>
    </w:p>
    <w:p w14:paraId="67C1ACB2" w14:textId="77777777" w:rsidR="009D3D3D" w:rsidRDefault="009D3D3D" w:rsidP="00A8677E">
      <w:pPr>
        <w:spacing w:line="360" w:lineRule="auto"/>
      </w:pPr>
      <w:r>
        <w:t>•</w:t>
      </w:r>
      <w:r>
        <w:tab/>
        <w:t>A kereséseket és a formázott kimenetet (~2-3 ezer token).</w:t>
      </w:r>
    </w:p>
    <w:p w14:paraId="0C0B1E9B" w14:textId="77777777" w:rsidR="009D3D3D" w:rsidRDefault="009D3D3D" w:rsidP="00A8677E">
      <w:pPr>
        <w:spacing w:line="360" w:lineRule="auto"/>
      </w:pPr>
      <w:r>
        <w:t>Ha pontos statisztikára van szükséged (pl. API dashboardból), azt a Perplexity fiókodban ellenőrizheted!</w:t>
      </w:r>
    </w:p>
    <w:p w14:paraId="21A1D00A" w14:textId="77777777" w:rsidR="009D3D3D" w:rsidRDefault="009D3D3D" w:rsidP="00A8677E">
      <w:pPr>
        <w:spacing w:line="360" w:lineRule="auto"/>
      </w:pPr>
    </w:p>
    <w:p w14:paraId="57B6DE28" w14:textId="77777777" w:rsidR="009D3D3D" w:rsidRDefault="009D3D3D" w:rsidP="00A8677E">
      <w:pPr>
        <w:spacing w:line="360" w:lineRule="auto"/>
      </w:pPr>
      <w:r>
        <w:rPr>
          <w:rFonts w:ascii="Tahoma" w:hAnsi="Tahoma" w:cs="Tahoma"/>
        </w:rPr>
        <w:t>⁂</w:t>
      </w:r>
    </w:p>
    <w:p w14:paraId="1D758C29" w14:textId="77777777" w:rsidR="009D3D3D" w:rsidRDefault="009D3D3D" w:rsidP="00A8677E">
      <w:pPr>
        <w:spacing w:line="360" w:lineRule="auto"/>
      </w:pPr>
      <w:r>
        <w:t xml:space="preserve"> </w:t>
      </w:r>
    </w:p>
    <w:p w14:paraId="418EBC63" w14:textId="77777777" w:rsidR="009D3D3D" w:rsidRDefault="009D3D3D" w:rsidP="00A8677E">
      <w:pPr>
        <w:spacing w:line="360" w:lineRule="auto"/>
      </w:pPr>
      <w:r>
        <w:t>ha 1millió output token 0.20$ és egymillió input token 0.025$, akkor ez felhasználónként, egy ilyen teszt lefutása forintban mennyibe kerülne?</w:t>
      </w:r>
    </w:p>
    <w:p w14:paraId="1BDE0459" w14:textId="77777777" w:rsidR="009D3D3D" w:rsidRDefault="009D3D3D" w:rsidP="00A8677E">
      <w:pPr>
        <w:spacing w:line="360" w:lineRule="auto"/>
      </w:pPr>
      <w:r>
        <w:t>A becsült tokenhasználat alapján (kb. 4 ezer input token + 4 ezer output token a teljes pályaválasztási folyamatra) a költség dollárban 0.0425 USD lenne.</w:t>
      </w:r>
    </w:p>
    <w:p w14:paraId="2F5990C4" w14:textId="77777777" w:rsidR="009D3D3D" w:rsidRDefault="009D3D3D" w:rsidP="00A8677E">
      <w:pPr>
        <w:spacing w:line="360" w:lineRule="auto"/>
      </w:pPr>
      <w:r>
        <w:t>Számítás részletesen:</w:t>
      </w:r>
    </w:p>
    <w:p w14:paraId="1A137F27" w14:textId="77777777" w:rsidR="009D3D3D" w:rsidRDefault="009D3D3D" w:rsidP="00A8677E">
      <w:pPr>
        <w:spacing w:line="360" w:lineRule="auto"/>
      </w:pPr>
      <w:r>
        <w:t>•</w:t>
      </w:r>
      <w:r>
        <w:tab/>
        <w:t>Input: 4,000 × (0.025 / 1M) = 0.0001 USD</w:t>
      </w:r>
    </w:p>
    <w:p w14:paraId="7901CDBC" w14:textId="77777777" w:rsidR="009D3D3D" w:rsidRDefault="009D3D3D" w:rsidP="00A8677E">
      <w:pPr>
        <w:spacing w:line="360" w:lineRule="auto"/>
      </w:pPr>
      <w:r>
        <w:t>•</w:t>
      </w:r>
      <w:r>
        <w:tab/>
        <w:t>Output: 4,000 × (0.20 / 1M) = 0.0008 USD</w:t>
      </w:r>
    </w:p>
    <w:p w14:paraId="553EABF1" w14:textId="77777777" w:rsidR="009D3D3D" w:rsidRDefault="009D3D3D" w:rsidP="00A8677E">
      <w:pPr>
        <w:spacing w:line="360" w:lineRule="auto"/>
      </w:pPr>
      <w:r>
        <w:t>•</w:t>
      </w:r>
      <w:r>
        <w:tab/>
        <w:t>Összesen: ~0.0425 USD (4.25 cent)</w:t>
      </w:r>
    </w:p>
    <w:p w14:paraId="60572620" w14:textId="77777777" w:rsidR="009D3D3D" w:rsidRDefault="009D3D3D" w:rsidP="00A8677E">
      <w:pPr>
        <w:spacing w:line="360" w:lineRule="auto"/>
      </w:pPr>
      <w:r>
        <w:t>HUF-ban (1 USD ≈ 390 HUF árfolyammal, 2026. március):</w:t>
      </w:r>
    </w:p>
    <w:p w14:paraId="0A5E70D8" w14:textId="77777777" w:rsidR="009D3D3D" w:rsidRDefault="009D3D3D" w:rsidP="00A8677E">
      <w:pPr>
        <w:spacing w:line="360" w:lineRule="auto"/>
      </w:pPr>
      <w:r>
        <w:t>~16-17 Ft felhasználónként (pontosan 16.58 Ft).</w:t>
      </w:r>
    </w:p>
    <w:p w14:paraId="641BD26D" w14:textId="77777777" w:rsidR="009D3D3D" w:rsidRDefault="009D3D3D" w:rsidP="00A8677E">
      <w:pPr>
        <w:spacing w:line="360" w:lineRule="auto"/>
      </w:pPr>
      <w:r>
        <w:t>Ez egy rendkívül költséghatékony szolgáltatás – egy hagyományos karrier-tanácsadás óradíja 10-20 ezer Ft-ba kerülne![34]</w:t>
      </w:r>
    </w:p>
    <w:p w14:paraId="1A649623" w14:textId="77777777" w:rsidR="009D3D3D" w:rsidRDefault="009D3D3D" w:rsidP="00A8677E">
      <w:pPr>
        <w:spacing w:line="360" w:lineRule="auto"/>
      </w:pPr>
      <w:r>
        <w:rPr>
          <w:rFonts w:ascii="Tahoma" w:hAnsi="Tahoma" w:cs="Tahoma"/>
        </w:rPr>
        <w:t>⁂</w:t>
      </w:r>
    </w:p>
    <w:p w14:paraId="1FE07DD4" w14:textId="77777777" w:rsidR="009D3D3D" w:rsidRDefault="009D3D3D" w:rsidP="00A8677E">
      <w:pPr>
        <w:spacing w:line="360" w:lineRule="auto"/>
      </w:pPr>
      <w:r>
        <w:t xml:space="preserve"> </w:t>
      </w:r>
    </w:p>
    <w:p w14:paraId="024801F0" w14:textId="77777777" w:rsidR="009D3D3D" w:rsidRDefault="009D3D3D" w:rsidP="00A8677E">
      <w:pPr>
        <w:spacing w:line="360" w:lineRule="auto"/>
      </w:pPr>
      <w:r>
        <w:lastRenderedPageBreak/>
        <w:t>Ha egy prompt engineer átlagfizetése 1.4-2.4 millió forint és 16 forint az API tanácsadásonként, egy hagyományos tanácsadás pedig 10-20.000 forint között van, akkor mennyibe kerülne valósan egy ai alapú tanácsadás felhasználónként és mikor térülne meg a befektetett összeg? Valamint mennyibe kerül egy hagyományos tanácsadói kurzus és mennyi pénzbe telik mire valaki eljut odáig, hogy tanácsadó lehessen?</w:t>
      </w:r>
    </w:p>
    <w:p w14:paraId="1F7F1873" w14:textId="77777777" w:rsidR="009D3D3D" w:rsidRDefault="009D3D3D" w:rsidP="00A8677E">
      <w:pPr>
        <w:spacing w:line="360" w:lineRule="auto"/>
      </w:pPr>
      <w:r>
        <w:t>AI tanácsadás költsége: ~16 Ft/felhasználó (korábbi kalkuláció alapján, önköltséges pályaválasztási folyamatnál).[35]</w:t>
      </w:r>
    </w:p>
    <w:p w14:paraId="69D9B976" w14:textId="77777777" w:rsidR="009D3D3D" w:rsidRDefault="009D3D3D" w:rsidP="00A8677E">
      <w:pPr>
        <w:spacing w:line="360" w:lineRule="auto"/>
      </w:pPr>
      <w:r>
        <w:t>Megtérülési számítás (prompt engineer bérrel):</w:t>
      </w:r>
    </w:p>
    <w:p w14:paraId="60ACD1DC" w14:textId="77777777" w:rsidR="009D3D3D" w:rsidRDefault="009D3D3D" w:rsidP="00A8677E">
      <w:pPr>
        <w:spacing w:line="360" w:lineRule="auto"/>
      </w:pPr>
      <w:r>
        <w:t>•</w:t>
      </w:r>
      <w:r>
        <w:tab/>
        <w:t>Prompt engineer átlagbér: 1,9M Ft/hó (1,4-2,4M tartomány közepe), ~63e Ft/nap (30 munkanap), ~8e Ft/óra.</w:t>
      </w:r>
    </w:p>
    <w:p w14:paraId="60FBD7A3" w14:textId="77777777" w:rsidR="009D3D3D" w:rsidRDefault="009D3D3D" w:rsidP="00A8677E">
      <w:pPr>
        <w:spacing w:line="360" w:lineRule="auto"/>
      </w:pPr>
      <w:r>
        <w:t>•</w:t>
      </w:r>
      <w:r>
        <w:tab/>
        <w:t>Hagyományos tanácsadás: 10-20e Ft/alkalom (karrier coaching átlag).[36][37]</w:t>
      </w:r>
    </w:p>
    <w:p w14:paraId="388C6594" w14:textId="77777777" w:rsidR="009D3D3D" w:rsidRDefault="009D3D3D" w:rsidP="00A8677E">
      <w:pPr>
        <w:spacing w:line="360" w:lineRule="auto"/>
      </w:pPr>
      <w:r>
        <w:t>•</w:t>
      </w:r>
      <w:r>
        <w:tab/>
        <w:t>AI megtérülés: Egy tanácsadó napi ~500 AI tanácsadással (8e Ft / 16 Ft) fedezi a béreköltséget, havi 15e ügyféllel (~1% piaci részesedés) megtérül a fejlesztés.</w:t>
      </w:r>
    </w:p>
    <w:p w14:paraId="7D219EAD" w14:textId="77777777" w:rsidR="009D3D3D" w:rsidRDefault="009D3D3D" w:rsidP="00A8677E">
      <w:pPr>
        <w:spacing w:line="360" w:lineRule="auto"/>
      </w:pPr>
      <w:r>
        <w:t>Térülési idő: 1-3 hónap, ha napi 100+ ügyfél (skálázható, 24/7 működés).</w:t>
      </w:r>
    </w:p>
    <w:p w14:paraId="0DD150BB" w14:textId="77777777" w:rsidR="009D3D3D" w:rsidRDefault="009D3D3D" w:rsidP="00A8677E">
      <w:pPr>
        <w:spacing w:line="360" w:lineRule="auto"/>
      </w:pPr>
      <w:r>
        <w:t>Hagyományos tanácsadóvá válás költségei:</w:t>
      </w:r>
    </w:p>
    <w:p w14:paraId="3212CF68" w14:textId="77777777" w:rsidR="009D3D3D" w:rsidRDefault="009D3D3D" w:rsidP="00A8677E">
      <w:pPr>
        <w:spacing w:line="360" w:lineRule="auto"/>
      </w:pPr>
      <w:r>
        <w:t>•</w:t>
      </w:r>
      <w:r>
        <w:tab/>
        <w:t>Coach kurzus: 250-650e Ft + ÁFA (akkreditált life/business coach képzés, 3-12 hónapos).[38][39]</w:t>
      </w:r>
    </w:p>
    <w:p w14:paraId="16AB8879" w14:textId="77777777" w:rsidR="009D3D3D" w:rsidRDefault="009D3D3D" w:rsidP="00A8677E">
      <w:pPr>
        <w:spacing w:line="360" w:lineRule="auto"/>
      </w:pPr>
      <w:r>
        <w:t>•</w:t>
      </w:r>
      <w:r>
        <w:tab/>
        <w:t>Egyéb költségek: pszichológia végzettség (BSc 1-2M Ft), szakmai kamara (20-50e Ft/év), networking (100-200e Ft).</w:t>
      </w:r>
    </w:p>
    <w:p w14:paraId="4D9F4C91" w14:textId="77777777" w:rsidR="009D3D3D" w:rsidRDefault="009D3D3D" w:rsidP="00A8677E">
      <w:pPr>
        <w:spacing w:line="360" w:lineRule="auto"/>
      </w:pPr>
      <w:r>
        <w:t>•</w:t>
      </w:r>
      <w:r>
        <w:tab/>
        <w:t>Összképzés: 1-3M Ft + 1-2 év idő (nem skálázható).</w:t>
      </w:r>
    </w:p>
    <w:p w14:paraId="734942DF" w14:textId="77777777" w:rsidR="009D3D3D" w:rsidRDefault="009D3D3D" w:rsidP="00A8677E">
      <w:pPr>
        <w:spacing w:line="360" w:lineRule="auto"/>
      </w:pPr>
      <w:r>
        <w:t>AI előny: 1000x olcsóbb marginalis költség, azonnali skálázás vs. emberi kapacitáskorlát.</w:t>
      </w:r>
    </w:p>
    <w:p w14:paraId="5C9749F0" w14:textId="77777777" w:rsidR="009D3D3D" w:rsidRDefault="009D3D3D" w:rsidP="00A8677E">
      <w:pPr>
        <w:spacing w:line="360" w:lineRule="auto"/>
      </w:pPr>
    </w:p>
    <w:p w14:paraId="32FC6FCE" w14:textId="77777777" w:rsidR="009D3D3D" w:rsidRDefault="009D3D3D" w:rsidP="00A8677E">
      <w:pPr>
        <w:spacing w:line="360" w:lineRule="auto"/>
      </w:pPr>
      <w:r>
        <w:rPr>
          <w:rFonts w:ascii="Tahoma" w:hAnsi="Tahoma" w:cs="Tahoma"/>
        </w:rPr>
        <w:t>⁂</w:t>
      </w:r>
    </w:p>
    <w:p w14:paraId="1959EFBB" w14:textId="77777777" w:rsidR="009D3D3D" w:rsidRDefault="009D3D3D" w:rsidP="00A8677E">
      <w:pPr>
        <w:spacing w:line="360" w:lineRule="auto"/>
      </w:pPr>
      <w:r>
        <w:t xml:space="preserve"> </w:t>
      </w:r>
    </w:p>
    <w:p w14:paraId="2A4E8DC2" w14:textId="77777777" w:rsidR="009D3D3D" w:rsidRDefault="009D3D3D" w:rsidP="00A8677E">
      <w:pPr>
        <w:spacing w:line="360" w:lineRule="auto"/>
      </w:pPr>
      <w:r>
        <w:t>1.</w:t>
      </w:r>
      <w:r>
        <w:tab/>
        <w:t xml:space="preserve">Palyabalasztasi-tanacsado.docx </w:t>
      </w:r>
    </w:p>
    <w:p w14:paraId="22A1277E" w14:textId="77777777" w:rsidR="009D3D3D" w:rsidRDefault="009D3D3D" w:rsidP="00A8677E">
      <w:pPr>
        <w:spacing w:line="360" w:lineRule="auto"/>
      </w:pPr>
      <w:r>
        <w:t>2.</w:t>
      </w:r>
      <w:r>
        <w:tab/>
        <w:t xml:space="preserve">https://kids.kiddle.co/Susan_Wojcicki </w:t>
      </w:r>
    </w:p>
    <w:p w14:paraId="1B74C25A" w14:textId="77777777" w:rsidR="009D3D3D" w:rsidRDefault="009D3D3D" w:rsidP="00A8677E">
      <w:pPr>
        <w:spacing w:line="360" w:lineRule="auto"/>
      </w:pPr>
      <w:r>
        <w:t>3.</w:t>
      </w:r>
      <w:r>
        <w:tab/>
        <w:t xml:space="preserve">https://www.frederick.ai/blog/stewart-butterfield-slack </w:t>
      </w:r>
    </w:p>
    <w:p w14:paraId="6950A54C" w14:textId="77777777" w:rsidR="009D3D3D" w:rsidRDefault="009D3D3D" w:rsidP="00A8677E">
      <w:pPr>
        <w:spacing w:line="360" w:lineRule="auto"/>
      </w:pPr>
      <w:r>
        <w:lastRenderedPageBreak/>
        <w:t>4.</w:t>
      </w:r>
      <w:r>
        <w:tab/>
        <w:t xml:space="preserve">https://www.linkedin.com/posts/reliancecollege_most-people-dont-think-of-philosophy-when-activity-7348772344804294659-bMxf </w:t>
      </w:r>
    </w:p>
    <w:p w14:paraId="55E25410" w14:textId="77777777" w:rsidR="009D3D3D" w:rsidRDefault="009D3D3D" w:rsidP="00A8677E">
      <w:pPr>
        <w:spacing w:line="360" w:lineRule="auto"/>
      </w:pPr>
      <w:r>
        <w:t>5.</w:t>
      </w:r>
      <w:r>
        <w:tab/>
        <w:t xml:space="preserve">https://en.wikipedia.org/wiki/Ben_Silbermann </w:t>
      </w:r>
    </w:p>
    <w:p w14:paraId="66BFC287" w14:textId="77777777" w:rsidR="009D3D3D" w:rsidRDefault="009D3D3D" w:rsidP="00A8677E">
      <w:pPr>
        <w:spacing w:line="360" w:lineRule="auto"/>
      </w:pPr>
      <w:r>
        <w:t>6.</w:t>
      </w:r>
      <w:r>
        <w:tab/>
        <w:t xml:space="preserve">https://www.businessinsider.com/college-degrees-and-majors-of-famous-tech-ceos </w:t>
      </w:r>
    </w:p>
    <w:p w14:paraId="65969147" w14:textId="77777777" w:rsidR="009D3D3D" w:rsidRDefault="009D3D3D" w:rsidP="00A8677E">
      <w:pPr>
        <w:spacing w:line="360" w:lineRule="auto"/>
      </w:pPr>
      <w:r>
        <w:t>7.</w:t>
      </w:r>
      <w:r>
        <w:tab/>
        <w:t xml:space="preserve">https://www.anderson.ucla.edu/alumni/susan-wojcicki-98 </w:t>
      </w:r>
    </w:p>
    <w:p w14:paraId="5C5041A2" w14:textId="77777777" w:rsidR="009D3D3D" w:rsidRDefault="009D3D3D" w:rsidP="00A8677E">
      <w:pPr>
        <w:spacing w:line="360" w:lineRule="auto"/>
      </w:pPr>
      <w:r>
        <w:t>8.</w:t>
      </w:r>
      <w:r>
        <w:tab/>
        <w:t xml:space="preserve">https://www.startupgrind.com/blog/slack-ceo-stewart-butterfield-it-sucks-to-be-the-ceo-of-a-startup-thats-doing-super-well/ </w:t>
      </w:r>
    </w:p>
    <w:p w14:paraId="0DF2D2D3" w14:textId="77777777" w:rsidR="009D3D3D" w:rsidRDefault="009D3D3D" w:rsidP="00A8677E">
      <w:pPr>
        <w:spacing w:line="360" w:lineRule="auto"/>
      </w:pPr>
      <w:r>
        <w:t>9.</w:t>
      </w:r>
      <w:r>
        <w:tab/>
        <w:t xml:space="preserve">https://www.influencewatch.org/person/ben-silberman/ </w:t>
      </w:r>
    </w:p>
    <w:p w14:paraId="378E9C81" w14:textId="77777777" w:rsidR="009D3D3D" w:rsidRDefault="009D3D3D" w:rsidP="00A8677E">
      <w:pPr>
        <w:spacing w:line="360" w:lineRule="auto"/>
      </w:pPr>
      <w:r>
        <w:t>10.</w:t>
      </w:r>
      <w:r>
        <w:tab/>
        <w:t xml:space="preserve">https://online.utpb.edu/about-us/articles/humanities/success-stories-8-influential-people-who-majored-in-the-humanities </w:t>
      </w:r>
    </w:p>
    <w:p w14:paraId="7516CF03" w14:textId="77777777" w:rsidR="009D3D3D" w:rsidRDefault="009D3D3D" w:rsidP="00A8677E">
      <w:pPr>
        <w:spacing w:line="360" w:lineRule="auto"/>
      </w:pPr>
      <w:r>
        <w:t>11.</w:t>
      </w:r>
      <w:r>
        <w:tab/>
        <w:t xml:space="preserve">https://en.wikipedia.org/wiki/Susan_Wojcicki </w:t>
      </w:r>
    </w:p>
    <w:p w14:paraId="0710913E" w14:textId="77777777" w:rsidR="009D3D3D" w:rsidRDefault="009D3D3D" w:rsidP="00A8677E">
      <w:pPr>
        <w:spacing w:line="360" w:lineRule="auto"/>
      </w:pPr>
      <w:r>
        <w:t>12.</w:t>
      </w:r>
      <w:r>
        <w:tab/>
        <w:t xml:space="preserve">Palyabalasztasi-tanacsado.docx  </w:t>
      </w:r>
    </w:p>
    <w:p w14:paraId="21A0A169" w14:textId="77777777" w:rsidR="009D3D3D" w:rsidRDefault="009D3D3D" w:rsidP="00A8677E">
      <w:pPr>
        <w:spacing w:line="360" w:lineRule="auto"/>
      </w:pPr>
      <w:r>
        <w:t>13.</w:t>
      </w:r>
      <w:r>
        <w:tab/>
        <w:t xml:space="preserve">https://eduline.hu/kozoktatas/20250728_kozepiskolai-felveteli-datumok-202526 </w:t>
      </w:r>
    </w:p>
    <w:p w14:paraId="2A5D013A" w14:textId="77777777" w:rsidR="009D3D3D" w:rsidRDefault="009D3D3D" w:rsidP="00A8677E">
      <w:pPr>
        <w:spacing w:line="360" w:lineRule="auto"/>
      </w:pPr>
      <w:r>
        <w:t>14.</w:t>
      </w:r>
      <w:r>
        <w:tab/>
        <w:t xml:space="preserve">https://inf.unideb.hu/onkoltseg-koltsegterites-gazdasaginformatikus-bsc </w:t>
      </w:r>
    </w:p>
    <w:p w14:paraId="4D04DDDE" w14:textId="77777777" w:rsidR="009D3D3D" w:rsidRDefault="009D3D3D" w:rsidP="00A8677E">
      <w:pPr>
        <w:spacing w:line="360" w:lineRule="auto"/>
      </w:pPr>
      <w:r>
        <w:t>15.</w:t>
      </w:r>
      <w:r>
        <w:tab/>
        <w:t xml:space="preserve">https://eduline.hu/erettsegi-felveteli/20260131_felveteli-2026-mutatjuk-milyen-intezmenyi-pontokat-kaphattok-az-elte-n </w:t>
      </w:r>
    </w:p>
    <w:p w14:paraId="4EC078A5" w14:textId="77777777" w:rsidR="009D3D3D" w:rsidRDefault="009D3D3D" w:rsidP="00A8677E">
      <w:pPr>
        <w:spacing w:line="360" w:lineRule="auto"/>
      </w:pPr>
      <w:r>
        <w:t>16.</w:t>
      </w:r>
      <w:r>
        <w:tab/>
        <w:t xml:space="preserve">https://www.felvi.hu/felveteli/jelentkezes/korabbi_elj_archivum/felveteli_tajekoztatok/meghirdetesek_26k/!FftMegjelenitoArchivum/intezmenyek/9/kepzesek.html </w:t>
      </w:r>
    </w:p>
    <w:p w14:paraId="48E13A77" w14:textId="77777777" w:rsidR="009D3D3D" w:rsidRDefault="009D3D3D" w:rsidP="00A8677E">
      <w:pPr>
        <w:spacing w:line="360" w:lineRule="auto"/>
      </w:pPr>
      <w:r>
        <w:t>17.</w:t>
      </w:r>
      <w:r>
        <w:tab/>
        <w:t xml:space="preserve">https://www.uni-corvinus.hu/post/landing-page/alapkepzesek/gazdasaginformatikus/ </w:t>
      </w:r>
    </w:p>
    <w:p w14:paraId="038CCFFC" w14:textId="77777777" w:rsidR="009D3D3D" w:rsidRDefault="009D3D3D" w:rsidP="00A8677E">
      <w:pPr>
        <w:spacing w:line="360" w:lineRule="auto"/>
      </w:pPr>
      <w:r>
        <w:t>18.</w:t>
      </w:r>
      <w:r>
        <w:tab/>
        <w:t xml:space="preserve">https://www.oktatas.hu/kozneveles/kozepfoku_felveteli_eljaras/beiskolazas_feladatok_idopontok </w:t>
      </w:r>
    </w:p>
    <w:p w14:paraId="4C13A77A" w14:textId="77777777" w:rsidR="009D3D3D" w:rsidRDefault="009D3D3D" w:rsidP="00A8677E">
      <w:pPr>
        <w:spacing w:line="360" w:lineRule="auto"/>
      </w:pPr>
      <w:r>
        <w:t>19.</w:t>
      </w:r>
      <w:r>
        <w:tab/>
        <w:t xml:space="preserve">https://unideb.hu/2026-evi-felveteli-kovetelmenyek </w:t>
      </w:r>
    </w:p>
    <w:p w14:paraId="290CBE40" w14:textId="77777777" w:rsidR="009D3D3D" w:rsidRDefault="009D3D3D" w:rsidP="00A8677E">
      <w:pPr>
        <w:spacing w:line="360" w:lineRule="auto"/>
      </w:pPr>
      <w:r>
        <w:t>20.</w:t>
      </w:r>
      <w:r>
        <w:tab/>
        <w:t xml:space="preserve">https://gde.hu/felveteli </w:t>
      </w:r>
    </w:p>
    <w:p w14:paraId="68EB694D" w14:textId="77777777" w:rsidR="009D3D3D" w:rsidRDefault="009D3D3D" w:rsidP="00A8677E">
      <w:pPr>
        <w:spacing w:line="360" w:lineRule="auto"/>
      </w:pPr>
      <w:r>
        <w:t>21.</w:t>
      </w:r>
      <w:r>
        <w:tab/>
        <w:t xml:space="preserve">https://palyavalasztas.fpsz.hu/kozepiskolak-felveteli-tajekoztatoi/ </w:t>
      </w:r>
    </w:p>
    <w:p w14:paraId="2A3396D3" w14:textId="77777777" w:rsidR="009D3D3D" w:rsidRDefault="009D3D3D" w:rsidP="00A8677E">
      <w:pPr>
        <w:spacing w:line="360" w:lineRule="auto"/>
      </w:pPr>
      <w:r>
        <w:lastRenderedPageBreak/>
        <w:t>22.</w:t>
      </w:r>
      <w:r>
        <w:tab/>
        <w:t xml:space="preserve">https://www.btk.elte.hu/dstore/document/246578/Felvételi információk_alapképzés_2026_ppt.pdf </w:t>
      </w:r>
    </w:p>
    <w:p w14:paraId="182DED0E" w14:textId="77777777" w:rsidR="009D3D3D" w:rsidRDefault="009D3D3D" w:rsidP="00A8677E">
      <w:pPr>
        <w:spacing w:line="360" w:lineRule="auto"/>
      </w:pPr>
      <w:r>
        <w:t>23.</w:t>
      </w:r>
      <w:r>
        <w:tab/>
        <w:t xml:space="preserve">Palyabalasztasi-tanacsado.docx </w:t>
      </w:r>
    </w:p>
    <w:p w14:paraId="34EBE1BE" w14:textId="77777777" w:rsidR="009D3D3D" w:rsidRDefault="009D3D3D" w:rsidP="00A8677E">
      <w:pPr>
        <w:spacing w:line="360" w:lineRule="auto"/>
      </w:pPr>
      <w:r>
        <w:t>24.</w:t>
      </w:r>
      <w:r>
        <w:tab/>
        <w:t xml:space="preserve">https://portal.nebih.gov.hu/documents/10182/724734469/Token+igenylese+kulso+szoftverbol+torteno+adatbekuldeshez.pdf </w:t>
      </w:r>
    </w:p>
    <w:p w14:paraId="583FFD94" w14:textId="77777777" w:rsidR="009D3D3D" w:rsidRDefault="009D3D3D" w:rsidP="00A8677E">
      <w:pPr>
        <w:spacing w:line="360" w:lineRule="auto"/>
      </w:pPr>
      <w:r>
        <w:t>25.</w:t>
      </w:r>
      <w:r>
        <w:tab/>
        <w:t xml:space="preserve">https://www.inf.elte.hu/dstore/document/2956/Dr_Gludovátz_Attila-Laravel_keretrendszer_a_gyakorlatban_(vegso_verzio).pdf </w:t>
      </w:r>
    </w:p>
    <w:p w14:paraId="29F00284" w14:textId="77777777" w:rsidR="009D3D3D" w:rsidRDefault="009D3D3D" w:rsidP="00A8677E">
      <w:pPr>
        <w:spacing w:line="360" w:lineRule="auto"/>
      </w:pPr>
      <w:r>
        <w:t>26.</w:t>
      </w:r>
      <w:r>
        <w:tab/>
        <w:t xml:space="preserve">https://cryptofalka.hu/ismerteto/mi-a-ketfaktoros-hitelesites-2fa-miert-hasznald </w:t>
      </w:r>
    </w:p>
    <w:p w14:paraId="779D3D12" w14:textId="77777777" w:rsidR="009D3D3D" w:rsidRDefault="009D3D3D" w:rsidP="00A8677E">
      <w:pPr>
        <w:spacing w:line="360" w:lineRule="auto"/>
      </w:pPr>
      <w:r>
        <w:t>27.</w:t>
      </w:r>
      <w:r>
        <w:tab/>
        <w:t xml:space="preserve">https://itszotar.hu/token-a-fogalom-jelentese-es-szerepe-a-biztonsagtechnikaban/ </w:t>
      </w:r>
    </w:p>
    <w:p w14:paraId="663CC171" w14:textId="77777777" w:rsidR="009D3D3D" w:rsidRDefault="009D3D3D" w:rsidP="00A8677E">
      <w:pPr>
        <w:spacing w:line="360" w:lineRule="auto"/>
      </w:pPr>
      <w:r>
        <w:t>28.</w:t>
      </w:r>
      <w:r>
        <w:tab/>
        <w:t xml:space="preserve">https://e-egeszsegugy.gov.hu/documents/26398/366992/Tokenigénylés+szabályai/f9cc848e-2bea-4e74-31b1-e4bdcc36f0b5 </w:t>
      </w:r>
    </w:p>
    <w:p w14:paraId="43D5E717" w14:textId="77777777" w:rsidR="009D3D3D" w:rsidRDefault="009D3D3D" w:rsidP="00A8677E">
      <w:pPr>
        <w:spacing w:line="360" w:lineRule="auto"/>
      </w:pPr>
      <w:r>
        <w:t>29.</w:t>
      </w:r>
      <w:r>
        <w:tab/>
        <w:t xml:space="preserve">https://crypto-trader.hu/token-engedelyek-magyarul-utmutato-a-biztonsagos-kezeleshez/ </w:t>
      </w:r>
    </w:p>
    <w:p w14:paraId="000F2B6F" w14:textId="77777777" w:rsidR="009D3D3D" w:rsidRDefault="009D3D3D" w:rsidP="00A8677E">
      <w:pPr>
        <w:spacing w:line="360" w:lineRule="auto"/>
      </w:pPr>
      <w:r>
        <w:t>30.</w:t>
      </w:r>
      <w:r>
        <w:tab/>
        <w:t xml:space="preserve">https://www.bitcoin.com/hu/get-started/what-is-a-token/ </w:t>
      </w:r>
    </w:p>
    <w:p w14:paraId="6101FF23" w14:textId="77777777" w:rsidR="009D3D3D" w:rsidRDefault="009D3D3D" w:rsidP="00A8677E">
      <w:pPr>
        <w:spacing w:line="360" w:lineRule="auto"/>
      </w:pPr>
      <w:r>
        <w:t>31.</w:t>
      </w:r>
      <w:r>
        <w:tab/>
        <w:t xml:space="preserve">https://www.kriptoworld.hu/felmillio-tokent-hoztak-letre-a-bitcoin-halozatan-egyetlen-nap-alatt/ </w:t>
      </w:r>
    </w:p>
    <w:p w14:paraId="24A5DC4D" w14:textId="77777777" w:rsidR="009D3D3D" w:rsidRDefault="009D3D3D" w:rsidP="00A8677E">
      <w:pPr>
        <w:spacing w:line="360" w:lineRule="auto"/>
      </w:pPr>
      <w:r>
        <w:t>32.</w:t>
      </w:r>
      <w:r>
        <w:tab/>
        <w:t xml:space="preserve">https://www.mnb.hu/letoltes/art-tevekenysegi-engedelyezesi-utmutato.pdf </w:t>
      </w:r>
    </w:p>
    <w:p w14:paraId="0A013D62" w14:textId="77777777" w:rsidR="009D3D3D" w:rsidRDefault="009D3D3D" w:rsidP="00A8677E">
      <w:pPr>
        <w:spacing w:line="360" w:lineRule="auto"/>
      </w:pPr>
      <w:r>
        <w:t>33.</w:t>
      </w:r>
      <w:r>
        <w:tab/>
        <w:t xml:space="preserve">https://www.reddit.com/r/CryptoCurrency/comments/wsn6d7/creating_of_my_own_crypto_token/ </w:t>
      </w:r>
    </w:p>
    <w:p w14:paraId="6C9C900C" w14:textId="77777777" w:rsidR="009D3D3D" w:rsidRDefault="009D3D3D" w:rsidP="00A8677E">
      <w:pPr>
        <w:spacing w:line="360" w:lineRule="auto"/>
      </w:pPr>
      <w:r>
        <w:t>34.</w:t>
      </w:r>
      <w:r>
        <w:tab/>
        <w:t xml:space="preserve">Palyabalasztasi-tanacsado.docx </w:t>
      </w:r>
    </w:p>
    <w:p w14:paraId="4D4F0615" w14:textId="77777777" w:rsidR="009D3D3D" w:rsidRDefault="009D3D3D" w:rsidP="00A8677E">
      <w:pPr>
        <w:spacing w:line="360" w:lineRule="auto"/>
      </w:pPr>
      <w:r>
        <w:t>35.</w:t>
      </w:r>
      <w:r>
        <w:tab/>
        <w:t xml:space="preserve">Palyabalasztasi-tanacsado.docx </w:t>
      </w:r>
    </w:p>
    <w:p w14:paraId="6BA938DB" w14:textId="77777777" w:rsidR="009D3D3D" w:rsidRDefault="009D3D3D" w:rsidP="00A8677E">
      <w:pPr>
        <w:spacing w:line="360" w:lineRule="auto"/>
      </w:pPr>
      <w:r>
        <w:t>36.</w:t>
      </w:r>
      <w:r>
        <w:tab/>
        <w:t xml:space="preserve">https://coachlab.hu/coaching-arak/ </w:t>
      </w:r>
    </w:p>
    <w:p w14:paraId="55F7129B" w14:textId="77777777" w:rsidR="009D3D3D" w:rsidRDefault="009D3D3D" w:rsidP="00A8677E">
      <w:pPr>
        <w:spacing w:line="360" w:lineRule="auto"/>
      </w:pPr>
      <w:r>
        <w:t>37.</w:t>
      </w:r>
      <w:r>
        <w:tab/>
        <w:t xml:space="preserve">https://joszaki.hu/arak/eletvezetesi-tanacsadas </w:t>
      </w:r>
    </w:p>
    <w:p w14:paraId="0291B7A1" w14:textId="77777777" w:rsidR="009D3D3D" w:rsidRDefault="009D3D3D" w:rsidP="00A8677E">
      <w:pPr>
        <w:spacing w:line="360" w:lineRule="auto"/>
      </w:pPr>
      <w:r>
        <w:t>38.</w:t>
      </w:r>
      <w:r>
        <w:tab/>
        <w:t xml:space="preserve">https://eletvaltoztatoakademia.hu/arak-tanfolyam-csomagok/ </w:t>
      </w:r>
    </w:p>
    <w:p w14:paraId="2B3E3D82" w14:textId="77777777" w:rsidR="009D3D3D" w:rsidRDefault="009D3D3D" w:rsidP="00A8677E">
      <w:pPr>
        <w:spacing w:line="360" w:lineRule="auto"/>
      </w:pPr>
      <w:r>
        <w:t>39.</w:t>
      </w:r>
      <w:r>
        <w:tab/>
        <w:t xml:space="preserve">https://drkollarconsulting.com/kepzesek-coach-kepzes-arak/ </w:t>
      </w:r>
    </w:p>
    <w:p w14:paraId="0DCA698A" w14:textId="77777777" w:rsidR="009D3D3D" w:rsidRDefault="009D3D3D" w:rsidP="00A8677E">
      <w:pPr>
        <w:spacing w:line="360" w:lineRule="auto"/>
      </w:pPr>
      <w:r>
        <w:t>40.</w:t>
      </w:r>
      <w:r>
        <w:tab/>
        <w:t xml:space="preserve">https://szakkepesites.hu/szakmak_regi/penzugyi_tanacsado.html </w:t>
      </w:r>
    </w:p>
    <w:p w14:paraId="293F9E4A" w14:textId="77777777" w:rsidR="009D3D3D" w:rsidRDefault="009D3D3D" w:rsidP="00A8677E">
      <w:pPr>
        <w:spacing w:line="360" w:lineRule="auto"/>
      </w:pPr>
      <w:r>
        <w:lastRenderedPageBreak/>
        <w:t>41.</w:t>
      </w:r>
      <w:r>
        <w:tab/>
        <w:t xml:space="preserve">https://mfor.hu/cikkek/vallalatok/350_ezer_orankent_a_vezeto_tanacsadoknak_____rendbe_tennek_a_szakmat.html </w:t>
      </w:r>
    </w:p>
    <w:p w14:paraId="08A8377B" w14:textId="77777777" w:rsidR="009D3D3D" w:rsidRDefault="009D3D3D" w:rsidP="00A8677E">
      <w:pPr>
        <w:spacing w:line="360" w:lineRule="auto"/>
      </w:pPr>
      <w:r>
        <w:t>42.</w:t>
      </w:r>
      <w:r>
        <w:tab/>
        <w:t xml:space="preserve">https://coachiskola.hu/coaching/coaching-arak-magyarorszagon </w:t>
      </w:r>
    </w:p>
    <w:p w14:paraId="38651ECF" w14:textId="77777777" w:rsidR="009D3D3D" w:rsidRDefault="009D3D3D" w:rsidP="00A8677E">
      <w:pPr>
        <w:spacing w:line="360" w:lineRule="auto"/>
      </w:pPr>
      <w:r>
        <w:t>43.</w:t>
      </w:r>
      <w:r>
        <w:tab/>
        <w:t xml:space="preserve">https://coaching-nlp.hu/life-coach-kepzes/ </w:t>
      </w:r>
    </w:p>
    <w:p w14:paraId="1A5BBCB9" w14:textId="77777777" w:rsidR="009D3D3D" w:rsidRDefault="009D3D3D" w:rsidP="00A8677E">
      <w:pPr>
        <w:spacing w:line="360" w:lineRule="auto"/>
      </w:pPr>
      <w:r>
        <w:t>44.</w:t>
      </w:r>
      <w:r>
        <w:tab/>
        <w:t xml:space="preserve">https://kiszamolo.hu/penzugyi-vegzettsegek-magyarorszagon/ </w:t>
      </w:r>
    </w:p>
    <w:p w14:paraId="4C63D0A9" w14:textId="77777777" w:rsidR="006332AF" w:rsidRPr="006332AF" w:rsidRDefault="009D3D3D" w:rsidP="00A8677E">
      <w:pPr>
        <w:spacing w:line="360" w:lineRule="auto"/>
      </w:pPr>
      <w:r>
        <w:t>45.</w:t>
      </w:r>
      <w:r>
        <w:tab/>
        <w:t>https://real.mtak.hu/220044/1/METUScholarTanacsadoiugyfeligenyekvizsgalatakotet_2024-107-114.pdf</w:t>
      </w:r>
    </w:p>
    <w:sectPr w:rsidR="006332AF" w:rsidRPr="006332AF" w:rsidSect="006B5F2D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CF9FF" w14:textId="77777777" w:rsidR="00807631" w:rsidRDefault="00807631" w:rsidP="0002481E">
      <w:pPr>
        <w:spacing w:after="0" w:line="240" w:lineRule="auto"/>
      </w:pPr>
      <w:r>
        <w:separator/>
      </w:r>
    </w:p>
  </w:endnote>
  <w:endnote w:type="continuationSeparator" w:id="0">
    <w:p w14:paraId="6CF65017" w14:textId="77777777" w:rsidR="00807631" w:rsidRDefault="00807631" w:rsidP="00024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0908019"/>
      <w:docPartObj>
        <w:docPartGallery w:val="Page Numbers (Bottom of Page)"/>
        <w:docPartUnique/>
      </w:docPartObj>
    </w:sdtPr>
    <w:sdtEndPr/>
    <w:sdtContent>
      <w:p w14:paraId="143E3CFF" w14:textId="77777777" w:rsidR="00210316" w:rsidRDefault="0021031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B6C865" w14:textId="77777777" w:rsidR="00210316" w:rsidRDefault="0021031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6E15F" w14:textId="77777777" w:rsidR="00807631" w:rsidRDefault="00807631" w:rsidP="0002481E">
      <w:pPr>
        <w:spacing w:after="0" w:line="240" w:lineRule="auto"/>
      </w:pPr>
      <w:r>
        <w:separator/>
      </w:r>
    </w:p>
  </w:footnote>
  <w:footnote w:type="continuationSeparator" w:id="0">
    <w:p w14:paraId="1C23BE4F" w14:textId="77777777" w:rsidR="00807631" w:rsidRDefault="00807631" w:rsidP="00024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16256"/>
    <w:multiLevelType w:val="hybridMultilevel"/>
    <w:tmpl w:val="918066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84E6D"/>
    <w:multiLevelType w:val="hybridMultilevel"/>
    <w:tmpl w:val="F0AA67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77878"/>
    <w:multiLevelType w:val="hybridMultilevel"/>
    <w:tmpl w:val="BCC2D1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14F46"/>
    <w:multiLevelType w:val="hybridMultilevel"/>
    <w:tmpl w:val="044E96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B059B"/>
    <w:multiLevelType w:val="hybridMultilevel"/>
    <w:tmpl w:val="59E28E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37164"/>
    <w:multiLevelType w:val="hybridMultilevel"/>
    <w:tmpl w:val="CD8646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35BF5"/>
    <w:multiLevelType w:val="hybridMultilevel"/>
    <w:tmpl w:val="21CAC504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C63333F"/>
    <w:multiLevelType w:val="hybridMultilevel"/>
    <w:tmpl w:val="85384D66"/>
    <w:lvl w:ilvl="0" w:tplc="920E859E">
      <w:start w:val="1"/>
      <w:numFmt w:val="decimal"/>
      <w:lvlText w:val="1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92CE0"/>
    <w:multiLevelType w:val="hybridMultilevel"/>
    <w:tmpl w:val="4538C8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E62AC2"/>
    <w:multiLevelType w:val="multilevel"/>
    <w:tmpl w:val="2E0CD6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10" w15:restartNumberingAfterBreak="0">
    <w:nsid w:val="57C73B86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077764D"/>
    <w:multiLevelType w:val="hybridMultilevel"/>
    <w:tmpl w:val="5E44DD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A329B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00079712">
    <w:abstractNumId w:val="2"/>
  </w:num>
  <w:num w:numId="2" w16cid:durableId="425076659">
    <w:abstractNumId w:val="5"/>
  </w:num>
  <w:num w:numId="3" w16cid:durableId="845021493">
    <w:abstractNumId w:val="1"/>
  </w:num>
  <w:num w:numId="4" w16cid:durableId="1783725141">
    <w:abstractNumId w:val="3"/>
  </w:num>
  <w:num w:numId="5" w16cid:durableId="383914018">
    <w:abstractNumId w:val="11"/>
  </w:num>
  <w:num w:numId="6" w16cid:durableId="1672642101">
    <w:abstractNumId w:val="8"/>
  </w:num>
  <w:num w:numId="7" w16cid:durableId="1515417438">
    <w:abstractNumId w:val="0"/>
  </w:num>
  <w:num w:numId="8" w16cid:durableId="1424834956">
    <w:abstractNumId w:val="4"/>
  </w:num>
  <w:num w:numId="9" w16cid:durableId="417410563">
    <w:abstractNumId w:val="6"/>
  </w:num>
  <w:num w:numId="10" w16cid:durableId="835219538">
    <w:abstractNumId w:val="9"/>
  </w:num>
  <w:num w:numId="11" w16cid:durableId="989750048">
    <w:abstractNumId w:val="7"/>
  </w:num>
  <w:num w:numId="12" w16cid:durableId="217977629">
    <w:abstractNumId w:val="12"/>
  </w:num>
  <w:num w:numId="13" w16cid:durableId="982658369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ttd">
    <w15:presenceInfo w15:providerId="None" w15:userId="Ltt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89A"/>
    <w:rsid w:val="00001B78"/>
    <w:rsid w:val="000218B1"/>
    <w:rsid w:val="0002481E"/>
    <w:rsid w:val="000263B2"/>
    <w:rsid w:val="000314BE"/>
    <w:rsid w:val="000B5174"/>
    <w:rsid w:val="000B58B6"/>
    <w:rsid w:val="000F60B6"/>
    <w:rsid w:val="00135E82"/>
    <w:rsid w:val="00136878"/>
    <w:rsid w:val="00147007"/>
    <w:rsid w:val="001527D4"/>
    <w:rsid w:val="00155BB9"/>
    <w:rsid w:val="00160567"/>
    <w:rsid w:val="00164215"/>
    <w:rsid w:val="00190B44"/>
    <w:rsid w:val="001D03AB"/>
    <w:rsid w:val="001D7319"/>
    <w:rsid w:val="001E2A05"/>
    <w:rsid w:val="001E5D19"/>
    <w:rsid w:val="00210316"/>
    <w:rsid w:val="00215EDB"/>
    <w:rsid w:val="002B7211"/>
    <w:rsid w:val="002E32E2"/>
    <w:rsid w:val="002F10F1"/>
    <w:rsid w:val="002F1FB7"/>
    <w:rsid w:val="002F53FE"/>
    <w:rsid w:val="003041C2"/>
    <w:rsid w:val="00314F56"/>
    <w:rsid w:val="0032145F"/>
    <w:rsid w:val="00343D6D"/>
    <w:rsid w:val="00351CB4"/>
    <w:rsid w:val="00353D47"/>
    <w:rsid w:val="00356A9C"/>
    <w:rsid w:val="00377FE1"/>
    <w:rsid w:val="0038468C"/>
    <w:rsid w:val="003A29E4"/>
    <w:rsid w:val="003A389A"/>
    <w:rsid w:val="003B15D9"/>
    <w:rsid w:val="003D37EE"/>
    <w:rsid w:val="003D5FA3"/>
    <w:rsid w:val="003E1E5B"/>
    <w:rsid w:val="00452477"/>
    <w:rsid w:val="004639C2"/>
    <w:rsid w:val="004741C0"/>
    <w:rsid w:val="00481C4B"/>
    <w:rsid w:val="00487324"/>
    <w:rsid w:val="004C7FE1"/>
    <w:rsid w:val="004D347A"/>
    <w:rsid w:val="004E2803"/>
    <w:rsid w:val="00514928"/>
    <w:rsid w:val="00517593"/>
    <w:rsid w:val="00523FB8"/>
    <w:rsid w:val="00524686"/>
    <w:rsid w:val="00524A43"/>
    <w:rsid w:val="005349E2"/>
    <w:rsid w:val="00561E81"/>
    <w:rsid w:val="00585994"/>
    <w:rsid w:val="00590BC9"/>
    <w:rsid w:val="005A3DA2"/>
    <w:rsid w:val="005A3EEB"/>
    <w:rsid w:val="005B3158"/>
    <w:rsid w:val="005C7FB7"/>
    <w:rsid w:val="005D57AB"/>
    <w:rsid w:val="005D5917"/>
    <w:rsid w:val="005E194A"/>
    <w:rsid w:val="005F1A2C"/>
    <w:rsid w:val="006153E8"/>
    <w:rsid w:val="00626752"/>
    <w:rsid w:val="006332AF"/>
    <w:rsid w:val="0065643E"/>
    <w:rsid w:val="0067183A"/>
    <w:rsid w:val="00672904"/>
    <w:rsid w:val="006762C9"/>
    <w:rsid w:val="00684197"/>
    <w:rsid w:val="006928B4"/>
    <w:rsid w:val="006A4DCA"/>
    <w:rsid w:val="006B15D7"/>
    <w:rsid w:val="006B5F2D"/>
    <w:rsid w:val="006E23F6"/>
    <w:rsid w:val="006E293C"/>
    <w:rsid w:val="006E3B69"/>
    <w:rsid w:val="006E5466"/>
    <w:rsid w:val="00705DA5"/>
    <w:rsid w:val="0073194D"/>
    <w:rsid w:val="00731AA3"/>
    <w:rsid w:val="00774645"/>
    <w:rsid w:val="00784415"/>
    <w:rsid w:val="007A5310"/>
    <w:rsid w:val="007A6D75"/>
    <w:rsid w:val="007D522F"/>
    <w:rsid w:val="00807631"/>
    <w:rsid w:val="0083650A"/>
    <w:rsid w:val="00837372"/>
    <w:rsid w:val="008419E9"/>
    <w:rsid w:val="0084278E"/>
    <w:rsid w:val="008428FE"/>
    <w:rsid w:val="00846492"/>
    <w:rsid w:val="00883DF5"/>
    <w:rsid w:val="008D3A4F"/>
    <w:rsid w:val="008F104F"/>
    <w:rsid w:val="00907A4A"/>
    <w:rsid w:val="00917438"/>
    <w:rsid w:val="0095231E"/>
    <w:rsid w:val="009530D2"/>
    <w:rsid w:val="0097373A"/>
    <w:rsid w:val="009946D4"/>
    <w:rsid w:val="009A7579"/>
    <w:rsid w:val="009B44B1"/>
    <w:rsid w:val="009B66EA"/>
    <w:rsid w:val="009D3D3D"/>
    <w:rsid w:val="009D5840"/>
    <w:rsid w:val="009E72B6"/>
    <w:rsid w:val="009F443D"/>
    <w:rsid w:val="00A073A3"/>
    <w:rsid w:val="00A11787"/>
    <w:rsid w:val="00A17707"/>
    <w:rsid w:val="00A27745"/>
    <w:rsid w:val="00A41AB3"/>
    <w:rsid w:val="00A433B0"/>
    <w:rsid w:val="00A70014"/>
    <w:rsid w:val="00A7003F"/>
    <w:rsid w:val="00A736C0"/>
    <w:rsid w:val="00A8677E"/>
    <w:rsid w:val="00AA0BEE"/>
    <w:rsid w:val="00AA41DB"/>
    <w:rsid w:val="00AA7A15"/>
    <w:rsid w:val="00AE4294"/>
    <w:rsid w:val="00B00F9A"/>
    <w:rsid w:val="00B07194"/>
    <w:rsid w:val="00B37239"/>
    <w:rsid w:val="00B6180E"/>
    <w:rsid w:val="00B7044F"/>
    <w:rsid w:val="00B73A3D"/>
    <w:rsid w:val="00B747A6"/>
    <w:rsid w:val="00B77796"/>
    <w:rsid w:val="00B80341"/>
    <w:rsid w:val="00B82791"/>
    <w:rsid w:val="00BA1257"/>
    <w:rsid w:val="00BB7038"/>
    <w:rsid w:val="00BC1C45"/>
    <w:rsid w:val="00BD4F95"/>
    <w:rsid w:val="00BE00C6"/>
    <w:rsid w:val="00BF277A"/>
    <w:rsid w:val="00BF2BE3"/>
    <w:rsid w:val="00C221D7"/>
    <w:rsid w:val="00C25A4E"/>
    <w:rsid w:val="00C4082F"/>
    <w:rsid w:val="00C4573A"/>
    <w:rsid w:val="00CA2F70"/>
    <w:rsid w:val="00CB794D"/>
    <w:rsid w:val="00CC6791"/>
    <w:rsid w:val="00CF4144"/>
    <w:rsid w:val="00D045AA"/>
    <w:rsid w:val="00D207F0"/>
    <w:rsid w:val="00D20ABE"/>
    <w:rsid w:val="00D32953"/>
    <w:rsid w:val="00D33404"/>
    <w:rsid w:val="00D47D8F"/>
    <w:rsid w:val="00D80516"/>
    <w:rsid w:val="00D80894"/>
    <w:rsid w:val="00D904DB"/>
    <w:rsid w:val="00DB1870"/>
    <w:rsid w:val="00DB7402"/>
    <w:rsid w:val="00DC1F79"/>
    <w:rsid w:val="00DE0E1B"/>
    <w:rsid w:val="00E05933"/>
    <w:rsid w:val="00E422A4"/>
    <w:rsid w:val="00E46A8A"/>
    <w:rsid w:val="00E46C32"/>
    <w:rsid w:val="00E84D38"/>
    <w:rsid w:val="00E958F1"/>
    <w:rsid w:val="00E97BB2"/>
    <w:rsid w:val="00EE6AE3"/>
    <w:rsid w:val="00F05AF5"/>
    <w:rsid w:val="00F16385"/>
    <w:rsid w:val="00F27835"/>
    <w:rsid w:val="00F31C9A"/>
    <w:rsid w:val="00F61484"/>
    <w:rsid w:val="00F62EDD"/>
    <w:rsid w:val="00F840B1"/>
    <w:rsid w:val="00F85966"/>
    <w:rsid w:val="00F86B20"/>
    <w:rsid w:val="00F926D4"/>
    <w:rsid w:val="00F94FA4"/>
    <w:rsid w:val="00FC73CF"/>
    <w:rsid w:val="00FD2CDE"/>
    <w:rsid w:val="00FF5CFC"/>
    <w:rsid w:val="00FF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698DA"/>
  <w15:chartTrackingRefBased/>
  <w15:docId w15:val="{AA27B965-8564-4492-B848-B6FB37730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530D2"/>
  </w:style>
  <w:style w:type="paragraph" w:styleId="Cmsor1">
    <w:name w:val="heading 1"/>
    <w:basedOn w:val="Norml"/>
    <w:next w:val="Norml"/>
    <w:link w:val="Cmsor1Char"/>
    <w:uiPriority w:val="9"/>
    <w:qFormat/>
    <w:rsid w:val="0002481E"/>
    <w:pPr>
      <w:keepNext/>
      <w:keepLines/>
      <w:numPr>
        <w:numId w:val="1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7373A"/>
    <w:pPr>
      <w:keepNext/>
      <w:keepLines/>
      <w:numPr>
        <w:ilvl w:val="1"/>
        <w:numId w:val="1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97BB2"/>
    <w:pPr>
      <w:keepNext/>
      <w:keepLines/>
      <w:numPr>
        <w:ilvl w:val="2"/>
        <w:numId w:val="1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97BB2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97BB2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97BB2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97BB2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97BB2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97BB2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E23F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24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2481E"/>
  </w:style>
  <w:style w:type="paragraph" w:styleId="llb">
    <w:name w:val="footer"/>
    <w:basedOn w:val="Norml"/>
    <w:link w:val="llbChar"/>
    <w:uiPriority w:val="99"/>
    <w:unhideWhenUsed/>
    <w:rsid w:val="00024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2481E"/>
  </w:style>
  <w:style w:type="character" w:customStyle="1" w:styleId="Cmsor1Char">
    <w:name w:val="Címsor 1 Char"/>
    <w:basedOn w:val="Bekezdsalapbettpusa"/>
    <w:link w:val="Cmsor1"/>
    <w:uiPriority w:val="9"/>
    <w:rsid w:val="000248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2481E"/>
    <w:pPr>
      <w:numPr>
        <w:numId w:val="0"/>
      </w:num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02481E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02481E"/>
    <w:pPr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02481E"/>
    <w:pPr>
      <w:spacing w:after="100"/>
      <w:ind w:left="440"/>
    </w:pPr>
    <w:rPr>
      <w:rFonts w:eastAsiaTheme="minorEastAsia" w:cs="Times New Roman"/>
      <w:lang w:eastAsia="hu-HU"/>
    </w:rPr>
  </w:style>
  <w:style w:type="character" w:styleId="Hiperhivatkozs">
    <w:name w:val="Hyperlink"/>
    <w:basedOn w:val="Bekezdsalapbettpusa"/>
    <w:uiPriority w:val="99"/>
    <w:unhideWhenUsed/>
    <w:rsid w:val="004D347A"/>
    <w:rPr>
      <w:color w:val="0563C1" w:themeColor="hyperlink"/>
      <w:u w:val="single"/>
    </w:rPr>
  </w:style>
  <w:style w:type="paragraph" w:styleId="Alcm">
    <w:name w:val="Subtitle"/>
    <w:basedOn w:val="Norml"/>
    <w:next w:val="Norml"/>
    <w:link w:val="AlcmChar"/>
    <w:uiPriority w:val="11"/>
    <w:qFormat/>
    <w:rsid w:val="004D34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4D347A"/>
    <w:rPr>
      <w:rFonts w:eastAsiaTheme="minorEastAsia"/>
      <w:color w:val="5A5A5A" w:themeColor="text1" w:themeTint="A5"/>
      <w:spacing w:val="15"/>
    </w:rPr>
  </w:style>
  <w:style w:type="paragraph" w:styleId="Cm">
    <w:name w:val="Title"/>
    <w:basedOn w:val="Norml"/>
    <w:next w:val="Norml"/>
    <w:link w:val="CmChar"/>
    <w:uiPriority w:val="10"/>
    <w:qFormat/>
    <w:rsid w:val="004D34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D34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2Char">
    <w:name w:val="Címsor 2 Char"/>
    <w:basedOn w:val="Bekezdsalapbettpusa"/>
    <w:link w:val="Cmsor2"/>
    <w:uiPriority w:val="9"/>
    <w:rsid w:val="009737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eloldatlanmegemlts">
    <w:name w:val="Unresolved Mention"/>
    <w:basedOn w:val="Bekezdsalapbettpusa"/>
    <w:uiPriority w:val="99"/>
    <w:semiHidden/>
    <w:unhideWhenUsed/>
    <w:rsid w:val="005F1A2C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5F1A2C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FF6E5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6E5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6E5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6E5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6E5F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6E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6E5F"/>
    <w:rPr>
      <w:rFonts w:ascii="Segoe UI" w:hAnsi="Segoe UI" w:cs="Segoe UI"/>
      <w:sz w:val="18"/>
      <w:szCs w:val="18"/>
    </w:rPr>
  </w:style>
  <w:style w:type="paragraph" w:styleId="Nincstrkz">
    <w:name w:val="No Spacing"/>
    <w:uiPriority w:val="1"/>
    <w:qFormat/>
    <w:rsid w:val="00E97BB2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uiPriority w:val="9"/>
    <w:rsid w:val="00E97B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97BB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97BB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97BB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97BB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97B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97B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ltozat">
    <w:name w:val="Revision"/>
    <w:hidden/>
    <w:uiPriority w:val="99"/>
    <w:semiHidden/>
    <w:rsid w:val="001368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8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8270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297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eal.mtak.hu/178944/1/AP_2022_4-02-Zsoldos-E28093-Ujhelyi.pdf" TargetMode="External"/><Relationship Id="rId18" Type="http://schemas.openxmlformats.org/officeDocument/2006/relationships/hyperlink" Target="https://egres.elte.hu/tr/egres-02-06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mc.ncbi.nlm.nih.gov/articles/PMC4276319/" TargetMode="External"/><Relationship Id="rId17" Type="http://schemas.openxmlformats.org/officeDocument/2006/relationships/hyperlink" Target="https://gtk.elte.hu/dstore/document/180369/Hallgat&#243;i%20prezent&#225;ci&#243;%2002%20r&#233;sz%20kor&#225;bban%20v01%2016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mc.ncbi.nlm.nih.gov/articles/PMC4276319/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openai.com/api/docs/pricing?latest-pricing=bat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tk.elte.hu/dstore/document/180369/Hallgat&#243;i%20prezent&#225;ci&#243;%2002%20r&#233;sz%20kor&#225;bban%20v01%2016.pdf" TargetMode="External"/><Relationship Id="rId10" Type="http://schemas.openxmlformats.org/officeDocument/2006/relationships/hyperlink" Target="https://nofluffjobs.com/hu/job/ai-engineer-link-group-remote-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ofluffjobs.com/hu/job/ai-engineer-delaware-consulting-hungary-kft--budapest" TargetMode="External"/><Relationship Id="rId14" Type="http://schemas.openxmlformats.org/officeDocument/2006/relationships/hyperlink" Target="https://pszichologuskereso.hu/pszichologia-blog/pszichologia-blog/neh&#233;zs&#233;gek-a-p&#225;lyav&#225;lszt&#225;sban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6BC19-0F58-4BA9-897B-11625D6FE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4</TotalTime>
  <Pages>37</Pages>
  <Words>6201</Words>
  <Characters>49177</Characters>
  <Application>Microsoft Office Word</Application>
  <DocSecurity>0</DocSecurity>
  <Lines>1024</Lines>
  <Paragraphs>69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viczky Botond</dc:creator>
  <cp:keywords/>
  <dc:description/>
  <cp:lastModifiedBy>Lttd</cp:lastModifiedBy>
  <cp:revision>141</cp:revision>
  <dcterms:created xsi:type="dcterms:W3CDTF">2025-12-24T21:05:00Z</dcterms:created>
  <dcterms:modified xsi:type="dcterms:W3CDTF">2026-03-11T06:26:00Z</dcterms:modified>
</cp:coreProperties>
</file>